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3DB8" w14:textId="77777777" w:rsidR="0046620B" w:rsidRDefault="0046620B">
      <w:pPr>
        <w:jc w:val="center"/>
        <w:rPr>
          <w:b/>
          <w:sz w:val="48"/>
          <w:szCs w:val="48"/>
        </w:rPr>
      </w:pPr>
    </w:p>
    <w:p w14:paraId="2BDB831A" w14:textId="77777777" w:rsidR="0046620B" w:rsidRDefault="00000000">
      <w:pPr>
        <w:pStyle w:val="Title"/>
        <w:jc w:val="center"/>
        <w:rPr>
          <w:b/>
          <w:sz w:val="96"/>
          <w:szCs w:val="96"/>
        </w:rPr>
      </w:pPr>
      <w:r>
        <w:rPr>
          <w:noProof/>
        </w:rPr>
        <w:drawing>
          <wp:inline distT="0" distB="0" distL="0" distR="0" wp14:anchorId="5F5A08E0" wp14:editId="1C13559D">
            <wp:extent cx="2723479" cy="13631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23479" cy="1363194"/>
                    </a:xfrm>
                    <a:prstGeom prst="rect">
                      <a:avLst/>
                    </a:prstGeom>
                    <a:ln/>
                  </pic:spPr>
                </pic:pic>
              </a:graphicData>
            </a:graphic>
          </wp:inline>
        </w:drawing>
      </w:r>
    </w:p>
    <w:p w14:paraId="1F414C52" w14:textId="77777777" w:rsidR="0046620B" w:rsidRDefault="00000000">
      <w:pPr>
        <w:pStyle w:val="Title"/>
        <w:jc w:val="center"/>
        <w:rPr>
          <w:b/>
          <w:sz w:val="96"/>
          <w:szCs w:val="96"/>
        </w:rPr>
      </w:pPr>
      <w:r>
        <w:rPr>
          <w:b/>
          <w:sz w:val="96"/>
          <w:szCs w:val="96"/>
        </w:rPr>
        <w:br/>
        <w:t>Group Report</w:t>
      </w:r>
    </w:p>
    <w:p w14:paraId="2719B165" w14:textId="77777777" w:rsidR="0046620B" w:rsidRDefault="00000000">
      <w:pPr>
        <w:pStyle w:val="Subtitle"/>
        <w:jc w:val="center"/>
        <w:rPr>
          <w:i/>
          <w:sz w:val="40"/>
          <w:szCs w:val="40"/>
        </w:rPr>
      </w:pPr>
      <w:r>
        <w:rPr>
          <w:i/>
          <w:sz w:val="40"/>
          <w:szCs w:val="40"/>
        </w:rPr>
        <w:t>COMP1640 - Enterprise Web Software Development</w:t>
      </w:r>
    </w:p>
    <w:p w14:paraId="1FB72DBC" w14:textId="77777777" w:rsidR="0046620B" w:rsidRDefault="0046620B">
      <w:pPr>
        <w:jc w:val="center"/>
        <w:rPr>
          <w:b/>
          <w:sz w:val="48"/>
          <w:szCs w:val="48"/>
        </w:rPr>
      </w:pPr>
    </w:p>
    <w:p w14:paraId="5162480F" w14:textId="77777777" w:rsidR="0046620B" w:rsidRDefault="0046620B"/>
    <w:p w14:paraId="42733B38" w14:textId="768CD23D" w:rsidR="0046620B" w:rsidRDefault="00000000">
      <w:pPr>
        <w:tabs>
          <w:tab w:val="left" w:pos="2700"/>
        </w:tabs>
        <w:rPr>
          <w:sz w:val="32"/>
          <w:szCs w:val="32"/>
        </w:rPr>
      </w:pPr>
      <w:r>
        <w:rPr>
          <w:b/>
          <w:sz w:val="32"/>
          <w:szCs w:val="32"/>
        </w:rPr>
        <w:t xml:space="preserve">                              Group Name :</w:t>
      </w:r>
      <w:r>
        <w:rPr>
          <w:b/>
          <w:sz w:val="32"/>
          <w:szCs w:val="32"/>
        </w:rPr>
        <w:tab/>
      </w:r>
      <w:r>
        <w:rPr>
          <w:sz w:val="32"/>
          <w:szCs w:val="32"/>
        </w:rPr>
        <w:t xml:space="preserve">Group </w:t>
      </w:r>
      <w:r w:rsidR="008A2B5E">
        <w:rPr>
          <w:sz w:val="32"/>
          <w:szCs w:val="32"/>
        </w:rPr>
        <w:t>4</w:t>
      </w:r>
      <w:r>
        <w:rPr>
          <w:sz w:val="32"/>
          <w:szCs w:val="32"/>
        </w:rPr>
        <w:t xml:space="preserve"> – TCH2</w:t>
      </w:r>
      <w:r w:rsidR="00C56CF9">
        <w:rPr>
          <w:sz w:val="32"/>
          <w:szCs w:val="32"/>
        </w:rPr>
        <w:t>404</w:t>
      </w:r>
    </w:p>
    <w:p w14:paraId="59B3B007" w14:textId="1E85CD77" w:rsidR="0046620B" w:rsidRDefault="00000000">
      <w:pPr>
        <w:tabs>
          <w:tab w:val="left" w:pos="2700"/>
          <w:tab w:val="left" w:pos="3690"/>
        </w:tabs>
        <w:rPr>
          <w:sz w:val="32"/>
          <w:szCs w:val="32"/>
        </w:rPr>
      </w:pPr>
      <w:r>
        <w:rPr>
          <w:b/>
          <w:sz w:val="32"/>
          <w:szCs w:val="32"/>
        </w:rPr>
        <w:t xml:space="preserve">                              Member 1     :</w:t>
      </w:r>
      <w:r>
        <w:rPr>
          <w:b/>
          <w:sz w:val="32"/>
          <w:szCs w:val="32"/>
        </w:rPr>
        <w:tab/>
      </w:r>
      <w:r w:rsidR="00C56CF9">
        <w:rPr>
          <w:sz w:val="32"/>
          <w:szCs w:val="32"/>
        </w:rPr>
        <w:t>Le Minh Vu</w:t>
      </w:r>
      <w:r>
        <w:rPr>
          <w:sz w:val="32"/>
          <w:szCs w:val="32"/>
        </w:rPr>
        <w:t xml:space="preserve"> –</w:t>
      </w:r>
      <w:r>
        <w:rPr>
          <w:b/>
          <w:sz w:val="32"/>
          <w:szCs w:val="32"/>
        </w:rPr>
        <w:t xml:space="preserve"> </w:t>
      </w:r>
      <w:r>
        <w:rPr>
          <w:sz w:val="32"/>
          <w:szCs w:val="32"/>
        </w:rPr>
        <w:t>Greenwich ID</w:t>
      </w:r>
    </w:p>
    <w:p w14:paraId="5D74F0D5" w14:textId="7026B0C3" w:rsidR="0046620B" w:rsidRDefault="00000000">
      <w:pPr>
        <w:tabs>
          <w:tab w:val="left" w:pos="2700"/>
          <w:tab w:val="left" w:pos="3690"/>
        </w:tabs>
        <w:rPr>
          <w:sz w:val="32"/>
          <w:szCs w:val="32"/>
        </w:rPr>
      </w:pPr>
      <w:r>
        <w:rPr>
          <w:b/>
          <w:sz w:val="32"/>
          <w:szCs w:val="32"/>
        </w:rPr>
        <w:t xml:space="preserve">                              Member 2     :</w:t>
      </w:r>
      <w:r>
        <w:rPr>
          <w:b/>
          <w:sz w:val="32"/>
          <w:szCs w:val="32"/>
        </w:rPr>
        <w:tab/>
      </w:r>
      <w:r w:rsidR="00C56CF9">
        <w:rPr>
          <w:sz w:val="32"/>
          <w:szCs w:val="32"/>
        </w:rPr>
        <w:t>Tran Minh Hieu</w:t>
      </w:r>
      <w:r>
        <w:rPr>
          <w:sz w:val="32"/>
          <w:szCs w:val="32"/>
        </w:rPr>
        <w:t xml:space="preserve"> –</w:t>
      </w:r>
      <w:r>
        <w:rPr>
          <w:b/>
          <w:sz w:val="32"/>
          <w:szCs w:val="32"/>
        </w:rPr>
        <w:t xml:space="preserve"> </w:t>
      </w:r>
      <w:r>
        <w:rPr>
          <w:sz w:val="32"/>
          <w:szCs w:val="32"/>
        </w:rPr>
        <w:t>Greenwich ID</w:t>
      </w:r>
    </w:p>
    <w:p w14:paraId="6A47F19E" w14:textId="5AF8BE64" w:rsidR="0046620B" w:rsidRDefault="00000000">
      <w:pPr>
        <w:tabs>
          <w:tab w:val="left" w:pos="2700"/>
          <w:tab w:val="left" w:pos="3690"/>
        </w:tabs>
        <w:rPr>
          <w:sz w:val="32"/>
          <w:szCs w:val="32"/>
        </w:rPr>
      </w:pPr>
      <w:r>
        <w:rPr>
          <w:b/>
          <w:sz w:val="32"/>
          <w:szCs w:val="32"/>
        </w:rPr>
        <w:t xml:space="preserve">                              Member 3     :</w:t>
      </w:r>
      <w:r>
        <w:rPr>
          <w:b/>
          <w:sz w:val="32"/>
          <w:szCs w:val="32"/>
        </w:rPr>
        <w:tab/>
      </w:r>
      <w:r w:rsidR="00C56CF9">
        <w:rPr>
          <w:sz w:val="32"/>
          <w:szCs w:val="32"/>
        </w:rPr>
        <w:t>Nguyen Van Hiep</w:t>
      </w:r>
      <w:r>
        <w:rPr>
          <w:sz w:val="32"/>
          <w:szCs w:val="32"/>
        </w:rPr>
        <w:t xml:space="preserve"> –</w:t>
      </w:r>
      <w:r>
        <w:rPr>
          <w:b/>
          <w:sz w:val="32"/>
          <w:szCs w:val="32"/>
        </w:rPr>
        <w:t xml:space="preserve"> </w:t>
      </w:r>
      <w:r>
        <w:rPr>
          <w:sz w:val="32"/>
          <w:szCs w:val="32"/>
        </w:rPr>
        <w:t>Greenwich ID</w:t>
      </w:r>
    </w:p>
    <w:p w14:paraId="650D3D39" w14:textId="3F99FD39" w:rsidR="0046620B" w:rsidRDefault="00000000">
      <w:pPr>
        <w:tabs>
          <w:tab w:val="left" w:pos="2700"/>
          <w:tab w:val="left" w:pos="3690"/>
        </w:tabs>
        <w:rPr>
          <w:sz w:val="32"/>
          <w:szCs w:val="32"/>
        </w:rPr>
      </w:pPr>
      <w:r>
        <w:rPr>
          <w:b/>
          <w:sz w:val="32"/>
          <w:szCs w:val="32"/>
        </w:rPr>
        <w:t xml:space="preserve">                              Member 4     :</w:t>
      </w:r>
      <w:r>
        <w:rPr>
          <w:b/>
          <w:sz w:val="32"/>
          <w:szCs w:val="32"/>
        </w:rPr>
        <w:tab/>
      </w:r>
      <w:r w:rsidR="00C56CF9">
        <w:rPr>
          <w:sz w:val="32"/>
          <w:szCs w:val="32"/>
        </w:rPr>
        <w:t>Nguyen Van Hue</w:t>
      </w:r>
      <w:r>
        <w:rPr>
          <w:sz w:val="32"/>
          <w:szCs w:val="32"/>
        </w:rPr>
        <w:t xml:space="preserve"> –</w:t>
      </w:r>
      <w:r>
        <w:rPr>
          <w:b/>
          <w:sz w:val="32"/>
          <w:szCs w:val="32"/>
        </w:rPr>
        <w:t xml:space="preserve"> </w:t>
      </w:r>
      <w:r>
        <w:rPr>
          <w:sz w:val="32"/>
          <w:szCs w:val="32"/>
        </w:rPr>
        <w:t>Greenwich ID</w:t>
      </w:r>
    </w:p>
    <w:p w14:paraId="47F29317" w14:textId="4188AD27" w:rsidR="0046620B" w:rsidRDefault="00000000">
      <w:pPr>
        <w:tabs>
          <w:tab w:val="left" w:pos="2700"/>
          <w:tab w:val="left" w:pos="3690"/>
        </w:tabs>
        <w:rPr>
          <w:sz w:val="32"/>
          <w:szCs w:val="32"/>
        </w:rPr>
      </w:pPr>
      <w:r>
        <w:rPr>
          <w:b/>
          <w:sz w:val="32"/>
          <w:szCs w:val="32"/>
        </w:rPr>
        <w:t xml:space="preserve">                              Member 5     :</w:t>
      </w:r>
      <w:r>
        <w:rPr>
          <w:b/>
          <w:sz w:val="32"/>
          <w:szCs w:val="32"/>
        </w:rPr>
        <w:tab/>
      </w:r>
      <w:r w:rsidR="00C56CF9">
        <w:rPr>
          <w:sz w:val="32"/>
          <w:szCs w:val="32"/>
        </w:rPr>
        <w:t>Bui Nha</w:t>
      </w:r>
      <w:r w:rsidR="00965F5A">
        <w:rPr>
          <w:sz w:val="32"/>
          <w:szCs w:val="32"/>
        </w:rPr>
        <w:t>t</w:t>
      </w:r>
      <w:r w:rsidR="00C56CF9">
        <w:rPr>
          <w:sz w:val="32"/>
          <w:szCs w:val="32"/>
        </w:rPr>
        <w:t xml:space="preserve"> Minh</w:t>
      </w:r>
      <w:r>
        <w:rPr>
          <w:sz w:val="32"/>
          <w:szCs w:val="32"/>
        </w:rPr>
        <w:t xml:space="preserve"> –</w:t>
      </w:r>
      <w:r>
        <w:rPr>
          <w:b/>
          <w:sz w:val="32"/>
          <w:szCs w:val="32"/>
        </w:rPr>
        <w:t xml:space="preserve"> </w:t>
      </w:r>
      <w:r>
        <w:rPr>
          <w:sz w:val="32"/>
          <w:szCs w:val="32"/>
        </w:rPr>
        <w:t>Greenwich ID</w:t>
      </w:r>
    </w:p>
    <w:p w14:paraId="4001BBF6" w14:textId="37E652F3" w:rsidR="0046620B" w:rsidRDefault="00000000">
      <w:pPr>
        <w:tabs>
          <w:tab w:val="left" w:pos="2700"/>
          <w:tab w:val="left" w:pos="3690"/>
        </w:tabs>
        <w:rPr>
          <w:sz w:val="32"/>
          <w:szCs w:val="32"/>
        </w:rPr>
      </w:pPr>
      <w:bookmarkStart w:id="0" w:name="_heading=h.gjdgxs" w:colFirst="0" w:colLast="0"/>
      <w:bookmarkEnd w:id="0"/>
      <w:r>
        <w:rPr>
          <w:b/>
          <w:sz w:val="32"/>
          <w:szCs w:val="32"/>
        </w:rPr>
        <w:t xml:space="preserve">                              Instructor      :</w:t>
      </w:r>
      <w:r>
        <w:rPr>
          <w:sz w:val="32"/>
          <w:szCs w:val="32"/>
        </w:rPr>
        <w:t xml:space="preserve">    MS</w:t>
      </w:r>
      <w:r w:rsidR="00C56CF9">
        <w:rPr>
          <w:sz w:val="32"/>
          <w:szCs w:val="32"/>
        </w:rPr>
        <w:t>c. Pham Duc Tho</w:t>
      </w:r>
    </w:p>
    <w:p w14:paraId="6AF28E56" w14:textId="2D3800AD" w:rsidR="0046620B" w:rsidRPr="00921079" w:rsidRDefault="00000000" w:rsidP="00921079">
      <w:pPr>
        <w:tabs>
          <w:tab w:val="left" w:pos="2700"/>
        </w:tabs>
      </w:pPr>
      <w:r>
        <w:rPr>
          <w:b/>
          <w:sz w:val="32"/>
          <w:szCs w:val="32"/>
        </w:rPr>
        <w:tab/>
        <w:t xml:space="preserve"> </w:t>
      </w:r>
      <w:r>
        <w:br w:type="page"/>
      </w:r>
    </w:p>
    <w:sdt>
      <w:sdtPr>
        <w:rPr>
          <w:rFonts w:ascii="Calibri" w:eastAsia="Calibri" w:hAnsi="Calibri" w:cs="Calibri"/>
          <w:color w:val="auto"/>
          <w:sz w:val="24"/>
          <w:szCs w:val="22"/>
        </w:rPr>
        <w:id w:val="1268960170"/>
        <w:docPartObj>
          <w:docPartGallery w:val="Table of Contents"/>
          <w:docPartUnique/>
        </w:docPartObj>
      </w:sdtPr>
      <w:sdtEndPr>
        <w:rPr>
          <w:b/>
          <w:bCs/>
          <w:noProof/>
        </w:rPr>
      </w:sdtEndPr>
      <w:sdtContent>
        <w:p w14:paraId="4F6BE2F2" w14:textId="34CFE000" w:rsidR="00921079" w:rsidRDefault="00921079">
          <w:pPr>
            <w:pStyle w:val="TOCHeading"/>
          </w:pPr>
          <w:r>
            <w:t>Table of Contents</w:t>
          </w:r>
        </w:p>
        <w:p w14:paraId="550AF618" w14:textId="1DFF18FE" w:rsidR="00C449DB" w:rsidRDefault="00921079">
          <w:pPr>
            <w:pStyle w:val="TOC1"/>
            <w:tabs>
              <w:tab w:val="left" w:pos="480"/>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2613344" w:history="1">
            <w:r w:rsidR="00C449DB" w:rsidRPr="00A862B0">
              <w:rPr>
                <w:rStyle w:val="Hyperlink"/>
                <w:rFonts w:ascii="Segoe UI Symbol" w:eastAsia="Noto Sans Symbols" w:hAnsi="Segoe UI Symbol" w:cs="Segoe UI Symbol"/>
                <w:noProof/>
              </w:rPr>
              <w:t>❖</w:t>
            </w:r>
            <w:r w:rsidR="00C449DB">
              <w:rPr>
                <w:rFonts w:asciiTheme="minorHAnsi" w:eastAsiaTheme="minorEastAsia" w:hAnsiTheme="minorHAnsi" w:cstheme="minorBidi"/>
                <w:noProof/>
                <w:kern w:val="2"/>
                <w:sz w:val="22"/>
                <w14:ligatures w14:val="standardContextual"/>
              </w:rPr>
              <w:tab/>
            </w:r>
            <w:r w:rsidR="00C449DB" w:rsidRPr="00A862B0">
              <w:rPr>
                <w:rStyle w:val="Hyperlink"/>
                <w:b/>
                <w:noProof/>
              </w:rPr>
              <w:t>General Information</w:t>
            </w:r>
            <w:r w:rsidR="00C449DB">
              <w:rPr>
                <w:noProof/>
                <w:webHidden/>
              </w:rPr>
              <w:tab/>
            </w:r>
            <w:r w:rsidR="00C449DB">
              <w:rPr>
                <w:noProof/>
                <w:webHidden/>
              </w:rPr>
              <w:fldChar w:fldCharType="begin"/>
            </w:r>
            <w:r w:rsidR="00C449DB">
              <w:rPr>
                <w:noProof/>
                <w:webHidden/>
              </w:rPr>
              <w:instrText xml:space="preserve"> PAGEREF _Toc162613344 \h </w:instrText>
            </w:r>
            <w:r w:rsidR="00C449DB">
              <w:rPr>
                <w:noProof/>
                <w:webHidden/>
              </w:rPr>
            </w:r>
            <w:r w:rsidR="00C449DB">
              <w:rPr>
                <w:noProof/>
                <w:webHidden/>
              </w:rPr>
              <w:fldChar w:fldCharType="separate"/>
            </w:r>
            <w:r w:rsidR="00C449DB">
              <w:rPr>
                <w:noProof/>
                <w:webHidden/>
              </w:rPr>
              <w:t>4</w:t>
            </w:r>
            <w:r w:rsidR="00C449DB">
              <w:rPr>
                <w:noProof/>
                <w:webHidden/>
              </w:rPr>
              <w:fldChar w:fldCharType="end"/>
            </w:r>
          </w:hyperlink>
        </w:p>
        <w:p w14:paraId="208FCCBD" w14:textId="20115985"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45" w:history="1">
            <w:r w:rsidRPr="00A862B0">
              <w:rPr>
                <w:rStyle w:val="Hyperlink"/>
                <w:b/>
                <w:noProof/>
              </w:rPr>
              <w:t>1.</w:t>
            </w:r>
            <w:r>
              <w:rPr>
                <w:rFonts w:asciiTheme="minorHAnsi" w:eastAsiaTheme="minorEastAsia" w:hAnsiTheme="minorHAnsi" w:cstheme="minorBidi"/>
                <w:noProof/>
                <w:kern w:val="2"/>
                <w:sz w:val="22"/>
                <w14:ligatures w14:val="standardContextual"/>
              </w:rPr>
              <w:tab/>
            </w:r>
            <w:r w:rsidRPr="00A862B0">
              <w:rPr>
                <w:rStyle w:val="Hyperlink"/>
                <w:b/>
                <w:noProof/>
              </w:rPr>
              <w:t>Introduction</w:t>
            </w:r>
            <w:r>
              <w:rPr>
                <w:noProof/>
                <w:webHidden/>
              </w:rPr>
              <w:tab/>
            </w:r>
            <w:r>
              <w:rPr>
                <w:noProof/>
                <w:webHidden/>
              </w:rPr>
              <w:fldChar w:fldCharType="begin"/>
            </w:r>
            <w:r>
              <w:rPr>
                <w:noProof/>
                <w:webHidden/>
              </w:rPr>
              <w:instrText xml:space="preserve"> PAGEREF _Toc162613345 \h </w:instrText>
            </w:r>
            <w:r>
              <w:rPr>
                <w:noProof/>
                <w:webHidden/>
              </w:rPr>
            </w:r>
            <w:r>
              <w:rPr>
                <w:noProof/>
                <w:webHidden/>
              </w:rPr>
              <w:fldChar w:fldCharType="separate"/>
            </w:r>
            <w:r>
              <w:rPr>
                <w:noProof/>
                <w:webHidden/>
              </w:rPr>
              <w:t>5</w:t>
            </w:r>
            <w:r>
              <w:rPr>
                <w:noProof/>
                <w:webHidden/>
              </w:rPr>
              <w:fldChar w:fldCharType="end"/>
            </w:r>
          </w:hyperlink>
        </w:p>
        <w:p w14:paraId="47AE3637" w14:textId="2AFC82AD" w:rsidR="00C449DB" w:rsidRDefault="00C449DB">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62613346" w:history="1">
            <w:r w:rsidRPr="00A862B0">
              <w:rPr>
                <w:rStyle w:val="Hyperlink"/>
                <w:noProof/>
              </w:rPr>
              <w:t>1.1.</w:t>
            </w:r>
            <w:r>
              <w:rPr>
                <w:rFonts w:asciiTheme="minorHAnsi" w:eastAsiaTheme="minorEastAsia" w:hAnsiTheme="minorHAnsi" w:cstheme="minorBidi"/>
                <w:noProof/>
                <w:kern w:val="2"/>
                <w:sz w:val="22"/>
                <w14:ligatures w14:val="standardContextual"/>
              </w:rPr>
              <w:tab/>
            </w:r>
            <w:r w:rsidRPr="00A862B0">
              <w:rPr>
                <w:rStyle w:val="Hyperlink"/>
                <w:noProof/>
                <w:highlight w:val="white"/>
              </w:rPr>
              <w:t>Introduction about the project</w:t>
            </w:r>
            <w:r>
              <w:rPr>
                <w:noProof/>
                <w:webHidden/>
              </w:rPr>
              <w:tab/>
            </w:r>
            <w:r>
              <w:rPr>
                <w:noProof/>
                <w:webHidden/>
              </w:rPr>
              <w:fldChar w:fldCharType="begin"/>
            </w:r>
            <w:r>
              <w:rPr>
                <w:noProof/>
                <w:webHidden/>
              </w:rPr>
              <w:instrText xml:space="preserve"> PAGEREF _Toc162613346 \h </w:instrText>
            </w:r>
            <w:r>
              <w:rPr>
                <w:noProof/>
                <w:webHidden/>
              </w:rPr>
            </w:r>
            <w:r>
              <w:rPr>
                <w:noProof/>
                <w:webHidden/>
              </w:rPr>
              <w:fldChar w:fldCharType="separate"/>
            </w:r>
            <w:r>
              <w:rPr>
                <w:noProof/>
                <w:webHidden/>
              </w:rPr>
              <w:t>5</w:t>
            </w:r>
            <w:r>
              <w:rPr>
                <w:noProof/>
                <w:webHidden/>
              </w:rPr>
              <w:fldChar w:fldCharType="end"/>
            </w:r>
          </w:hyperlink>
        </w:p>
        <w:p w14:paraId="0162C7BB" w14:textId="7F46F108" w:rsidR="00C449DB" w:rsidRDefault="00C449DB">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62613347" w:history="1">
            <w:r w:rsidRPr="00A862B0">
              <w:rPr>
                <w:rStyle w:val="Hyperlink"/>
                <w:noProof/>
              </w:rPr>
              <w:t>1.2.</w:t>
            </w:r>
            <w:r>
              <w:rPr>
                <w:rFonts w:asciiTheme="minorHAnsi" w:eastAsiaTheme="minorEastAsia" w:hAnsiTheme="minorHAnsi" w:cstheme="minorBidi"/>
                <w:noProof/>
                <w:kern w:val="2"/>
                <w:sz w:val="22"/>
                <w14:ligatures w14:val="standardContextual"/>
              </w:rPr>
              <w:tab/>
            </w:r>
            <w:r w:rsidRPr="00A862B0">
              <w:rPr>
                <w:rStyle w:val="Hyperlink"/>
                <w:noProof/>
              </w:rPr>
              <w:t>Purpose of the Report</w:t>
            </w:r>
            <w:r>
              <w:rPr>
                <w:noProof/>
                <w:webHidden/>
              </w:rPr>
              <w:tab/>
            </w:r>
            <w:r>
              <w:rPr>
                <w:noProof/>
                <w:webHidden/>
              </w:rPr>
              <w:fldChar w:fldCharType="begin"/>
            </w:r>
            <w:r>
              <w:rPr>
                <w:noProof/>
                <w:webHidden/>
              </w:rPr>
              <w:instrText xml:space="preserve"> PAGEREF _Toc162613347 \h </w:instrText>
            </w:r>
            <w:r>
              <w:rPr>
                <w:noProof/>
                <w:webHidden/>
              </w:rPr>
            </w:r>
            <w:r>
              <w:rPr>
                <w:noProof/>
                <w:webHidden/>
              </w:rPr>
              <w:fldChar w:fldCharType="separate"/>
            </w:r>
            <w:r>
              <w:rPr>
                <w:noProof/>
                <w:webHidden/>
              </w:rPr>
              <w:t>5</w:t>
            </w:r>
            <w:r>
              <w:rPr>
                <w:noProof/>
                <w:webHidden/>
              </w:rPr>
              <w:fldChar w:fldCharType="end"/>
            </w:r>
          </w:hyperlink>
        </w:p>
        <w:p w14:paraId="45950C0D" w14:textId="10AABB99" w:rsidR="00C449DB" w:rsidRDefault="00C449DB">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62613348" w:history="1">
            <w:r w:rsidRPr="00A862B0">
              <w:rPr>
                <w:rStyle w:val="Hyperlink"/>
                <w:noProof/>
              </w:rPr>
              <w:t>1.3.</w:t>
            </w:r>
            <w:r>
              <w:rPr>
                <w:rFonts w:asciiTheme="minorHAnsi" w:eastAsiaTheme="minorEastAsia" w:hAnsiTheme="minorHAnsi" w:cstheme="minorBidi"/>
                <w:noProof/>
                <w:kern w:val="2"/>
                <w:sz w:val="22"/>
                <w14:ligatures w14:val="standardContextual"/>
              </w:rPr>
              <w:tab/>
            </w:r>
            <w:r w:rsidRPr="00A862B0">
              <w:rPr>
                <w:rStyle w:val="Hyperlink"/>
                <w:noProof/>
              </w:rPr>
              <w:t>Overview of Main Sections</w:t>
            </w:r>
            <w:r>
              <w:rPr>
                <w:noProof/>
                <w:webHidden/>
              </w:rPr>
              <w:tab/>
            </w:r>
            <w:r>
              <w:rPr>
                <w:noProof/>
                <w:webHidden/>
              </w:rPr>
              <w:fldChar w:fldCharType="begin"/>
            </w:r>
            <w:r>
              <w:rPr>
                <w:noProof/>
                <w:webHidden/>
              </w:rPr>
              <w:instrText xml:space="preserve"> PAGEREF _Toc162613348 \h </w:instrText>
            </w:r>
            <w:r>
              <w:rPr>
                <w:noProof/>
                <w:webHidden/>
              </w:rPr>
            </w:r>
            <w:r>
              <w:rPr>
                <w:noProof/>
                <w:webHidden/>
              </w:rPr>
              <w:fldChar w:fldCharType="separate"/>
            </w:r>
            <w:r>
              <w:rPr>
                <w:noProof/>
                <w:webHidden/>
              </w:rPr>
              <w:t>6</w:t>
            </w:r>
            <w:r>
              <w:rPr>
                <w:noProof/>
                <w:webHidden/>
              </w:rPr>
              <w:fldChar w:fldCharType="end"/>
            </w:r>
          </w:hyperlink>
        </w:p>
        <w:p w14:paraId="01FC34A1" w14:textId="53FB36FF"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49" w:history="1">
            <w:r w:rsidRPr="00A862B0">
              <w:rPr>
                <w:rStyle w:val="Hyperlink"/>
                <w:b/>
                <w:noProof/>
              </w:rPr>
              <w:t>2.</w:t>
            </w:r>
            <w:r>
              <w:rPr>
                <w:rFonts w:asciiTheme="minorHAnsi" w:eastAsiaTheme="minorEastAsia" w:hAnsiTheme="minorHAnsi" w:cstheme="minorBidi"/>
                <w:noProof/>
                <w:kern w:val="2"/>
                <w:sz w:val="22"/>
                <w14:ligatures w14:val="standardContextual"/>
              </w:rPr>
              <w:tab/>
            </w:r>
            <w:r w:rsidRPr="00A862B0">
              <w:rPr>
                <w:rStyle w:val="Hyperlink"/>
                <w:b/>
                <w:noProof/>
              </w:rPr>
              <w:t>Requirement Analysis</w:t>
            </w:r>
            <w:r>
              <w:rPr>
                <w:noProof/>
                <w:webHidden/>
              </w:rPr>
              <w:tab/>
            </w:r>
            <w:r>
              <w:rPr>
                <w:noProof/>
                <w:webHidden/>
              </w:rPr>
              <w:fldChar w:fldCharType="begin"/>
            </w:r>
            <w:r>
              <w:rPr>
                <w:noProof/>
                <w:webHidden/>
              </w:rPr>
              <w:instrText xml:space="preserve"> PAGEREF _Toc162613349 \h </w:instrText>
            </w:r>
            <w:r>
              <w:rPr>
                <w:noProof/>
                <w:webHidden/>
              </w:rPr>
            </w:r>
            <w:r>
              <w:rPr>
                <w:noProof/>
                <w:webHidden/>
              </w:rPr>
              <w:fldChar w:fldCharType="separate"/>
            </w:r>
            <w:r>
              <w:rPr>
                <w:noProof/>
                <w:webHidden/>
              </w:rPr>
              <w:t>6</w:t>
            </w:r>
            <w:r>
              <w:rPr>
                <w:noProof/>
                <w:webHidden/>
              </w:rPr>
              <w:fldChar w:fldCharType="end"/>
            </w:r>
          </w:hyperlink>
        </w:p>
        <w:p w14:paraId="437BC4A1" w14:textId="08E8319B"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0" w:history="1">
            <w:r w:rsidRPr="00A862B0">
              <w:rPr>
                <w:rStyle w:val="Hyperlink"/>
                <w:noProof/>
              </w:rPr>
              <w:t>2.1. Functional and non-functional requirements</w:t>
            </w:r>
            <w:r>
              <w:rPr>
                <w:noProof/>
                <w:webHidden/>
              </w:rPr>
              <w:tab/>
            </w:r>
            <w:r>
              <w:rPr>
                <w:noProof/>
                <w:webHidden/>
              </w:rPr>
              <w:fldChar w:fldCharType="begin"/>
            </w:r>
            <w:r>
              <w:rPr>
                <w:noProof/>
                <w:webHidden/>
              </w:rPr>
              <w:instrText xml:space="preserve"> PAGEREF _Toc162613350 \h </w:instrText>
            </w:r>
            <w:r>
              <w:rPr>
                <w:noProof/>
                <w:webHidden/>
              </w:rPr>
            </w:r>
            <w:r>
              <w:rPr>
                <w:noProof/>
                <w:webHidden/>
              </w:rPr>
              <w:fldChar w:fldCharType="separate"/>
            </w:r>
            <w:r>
              <w:rPr>
                <w:noProof/>
                <w:webHidden/>
              </w:rPr>
              <w:t>6</w:t>
            </w:r>
            <w:r>
              <w:rPr>
                <w:noProof/>
                <w:webHidden/>
              </w:rPr>
              <w:fldChar w:fldCharType="end"/>
            </w:r>
          </w:hyperlink>
        </w:p>
        <w:p w14:paraId="7E331A8C" w14:textId="013F6556"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1" w:history="1">
            <w:r w:rsidRPr="00A862B0">
              <w:rPr>
                <w:rStyle w:val="Hyperlink"/>
                <w:noProof/>
                <w:highlight w:val="white"/>
              </w:rPr>
              <w:t>2.2. Use-case Diagram &amp; Specification</w:t>
            </w:r>
            <w:r>
              <w:rPr>
                <w:noProof/>
                <w:webHidden/>
              </w:rPr>
              <w:tab/>
            </w:r>
            <w:r>
              <w:rPr>
                <w:noProof/>
                <w:webHidden/>
              </w:rPr>
              <w:fldChar w:fldCharType="begin"/>
            </w:r>
            <w:r>
              <w:rPr>
                <w:noProof/>
                <w:webHidden/>
              </w:rPr>
              <w:instrText xml:space="preserve"> PAGEREF _Toc162613351 \h </w:instrText>
            </w:r>
            <w:r>
              <w:rPr>
                <w:noProof/>
                <w:webHidden/>
              </w:rPr>
            </w:r>
            <w:r>
              <w:rPr>
                <w:noProof/>
                <w:webHidden/>
              </w:rPr>
              <w:fldChar w:fldCharType="separate"/>
            </w:r>
            <w:r>
              <w:rPr>
                <w:noProof/>
                <w:webHidden/>
              </w:rPr>
              <w:t>8</w:t>
            </w:r>
            <w:r>
              <w:rPr>
                <w:noProof/>
                <w:webHidden/>
              </w:rPr>
              <w:fldChar w:fldCharType="end"/>
            </w:r>
          </w:hyperlink>
        </w:p>
        <w:p w14:paraId="098E5756" w14:textId="455B9D07" w:rsidR="00C449DB" w:rsidRDefault="00C449DB">
          <w:pPr>
            <w:pStyle w:val="TOC3"/>
            <w:tabs>
              <w:tab w:val="right" w:leader="dot" w:pos="9350"/>
            </w:tabs>
            <w:rPr>
              <w:rFonts w:asciiTheme="minorHAnsi" w:eastAsiaTheme="minorEastAsia" w:hAnsiTheme="minorHAnsi" w:cstheme="minorBidi"/>
              <w:noProof/>
              <w:kern w:val="2"/>
              <w:sz w:val="22"/>
              <w14:ligatures w14:val="standardContextual"/>
            </w:rPr>
          </w:pPr>
          <w:hyperlink w:anchor="_Toc162613352" w:history="1">
            <w:r w:rsidRPr="00A862B0">
              <w:rPr>
                <w:rStyle w:val="Hyperlink"/>
                <w:noProof/>
                <w:highlight w:val="white"/>
              </w:rPr>
              <w:t>2.2.1. Diagram</w:t>
            </w:r>
            <w:r>
              <w:rPr>
                <w:noProof/>
                <w:webHidden/>
              </w:rPr>
              <w:tab/>
            </w:r>
            <w:r>
              <w:rPr>
                <w:noProof/>
                <w:webHidden/>
              </w:rPr>
              <w:fldChar w:fldCharType="begin"/>
            </w:r>
            <w:r>
              <w:rPr>
                <w:noProof/>
                <w:webHidden/>
              </w:rPr>
              <w:instrText xml:space="preserve"> PAGEREF _Toc162613352 \h </w:instrText>
            </w:r>
            <w:r>
              <w:rPr>
                <w:noProof/>
                <w:webHidden/>
              </w:rPr>
            </w:r>
            <w:r>
              <w:rPr>
                <w:noProof/>
                <w:webHidden/>
              </w:rPr>
              <w:fldChar w:fldCharType="separate"/>
            </w:r>
            <w:r>
              <w:rPr>
                <w:noProof/>
                <w:webHidden/>
              </w:rPr>
              <w:t>9</w:t>
            </w:r>
            <w:r>
              <w:rPr>
                <w:noProof/>
                <w:webHidden/>
              </w:rPr>
              <w:fldChar w:fldCharType="end"/>
            </w:r>
          </w:hyperlink>
        </w:p>
        <w:p w14:paraId="34B93611" w14:textId="72149D17" w:rsidR="00C449DB" w:rsidRDefault="00C449DB">
          <w:pPr>
            <w:pStyle w:val="TOC3"/>
            <w:tabs>
              <w:tab w:val="right" w:leader="dot" w:pos="9350"/>
            </w:tabs>
            <w:rPr>
              <w:rFonts w:asciiTheme="minorHAnsi" w:eastAsiaTheme="minorEastAsia" w:hAnsiTheme="minorHAnsi" w:cstheme="minorBidi"/>
              <w:noProof/>
              <w:kern w:val="2"/>
              <w:sz w:val="22"/>
              <w14:ligatures w14:val="standardContextual"/>
            </w:rPr>
          </w:pPr>
          <w:hyperlink w:anchor="_Toc162613353" w:history="1">
            <w:r w:rsidRPr="00A862B0">
              <w:rPr>
                <w:rStyle w:val="Hyperlink"/>
                <w:noProof/>
                <w:highlight w:val="white"/>
              </w:rPr>
              <w:t>2.2.2. Specification</w:t>
            </w:r>
            <w:r>
              <w:rPr>
                <w:noProof/>
                <w:webHidden/>
              </w:rPr>
              <w:tab/>
            </w:r>
            <w:r>
              <w:rPr>
                <w:noProof/>
                <w:webHidden/>
              </w:rPr>
              <w:fldChar w:fldCharType="begin"/>
            </w:r>
            <w:r>
              <w:rPr>
                <w:noProof/>
                <w:webHidden/>
              </w:rPr>
              <w:instrText xml:space="preserve"> PAGEREF _Toc162613353 \h </w:instrText>
            </w:r>
            <w:r>
              <w:rPr>
                <w:noProof/>
                <w:webHidden/>
              </w:rPr>
            </w:r>
            <w:r>
              <w:rPr>
                <w:noProof/>
                <w:webHidden/>
              </w:rPr>
              <w:fldChar w:fldCharType="separate"/>
            </w:r>
            <w:r>
              <w:rPr>
                <w:noProof/>
                <w:webHidden/>
              </w:rPr>
              <w:t>11</w:t>
            </w:r>
            <w:r>
              <w:rPr>
                <w:noProof/>
                <w:webHidden/>
              </w:rPr>
              <w:fldChar w:fldCharType="end"/>
            </w:r>
          </w:hyperlink>
        </w:p>
        <w:p w14:paraId="405BEA04" w14:textId="3C3A214D"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54" w:history="1">
            <w:r w:rsidRPr="00A862B0">
              <w:rPr>
                <w:rStyle w:val="Hyperlink"/>
                <w:b/>
                <w:noProof/>
              </w:rPr>
              <w:t>3.</w:t>
            </w:r>
            <w:r>
              <w:rPr>
                <w:rFonts w:asciiTheme="minorHAnsi" w:eastAsiaTheme="minorEastAsia" w:hAnsiTheme="minorHAnsi" w:cstheme="minorBidi"/>
                <w:noProof/>
                <w:kern w:val="2"/>
                <w:sz w:val="22"/>
                <w14:ligatures w14:val="standardContextual"/>
              </w:rPr>
              <w:tab/>
            </w:r>
            <w:r w:rsidRPr="00A862B0">
              <w:rPr>
                <w:rStyle w:val="Hyperlink"/>
                <w:b/>
                <w:noProof/>
              </w:rPr>
              <w:t>Database</w:t>
            </w:r>
            <w:r>
              <w:rPr>
                <w:noProof/>
                <w:webHidden/>
              </w:rPr>
              <w:tab/>
            </w:r>
            <w:r>
              <w:rPr>
                <w:noProof/>
                <w:webHidden/>
              </w:rPr>
              <w:fldChar w:fldCharType="begin"/>
            </w:r>
            <w:r>
              <w:rPr>
                <w:noProof/>
                <w:webHidden/>
              </w:rPr>
              <w:instrText xml:space="preserve"> PAGEREF _Toc162613354 \h </w:instrText>
            </w:r>
            <w:r>
              <w:rPr>
                <w:noProof/>
                <w:webHidden/>
              </w:rPr>
            </w:r>
            <w:r>
              <w:rPr>
                <w:noProof/>
                <w:webHidden/>
              </w:rPr>
              <w:fldChar w:fldCharType="separate"/>
            </w:r>
            <w:r>
              <w:rPr>
                <w:noProof/>
                <w:webHidden/>
              </w:rPr>
              <w:t>24</w:t>
            </w:r>
            <w:r>
              <w:rPr>
                <w:noProof/>
                <w:webHidden/>
              </w:rPr>
              <w:fldChar w:fldCharType="end"/>
            </w:r>
          </w:hyperlink>
        </w:p>
        <w:p w14:paraId="212D6C01" w14:textId="1190A28F"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5" w:history="1">
            <w:r w:rsidRPr="00A862B0">
              <w:rPr>
                <w:rStyle w:val="Hyperlink"/>
                <w:noProof/>
              </w:rPr>
              <w:t>3.1. Database normalization</w:t>
            </w:r>
            <w:r>
              <w:rPr>
                <w:noProof/>
                <w:webHidden/>
              </w:rPr>
              <w:tab/>
            </w:r>
            <w:r>
              <w:rPr>
                <w:noProof/>
                <w:webHidden/>
              </w:rPr>
              <w:fldChar w:fldCharType="begin"/>
            </w:r>
            <w:r>
              <w:rPr>
                <w:noProof/>
                <w:webHidden/>
              </w:rPr>
              <w:instrText xml:space="preserve"> PAGEREF _Toc162613355 \h </w:instrText>
            </w:r>
            <w:r>
              <w:rPr>
                <w:noProof/>
                <w:webHidden/>
              </w:rPr>
            </w:r>
            <w:r>
              <w:rPr>
                <w:noProof/>
                <w:webHidden/>
              </w:rPr>
              <w:fldChar w:fldCharType="separate"/>
            </w:r>
            <w:r>
              <w:rPr>
                <w:noProof/>
                <w:webHidden/>
              </w:rPr>
              <w:t>24</w:t>
            </w:r>
            <w:r>
              <w:rPr>
                <w:noProof/>
                <w:webHidden/>
              </w:rPr>
              <w:fldChar w:fldCharType="end"/>
            </w:r>
          </w:hyperlink>
        </w:p>
        <w:p w14:paraId="66951FF4" w14:textId="41FE6D5C"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6" w:history="1">
            <w:r w:rsidRPr="00A862B0">
              <w:rPr>
                <w:rStyle w:val="Hyperlink"/>
                <w:noProof/>
              </w:rPr>
              <w:t>3.2. Data security</w:t>
            </w:r>
            <w:r>
              <w:rPr>
                <w:noProof/>
                <w:webHidden/>
              </w:rPr>
              <w:tab/>
            </w:r>
            <w:r>
              <w:rPr>
                <w:noProof/>
                <w:webHidden/>
              </w:rPr>
              <w:fldChar w:fldCharType="begin"/>
            </w:r>
            <w:r>
              <w:rPr>
                <w:noProof/>
                <w:webHidden/>
              </w:rPr>
              <w:instrText xml:space="preserve"> PAGEREF _Toc162613356 \h </w:instrText>
            </w:r>
            <w:r>
              <w:rPr>
                <w:noProof/>
                <w:webHidden/>
              </w:rPr>
            </w:r>
            <w:r>
              <w:rPr>
                <w:noProof/>
                <w:webHidden/>
              </w:rPr>
              <w:fldChar w:fldCharType="separate"/>
            </w:r>
            <w:r>
              <w:rPr>
                <w:noProof/>
                <w:webHidden/>
              </w:rPr>
              <w:t>24</w:t>
            </w:r>
            <w:r>
              <w:rPr>
                <w:noProof/>
                <w:webHidden/>
              </w:rPr>
              <w:fldChar w:fldCharType="end"/>
            </w:r>
          </w:hyperlink>
        </w:p>
        <w:p w14:paraId="01F7B953" w14:textId="7B7F134B"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7" w:history="1">
            <w:r w:rsidRPr="00A862B0">
              <w:rPr>
                <w:rStyle w:val="Hyperlink"/>
                <w:noProof/>
              </w:rPr>
              <w:t>3.3. Data validation</w:t>
            </w:r>
            <w:r>
              <w:rPr>
                <w:noProof/>
                <w:webHidden/>
              </w:rPr>
              <w:tab/>
            </w:r>
            <w:r>
              <w:rPr>
                <w:noProof/>
                <w:webHidden/>
              </w:rPr>
              <w:fldChar w:fldCharType="begin"/>
            </w:r>
            <w:r>
              <w:rPr>
                <w:noProof/>
                <w:webHidden/>
              </w:rPr>
              <w:instrText xml:space="preserve"> PAGEREF _Toc162613357 \h </w:instrText>
            </w:r>
            <w:r>
              <w:rPr>
                <w:noProof/>
                <w:webHidden/>
              </w:rPr>
            </w:r>
            <w:r>
              <w:rPr>
                <w:noProof/>
                <w:webHidden/>
              </w:rPr>
              <w:fldChar w:fldCharType="separate"/>
            </w:r>
            <w:r>
              <w:rPr>
                <w:noProof/>
                <w:webHidden/>
              </w:rPr>
              <w:t>24</w:t>
            </w:r>
            <w:r>
              <w:rPr>
                <w:noProof/>
                <w:webHidden/>
              </w:rPr>
              <w:fldChar w:fldCharType="end"/>
            </w:r>
          </w:hyperlink>
        </w:p>
        <w:p w14:paraId="178D44ED" w14:textId="0C6AE72D"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8" w:history="1">
            <w:r w:rsidRPr="00A862B0">
              <w:rPr>
                <w:rStyle w:val="Hyperlink"/>
                <w:noProof/>
              </w:rPr>
              <w:t>3.4. ERD</w:t>
            </w:r>
            <w:r>
              <w:rPr>
                <w:noProof/>
                <w:webHidden/>
              </w:rPr>
              <w:tab/>
            </w:r>
            <w:r>
              <w:rPr>
                <w:noProof/>
                <w:webHidden/>
              </w:rPr>
              <w:fldChar w:fldCharType="begin"/>
            </w:r>
            <w:r>
              <w:rPr>
                <w:noProof/>
                <w:webHidden/>
              </w:rPr>
              <w:instrText xml:space="preserve"> PAGEREF _Toc162613358 \h </w:instrText>
            </w:r>
            <w:r>
              <w:rPr>
                <w:noProof/>
                <w:webHidden/>
              </w:rPr>
            </w:r>
            <w:r>
              <w:rPr>
                <w:noProof/>
                <w:webHidden/>
              </w:rPr>
              <w:fldChar w:fldCharType="separate"/>
            </w:r>
            <w:r>
              <w:rPr>
                <w:noProof/>
                <w:webHidden/>
              </w:rPr>
              <w:t>24</w:t>
            </w:r>
            <w:r>
              <w:rPr>
                <w:noProof/>
                <w:webHidden/>
              </w:rPr>
              <w:fldChar w:fldCharType="end"/>
            </w:r>
          </w:hyperlink>
        </w:p>
        <w:p w14:paraId="2199EC2D" w14:textId="66D26D82"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59" w:history="1">
            <w:r w:rsidRPr="00A862B0">
              <w:rPr>
                <w:rStyle w:val="Hyperlink"/>
                <w:noProof/>
              </w:rPr>
              <w:t>3.5. Class diagram</w:t>
            </w:r>
            <w:r>
              <w:rPr>
                <w:noProof/>
                <w:webHidden/>
              </w:rPr>
              <w:tab/>
            </w:r>
            <w:r>
              <w:rPr>
                <w:noProof/>
                <w:webHidden/>
              </w:rPr>
              <w:fldChar w:fldCharType="begin"/>
            </w:r>
            <w:r>
              <w:rPr>
                <w:noProof/>
                <w:webHidden/>
              </w:rPr>
              <w:instrText xml:space="preserve"> PAGEREF _Toc162613359 \h </w:instrText>
            </w:r>
            <w:r>
              <w:rPr>
                <w:noProof/>
                <w:webHidden/>
              </w:rPr>
            </w:r>
            <w:r>
              <w:rPr>
                <w:noProof/>
                <w:webHidden/>
              </w:rPr>
              <w:fldChar w:fldCharType="separate"/>
            </w:r>
            <w:r>
              <w:rPr>
                <w:noProof/>
                <w:webHidden/>
              </w:rPr>
              <w:t>24</w:t>
            </w:r>
            <w:r>
              <w:rPr>
                <w:noProof/>
                <w:webHidden/>
              </w:rPr>
              <w:fldChar w:fldCharType="end"/>
            </w:r>
          </w:hyperlink>
        </w:p>
        <w:p w14:paraId="29064E0B" w14:textId="1D3526E8" w:rsidR="00C449DB" w:rsidRDefault="00C449DB">
          <w:pPr>
            <w:pStyle w:val="TOC2"/>
            <w:tabs>
              <w:tab w:val="right" w:leader="dot" w:pos="9350"/>
            </w:tabs>
            <w:rPr>
              <w:rFonts w:asciiTheme="minorHAnsi" w:eastAsiaTheme="minorEastAsia" w:hAnsiTheme="minorHAnsi" w:cstheme="minorBidi"/>
              <w:noProof/>
              <w:kern w:val="2"/>
              <w:sz w:val="22"/>
              <w14:ligatures w14:val="standardContextual"/>
            </w:rPr>
          </w:pPr>
          <w:hyperlink w:anchor="_Toc162613360" w:history="1">
            <w:r w:rsidRPr="00A862B0">
              <w:rPr>
                <w:rStyle w:val="Hyperlink"/>
                <w:noProof/>
              </w:rPr>
              <w:t>3.6. Database diagram</w:t>
            </w:r>
            <w:r>
              <w:rPr>
                <w:noProof/>
                <w:webHidden/>
              </w:rPr>
              <w:tab/>
            </w:r>
            <w:r>
              <w:rPr>
                <w:noProof/>
                <w:webHidden/>
              </w:rPr>
              <w:fldChar w:fldCharType="begin"/>
            </w:r>
            <w:r>
              <w:rPr>
                <w:noProof/>
                <w:webHidden/>
              </w:rPr>
              <w:instrText xml:space="preserve"> PAGEREF _Toc162613360 \h </w:instrText>
            </w:r>
            <w:r>
              <w:rPr>
                <w:noProof/>
                <w:webHidden/>
              </w:rPr>
            </w:r>
            <w:r>
              <w:rPr>
                <w:noProof/>
                <w:webHidden/>
              </w:rPr>
              <w:fldChar w:fldCharType="separate"/>
            </w:r>
            <w:r>
              <w:rPr>
                <w:noProof/>
                <w:webHidden/>
              </w:rPr>
              <w:t>24</w:t>
            </w:r>
            <w:r>
              <w:rPr>
                <w:noProof/>
                <w:webHidden/>
              </w:rPr>
              <w:fldChar w:fldCharType="end"/>
            </w:r>
          </w:hyperlink>
        </w:p>
        <w:p w14:paraId="71ECD1B6" w14:textId="3EE38783"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1" w:history="1">
            <w:r w:rsidRPr="00A862B0">
              <w:rPr>
                <w:rStyle w:val="Hyperlink"/>
                <w:b/>
                <w:noProof/>
              </w:rPr>
              <w:t>4.</w:t>
            </w:r>
            <w:r>
              <w:rPr>
                <w:rFonts w:asciiTheme="minorHAnsi" w:eastAsiaTheme="minorEastAsia" w:hAnsiTheme="minorHAnsi" w:cstheme="minorBidi"/>
                <w:noProof/>
                <w:kern w:val="2"/>
                <w:sz w:val="22"/>
                <w14:ligatures w14:val="standardContextual"/>
              </w:rPr>
              <w:tab/>
            </w:r>
            <w:r w:rsidRPr="00A862B0">
              <w:rPr>
                <w:rStyle w:val="Hyperlink"/>
                <w:b/>
                <w:noProof/>
              </w:rPr>
              <w:t>Design</w:t>
            </w:r>
            <w:r>
              <w:rPr>
                <w:noProof/>
                <w:webHidden/>
              </w:rPr>
              <w:tab/>
            </w:r>
            <w:r>
              <w:rPr>
                <w:noProof/>
                <w:webHidden/>
              </w:rPr>
              <w:fldChar w:fldCharType="begin"/>
            </w:r>
            <w:r>
              <w:rPr>
                <w:noProof/>
                <w:webHidden/>
              </w:rPr>
              <w:instrText xml:space="preserve"> PAGEREF _Toc162613361 \h </w:instrText>
            </w:r>
            <w:r>
              <w:rPr>
                <w:noProof/>
                <w:webHidden/>
              </w:rPr>
            </w:r>
            <w:r>
              <w:rPr>
                <w:noProof/>
                <w:webHidden/>
              </w:rPr>
              <w:fldChar w:fldCharType="separate"/>
            </w:r>
            <w:r>
              <w:rPr>
                <w:noProof/>
                <w:webHidden/>
              </w:rPr>
              <w:t>24</w:t>
            </w:r>
            <w:r>
              <w:rPr>
                <w:noProof/>
                <w:webHidden/>
              </w:rPr>
              <w:fldChar w:fldCharType="end"/>
            </w:r>
          </w:hyperlink>
        </w:p>
        <w:p w14:paraId="25362B87" w14:textId="218352C1"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2" w:history="1">
            <w:r w:rsidRPr="00A862B0">
              <w:rPr>
                <w:rStyle w:val="Hyperlink"/>
                <w:b/>
                <w:noProof/>
              </w:rPr>
              <w:t>5.</w:t>
            </w:r>
            <w:r>
              <w:rPr>
                <w:rFonts w:asciiTheme="minorHAnsi" w:eastAsiaTheme="minorEastAsia" w:hAnsiTheme="minorHAnsi" w:cstheme="minorBidi"/>
                <w:noProof/>
                <w:kern w:val="2"/>
                <w:sz w:val="22"/>
                <w14:ligatures w14:val="standardContextual"/>
              </w:rPr>
              <w:tab/>
            </w:r>
            <w:r w:rsidRPr="00A862B0">
              <w:rPr>
                <w:rStyle w:val="Hyperlink"/>
                <w:b/>
                <w:noProof/>
              </w:rPr>
              <w:t>Implementation</w:t>
            </w:r>
            <w:r>
              <w:rPr>
                <w:noProof/>
                <w:webHidden/>
              </w:rPr>
              <w:tab/>
            </w:r>
            <w:r>
              <w:rPr>
                <w:noProof/>
                <w:webHidden/>
              </w:rPr>
              <w:fldChar w:fldCharType="begin"/>
            </w:r>
            <w:r>
              <w:rPr>
                <w:noProof/>
                <w:webHidden/>
              </w:rPr>
              <w:instrText xml:space="preserve"> PAGEREF _Toc162613362 \h </w:instrText>
            </w:r>
            <w:r>
              <w:rPr>
                <w:noProof/>
                <w:webHidden/>
              </w:rPr>
            </w:r>
            <w:r>
              <w:rPr>
                <w:noProof/>
                <w:webHidden/>
              </w:rPr>
              <w:fldChar w:fldCharType="separate"/>
            </w:r>
            <w:r>
              <w:rPr>
                <w:noProof/>
                <w:webHidden/>
              </w:rPr>
              <w:t>24</w:t>
            </w:r>
            <w:r>
              <w:rPr>
                <w:noProof/>
                <w:webHidden/>
              </w:rPr>
              <w:fldChar w:fldCharType="end"/>
            </w:r>
          </w:hyperlink>
        </w:p>
        <w:p w14:paraId="2A30AFFD" w14:textId="31FE73FB"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3" w:history="1">
            <w:r w:rsidRPr="00A862B0">
              <w:rPr>
                <w:rStyle w:val="Hyperlink"/>
                <w:b/>
                <w:noProof/>
              </w:rPr>
              <w:t>6.</w:t>
            </w:r>
            <w:r>
              <w:rPr>
                <w:rFonts w:asciiTheme="minorHAnsi" w:eastAsiaTheme="minorEastAsia" w:hAnsiTheme="minorHAnsi" w:cstheme="minorBidi"/>
                <w:noProof/>
                <w:kern w:val="2"/>
                <w:sz w:val="22"/>
                <w14:ligatures w14:val="standardContextual"/>
              </w:rPr>
              <w:tab/>
            </w:r>
            <w:r w:rsidRPr="00A862B0">
              <w:rPr>
                <w:rStyle w:val="Hyperlink"/>
                <w:b/>
                <w:noProof/>
              </w:rPr>
              <w:t>Testing</w:t>
            </w:r>
            <w:r>
              <w:rPr>
                <w:noProof/>
                <w:webHidden/>
              </w:rPr>
              <w:tab/>
            </w:r>
            <w:r>
              <w:rPr>
                <w:noProof/>
                <w:webHidden/>
              </w:rPr>
              <w:fldChar w:fldCharType="begin"/>
            </w:r>
            <w:r>
              <w:rPr>
                <w:noProof/>
                <w:webHidden/>
              </w:rPr>
              <w:instrText xml:space="preserve"> PAGEREF _Toc162613363 \h </w:instrText>
            </w:r>
            <w:r>
              <w:rPr>
                <w:noProof/>
                <w:webHidden/>
              </w:rPr>
            </w:r>
            <w:r>
              <w:rPr>
                <w:noProof/>
                <w:webHidden/>
              </w:rPr>
              <w:fldChar w:fldCharType="separate"/>
            </w:r>
            <w:r>
              <w:rPr>
                <w:noProof/>
                <w:webHidden/>
              </w:rPr>
              <w:t>24</w:t>
            </w:r>
            <w:r>
              <w:rPr>
                <w:noProof/>
                <w:webHidden/>
              </w:rPr>
              <w:fldChar w:fldCharType="end"/>
            </w:r>
          </w:hyperlink>
        </w:p>
        <w:p w14:paraId="28DC3D80" w14:textId="338A0732"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4" w:history="1">
            <w:r w:rsidRPr="00A862B0">
              <w:rPr>
                <w:rStyle w:val="Hyperlink"/>
                <w:b/>
                <w:noProof/>
              </w:rPr>
              <w:t>7.</w:t>
            </w:r>
            <w:r>
              <w:rPr>
                <w:rFonts w:asciiTheme="minorHAnsi" w:eastAsiaTheme="minorEastAsia" w:hAnsiTheme="minorHAnsi" w:cstheme="minorBidi"/>
                <w:noProof/>
                <w:kern w:val="2"/>
                <w:sz w:val="22"/>
                <w14:ligatures w14:val="standardContextual"/>
              </w:rPr>
              <w:tab/>
            </w:r>
            <w:r w:rsidRPr="00A862B0">
              <w:rPr>
                <w:rStyle w:val="Hyperlink"/>
                <w:b/>
                <w:noProof/>
              </w:rPr>
              <w:t>Methodology</w:t>
            </w:r>
            <w:r>
              <w:rPr>
                <w:noProof/>
                <w:webHidden/>
              </w:rPr>
              <w:tab/>
            </w:r>
            <w:r>
              <w:rPr>
                <w:noProof/>
                <w:webHidden/>
              </w:rPr>
              <w:fldChar w:fldCharType="begin"/>
            </w:r>
            <w:r>
              <w:rPr>
                <w:noProof/>
                <w:webHidden/>
              </w:rPr>
              <w:instrText xml:space="preserve"> PAGEREF _Toc162613364 \h </w:instrText>
            </w:r>
            <w:r>
              <w:rPr>
                <w:noProof/>
                <w:webHidden/>
              </w:rPr>
            </w:r>
            <w:r>
              <w:rPr>
                <w:noProof/>
                <w:webHidden/>
              </w:rPr>
              <w:fldChar w:fldCharType="separate"/>
            </w:r>
            <w:r>
              <w:rPr>
                <w:noProof/>
                <w:webHidden/>
              </w:rPr>
              <w:t>24</w:t>
            </w:r>
            <w:r>
              <w:rPr>
                <w:noProof/>
                <w:webHidden/>
              </w:rPr>
              <w:fldChar w:fldCharType="end"/>
            </w:r>
          </w:hyperlink>
        </w:p>
        <w:p w14:paraId="24302102" w14:textId="0FAB28A6"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5" w:history="1">
            <w:r w:rsidRPr="00A862B0">
              <w:rPr>
                <w:rStyle w:val="Hyperlink"/>
                <w:b/>
                <w:noProof/>
              </w:rPr>
              <w:t>8.</w:t>
            </w:r>
            <w:r>
              <w:rPr>
                <w:rFonts w:asciiTheme="minorHAnsi" w:eastAsiaTheme="minorEastAsia" w:hAnsiTheme="minorHAnsi" w:cstheme="minorBidi"/>
                <w:noProof/>
                <w:kern w:val="2"/>
                <w:sz w:val="22"/>
                <w14:ligatures w14:val="standardContextual"/>
              </w:rPr>
              <w:tab/>
            </w:r>
            <w:r w:rsidRPr="00A862B0">
              <w:rPr>
                <w:rStyle w:val="Hyperlink"/>
                <w:b/>
                <w:noProof/>
              </w:rPr>
              <w:t>Conclusion</w:t>
            </w:r>
            <w:r>
              <w:rPr>
                <w:noProof/>
                <w:webHidden/>
              </w:rPr>
              <w:tab/>
            </w:r>
            <w:r>
              <w:rPr>
                <w:noProof/>
                <w:webHidden/>
              </w:rPr>
              <w:fldChar w:fldCharType="begin"/>
            </w:r>
            <w:r>
              <w:rPr>
                <w:noProof/>
                <w:webHidden/>
              </w:rPr>
              <w:instrText xml:space="preserve"> PAGEREF _Toc162613365 \h </w:instrText>
            </w:r>
            <w:r>
              <w:rPr>
                <w:noProof/>
                <w:webHidden/>
              </w:rPr>
            </w:r>
            <w:r>
              <w:rPr>
                <w:noProof/>
                <w:webHidden/>
              </w:rPr>
              <w:fldChar w:fldCharType="separate"/>
            </w:r>
            <w:r>
              <w:rPr>
                <w:noProof/>
                <w:webHidden/>
              </w:rPr>
              <w:t>25</w:t>
            </w:r>
            <w:r>
              <w:rPr>
                <w:noProof/>
                <w:webHidden/>
              </w:rPr>
              <w:fldChar w:fldCharType="end"/>
            </w:r>
          </w:hyperlink>
        </w:p>
        <w:p w14:paraId="656F0478" w14:textId="42D736DF" w:rsidR="00C449DB" w:rsidRDefault="00C449DB">
          <w:pPr>
            <w:pStyle w:val="TOC1"/>
            <w:tabs>
              <w:tab w:val="left" w:pos="480"/>
              <w:tab w:val="right" w:leader="dot" w:pos="9350"/>
            </w:tabs>
            <w:rPr>
              <w:rFonts w:asciiTheme="minorHAnsi" w:eastAsiaTheme="minorEastAsia" w:hAnsiTheme="minorHAnsi" w:cstheme="minorBidi"/>
              <w:noProof/>
              <w:kern w:val="2"/>
              <w:sz w:val="22"/>
              <w14:ligatures w14:val="standardContextual"/>
            </w:rPr>
          </w:pPr>
          <w:hyperlink w:anchor="_Toc162613366" w:history="1">
            <w:r w:rsidRPr="00A862B0">
              <w:rPr>
                <w:rStyle w:val="Hyperlink"/>
                <w:rFonts w:ascii="Segoe UI Symbol" w:eastAsia="Noto Sans Symbols" w:hAnsi="Segoe UI Symbol" w:cs="Segoe UI Symbol"/>
                <w:noProof/>
              </w:rPr>
              <w:t>❖</w:t>
            </w:r>
            <w:r>
              <w:rPr>
                <w:rFonts w:asciiTheme="minorHAnsi" w:eastAsiaTheme="minorEastAsia" w:hAnsiTheme="minorHAnsi" w:cstheme="minorBidi"/>
                <w:noProof/>
                <w:kern w:val="2"/>
                <w:sz w:val="22"/>
                <w14:ligatures w14:val="standardContextual"/>
              </w:rPr>
              <w:tab/>
            </w:r>
            <w:r w:rsidRPr="00A862B0">
              <w:rPr>
                <w:rStyle w:val="Hyperlink"/>
                <w:b/>
                <w:noProof/>
              </w:rPr>
              <w:t>Bibliography</w:t>
            </w:r>
            <w:r>
              <w:rPr>
                <w:noProof/>
                <w:webHidden/>
              </w:rPr>
              <w:tab/>
            </w:r>
            <w:r>
              <w:rPr>
                <w:noProof/>
                <w:webHidden/>
              </w:rPr>
              <w:fldChar w:fldCharType="begin"/>
            </w:r>
            <w:r>
              <w:rPr>
                <w:noProof/>
                <w:webHidden/>
              </w:rPr>
              <w:instrText xml:space="preserve"> PAGEREF _Toc162613366 \h </w:instrText>
            </w:r>
            <w:r>
              <w:rPr>
                <w:noProof/>
                <w:webHidden/>
              </w:rPr>
            </w:r>
            <w:r>
              <w:rPr>
                <w:noProof/>
                <w:webHidden/>
              </w:rPr>
              <w:fldChar w:fldCharType="separate"/>
            </w:r>
            <w:r>
              <w:rPr>
                <w:noProof/>
                <w:webHidden/>
              </w:rPr>
              <w:t>25</w:t>
            </w:r>
            <w:r>
              <w:rPr>
                <w:noProof/>
                <w:webHidden/>
              </w:rPr>
              <w:fldChar w:fldCharType="end"/>
            </w:r>
          </w:hyperlink>
        </w:p>
        <w:p w14:paraId="6F0B5904" w14:textId="0EDE20C0" w:rsidR="00C449DB" w:rsidRDefault="00C449DB">
          <w:pPr>
            <w:pStyle w:val="TOC1"/>
            <w:tabs>
              <w:tab w:val="right" w:leader="dot" w:pos="9350"/>
            </w:tabs>
            <w:rPr>
              <w:rFonts w:asciiTheme="minorHAnsi" w:eastAsiaTheme="minorEastAsia" w:hAnsiTheme="minorHAnsi" w:cstheme="minorBidi"/>
              <w:noProof/>
              <w:kern w:val="2"/>
              <w:sz w:val="22"/>
              <w14:ligatures w14:val="standardContextual"/>
            </w:rPr>
          </w:pPr>
          <w:hyperlink w:anchor="_Toc162613367" w:history="1">
            <w:r w:rsidRPr="00A862B0">
              <w:rPr>
                <w:rStyle w:val="Hyperlink"/>
                <w:noProof/>
              </w:rPr>
              <w:t>Bibliography</w:t>
            </w:r>
            <w:r>
              <w:rPr>
                <w:noProof/>
                <w:webHidden/>
              </w:rPr>
              <w:tab/>
            </w:r>
            <w:r>
              <w:rPr>
                <w:noProof/>
                <w:webHidden/>
              </w:rPr>
              <w:fldChar w:fldCharType="begin"/>
            </w:r>
            <w:r>
              <w:rPr>
                <w:noProof/>
                <w:webHidden/>
              </w:rPr>
              <w:instrText xml:space="preserve"> PAGEREF _Toc162613367 \h </w:instrText>
            </w:r>
            <w:r>
              <w:rPr>
                <w:noProof/>
                <w:webHidden/>
              </w:rPr>
            </w:r>
            <w:r>
              <w:rPr>
                <w:noProof/>
                <w:webHidden/>
              </w:rPr>
              <w:fldChar w:fldCharType="separate"/>
            </w:r>
            <w:r>
              <w:rPr>
                <w:noProof/>
                <w:webHidden/>
              </w:rPr>
              <w:t>25</w:t>
            </w:r>
            <w:r>
              <w:rPr>
                <w:noProof/>
                <w:webHidden/>
              </w:rPr>
              <w:fldChar w:fldCharType="end"/>
            </w:r>
          </w:hyperlink>
        </w:p>
        <w:p w14:paraId="78EE4490" w14:textId="2162DE19" w:rsidR="00921079" w:rsidRDefault="00921079">
          <w:r>
            <w:rPr>
              <w:b/>
              <w:bCs/>
              <w:noProof/>
            </w:rPr>
            <w:fldChar w:fldCharType="end"/>
          </w:r>
        </w:p>
      </w:sdtContent>
    </w:sdt>
    <w:p w14:paraId="15EE9D1E" w14:textId="77777777" w:rsidR="0046620B" w:rsidRDefault="0046620B"/>
    <w:p w14:paraId="7E0E4C74" w14:textId="77777777" w:rsidR="0046620B" w:rsidRDefault="0046620B"/>
    <w:p w14:paraId="05980610" w14:textId="77777777" w:rsidR="0046620B" w:rsidRDefault="00000000">
      <w:pPr>
        <w:keepNext/>
        <w:keepLines/>
        <w:pBdr>
          <w:top w:val="nil"/>
          <w:left w:val="nil"/>
          <w:bottom w:val="nil"/>
          <w:right w:val="nil"/>
          <w:between w:val="nil"/>
        </w:pBdr>
        <w:spacing w:before="240" w:after="0"/>
        <w:jc w:val="center"/>
        <w:rPr>
          <w:b/>
          <w:color w:val="2F5496"/>
          <w:sz w:val="32"/>
          <w:szCs w:val="32"/>
        </w:rPr>
      </w:pPr>
      <w:r>
        <w:rPr>
          <w:b/>
          <w:color w:val="2F5496"/>
          <w:sz w:val="32"/>
          <w:szCs w:val="32"/>
        </w:rPr>
        <w:t>Table of Figures</w:t>
      </w:r>
    </w:p>
    <w:p w14:paraId="342D5A79" w14:textId="77777777" w:rsidR="0046620B" w:rsidRDefault="0046620B"/>
    <w:p w14:paraId="6C31BF28" w14:textId="35EAFEA9" w:rsidR="00B968F4" w:rsidRDefault="00921079">
      <w:pPr>
        <w:pStyle w:val="TableofFigures"/>
        <w:tabs>
          <w:tab w:val="right" w:leader="dot" w:pos="9350"/>
        </w:tabs>
        <w:rPr>
          <w:rFonts w:asciiTheme="minorHAnsi" w:eastAsiaTheme="minorEastAsia" w:hAnsiTheme="minorHAnsi" w:cstheme="minorBidi"/>
          <w:noProof/>
          <w:kern w:val="2"/>
          <w:sz w:val="22"/>
          <w14:ligatures w14:val="standardContextual"/>
        </w:rPr>
      </w:pPr>
      <w:r>
        <w:lastRenderedPageBreak/>
        <w:fldChar w:fldCharType="begin"/>
      </w:r>
      <w:r>
        <w:instrText xml:space="preserve"> TOC \h \z \c "Figure" </w:instrText>
      </w:r>
      <w:r>
        <w:fldChar w:fldCharType="separate"/>
      </w:r>
      <w:hyperlink w:anchor="_Toc162610971" w:history="1">
        <w:r w:rsidR="00B968F4" w:rsidRPr="00751E15">
          <w:rPr>
            <w:rStyle w:val="Hyperlink"/>
            <w:noProof/>
          </w:rPr>
          <w:t>Figure 1 – Student Actor</w:t>
        </w:r>
        <w:r w:rsidR="00B968F4">
          <w:rPr>
            <w:noProof/>
            <w:webHidden/>
          </w:rPr>
          <w:tab/>
        </w:r>
        <w:r w:rsidR="00B968F4">
          <w:rPr>
            <w:noProof/>
            <w:webHidden/>
          </w:rPr>
          <w:fldChar w:fldCharType="begin"/>
        </w:r>
        <w:r w:rsidR="00B968F4">
          <w:rPr>
            <w:noProof/>
            <w:webHidden/>
          </w:rPr>
          <w:instrText xml:space="preserve"> PAGEREF _Toc162610971 \h </w:instrText>
        </w:r>
        <w:r w:rsidR="00B968F4">
          <w:rPr>
            <w:noProof/>
            <w:webHidden/>
          </w:rPr>
        </w:r>
        <w:r w:rsidR="00B968F4">
          <w:rPr>
            <w:noProof/>
            <w:webHidden/>
          </w:rPr>
          <w:fldChar w:fldCharType="separate"/>
        </w:r>
        <w:r w:rsidR="00B968F4">
          <w:rPr>
            <w:noProof/>
            <w:webHidden/>
          </w:rPr>
          <w:t>9</w:t>
        </w:r>
        <w:r w:rsidR="00B968F4">
          <w:rPr>
            <w:noProof/>
            <w:webHidden/>
          </w:rPr>
          <w:fldChar w:fldCharType="end"/>
        </w:r>
      </w:hyperlink>
    </w:p>
    <w:p w14:paraId="4B7F6362" w14:textId="485491E1" w:rsidR="00B968F4"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2610972" w:history="1">
        <w:r w:rsidR="00B968F4" w:rsidRPr="00751E15">
          <w:rPr>
            <w:rStyle w:val="Hyperlink"/>
            <w:noProof/>
          </w:rPr>
          <w:t>Figure 2 - Guest Actor</w:t>
        </w:r>
        <w:r w:rsidR="00B968F4">
          <w:rPr>
            <w:noProof/>
            <w:webHidden/>
          </w:rPr>
          <w:tab/>
        </w:r>
        <w:r w:rsidR="00B968F4">
          <w:rPr>
            <w:noProof/>
            <w:webHidden/>
          </w:rPr>
          <w:fldChar w:fldCharType="begin"/>
        </w:r>
        <w:r w:rsidR="00B968F4">
          <w:rPr>
            <w:noProof/>
            <w:webHidden/>
          </w:rPr>
          <w:instrText xml:space="preserve"> PAGEREF _Toc162610972 \h </w:instrText>
        </w:r>
        <w:r w:rsidR="00B968F4">
          <w:rPr>
            <w:noProof/>
            <w:webHidden/>
          </w:rPr>
        </w:r>
        <w:r w:rsidR="00B968F4">
          <w:rPr>
            <w:noProof/>
            <w:webHidden/>
          </w:rPr>
          <w:fldChar w:fldCharType="separate"/>
        </w:r>
        <w:r w:rsidR="00B968F4">
          <w:rPr>
            <w:noProof/>
            <w:webHidden/>
          </w:rPr>
          <w:t>9</w:t>
        </w:r>
        <w:r w:rsidR="00B968F4">
          <w:rPr>
            <w:noProof/>
            <w:webHidden/>
          </w:rPr>
          <w:fldChar w:fldCharType="end"/>
        </w:r>
      </w:hyperlink>
    </w:p>
    <w:p w14:paraId="71147832" w14:textId="0808D29D" w:rsidR="00B968F4"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2610973" w:history="1">
        <w:r w:rsidR="00B968F4" w:rsidRPr="00751E15">
          <w:rPr>
            <w:rStyle w:val="Hyperlink"/>
            <w:noProof/>
          </w:rPr>
          <w:t>Figure 3 - Marketing Coordinator Actor</w:t>
        </w:r>
        <w:r w:rsidR="00B968F4">
          <w:rPr>
            <w:noProof/>
            <w:webHidden/>
          </w:rPr>
          <w:tab/>
        </w:r>
        <w:r w:rsidR="00B968F4">
          <w:rPr>
            <w:noProof/>
            <w:webHidden/>
          </w:rPr>
          <w:fldChar w:fldCharType="begin"/>
        </w:r>
        <w:r w:rsidR="00B968F4">
          <w:rPr>
            <w:noProof/>
            <w:webHidden/>
          </w:rPr>
          <w:instrText xml:space="preserve"> PAGEREF _Toc162610973 \h </w:instrText>
        </w:r>
        <w:r w:rsidR="00B968F4">
          <w:rPr>
            <w:noProof/>
            <w:webHidden/>
          </w:rPr>
        </w:r>
        <w:r w:rsidR="00B968F4">
          <w:rPr>
            <w:noProof/>
            <w:webHidden/>
          </w:rPr>
          <w:fldChar w:fldCharType="separate"/>
        </w:r>
        <w:r w:rsidR="00B968F4">
          <w:rPr>
            <w:noProof/>
            <w:webHidden/>
          </w:rPr>
          <w:t>10</w:t>
        </w:r>
        <w:r w:rsidR="00B968F4">
          <w:rPr>
            <w:noProof/>
            <w:webHidden/>
          </w:rPr>
          <w:fldChar w:fldCharType="end"/>
        </w:r>
      </w:hyperlink>
    </w:p>
    <w:p w14:paraId="39540EF3" w14:textId="5F5BEE34" w:rsidR="00B968F4"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2610974" w:history="1">
        <w:r w:rsidR="00B968F4" w:rsidRPr="00751E15">
          <w:rPr>
            <w:rStyle w:val="Hyperlink"/>
            <w:noProof/>
          </w:rPr>
          <w:t>Figure 4 - Marketing Manager Actor</w:t>
        </w:r>
        <w:r w:rsidR="00B968F4">
          <w:rPr>
            <w:noProof/>
            <w:webHidden/>
          </w:rPr>
          <w:tab/>
        </w:r>
        <w:r w:rsidR="00B968F4">
          <w:rPr>
            <w:noProof/>
            <w:webHidden/>
          </w:rPr>
          <w:fldChar w:fldCharType="begin"/>
        </w:r>
        <w:r w:rsidR="00B968F4">
          <w:rPr>
            <w:noProof/>
            <w:webHidden/>
          </w:rPr>
          <w:instrText xml:space="preserve"> PAGEREF _Toc162610974 \h </w:instrText>
        </w:r>
        <w:r w:rsidR="00B968F4">
          <w:rPr>
            <w:noProof/>
            <w:webHidden/>
          </w:rPr>
        </w:r>
        <w:r w:rsidR="00B968F4">
          <w:rPr>
            <w:noProof/>
            <w:webHidden/>
          </w:rPr>
          <w:fldChar w:fldCharType="separate"/>
        </w:r>
        <w:r w:rsidR="00B968F4">
          <w:rPr>
            <w:noProof/>
            <w:webHidden/>
          </w:rPr>
          <w:t>10</w:t>
        </w:r>
        <w:r w:rsidR="00B968F4">
          <w:rPr>
            <w:noProof/>
            <w:webHidden/>
          </w:rPr>
          <w:fldChar w:fldCharType="end"/>
        </w:r>
      </w:hyperlink>
    </w:p>
    <w:p w14:paraId="68CE529F" w14:textId="4951F115" w:rsidR="00B968F4"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62610975" w:history="1">
        <w:r w:rsidR="00B968F4" w:rsidRPr="00751E15">
          <w:rPr>
            <w:rStyle w:val="Hyperlink"/>
            <w:noProof/>
          </w:rPr>
          <w:t>Figure 5 - Admin Actor</w:t>
        </w:r>
        <w:r w:rsidR="00B968F4">
          <w:rPr>
            <w:noProof/>
            <w:webHidden/>
          </w:rPr>
          <w:tab/>
        </w:r>
        <w:r w:rsidR="00B968F4">
          <w:rPr>
            <w:noProof/>
            <w:webHidden/>
          </w:rPr>
          <w:fldChar w:fldCharType="begin"/>
        </w:r>
        <w:r w:rsidR="00B968F4">
          <w:rPr>
            <w:noProof/>
            <w:webHidden/>
          </w:rPr>
          <w:instrText xml:space="preserve"> PAGEREF _Toc162610975 \h </w:instrText>
        </w:r>
        <w:r w:rsidR="00B968F4">
          <w:rPr>
            <w:noProof/>
            <w:webHidden/>
          </w:rPr>
        </w:r>
        <w:r w:rsidR="00B968F4">
          <w:rPr>
            <w:noProof/>
            <w:webHidden/>
          </w:rPr>
          <w:fldChar w:fldCharType="separate"/>
        </w:r>
        <w:r w:rsidR="00B968F4">
          <w:rPr>
            <w:noProof/>
            <w:webHidden/>
          </w:rPr>
          <w:t>11</w:t>
        </w:r>
        <w:r w:rsidR="00B968F4">
          <w:rPr>
            <w:noProof/>
            <w:webHidden/>
          </w:rPr>
          <w:fldChar w:fldCharType="end"/>
        </w:r>
      </w:hyperlink>
    </w:p>
    <w:p w14:paraId="4AF49272" w14:textId="4E448F81" w:rsidR="0046620B" w:rsidRDefault="00921079">
      <w:r>
        <w:fldChar w:fldCharType="end"/>
      </w:r>
    </w:p>
    <w:p w14:paraId="23A30BFD" w14:textId="77777777" w:rsidR="0046620B" w:rsidRDefault="00000000">
      <w:pPr>
        <w:keepNext/>
        <w:keepLines/>
        <w:pBdr>
          <w:top w:val="nil"/>
          <w:left w:val="nil"/>
          <w:bottom w:val="nil"/>
          <w:right w:val="nil"/>
          <w:between w:val="nil"/>
        </w:pBdr>
        <w:spacing w:before="240" w:after="0"/>
        <w:jc w:val="center"/>
        <w:rPr>
          <w:b/>
          <w:color w:val="2F5496"/>
          <w:sz w:val="32"/>
          <w:szCs w:val="32"/>
        </w:rPr>
      </w:pPr>
      <w:r>
        <w:rPr>
          <w:b/>
          <w:color w:val="2F5496"/>
          <w:sz w:val="32"/>
          <w:szCs w:val="32"/>
        </w:rPr>
        <w:t>List of Tables</w:t>
      </w:r>
    </w:p>
    <w:p w14:paraId="513BC50E" w14:textId="218B513F"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c "Table" </w:instrText>
      </w:r>
      <w:r>
        <w:fldChar w:fldCharType="separate"/>
      </w:r>
      <w:r>
        <w:rPr>
          <w:noProof/>
        </w:rPr>
        <w:t>Table 1 - Functional and Non-functional Requirements</w:t>
      </w:r>
      <w:r>
        <w:rPr>
          <w:noProof/>
        </w:rPr>
        <w:tab/>
      </w:r>
      <w:r>
        <w:rPr>
          <w:noProof/>
        </w:rPr>
        <w:fldChar w:fldCharType="begin"/>
      </w:r>
      <w:r>
        <w:rPr>
          <w:noProof/>
        </w:rPr>
        <w:instrText xml:space="preserve"> PAGEREF _Toc162611010 \h </w:instrText>
      </w:r>
      <w:r>
        <w:rPr>
          <w:noProof/>
        </w:rPr>
      </w:r>
      <w:r>
        <w:rPr>
          <w:noProof/>
        </w:rPr>
        <w:fldChar w:fldCharType="separate"/>
      </w:r>
      <w:r>
        <w:rPr>
          <w:noProof/>
        </w:rPr>
        <w:t>7</w:t>
      </w:r>
      <w:r>
        <w:rPr>
          <w:noProof/>
        </w:rPr>
        <w:fldChar w:fldCharType="end"/>
      </w:r>
    </w:p>
    <w:p w14:paraId="7D039515" w14:textId="2C8C72A0"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2 – Guest Use-case Specification</w:t>
      </w:r>
      <w:r>
        <w:rPr>
          <w:noProof/>
        </w:rPr>
        <w:tab/>
      </w:r>
      <w:r>
        <w:rPr>
          <w:noProof/>
        </w:rPr>
        <w:fldChar w:fldCharType="begin"/>
      </w:r>
      <w:r>
        <w:rPr>
          <w:noProof/>
        </w:rPr>
        <w:instrText xml:space="preserve"> PAGEREF _Toc162611011 \h </w:instrText>
      </w:r>
      <w:r>
        <w:rPr>
          <w:noProof/>
        </w:rPr>
      </w:r>
      <w:r>
        <w:rPr>
          <w:noProof/>
        </w:rPr>
        <w:fldChar w:fldCharType="separate"/>
      </w:r>
      <w:r>
        <w:rPr>
          <w:noProof/>
        </w:rPr>
        <w:t>12</w:t>
      </w:r>
      <w:r>
        <w:rPr>
          <w:noProof/>
        </w:rPr>
        <w:fldChar w:fldCharType="end"/>
      </w:r>
    </w:p>
    <w:p w14:paraId="0D7B2F28" w14:textId="0D744ECC"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3 – Student Use-case Specification</w:t>
      </w:r>
      <w:r>
        <w:rPr>
          <w:noProof/>
        </w:rPr>
        <w:tab/>
      </w:r>
      <w:r>
        <w:rPr>
          <w:noProof/>
        </w:rPr>
        <w:fldChar w:fldCharType="begin"/>
      </w:r>
      <w:r>
        <w:rPr>
          <w:noProof/>
        </w:rPr>
        <w:instrText xml:space="preserve"> PAGEREF _Toc162611012 \h </w:instrText>
      </w:r>
      <w:r>
        <w:rPr>
          <w:noProof/>
        </w:rPr>
      </w:r>
      <w:r>
        <w:rPr>
          <w:noProof/>
        </w:rPr>
        <w:fldChar w:fldCharType="separate"/>
      </w:r>
      <w:r>
        <w:rPr>
          <w:noProof/>
        </w:rPr>
        <w:t>13</w:t>
      </w:r>
      <w:r>
        <w:rPr>
          <w:noProof/>
        </w:rPr>
        <w:fldChar w:fldCharType="end"/>
      </w:r>
    </w:p>
    <w:p w14:paraId="49CCD3FE" w14:textId="114F1688"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4 - Marketing Coordinator Use-case Specification No.1</w:t>
      </w:r>
      <w:r>
        <w:rPr>
          <w:noProof/>
        </w:rPr>
        <w:tab/>
      </w:r>
      <w:r>
        <w:rPr>
          <w:noProof/>
        </w:rPr>
        <w:fldChar w:fldCharType="begin"/>
      </w:r>
      <w:r>
        <w:rPr>
          <w:noProof/>
        </w:rPr>
        <w:instrText xml:space="preserve"> PAGEREF _Toc162611013 \h </w:instrText>
      </w:r>
      <w:r>
        <w:rPr>
          <w:noProof/>
        </w:rPr>
      </w:r>
      <w:r>
        <w:rPr>
          <w:noProof/>
        </w:rPr>
        <w:fldChar w:fldCharType="separate"/>
      </w:r>
      <w:r>
        <w:rPr>
          <w:noProof/>
        </w:rPr>
        <w:t>14</w:t>
      </w:r>
      <w:r>
        <w:rPr>
          <w:noProof/>
        </w:rPr>
        <w:fldChar w:fldCharType="end"/>
      </w:r>
    </w:p>
    <w:p w14:paraId="51ED9588" w14:textId="732483A4"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5 - Marketing Coordinator Use-case Specification No.2</w:t>
      </w:r>
      <w:r>
        <w:rPr>
          <w:noProof/>
        </w:rPr>
        <w:tab/>
      </w:r>
      <w:r>
        <w:rPr>
          <w:noProof/>
        </w:rPr>
        <w:fldChar w:fldCharType="begin"/>
      </w:r>
      <w:r>
        <w:rPr>
          <w:noProof/>
        </w:rPr>
        <w:instrText xml:space="preserve"> PAGEREF _Toc162611014 \h </w:instrText>
      </w:r>
      <w:r>
        <w:rPr>
          <w:noProof/>
        </w:rPr>
      </w:r>
      <w:r>
        <w:rPr>
          <w:noProof/>
        </w:rPr>
        <w:fldChar w:fldCharType="separate"/>
      </w:r>
      <w:r>
        <w:rPr>
          <w:noProof/>
        </w:rPr>
        <w:t>15</w:t>
      </w:r>
      <w:r>
        <w:rPr>
          <w:noProof/>
        </w:rPr>
        <w:fldChar w:fldCharType="end"/>
      </w:r>
    </w:p>
    <w:p w14:paraId="228E6F94" w14:textId="47C6C55F"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6 - Marketing Coordinator Use-case Specification No.3</w:t>
      </w:r>
      <w:r>
        <w:rPr>
          <w:noProof/>
        </w:rPr>
        <w:tab/>
      </w:r>
      <w:r>
        <w:rPr>
          <w:noProof/>
        </w:rPr>
        <w:fldChar w:fldCharType="begin"/>
      </w:r>
      <w:r>
        <w:rPr>
          <w:noProof/>
        </w:rPr>
        <w:instrText xml:space="preserve"> PAGEREF _Toc162611015 \h </w:instrText>
      </w:r>
      <w:r>
        <w:rPr>
          <w:noProof/>
        </w:rPr>
      </w:r>
      <w:r>
        <w:rPr>
          <w:noProof/>
        </w:rPr>
        <w:fldChar w:fldCharType="separate"/>
      </w:r>
      <w:r>
        <w:rPr>
          <w:noProof/>
        </w:rPr>
        <w:t>16</w:t>
      </w:r>
      <w:r>
        <w:rPr>
          <w:noProof/>
        </w:rPr>
        <w:fldChar w:fldCharType="end"/>
      </w:r>
    </w:p>
    <w:p w14:paraId="4D5B4D31" w14:textId="0908077A"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7 - Marketing Manager Use-case Specification No.1</w:t>
      </w:r>
      <w:r>
        <w:rPr>
          <w:noProof/>
        </w:rPr>
        <w:tab/>
      </w:r>
      <w:r>
        <w:rPr>
          <w:noProof/>
        </w:rPr>
        <w:fldChar w:fldCharType="begin"/>
      </w:r>
      <w:r>
        <w:rPr>
          <w:noProof/>
        </w:rPr>
        <w:instrText xml:space="preserve"> PAGEREF _Toc162611016 \h </w:instrText>
      </w:r>
      <w:r>
        <w:rPr>
          <w:noProof/>
        </w:rPr>
      </w:r>
      <w:r>
        <w:rPr>
          <w:noProof/>
        </w:rPr>
        <w:fldChar w:fldCharType="separate"/>
      </w:r>
      <w:r>
        <w:rPr>
          <w:noProof/>
        </w:rPr>
        <w:t>17</w:t>
      </w:r>
      <w:r>
        <w:rPr>
          <w:noProof/>
        </w:rPr>
        <w:fldChar w:fldCharType="end"/>
      </w:r>
    </w:p>
    <w:p w14:paraId="42AD3521" w14:textId="788CD8AE"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8 - Marketing Manager Use-case Specification No.2</w:t>
      </w:r>
      <w:r>
        <w:rPr>
          <w:noProof/>
        </w:rPr>
        <w:tab/>
      </w:r>
      <w:r>
        <w:rPr>
          <w:noProof/>
        </w:rPr>
        <w:fldChar w:fldCharType="begin"/>
      </w:r>
      <w:r>
        <w:rPr>
          <w:noProof/>
        </w:rPr>
        <w:instrText xml:space="preserve"> PAGEREF _Toc162611017 \h </w:instrText>
      </w:r>
      <w:r>
        <w:rPr>
          <w:noProof/>
        </w:rPr>
      </w:r>
      <w:r>
        <w:rPr>
          <w:noProof/>
        </w:rPr>
        <w:fldChar w:fldCharType="separate"/>
      </w:r>
      <w:r>
        <w:rPr>
          <w:noProof/>
        </w:rPr>
        <w:t>18</w:t>
      </w:r>
      <w:r>
        <w:rPr>
          <w:noProof/>
        </w:rPr>
        <w:fldChar w:fldCharType="end"/>
      </w:r>
    </w:p>
    <w:p w14:paraId="09DC1526" w14:textId="43F9101D"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9 - Admin Use-case Specification No.1</w:t>
      </w:r>
      <w:r>
        <w:rPr>
          <w:noProof/>
        </w:rPr>
        <w:tab/>
      </w:r>
      <w:r>
        <w:rPr>
          <w:noProof/>
        </w:rPr>
        <w:fldChar w:fldCharType="begin"/>
      </w:r>
      <w:r>
        <w:rPr>
          <w:noProof/>
        </w:rPr>
        <w:instrText xml:space="preserve"> PAGEREF _Toc162611018 \h </w:instrText>
      </w:r>
      <w:r>
        <w:rPr>
          <w:noProof/>
        </w:rPr>
      </w:r>
      <w:r>
        <w:rPr>
          <w:noProof/>
        </w:rPr>
        <w:fldChar w:fldCharType="separate"/>
      </w:r>
      <w:r>
        <w:rPr>
          <w:noProof/>
        </w:rPr>
        <w:t>20</w:t>
      </w:r>
      <w:r>
        <w:rPr>
          <w:noProof/>
        </w:rPr>
        <w:fldChar w:fldCharType="end"/>
      </w:r>
    </w:p>
    <w:p w14:paraId="5B240455" w14:textId="03B72501"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10 - Admin Use-case Specification No.2</w:t>
      </w:r>
      <w:r>
        <w:rPr>
          <w:noProof/>
        </w:rPr>
        <w:tab/>
      </w:r>
      <w:r>
        <w:rPr>
          <w:noProof/>
        </w:rPr>
        <w:fldChar w:fldCharType="begin"/>
      </w:r>
      <w:r>
        <w:rPr>
          <w:noProof/>
        </w:rPr>
        <w:instrText xml:space="preserve"> PAGEREF _Toc162611019 \h </w:instrText>
      </w:r>
      <w:r>
        <w:rPr>
          <w:noProof/>
        </w:rPr>
      </w:r>
      <w:r>
        <w:rPr>
          <w:noProof/>
        </w:rPr>
        <w:fldChar w:fldCharType="separate"/>
      </w:r>
      <w:r>
        <w:rPr>
          <w:noProof/>
        </w:rPr>
        <w:t>21</w:t>
      </w:r>
      <w:r>
        <w:rPr>
          <w:noProof/>
        </w:rPr>
        <w:fldChar w:fldCharType="end"/>
      </w:r>
    </w:p>
    <w:p w14:paraId="0FC70D32" w14:textId="0E053364" w:rsidR="00B968F4" w:rsidRDefault="00B968F4">
      <w:pPr>
        <w:pStyle w:val="TableofFigures"/>
        <w:tabs>
          <w:tab w:val="right" w:leader="dot" w:pos="9350"/>
        </w:tabs>
        <w:rPr>
          <w:rFonts w:asciiTheme="minorHAnsi" w:eastAsiaTheme="minorEastAsia" w:hAnsiTheme="minorHAnsi" w:cstheme="minorBidi"/>
          <w:noProof/>
          <w:kern w:val="2"/>
          <w:sz w:val="22"/>
          <w14:ligatures w14:val="standardContextual"/>
        </w:rPr>
      </w:pPr>
      <w:r>
        <w:rPr>
          <w:noProof/>
        </w:rPr>
        <w:t>Table 11 - Admin Use-case Specification</w:t>
      </w:r>
      <w:r>
        <w:rPr>
          <w:noProof/>
        </w:rPr>
        <w:tab/>
      </w:r>
      <w:r>
        <w:rPr>
          <w:noProof/>
        </w:rPr>
        <w:fldChar w:fldCharType="begin"/>
      </w:r>
      <w:r>
        <w:rPr>
          <w:noProof/>
        </w:rPr>
        <w:instrText xml:space="preserve"> PAGEREF _Toc162611020 \h </w:instrText>
      </w:r>
      <w:r>
        <w:rPr>
          <w:noProof/>
        </w:rPr>
      </w:r>
      <w:r>
        <w:rPr>
          <w:noProof/>
        </w:rPr>
        <w:fldChar w:fldCharType="separate"/>
      </w:r>
      <w:r>
        <w:rPr>
          <w:noProof/>
        </w:rPr>
        <w:t>22</w:t>
      </w:r>
      <w:r>
        <w:rPr>
          <w:noProof/>
        </w:rPr>
        <w:fldChar w:fldCharType="end"/>
      </w:r>
    </w:p>
    <w:p w14:paraId="245D4604" w14:textId="6251E23F" w:rsidR="0046620B" w:rsidRDefault="00B968F4" w:rsidP="00B968F4">
      <w:pPr>
        <w:pBdr>
          <w:top w:val="nil"/>
          <w:left w:val="nil"/>
          <w:bottom w:val="nil"/>
          <w:right w:val="nil"/>
          <w:between w:val="nil"/>
        </w:pBdr>
        <w:tabs>
          <w:tab w:val="right" w:pos="9350"/>
        </w:tabs>
        <w:spacing w:after="0"/>
      </w:pPr>
      <w:r>
        <w:fldChar w:fldCharType="end"/>
      </w:r>
    </w:p>
    <w:p w14:paraId="2953C8CB" w14:textId="77777777" w:rsidR="0046620B" w:rsidRDefault="00000000">
      <w:r>
        <w:t xml:space="preserve"> </w:t>
      </w:r>
      <w:r>
        <w:br w:type="page"/>
      </w:r>
    </w:p>
    <w:p w14:paraId="0E4AD636" w14:textId="77777777" w:rsidR="0046620B" w:rsidRDefault="00000000">
      <w:pPr>
        <w:pStyle w:val="Heading1"/>
        <w:numPr>
          <w:ilvl w:val="0"/>
          <w:numId w:val="2"/>
        </w:numPr>
        <w:rPr>
          <w:b/>
        </w:rPr>
      </w:pPr>
      <w:bookmarkStart w:id="1" w:name="_Toc162613344"/>
      <w:r>
        <w:rPr>
          <w:b/>
        </w:rPr>
        <w:lastRenderedPageBreak/>
        <w:t>General Information</w:t>
      </w:r>
      <w:bookmarkEnd w:id="1"/>
    </w:p>
    <w:p w14:paraId="68088D83" w14:textId="77777777" w:rsidR="0046620B" w:rsidRDefault="0046620B">
      <w:pPr>
        <w:pBdr>
          <w:top w:val="nil"/>
          <w:left w:val="nil"/>
          <w:bottom w:val="nil"/>
          <w:right w:val="nil"/>
          <w:between w:val="nil"/>
        </w:pBdr>
        <w:spacing w:after="200" w:line="240" w:lineRule="auto"/>
        <w:jc w:val="center"/>
        <w:rPr>
          <w:i/>
          <w:color w:val="44546A"/>
          <w:sz w:val="18"/>
          <w:szCs w:val="18"/>
        </w:rPr>
      </w:pPr>
    </w:p>
    <w:tbl>
      <w:tblPr>
        <w:tblStyle w:val="a"/>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362"/>
        <w:gridCol w:w="2362"/>
        <w:gridCol w:w="2363"/>
      </w:tblGrid>
      <w:tr w:rsidR="0046620B" w14:paraId="6AD12508" w14:textId="77777777" w:rsidTr="0046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0000"/>
            </w:tcBorders>
            <w:shd w:val="clear" w:color="auto" w:fill="auto"/>
          </w:tcPr>
          <w:p w14:paraId="2B29C7C3" w14:textId="77777777" w:rsidR="0046620B" w:rsidRDefault="00000000">
            <w:pPr>
              <w:rPr>
                <w:color w:val="002060"/>
              </w:rPr>
            </w:pPr>
            <w:r>
              <w:rPr>
                <w:color w:val="002060"/>
              </w:rPr>
              <w:t>Group name</w:t>
            </w:r>
          </w:p>
        </w:tc>
        <w:tc>
          <w:tcPr>
            <w:tcW w:w="7087" w:type="dxa"/>
            <w:gridSpan w:val="3"/>
            <w:tcBorders>
              <w:left w:val="single" w:sz="4" w:space="0" w:color="000000"/>
            </w:tcBorders>
            <w:shd w:val="clear" w:color="auto" w:fill="auto"/>
          </w:tcPr>
          <w:p w14:paraId="7CE15043" w14:textId="64CE1177" w:rsidR="0046620B" w:rsidRDefault="00000000">
            <w:pPr>
              <w:cnfStyle w:val="100000000000" w:firstRow="1" w:lastRow="0" w:firstColumn="0" w:lastColumn="0" w:oddVBand="0" w:evenVBand="0" w:oddHBand="0" w:evenHBand="0" w:firstRowFirstColumn="0" w:firstRowLastColumn="0" w:lastRowFirstColumn="0" w:lastRowLastColumn="0"/>
              <w:rPr>
                <w:color w:val="002060"/>
              </w:rPr>
            </w:pPr>
            <w:r>
              <w:rPr>
                <w:b w:val="0"/>
                <w:color w:val="002060"/>
              </w:rPr>
              <w:t>Group</w:t>
            </w:r>
            <w:r w:rsidR="009E7094">
              <w:rPr>
                <w:b w:val="0"/>
                <w:color w:val="002060"/>
              </w:rPr>
              <w:t xml:space="preserve"> 4</w:t>
            </w:r>
          </w:p>
        </w:tc>
      </w:tr>
      <w:tr w:rsidR="0046620B" w14:paraId="69957E89" w14:textId="77777777" w:rsidTr="0046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tcBorders>
            <w:shd w:val="clear" w:color="auto" w:fill="auto"/>
          </w:tcPr>
          <w:p w14:paraId="74868622" w14:textId="77777777" w:rsidR="0046620B" w:rsidRDefault="00000000">
            <w:pPr>
              <w:rPr>
                <w:color w:val="002060"/>
              </w:rPr>
            </w:pPr>
            <w:r>
              <w:rPr>
                <w:color w:val="002060"/>
              </w:rPr>
              <w:t>Repository URL</w:t>
            </w:r>
          </w:p>
        </w:tc>
        <w:tc>
          <w:tcPr>
            <w:tcW w:w="7087" w:type="dxa"/>
            <w:gridSpan w:val="3"/>
            <w:shd w:val="clear" w:color="auto" w:fill="auto"/>
          </w:tcPr>
          <w:p w14:paraId="67D4CBA6" w14:textId="77777777" w:rsidR="0046620B" w:rsidRDefault="00000000">
            <w:pPr>
              <w:cnfStyle w:val="000000100000" w:firstRow="0" w:lastRow="0" w:firstColumn="0" w:lastColumn="0" w:oddVBand="0" w:evenVBand="0" w:oddHBand="1" w:evenHBand="0" w:firstRowFirstColumn="0" w:firstRowLastColumn="0" w:lastRowFirstColumn="0" w:lastRowLastColumn="0"/>
              <w:rPr>
                <w:i/>
                <w:color w:val="002060"/>
              </w:rPr>
            </w:pPr>
            <w:r>
              <w:rPr>
                <w:i/>
                <w:color w:val="002060"/>
              </w:rPr>
              <w:t>GitHub/Gitlab link, etc.</w:t>
            </w:r>
          </w:p>
        </w:tc>
      </w:tr>
      <w:tr w:rsidR="0046620B" w14:paraId="2FB30FEC" w14:textId="77777777" w:rsidTr="0046620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72448CE" w14:textId="77777777" w:rsidR="0046620B" w:rsidRDefault="00000000">
            <w:pPr>
              <w:rPr>
                <w:color w:val="002060"/>
              </w:rPr>
            </w:pPr>
            <w:r>
              <w:rPr>
                <w:color w:val="002060"/>
              </w:rPr>
              <w:t>Group Board URL</w:t>
            </w:r>
          </w:p>
        </w:tc>
        <w:tc>
          <w:tcPr>
            <w:tcW w:w="7087" w:type="dxa"/>
            <w:gridSpan w:val="3"/>
            <w:shd w:val="clear" w:color="auto" w:fill="auto"/>
          </w:tcPr>
          <w:p w14:paraId="3609C40E" w14:textId="0E1F16EB" w:rsidR="0046620B" w:rsidRDefault="009E7094">
            <w:pPr>
              <w:cnfStyle w:val="000000000000" w:firstRow="0" w:lastRow="0" w:firstColumn="0" w:lastColumn="0" w:oddVBand="0" w:evenVBand="0" w:oddHBand="0" w:evenHBand="0" w:firstRowFirstColumn="0" w:firstRowLastColumn="0" w:lastRowFirstColumn="0" w:lastRowLastColumn="0"/>
              <w:rPr>
                <w:i/>
                <w:color w:val="002060"/>
              </w:rPr>
            </w:pPr>
            <w:r>
              <w:rPr>
                <w:i/>
                <w:color w:val="002060"/>
              </w:rPr>
              <w:t>Not yet</w:t>
            </w:r>
          </w:p>
        </w:tc>
      </w:tr>
      <w:tr w:rsidR="0046620B" w14:paraId="77E8F7FA" w14:textId="77777777" w:rsidTr="0046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376AB7A" w14:textId="77777777" w:rsidR="0046620B" w:rsidRDefault="00000000">
            <w:pPr>
              <w:rPr>
                <w:color w:val="002060"/>
              </w:rPr>
            </w:pPr>
            <w:r>
              <w:rPr>
                <w:color w:val="002060"/>
              </w:rPr>
              <w:t>Web Hosting URL</w:t>
            </w:r>
          </w:p>
        </w:tc>
        <w:tc>
          <w:tcPr>
            <w:tcW w:w="7087" w:type="dxa"/>
            <w:gridSpan w:val="3"/>
            <w:shd w:val="clear" w:color="auto" w:fill="auto"/>
          </w:tcPr>
          <w:p w14:paraId="7A9D1985" w14:textId="1C2DBEEC" w:rsidR="0046620B" w:rsidRPr="009E7094" w:rsidRDefault="009E7094">
            <w:pPr>
              <w:cnfStyle w:val="000000100000" w:firstRow="0" w:lastRow="0" w:firstColumn="0" w:lastColumn="0" w:oddVBand="0" w:evenVBand="0" w:oddHBand="1" w:evenHBand="0" w:firstRowFirstColumn="0" w:firstRowLastColumn="0" w:lastRowFirstColumn="0" w:lastRowLastColumn="0"/>
              <w:rPr>
                <w:i/>
                <w:iCs/>
                <w:color w:val="002060"/>
              </w:rPr>
            </w:pPr>
            <w:r w:rsidRPr="009E7094">
              <w:rPr>
                <w:i/>
                <w:iCs/>
                <w:color w:val="244061" w:themeColor="accent1" w:themeShade="80"/>
              </w:rPr>
              <w:t>https://marketingeventgroup4.azurewebsites.net/swagger/</w:t>
            </w:r>
          </w:p>
        </w:tc>
      </w:tr>
      <w:tr w:rsidR="0046620B" w14:paraId="2478CB1E" w14:textId="77777777" w:rsidTr="0046620B">
        <w:trPr>
          <w:trHeight w:val="8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3F7E2AFB" w14:textId="77777777" w:rsidR="0046620B" w:rsidRDefault="00000000">
            <w:pPr>
              <w:rPr>
                <w:color w:val="002060"/>
              </w:rPr>
            </w:pPr>
            <w:r>
              <w:rPr>
                <w:color w:val="002060"/>
              </w:rPr>
              <w:t>Test accounts</w:t>
            </w:r>
          </w:p>
        </w:tc>
        <w:tc>
          <w:tcPr>
            <w:tcW w:w="2362" w:type="dxa"/>
            <w:shd w:val="clear" w:color="auto" w:fill="auto"/>
          </w:tcPr>
          <w:p w14:paraId="6643AE15"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i/>
                <w:color w:val="002060"/>
              </w:rPr>
            </w:pPr>
            <w:r>
              <w:rPr>
                <w:i/>
                <w:color w:val="002060"/>
              </w:rPr>
              <w:t>Role</w:t>
            </w:r>
          </w:p>
        </w:tc>
        <w:tc>
          <w:tcPr>
            <w:tcW w:w="2362" w:type="dxa"/>
            <w:shd w:val="clear" w:color="auto" w:fill="auto"/>
          </w:tcPr>
          <w:p w14:paraId="4D7A3FBC"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i/>
                <w:color w:val="002060"/>
              </w:rPr>
            </w:pPr>
            <w:r>
              <w:rPr>
                <w:i/>
                <w:color w:val="002060"/>
              </w:rPr>
              <w:t>Username</w:t>
            </w:r>
          </w:p>
        </w:tc>
        <w:tc>
          <w:tcPr>
            <w:tcW w:w="2363" w:type="dxa"/>
            <w:shd w:val="clear" w:color="auto" w:fill="auto"/>
          </w:tcPr>
          <w:p w14:paraId="65EBDC8C"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i/>
                <w:color w:val="002060"/>
              </w:rPr>
            </w:pPr>
            <w:r>
              <w:rPr>
                <w:i/>
                <w:color w:val="002060"/>
              </w:rPr>
              <w:t>Password</w:t>
            </w:r>
          </w:p>
        </w:tc>
      </w:tr>
      <w:tr w:rsidR="0046620B" w14:paraId="0ADA22B8" w14:textId="77777777" w:rsidTr="0046620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4914F2B9" w14:textId="77777777" w:rsidR="0046620B" w:rsidRDefault="0046620B">
            <w:pPr>
              <w:widowControl w:val="0"/>
              <w:pBdr>
                <w:top w:val="nil"/>
                <w:left w:val="nil"/>
                <w:bottom w:val="nil"/>
                <w:right w:val="nil"/>
                <w:between w:val="nil"/>
              </w:pBdr>
              <w:spacing w:line="276" w:lineRule="auto"/>
              <w:rPr>
                <w:i/>
                <w:color w:val="002060"/>
              </w:rPr>
            </w:pPr>
          </w:p>
        </w:tc>
        <w:tc>
          <w:tcPr>
            <w:tcW w:w="2362" w:type="dxa"/>
            <w:shd w:val="clear" w:color="auto" w:fill="auto"/>
          </w:tcPr>
          <w:p w14:paraId="43B07F38"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admin</w:t>
            </w:r>
          </w:p>
        </w:tc>
        <w:tc>
          <w:tcPr>
            <w:tcW w:w="2362" w:type="dxa"/>
            <w:shd w:val="clear" w:color="auto" w:fill="auto"/>
          </w:tcPr>
          <w:p w14:paraId="650D6347"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admin</w:t>
            </w:r>
          </w:p>
        </w:tc>
        <w:tc>
          <w:tcPr>
            <w:tcW w:w="2363" w:type="dxa"/>
            <w:shd w:val="clear" w:color="auto" w:fill="auto"/>
          </w:tcPr>
          <w:p w14:paraId="4DA69620"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123456</w:t>
            </w:r>
          </w:p>
        </w:tc>
      </w:tr>
      <w:tr w:rsidR="0046620B" w14:paraId="0783FB01" w14:textId="77777777" w:rsidTr="0046620B">
        <w:trPr>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6D729F31" w14:textId="77777777" w:rsidR="0046620B" w:rsidRDefault="0046620B">
            <w:pPr>
              <w:widowControl w:val="0"/>
              <w:pBdr>
                <w:top w:val="nil"/>
                <w:left w:val="nil"/>
                <w:bottom w:val="nil"/>
                <w:right w:val="nil"/>
                <w:between w:val="nil"/>
              </w:pBdr>
              <w:spacing w:line="276" w:lineRule="auto"/>
              <w:rPr>
                <w:color w:val="002060"/>
              </w:rPr>
            </w:pPr>
          </w:p>
        </w:tc>
        <w:tc>
          <w:tcPr>
            <w:tcW w:w="2362" w:type="dxa"/>
            <w:shd w:val="clear" w:color="auto" w:fill="auto"/>
          </w:tcPr>
          <w:p w14:paraId="61521D66"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manager</w:t>
            </w:r>
          </w:p>
        </w:tc>
        <w:tc>
          <w:tcPr>
            <w:tcW w:w="2362" w:type="dxa"/>
            <w:shd w:val="clear" w:color="auto" w:fill="auto"/>
          </w:tcPr>
          <w:p w14:paraId="263EC2F9"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manager</w:t>
            </w:r>
          </w:p>
        </w:tc>
        <w:tc>
          <w:tcPr>
            <w:tcW w:w="2363" w:type="dxa"/>
            <w:shd w:val="clear" w:color="auto" w:fill="auto"/>
          </w:tcPr>
          <w:p w14:paraId="50CA9A08" w14:textId="77777777" w:rsidR="0046620B" w:rsidRDefault="00000000">
            <w:pPr>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123456</w:t>
            </w:r>
          </w:p>
        </w:tc>
      </w:tr>
      <w:tr w:rsidR="0046620B" w14:paraId="30C54845" w14:textId="77777777" w:rsidTr="0046620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6D40FD86" w14:textId="77777777" w:rsidR="0046620B" w:rsidRDefault="0046620B">
            <w:pPr>
              <w:widowControl w:val="0"/>
              <w:pBdr>
                <w:top w:val="nil"/>
                <w:left w:val="nil"/>
                <w:bottom w:val="nil"/>
                <w:right w:val="nil"/>
                <w:between w:val="nil"/>
              </w:pBdr>
              <w:spacing w:line="276" w:lineRule="auto"/>
              <w:rPr>
                <w:color w:val="002060"/>
              </w:rPr>
            </w:pPr>
          </w:p>
        </w:tc>
        <w:tc>
          <w:tcPr>
            <w:tcW w:w="2362" w:type="dxa"/>
            <w:shd w:val="clear" w:color="auto" w:fill="auto"/>
          </w:tcPr>
          <w:p w14:paraId="714AE54E"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i/>
                <w:color w:val="002060"/>
              </w:rPr>
            </w:pPr>
            <w:r>
              <w:rPr>
                <w:i/>
                <w:color w:val="002060"/>
              </w:rPr>
              <w:t>…</w:t>
            </w:r>
          </w:p>
        </w:tc>
        <w:tc>
          <w:tcPr>
            <w:tcW w:w="2362" w:type="dxa"/>
            <w:shd w:val="clear" w:color="auto" w:fill="auto"/>
          </w:tcPr>
          <w:p w14:paraId="614BC344"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i/>
                <w:color w:val="002060"/>
              </w:rPr>
            </w:pPr>
            <w:r>
              <w:rPr>
                <w:i/>
                <w:color w:val="002060"/>
              </w:rPr>
              <w:t>…</w:t>
            </w:r>
          </w:p>
        </w:tc>
        <w:tc>
          <w:tcPr>
            <w:tcW w:w="2363" w:type="dxa"/>
            <w:shd w:val="clear" w:color="auto" w:fill="auto"/>
          </w:tcPr>
          <w:p w14:paraId="328EF121" w14:textId="77777777" w:rsidR="0046620B" w:rsidRDefault="00000000">
            <w:pPr>
              <w:jc w:val="center"/>
              <w:cnfStyle w:val="000000100000" w:firstRow="0" w:lastRow="0" w:firstColumn="0" w:lastColumn="0" w:oddVBand="0" w:evenVBand="0" w:oddHBand="1" w:evenHBand="0" w:firstRowFirstColumn="0" w:firstRowLastColumn="0" w:lastRowFirstColumn="0" w:lastRowLastColumn="0"/>
              <w:rPr>
                <w:i/>
                <w:color w:val="002060"/>
              </w:rPr>
            </w:pPr>
            <w:r>
              <w:rPr>
                <w:i/>
                <w:color w:val="002060"/>
              </w:rPr>
              <w:t>…</w:t>
            </w:r>
          </w:p>
        </w:tc>
      </w:tr>
      <w:tr w:rsidR="0046620B" w14:paraId="45485AEE" w14:textId="77777777" w:rsidTr="0046620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724B45" w14:textId="77777777" w:rsidR="0046620B" w:rsidRDefault="00000000">
            <w:pPr>
              <w:rPr>
                <w:color w:val="002060"/>
              </w:rPr>
            </w:pPr>
            <w:r>
              <w:rPr>
                <w:color w:val="002060"/>
              </w:rPr>
              <w:t>Screen cast URL</w:t>
            </w:r>
          </w:p>
        </w:tc>
        <w:tc>
          <w:tcPr>
            <w:tcW w:w="7087" w:type="dxa"/>
            <w:gridSpan w:val="3"/>
            <w:shd w:val="clear" w:color="auto" w:fill="auto"/>
          </w:tcPr>
          <w:p w14:paraId="0ABE657E" w14:textId="77777777" w:rsidR="0046620B" w:rsidRDefault="00000000">
            <w:pPr>
              <w:cnfStyle w:val="000000000000" w:firstRow="0" w:lastRow="0" w:firstColumn="0" w:lastColumn="0" w:oddVBand="0" w:evenVBand="0" w:oddHBand="0" w:evenHBand="0" w:firstRowFirstColumn="0" w:firstRowLastColumn="0" w:lastRowFirstColumn="0" w:lastRowLastColumn="0"/>
              <w:rPr>
                <w:color w:val="002060"/>
              </w:rPr>
            </w:pPr>
            <w:r>
              <w:rPr>
                <w:i/>
                <w:color w:val="002060"/>
              </w:rPr>
              <w:t>YouTube link</w:t>
            </w:r>
          </w:p>
        </w:tc>
      </w:tr>
      <w:tr w:rsidR="0046620B" w14:paraId="1C7F12D1" w14:textId="77777777" w:rsidTr="0046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3D5333B" w14:textId="77777777" w:rsidR="0046620B" w:rsidRDefault="00000000">
            <w:pPr>
              <w:rPr>
                <w:color w:val="002060"/>
              </w:rPr>
            </w:pPr>
            <w:r>
              <w:rPr>
                <w:color w:val="002060"/>
              </w:rPr>
              <w:t>Backlog URL</w:t>
            </w:r>
          </w:p>
        </w:tc>
        <w:tc>
          <w:tcPr>
            <w:tcW w:w="7087" w:type="dxa"/>
            <w:gridSpan w:val="3"/>
            <w:shd w:val="clear" w:color="auto" w:fill="auto"/>
          </w:tcPr>
          <w:p w14:paraId="251B1EF3" w14:textId="77777777" w:rsidR="0046620B" w:rsidRDefault="00000000">
            <w:pPr>
              <w:cnfStyle w:val="000000100000" w:firstRow="0" w:lastRow="0" w:firstColumn="0" w:lastColumn="0" w:oddVBand="0" w:evenVBand="0" w:oddHBand="1" w:evenHBand="0" w:firstRowFirstColumn="0" w:firstRowLastColumn="0" w:lastRowFirstColumn="0" w:lastRowLastColumn="0"/>
              <w:rPr>
                <w:i/>
                <w:color w:val="002060"/>
              </w:rPr>
            </w:pPr>
            <w:r>
              <w:rPr>
                <w:i/>
                <w:color w:val="002060"/>
              </w:rPr>
              <w:t>Google Docs/Sheet link</w:t>
            </w:r>
          </w:p>
        </w:tc>
      </w:tr>
      <w:tr w:rsidR="0046620B" w14:paraId="5A950F20" w14:textId="77777777" w:rsidTr="0046620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2019ACA" w14:textId="77777777" w:rsidR="0046620B" w:rsidRDefault="00000000">
            <w:pPr>
              <w:rPr>
                <w:color w:val="002060"/>
              </w:rPr>
            </w:pPr>
            <w:r>
              <w:rPr>
                <w:color w:val="002060"/>
              </w:rPr>
              <w:t>Test plan URL</w:t>
            </w:r>
          </w:p>
        </w:tc>
        <w:tc>
          <w:tcPr>
            <w:tcW w:w="7087" w:type="dxa"/>
            <w:gridSpan w:val="3"/>
            <w:shd w:val="clear" w:color="auto" w:fill="auto"/>
          </w:tcPr>
          <w:p w14:paraId="229C206F" w14:textId="77777777" w:rsidR="0046620B" w:rsidRDefault="00000000">
            <w:pPr>
              <w:cnfStyle w:val="000000000000" w:firstRow="0" w:lastRow="0" w:firstColumn="0" w:lastColumn="0" w:oddVBand="0" w:evenVBand="0" w:oddHBand="0" w:evenHBand="0" w:firstRowFirstColumn="0" w:firstRowLastColumn="0" w:lastRowFirstColumn="0" w:lastRowLastColumn="0"/>
              <w:rPr>
                <w:i/>
                <w:color w:val="002060"/>
              </w:rPr>
            </w:pPr>
            <w:r>
              <w:rPr>
                <w:i/>
                <w:color w:val="002060"/>
              </w:rPr>
              <w:t>Google Docs/Sheet link</w:t>
            </w:r>
          </w:p>
        </w:tc>
      </w:tr>
      <w:tr w:rsidR="0046620B" w14:paraId="09D71525" w14:textId="77777777" w:rsidTr="0046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3721F6F" w14:textId="77777777" w:rsidR="0046620B" w:rsidRDefault="00000000">
            <w:pPr>
              <w:rPr>
                <w:color w:val="002060"/>
              </w:rPr>
            </w:pPr>
            <w:r>
              <w:rPr>
                <w:color w:val="002060"/>
              </w:rPr>
              <w:t>Front-End Technology</w:t>
            </w:r>
          </w:p>
        </w:tc>
        <w:tc>
          <w:tcPr>
            <w:tcW w:w="7087" w:type="dxa"/>
            <w:gridSpan w:val="3"/>
            <w:shd w:val="clear" w:color="auto" w:fill="auto"/>
          </w:tcPr>
          <w:p w14:paraId="6C2CB2DF" w14:textId="16E7B8DA" w:rsidR="0046620B" w:rsidRDefault="00C81FAA">
            <w:pPr>
              <w:cnfStyle w:val="000000100000" w:firstRow="0" w:lastRow="0" w:firstColumn="0" w:lastColumn="0" w:oddVBand="0" w:evenVBand="0" w:oddHBand="1" w:evenHBand="0" w:firstRowFirstColumn="0" w:firstRowLastColumn="0" w:lastRowFirstColumn="0" w:lastRowLastColumn="0"/>
              <w:rPr>
                <w:i/>
                <w:color w:val="002060"/>
              </w:rPr>
            </w:pPr>
            <w:r>
              <w:rPr>
                <w:i/>
                <w:color w:val="002060"/>
              </w:rPr>
              <w:t>JavaScript, HTML, CSS</w:t>
            </w:r>
          </w:p>
        </w:tc>
      </w:tr>
      <w:tr w:rsidR="0046620B" w14:paraId="79892140" w14:textId="77777777" w:rsidTr="0046620B">
        <w:trPr>
          <w:trHeight w:val="4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52D0EF" w14:textId="77777777" w:rsidR="0046620B" w:rsidRDefault="00000000">
            <w:pPr>
              <w:rPr>
                <w:color w:val="002060"/>
              </w:rPr>
            </w:pPr>
            <w:r>
              <w:rPr>
                <w:color w:val="002060"/>
              </w:rPr>
              <w:t>Back-End Technology</w:t>
            </w:r>
          </w:p>
        </w:tc>
        <w:tc>
          <w:tcPr>
            <w:tcW w:w="7087" w:type="dxa"/>
            <w:gridSpan w:val="3"/>
            <w:shd w:val="clear" w:color="auto" w:fill="auto"/>
          </w:tcPr>
          <w:p w14:paraId="532625E8" w14:textId="0E894AEC" w:rsidR="0046620B" w:rsidRDefault="00000000">
            <w:pPr>
              <w:cnfStyle w:val="000000000000" w:firstRow="0" w:lastRow="0" w:firstColumn="0" w:lastColumn="0" w:oddVBand="0" w:evenVBand="0" w:oddHBand="0" w:evenHBand="0" w:firstRowFirstColumn="0" w:firstRowLastColumn="0" w:lastRowFirstColumn="0" w:lastRowLastColumn="0"/>
              <w:rPr>
                <w:i/>
                <w:color w:val="002060"/>
              </w:rPr>
            </w:pPr>
            <w:r>
              <w:rPr>
                <w:i/>
                <w:color w:val="002060"/>
              </w:rPr>
              <w:t xml:space="preserve">.NET Core, </w:t>
            </w:r>
            <w:r w:rsidR="00C81FAA">
              <w:rPr>
                <w:i/>
                <w:color w:val="002060"/>
              </w:rPr>
              <w:t>NodeJS, C#</w:t>
            </w:r>
          </w:p>
        </w:tc>
      </w:tr>
      <w:tr w:rsidR="0046620B" w14:paraId="525B9046" w14:textId="77777777" w:rsidTr="0046620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CCD8AA4" w14:textId="77777777" w:rsidR="0046620B" w:rsidRDefault="00000000">
            <w:pPr>
              <w:rPr>
                <w:color w:val="002060"/>
              </w:rPr>
            </w:pPr>
            <w:r>
              <w:rPr>
                <w:color w:val="002060"/>
              </w:rPr>
              <w:t>Database</w:t>
            </w:r>
          </w:p>
        </w:tc>
        <w:tc>
          <w:tcPr>
            <w:tcW w:w="7087" w:type="dxa"/>
            <w:gridSpan w:val="3"/>
            <w:shd w:val="clear" w:color="auto" w:fill="auto"/>
          </w:tcPr>
          <w:p w14:paraId="144C68C2" w14:textId="34AFF759" w:rsidR="0046620B" w:rsidRDefault="00C81FAA">
            <w:pPr>
              <w:cnfStyle w:val="000000100000" w:firstRow="0" w:lastRow="0" w:firstColumn="0" w:lastColumn="0" w:oddVBand="0" w:evenVBand="0" w:oddHBand="1" w:evenHBand="0" w:firstRowFirstColumn="0" w:firstRowLastColumn="0" w:lastRowFirstColumn="0" w:lastRowLastColumn="0"/>
              <w:rPr>
                <w:i/>
                <w:color w:val="002060"/>
              </w:rPr>
            </w:pPr>
            <w:r>
              <w:rPr>
                <w:i/>
                <w:color w:val="002060"/>
              </w:rPr>
              <w:t>SQL Server Azure</w:t>
            </w:r>
          </w:p>
        </w:tc>
      </w:tr>
    </w:tbl>
    <w:p w14:paraId="1DBAB74E" w14:textId="77777777" w:rsidR="0046620B" w:rsidRDefault="00000000">
      <w:pPr>
        <w:pBdr>
          <w:top w:val="nil"/>
          <w:left w:val="nil"/>
          <w:bottom w:val="nil"/>
          <w:right w:val="nil"/>
          <w:between w:val="nil"/>
        </w:pBdr>
        <w:spacing w:after="200" w:line="240" w:lineRule="auto"/>
        <w:jc w:val="center"/>
        <w:rPr>
          <w:i/>
          <w:color w:val="002060"/>
          <w:sz w:val="18"/>
          <w:szCs w:val="18"/>
        </w:rPr>
      </w:pPr>
      <w:bookmarkStart w:id="2" w:name="_heading=h.1fob9te" w:colFirst="0" w:colLast="0"/>
      <w:bookmarkEnd w:id="2"/>
      <w:r>
        <w:rPr>
          <w:i/>
          <w:color w:val="002060"/>
          <w:sz w:val="18"/>
          <w:szCs w:val="18"/>
        </w:rPr>
        <w:br/>
      </w:r>
      <w:r>
        <w:rPr>
          <w:i/>
          <w:color w:val="C00000"/>
          <w:sz w:val="18"/>
          <w:szCs w:val="18"/>
        </w:rPr>
        <w:t>Table 1 - Project Information</w:t>
      </w:r>
    </w:p>
    <w:p w14:paraId="1F16F811" w14:textId="77777777" w:rsidR="0046620B" w:rsidRDefault="0046620B">
      <w:pPr>
        <w:pBdr>
          <w:top w:val="nil"/>
          <w:left w:val="nil"/>
          <w:bottom w:val="nil"/>
          <w:right w:val="nil"/>
          <w:between w:val="nil"/>
        </w:pBdr>
        <w:spacing w:after="200" w:line="240" w:lineRule="auto"/>
        <w:jc w:val="center"/>
        <w:rPr>
          <w:i/>
          <w:color w:val="002060"/>
          <w:sz w:val="18"/>
          <w:szCs w:val="18"/>
        </w:rPr>
      </w:pPr>
    </w:p>
    <w:tbl>
      <w:tblPr>
        <w:tblStyle w:val="a0"/>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55"/>
        <w:gridCol w:w="7092"/>
      </w:tblGrid>
      <w:tr w:rsidR="0046620B" w14:paraId="0C97AA00" w14:textId="77777777" w:rsidTr="0046620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Pr>
          <w:p w14:paraId="4F3757A7" w14:textId="77777777" w:rsidR="0046620B" w:rsidRDefault="00000000">
            <w:pPr>
              <w:rPr>
                <w:color w:val="FFFF00"/>
              </w:rPr>
            </w:pPr>
            <w:r>
              <w:rPr>
                <w:color w:val="FFFF00"/>
              </w:rPr>
              <w:t>Full Name</w:t>
            </w:r>
          </w:p>
        </w:tc>
        <w:tc>
          <w:tcPr>
            <w:tcW w:w="7092" w:type="dxa"/>
          </w:tcPr>
          <w:p w14:paraId="192A7358" w14:textId="77777777" w:rsidR="0046620B" w:rsidRDefault="00000000">
            <w:pPr>
              <w:cnfStyle w:val="100000000000" w:firstRow="1" w:lastRow="0" w:firstColumn="0" w:lastColumn="0" w:oddVBand="0" w:evenVBand="0" w:oddHBand="0" w:evenHBand="0" w:firstRowFirstColumn="0" w:firstRowLastColumn="0" w:lastRowFirstColumn="0" w:lastRowLastColumn="0"/>
              <w:rPr>
                <w:color w:val="FFFF00"/>
              </w:rPr>
            </w:pPr>
            <w:r>
              <w:rPr>
                <w:color w:val="FFFF00"/>
              </w:rPr>
              <w:t>Role</w:t>
            </w:r>
          </w:p>
        </w:tc>
      </w:tr>
      <w:tr w:rsidR="0046620B" w14:paraId="5278BE9C" w14:textId="77777777" w:rsidTr="004662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316169DD" w14:textId="0D38C605" w:rsidR="0046620B" w:rsidRDefault="00674EAF">
            <w:pPr>
              <w:rPr>
                <w:color w:val="002060"/>
              </w:rPr>
            </w:pPr>
            <w:r>
              <w:rPr>
                <w:color w:val="002060"/>
              </w:rPr>
              <w:t>Le Minh Vu</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1270F0B" w14:textId="36C1B01E" w:rsidR="0046620B" w:rsidRDefault="00000000">
            <w:pPr>
              <w:cnfStyle w:val="000000100000" w:firstRow="0" w:lastRow="0" w:firstColumn="0" w:lastColumn="0" w:oddVBand="0" w:evenVBand="0" w:oddHBand="1" w:evenHBand="0" w:firstRowFirstColumn="0" w:firstRowLastColumn="0" w:lastRowFirstColumn="0" w:lastRowLastColumn="0"/>
              <w:rPr>
                <w:color w:val="002060"/>
              </w:rPr>
            </w:pPr>
            <w:r>
              <w:rPr>
                <w:color w:val="002060"/>
              </w:rPr>
              <w:t>Scrum Master</w:t>
            </w:r>
            <w:r w:rsidR="00674EAF">
              <w:rPr>
                <w:color w:val="002060"/>
              </w:rPr>
              <w:t>, Business Analysis</w:t>
            </w:r>
          </w:p>
        </w:tc>
      </w:tr>
      <w:tr w:rsidR="0046620B" w14:paraId="259498BE" w14:textId="77777777" w:rsidTr="0046620B">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7D35478D" w14:textId="58F90527" w:rsidR="0046620B" w:rsidRDefault="00674EAF">
            <w:pPr>
              <w:rPr>
                <w:color w:val="002060"/>
              </w:rPr>
            </w:pPr>
            <w:r>
              <w:rPr>
                <w:color w:val="002060"/>
              </w:rPr>
              <w:t>Nguyen Van Hue</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006F293" w14:textId="77777777" w:rsidR="0046620B" w:rsidRDefault="00000000">
            <w:pPr>
              <w:cnfStyle w:val="000000000000" w:firstRow="0" w:lastRow="0" w:firstColumn="0" w:lastColumn="0" w:oddVBand="0" w:evenVBand="0" w:oddHBand="0" w:evenHBand="0" w:firstRowFirstColumn="0" w:firstRowLastColumn="0" w:lastRowFirstColumn="0" w:lastRowLastColumn="0"/>
              <w:rPr>
                <w:color w:val="002060"/>
              </w:rPr>
            </w:pPr>
            <w:r>
              <w:rPr>
                <w:color w:val="002060"/>
              </w:rPr>
              <w:t>Front-end Developer</w:t>
            </w:r>
          </w:p>
        </w:tc>
      </w:tr>
      <w:tr w:rsidR="0046620B" w14:paraId="1017A39D" w14:textId="77777777" w:rsidTr="004662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50B4725D" w14:textId="2276BF34" w:rsidR="0046620B" w:rsidRDefault="00674EAF">
            <w:pPr>
              <w:rPr>
                <w:color w:val="002060"/>
              </w:rPr>
            </w:pPr>
            <w:r>
              <w:rPr>
                <w:color w:val="002060"/>
              </w:rPr>
              <w:t>Tran Minh Hieu</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59429E2" w14:textId="77777777" w:rsidR="0046620B" w:rsidRDefault="00000000">
            <w:pPr>
              <w:cnfStyle w:val="000000100000" w:firstRow="0" w:lastRow="0" w:firstColumn="0" w:lastColumn="0" w:oddVBand="0" w:evenVBand="0" w:oddHBand="1" w:evenHBand="0" w:firstRowFirstColumn="0" w:firstRowLastColumn="0" w:lastRowFirstColumn="0" w:lastRowLastColumn="0"/>
              <w:rPr>
                <w:color w:val="002060"/>
              </w:rPr>
            </w:pPr>
            <w:r>
              <w:rPr>
                <w:color w:val="002060"/>
              </w:rPr>
              <w:t>Back-end Developer</w:t>
            </w:r>
          </w:p>
        </w:tc>
      </w:tr>
      <w:tr w:rsidR="0046620B" w14:paraId="656A7680" w14:textId="77777777" w:rsidTr="0046620B">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75EC6FB6" w14:textId="730E0BFD" w:rsidR="0046620B" w:rsidRDefault="00674EAF">
            <w:pPr>
              <w:rPr>
                <w:color w:val="002060"/>
              </w:rPr>
            </w:pPr>
            <w:r>
              <w:rPr>
                <w:color w:val="002060"/>
              </w:rPr>
              <w:t>Bui Nhat Min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A86835E" w14:textId="542496F0" w:rsidR="0046620B" w:rsidRDefault="00674EAF">
            <w:pPr>
              <w:cnfStyle w:val="000000000000" w:firstRow="0" w:lastRow="0" w:firstColumn="0" w:lastColumn="0" w:oddVBand="0" w:evenVBand="0" w:oddHBand="0" w:evenHBand="0" w:firstRowFirstColumn="0" w:firstRowLastColumn="0" w:lastRowFirstColumn="0" w:lastRowLastColumn="0"/>
              <w:rPr>
                <w:color w:val="002060"/>
              </w:rPr>
            </w:pPr>
            <w:r>
              <w:rPr>
                <w:color w:val="002060"/>
              </w:rPr>
              <w:t>Back-End Developer</w:t>
            </w:r>
          </w:p>
        </w:tc>
      </w:tr>
      <w:tr w:rsidR="0046620B" w14:paraId="53A999EF" w14:textId="77777777" w:rsidTr="004662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000000"/>
              <w:left w:val="single" w:sz="4" w:space="0" w:color="000000"/>
              <w:bottom w:val="single" w:sz="4" w:space="0" w:color="000000"/>
              <w:right w:val="single" w:sz="4" w:space="0" w:color="000000"/>
            </w:tcBorders>
            <w:shd w:val="clear" w:color="auto" w:fill="auto"/>
          </w:tcPr>
          <w:p w14:paraId="40510609" w14:textId="49452F84" w:rsidR="0046620B" w:rsidRDefault="00674EAF">
            <w:pPr>
              <w:rPr>
                <w:color w:val="002060"/>
              </w:rPr>
            </w:pPr>
            <w:r>
              <w:rPr>
                <w:color w:val="002060"/>
              </w:rPr>
              <w:t>Nguyen Van Hiep</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F615292" w14:textId="77777777" w:rsidR="0046620B" w:rsidRDefault="00000000">
            <w:pPr>
              <w:cnfStyle w:val="000000100000" w:firstRow="0" w:lastRow="0" w:firstColumn="0" w:lastColumn="0" w:oddVBand="0" w:evenVBand="0" w:oddHBand="1" w:evenHBand="0" w:firstRowFirstColumn="0" w:firstRowLastColumn="0" w:lastRowFirstColumn="0" w:lastRowLastColumn="0"/>
              <w:rPr>
                <w:color w:val="002060"/>
              </w:rPr>
            </w:pPr>
            <w:r>
              <w:rPr>
                <w:color w:val="002060"/>
              </w:rPr>
              <w:t>UI/UX Designer</w:t>
            </w:r>
          </w:p>
        </w:tc>
      </w:tr>
    </w:tbl>
    <w:p w14:paraId="2C833912" w14:textId="77777777" w:rsidR="0046620B" w:rsidRDefault="00000000">
      <w:pPr>
        <w:pBdr>
          <w:top w:val="nil"/>
          <w:left w:val="nil"/>
          <w:bottom w:val="nil"/>
          <w:right w:val="nil"/>
          <w:between w:val="nil"/>
        </w:pBdr>
        <w:spacing w:after="200" w:line="240" w:lineRule="auto"/>
        <w:jc w:val="center"/>
        <w:rPr>
          <w:i/>
          <w:color w:val="44546A"/>
          <w:sz w:val="18"/>
          <w:szCs w:val="18"/>
        </w:rPr>
      </w:pPr>
      <w:bookmarkStart w:id="3" w:name="_heading=h.3znysh7" w:colFirst="0" w:colLast="0"/>
      <w:bookmarkEnd w:id="3"/>
      <w:r>
        <w:rPr>
          <w:i/>
          <w:color w:val="44546A"/>
          <w:sz w:val="18"/>
          <w:szCs w:val="18"/>
        </w:rPr>
        <w:br/>
      </w:r>
      <w:r>
        <w:rPr>
          <w:i/>
          <w:color w:val="C00000"/>
          <w:sz w:val="18"/>
          <w:szCs w:val="18"/>
        </w:rPr>
        <w:t>Table 2 – Member Role</w:t>
      </w:r>
    </w:p>
    <w:p w14:paraId="413139D0" w14:textId="77777777" w:rsidR="0046620B" w:rsidRDefault="0046620B"/>
    <w:p w14:paraId="1883A4FA" w14:textId="7BDED5FF" w:rsidR="009D2EC9" w:rsidRDefault="009D2EC9"/>
    <w:p w14:paraId="6CECB05A" w14:textId="77777777" w:rsidR="009D2EC9" w:rsidRDefault="009D2EC9"/>
    <w:p w14:paraId="73700295" w14:textId="77777777" w:rsidR="009D2EC9" w:rsidRDefault="009D2EC9"/>
    <w:p w14:paraId="2EC47FB7" w14:textId="4F365BE3" w:rsidR="009D2EC9" w:rsidRDefault="009D2EC9">
      <w:r>
        <w:br w:type="page"/>
      </w:r>
    </w:p>
    <w:p w14:paraId="18C94167" w14:textId="77777777" w:rsidR="0046620B" w:rsidRDefault="0046620B"/>
    <w:p w14:paraId="0437EE38" w14:textId="77777777" w:rsidR="009D2EC9" w:rsidRDefault="009D2EC9"/>
    <w:p w14:paraId="3EEB2DF4" w14:textId="77777777" w:rsidR="009D2EC9" w:rsidRDefault="009D2EC9"/>
    <w:p w14:paraId="6C604F56" w14:textId="77777777" w:rsidR="009D2EC9" w:rsidRDefault="009D2EC9"/>
    <w:p w14:paraId="6A4B91A6" w14:textId="77777777" w:rsidR="009D2EC9" w:rsidRDefault="009D2EC9"/>
    <w:p w14:paraId="0D5CB815" w14:textId="77777777" w:rsidR="0046620B" w:rsidRDefault="0046620B"/>
    <w:p w14:paraId="390EA604" w14:textId="77777777" w:rsidR="0046620B" w:rsidRDefault="0046620B"/>
    <w:p w14:paraId="0203BDA0" w14:textId="77777777" w:rsidR="0046620B" w:rsidRDefault="0046620B"/>
    <w:p w14:paraId="648E5241" w14:textId="77777777" w:rsidR="0046620B" w:rsidRDefault="0046620B"/>
    <w:p w14:paraId="42F66B1F" w14:textId="77777777" w:rsidR="0046620B" w:rsidRDefault="0046620B"/>
    <w:p w14:paraId="02785723" w14:textId="77777777" w:rsidR="0046620B" w:rsidRDefault="0046620B"/>
    <w:p w14:paraId="5DB38925" w14:textId="77777777" w:rsidR="0046620B" w:rsidRDefault="0046620B"/>
    <w:p w14:paraId="4BA12975" w14:textId="77777777" w:rsidR="0046620B" w:rsidRDefault="00000000" w:rsidP="00BB32B3">
      <w:pPr>
        <w:pStyle w:val="Heading1"/>
        <w:numPr>
          <w:ilvl w:val="0"/>
          <w:numId w:val="3"/>
        </w:numPr>
        <w:jc w:val="both"/>
        <w:rPr>
          <w:b/>
        </w:rPr>
      </w:pPr>
      <w:bookmarkStart w:id="4" w:name="_Toc162613345"/>
      <w:r>
        <w:rPr>
          <w:b/>
        </w:rPr>
        <w:t>Introduction</w:t>
      </w:r>
      <w:bookmarkEnd w:id="4"/>
    </w:p>
    <w:p w14:paraId="00C05642" w14:textId="59BAB627" w:rsidR="0046620B" w:rsidRDefault="00000000" w:rsidP="00BB32B3">
      <w:pPr>
        <w:pStyle w:val="Heading2"/>
        <w:numPr>
          <w:ilvl w:val="1"/>
          <w:numId w:val="5"/>
        </w:numPr>
        <w:ind w:left="900" w:hanging="540"/>
        <w:jc w:val="both"/>
      </w:pPr>
      <w:bookmarkStart w:id="5" w:name="_Toc162613346"/>
      <w:r>
        <w:rPr>
          <w:highlight w:val="white"/>
        </w:rPr>
        <w:t>Introduc</w:t>
      </w:r>
      <w:r w:rsidR="00D93059">
        <w:rPr>
          <w:highlight w:val="white"/>
        </w:rPr>
        <w:t>tion</w:t>
      </w:r>
      <w:r>
        <w:rPr>
          <w:highlight w:val="white"/>
        </w:rPr>
        <w:t xml:space="preserve"> about the project</w:t>
      </w:r>
      <w:bookmarkEnd w:id="5"/>
    </w:p>
    <w:p w14:paraId="42FA3B3F" w14:textId="185BF42E" w:rsidR="00D93059" w:rsidRDefault="00643C6E" w:rsidP="00BB32B3">
      <w:pPr>
        <w:jc w:val="both"/>
      </w:pPr>
      <w:r w:rsidRPr="00643C6E">
        <w:t>This report gives a thorough rundown of our web development project and describes how our team worked together to build a safe, role-based system to gather student submissions for the university magazine every year. The project's justification stems from the requirement for an organized and consistent method of collecting contributions from different university faculties while strictly adhering to privacy and data security regulations.</w:t>
      </w:r>
    </w:p>
    <w:p w14:paraId="69E7C5CC" w14:textId="3E9F8FCF" w:rsidR="00EF7782" w:rsidRDefault="00EF7782" w:rsidP="00BB32B3">
      <w:pPr>
        <w:jc w:val="both"/>
      </w:pPr>
      <w:r w:rsidRPr="00EF7782">
        <w:t>Our team has committed to creating an intuitive interface that is compatible with a variety of devices, with understanding being made on the distinct requirements of both educators and students. With the help of the system we've created, everyone involved with the completed project/product of our</w:t>
      </w:r>
      <w:r>
        <w:t xml:space="preserve"> </w:t>
      </w:r>
      <w:r w:rsidRPr="00EF7782">
        <w:t>- from students to the university marketing manager -</w:t>
      </w:r>
      <w:r>
        <w:t xml:space="preserve"> </w:t>
      </w:r>
      <w:r w:rsidRPr="00EF7782">
        <w:t>can interact with the platform in a way that streamlines their workflow and helps the editorial process.</w:t>
      </w:r>
    </w:p>
    <w:p w14:paraId="2340BA58" w14:textId="4F5E08B5" w:rsidR="00EF7782" w:rsidRDefault="00EF7782" w:rsidP="00BB32B3">
      <w:pPr>
        <w:pStyle w:val="Heading2"/>
        <w:numPr>
          <w:ilvl w:val="1"/>
          <w:numId w:val="5"/>
        </w:numPr>
        <w:ind w:left="900" w:hanging="540"/>
        <w:jc w:val="both"/>
      </w:pPr>
      <w:bookmarkStart w:id="6" w:name="_Toc162613347"/>
      <w:r>
        <w:t>Purpose of the Report</w:t>
      </w:r>
      <w:bookmarkEnd w:id="6"/>
    </w:p>
    <w:p w14:paraId="496872D4" w14:textId="6D3F3A86" w:rsidR="00EF7782" w:rsidRDefault="00965F5A" w:rsidP="00BB32B3">
      <w:pPr>
        <w:jc w:val="both"/>
      </w:pPr>
      <w:r>
        <w:t>C</w:t>
      </w:r>
      <w:r w:rsidR="00EF7782" w:rsidRPr="00EF7782">
        <w:t>lari</w:t>
      </w:r>
      <w:r>
        <w:t>fication</w:t>
      </w:r>
      <w:r w:rsidR="00EF7782" w:rsidRPr="00EF7782">
        <w:t xml:space="preserve"> </w:t>
      </w:r>
      <w:r>
        <w:t xml:space="preserve">of </w:t>
      </w:r>
      <w:r w:rsidR="00EF7782" w:rsidRPr="00EF7782">
        <w:t>what this report aims to accomplish</w:t>
      </w:r>
      <w:r>
        <w:t xml:space="preserve"> will be made throughout each section</w:t>
      </w:r>
      <w:r w:rsidR="00EF7782" w:rsidRPr="00EF7782">
        <w:t xml:space="preserve">, </w:t>
      </w:r>
      <w:r>
        <w:t>which serves as an explanation on</w:t>
      </w:r>
      <w:r w:rsidR="00EF7782" w:rsidRPr="00EF7782">
        <w:t xml:space="preserve"> a comprehensive account of our team's joint work and the agile scrum techniques used during the project's duration. </w:t>
      </w:r>
      <w:r>
        <w:t>Additionally, t</w:t>
      </w:r>
      <w:r w:rsidR="00EF7782" w:rsidRPr="00EF7782">
        <w:t>he methods</w:t>
      </w:r>
      <w:r>
        <w:t xml:space="preserve"> that were</w:t>
      </w:r>
      <w:r w:rsidR="00EF7782" w:rsidRPr="00EF7782">
        <w:t xml:space="preserve"> used by our team to guarantee the system's effective development and implementation </w:t>
      </w:r>
      <w:r>
        <w:t>will also be</w:t>
      </w:r>
      <w:r w:rsidR="00EF7782" w:rsidRPr="00EF7782">
        <w:t xml:space="preserve"> described in this paper.</w:t>
      </w:r>
    </w:p>
    <w:p w14:paraId="154BEFC5" w14:textId="5B7EC8C9" w:rsidR="00965F5A" w:rsidRDefault="00965F5A" w:rsidP="00BB32B3">
      <w:pPr>
        <w:pStyle w:val="Heading2"/>
        <w:numPr>
          <w:ilvl w:val="1"/>
          <w:numId w:val="5"/>
        </w:numPr>
        <w:tabs>
          <w:tab w:val="left" w:pos="360"/>
        </w:tabs>
        <w:ind w:left="900" w:hanging="540"/>
        <w:jc w:val="both"/>
      </w:pPr>
      <w:bookmarkStart w:id="7" w:name="_Toc162613348"/>
      <w:r>
        <w:lastRenderedPageBreak/>
        <w:t>Overview of Main Sections</w:t>
      </w:r>
      <w:bookmarkEnd w:id="7"/>
    </w:p>
    <w:p w14:paraId="089D451F" w14:textId="77777777" w:rsidR="00965F5A" w:rsidRDefault="00965F5A" w:rsidP="00BB32B3">
      <w:pPr>
        <w:jc w:val="both"/>
      </w:pPr>
      <w:r w:rsidRPr="00965F5A">
        <w:t xml:space="preserve">Here, we offer a succinct overview of each of the report's major sections. These sections will address: </w:t>
      </w:r>
    </w:p>
    <w:p w14:paraId="052E4E2E" w14:textId="09CC42DD" w:rsidR="00965F5A" w:rsidRDefault="00965F5A" w:rsidP="00BB32B3">
      <w:pPr>
        <w:pStyle w:val="ListParagraph"/>
        <w:numPr>
          <w:ilvl w:val="0"/>
          <w:numId w:val="7"/>
        </w:numPr>
        <w:jc w:val="both"/>
      </w:pPr>
      <w:r w:rsidRPr="00965F5A">
        <w:t>Requirement Analysis: This section describes how to collect and analyze the system's functional and non-functional needs. It explains how we arrived at our conclusions about the goals and functionality of the system.</w:t>
      </w:r>
    </w:p>
    <w:p w14:paraId="72497A1F" w14:textId="77777777" w:rsidR="00965F5A" w:rsidRDefault="00965F5A" w:rsidP="00BB32B3">
      <w:pPr>
        <w:pStyle w:val="ListParagraph"/>
        <w:numPr>
          <w:ilvl w:val="0"/>
          <w:numId w:val="7"/>
        </w:numPr>
        <w:jc w:val="both"/>
      </w:pPr>
      <w:r>
        <w:t xml:space="preserve">Database: </w:t>
      </w:r>
      <w:r w:rsidRPr="00965F5A">
        <w:t xml:space="preserve">In this section, we go over the architecture and configuration of the database that underpins the system, with a particular emphasis on how it safely saves and retrieves information relevant to user interactions and submissions. </w:t>
      </w:r>
    </w:p>
    <w:p w14:paraId="33BB2E04" w14:textId="7D8F01EA" w:rsidR="00965F5A" w:rsidRDefault="00965F5A" w:rsidP="00BB32B3">
      <w:pPr>
        <w:pStyle w:val="ListParagraph"/>
        <w:numPr>
          <w:ilvl w:val="0"/>
          <w:numId w:val="7"/>
        </w:numPr>
        <w:jc w:val="both"/>
      </w:pPr>
      <w:r w:rsidRPr="00965F5A">
        <w:t>Design: The information architecture and user interface design that guarantee accessible and easy-to-use navigation across a range of devices are covered in this part along with the overall design approach.</w:t>
      </w:r>
    </w:p>
    <w:p w14:paraId="50E3783D" w14:textId="77777777" w:rsidR="00965F5A" w:rsidRDefault="00965F5A" w:rsidP="00BB32B3">
      <w:pPr>
        <w:pStyle w:val="ListParagraph"/>
        <w:numPr>
          <w:ilvl w:val="0"/>
          <w:numId w:val="7"/>
        </w:numPr>
        <w:jc w:val="both"/>
      </w:pPr>
      <w:r w:rsidRPr="00965F5A">
        <w:t xml:space="preserve">Implementation: This section explains the coding and development techniques our programmers used to convert the design into a working system. </w:t>
      </w:r>
    </w:p>
    <w:p w14:paraId="0DE577B5" w14:textId="01450BD4" w:rsidR="00965F5A" w:rsidRDefault="00965F5A" w:rsidP="00BB32B3">
      <w:pPr>
        <w:pStyle w:val="ListParagraph"/>
        <w:numPr>
          <w:ilvl w:val="0"/>
          <w:numId w:val="7"/>
        </w:numPr>
        <w:jc w:val="both"/>
      </w:pPr>
      <w:r w:rsidRPr="00965F5A">
        <w:t>Testing: We examine the methods used for evaluating the system's resilience and dependability, as well as the various tests carried out and their results.</w:t>
      </w:r>
    </w:p>
    <w:p w14:paraId="0D5415C1" w14:textId="77777777" w:rsidR="00CD7AFC" w:rsidRDefault="00CD7AFC" w:rsidP="00BB32B3">
      <w:pPr>
        <w:pStyle w:val="ListParagraph"/>
        <w:numPr>
          <w:ilvl w:val="0"/>
          <w:numId w:val="7"/>
        </w:numPr>
        <w:jc w:val="both"/>
      </w:pPr>
      <w:r w:rsidRPr="00CD7AFC">
        <w:t xml:space="preserve">Methodology: This section describes our team structure, the agile scrum framework we used, and the iterative cycle management we used for the project and development activity. </w:t>
      </w:r>
    </w:p>
    <w:p w14:paraId="5D560788" w14:textId="539553FE" w:rsidR="00CD7AFC" w:rsidRPr="00965F5A" w:rsidRDefault="00CD7AFC" w:rsidP="00BB32B3">
      <w:pPr>
        <w:pStyle w:val="ListParagraph"/>
        <w:numPr>
          <w:ilvl w:val="0"/>
          <w:numId w:val="7"/>
        </w:numPr>
        <w:jc w:val="both"/>
      </w:pPr>
      <w:r w:rsidRPr="00CD7AFC">
        <w:t>Conclusion: The report's conclusion summarizes the data from the earlier sections and offers a reflection on the system's performance, our accomplishments, the difficulties we encountered, and the lessons we gained during the project.</w:t>
      </w:r>
    </w:p>
    <w:p w14:paraId="6DB9D2E7" w14:textId="7177DE6B" w:rsidR="0046620B" w:rsidRDefault="00000000" w:rsidP="00BB32B3">
      <w:pPr>
        <w:pStyle w:val="Heading1"/>
        <w:numPr>
          <w:ilvl w:val="0"/>
          <w:numId w:val="3"/>
        </w:numPr>
        <w:jc w:val="both"/>
        <w:rPr>
          <w:b/>
        </w:rPr>
      </w:pPr>
      <w:bookmarkStart w:id="8" w:name="_Toc162613349"/>
      <w:r>
        <w:rPr>
          <w:b/>
        </w:rPr>
        <w:t>Requirement Analysis</w:t>
      </w:r>
      <w:bookmarkEnd w:id="8"/>
    </w:p>
    <w:p w14:paraId="419E0E35" w14:textId="6332ED7A" w:rsidR="006B2F41" w:rsidRDefault="006B2F41" w:rsidP="00BB32B3">
      <w:pPr>
        <w:pStyle w:val="Heading2"/>
        <w:ind w:left="360"/>
        <w:jc w:val="both"/>
      </w:pPr>
      <w:bookmarkStart w:id="9" w:name="_Toc162613350"/>
      <w:r>
        <w:t>2.1. Functional and non-functional requirements</w:t>
      </w:r>
      <w:bookmarkEnd w:id="9"/>
    </w:p>
    <w:p w14:paraId="73C56761" w14:textId="77777777" w:rsidR="006B2F41" w:rsidRDefault="006B2F41" w:rsidP="00BB32B3">
      <w:pPr>
        <w:jc w:val="both"/>
      </w:pPr>
      <w:r w:rsidRPr="006B2F41">
        <w:t xml:space="preserve">Two essential components that specify what a system should accomplish and how it should perform are functional and non-functional requirements. The following should be explanations provided for each of them: </w:t>
      </w:r>
    </w:p>
    <w:p w14:paraId="6599AC16" w14:textId="52DB8EB9" w:rsidR="006B2F41" w:rsidRDefault="006B2F41" w:rsidP="00BB32B3">
      <w:pPr>
        <w:pStyle w:val="ListParagraph"/>
        <w:numPr>
          <w:ilvl w:val="0"/>
          <w:numId w:val="7"/>
        </w:numPr>
        <w:jc w:val="both"/>
      </w:pPr>
      <w:r w:rsidRPr="006B2F41">
        <w:t>Functional Requirements: These are the requirements outlining the different tasks that the system has to be able to complete. They specify how the system will behave while interacting with people and other systems. The common formats for capturing functional requirements include scenarios, use cases, and user stories.</w:t>
      </w:r>
    </w:p>
    <w:p w14:paraId="3CC5ED6B" w14:textId="281EF4FA" w:rsidR="006B2F41" w:rsidRDefault="006B2F41" w:rsidP="00BB32B3">
      <w:pPr>
        <w:pStyle w:val="ListParagraph"/>
        <w:numPr>
          <w:ilvl w:val="0"/>
          <w:numId w:val="7"/>
        </w:numPr>
        <w:jc w:val="both"/>
      </w:pPr>
      <w:r w:rsidRPr="006B2F41">
        <w:t>Non-functional requirements address the manner in which the system carries out its operations, as opposed to functional requirements, which concentrate on what the system accomplishes. They provide an overview of the system's functionalities and quality features, including usability, scalability, security, performance, and maintainability. The effectiveness of the system as a whole and the user experience in general depend on these needs.</w:t>
      </w:r>
    </w:p>
    <w:p w14:paraId="66D11A79" w14:textId="5978B27A" w:rsidR="002047D3" w:rsidRDefault="002047D3" w:rsidP="00BB32B3">
      <w:pPr>
        <w:jc w:val="both"/>
      </w:pPr>
      <w:r>
        <w:lastRenderedPageBreak/>
        <w:t xml:space="preserve">It is important to consider what are the differences between these 2 types of requirements, the following table, which is derived from an article published on GeeksforGeeks </w:t>
      </w:r>
      <w:sdt>
        <w:sdtPr>
          <w:id w:val="-1810784203"/>
          <w:citation/>
        </w:sdtPr>
        <w:sdtContent>
          <w:r>
            <w:fldChar w:fldCharType="begin"/>
          </w:r>
          <w:r>
            <w:instrText xml:space="preserve">CITATION Geeks \n  \t  \l 1033 </w:instrText>
          </w:r>
          <w:r>
            <w:fldChar w:fldCharType="separate"/>
          </w:r>
          <w:r w:rsidR="00260F2D">
            <w:rPr>
              <w:noProof/>
            </w:rPr>
            <w:t>(2024)</w:t>
          </w:r>
          <w:r>
            <w:fldChar w:fldCharType="end"/>
          </w:r>
        </w:sdtContent>
      </w:sdt>
      <w:r>
        <w:t>:</w:t>
      </w:r>
    </w:p>
    <w:p w14:paraId="69E75BAF" w14:textId="77777777" w:rsidR="00EC173E" w:rsidRDefault="00EC173E" w:rsidP="002047D3"/>
    <w:tbl>
      <w:tblPr>
        <w:tblStyle w:val="TableGrid"/>
        <w:tblW w:w="11430" w:type="dxa"/>
        <w:tblInd w:w="-995" w:type="dxa"/>
        <w:tblLook w:val="0480" w:firstRow="0" w:lastRow="0" w:firstColumn="1" w:lastColumn="0" w:noHBand="0" w:noVBand="1"/>
      </w:tblPr>
      <w:tblGrid>
        <w:gridCol w:w="5490"/>
        <w:gridCol w:w="5940"/>
      </w:tblGrid>
      <w:tr w:rsidR="002047D3" w14:paraId="65D76E81" w14:textId="77777777" w:rsidTr="00F10C27">
        <w:tc>
          <w:tcPr>
            <w:tcW w:w="5490" w:type="dxa"/>
            <w:vAlign w:val="center"/>
          </w:tcPr>
          <w:p w14:paraId="7CD3019C" w14:textId="14B12C71" w:rsidR="002047D3" w:rsidRDefault="002047D3" w:rsidP="002047D3">
            <w:pPr>
              <w:jc w:val="center"/>
            </w:pPr>
            <w:r>
              <w:t>Functional Requirements</w:t>
            </w:r>
          </w:p>
        </w:tc>
        <w:tc>
          <w:tcPr>
            <w:tcW w:w="5940" w:type="dxa"/>
            <w:vAlign w:val="center"/>
          </w:tcPr>
          <w:p w14:paraId="45F1BC73" w14:textId="0134A7BD" w:rsidR="002047D3" w:rsidRDefault="002047D3" w:rsidP="002047D3">
            <w:pPr>
              <w:jc w:val="center"/>
            </w:pPr>
            <w:r>
              <w:t>Non-functional Requirements</w:t>
            </w:r>
          </w:p>
        </w:tc>
      </w:tr>
      <w:tr w:rsidR="002047D3" w14:paraId="2C257690" w14:textId="77777777" w:rsidTr="00F10C27">
        <w:tc>
          <w:tcPr>
            <w:tcW w:w="5490" w:type="dxa"/>
            <w:vAlign w:val="center"/>
          </w:tcPr>
          <w:p w14:paraId="14BDD730" w14:textId="77777777" w:rsidR="00EC173E" w:rsidRDefault="00EC173E" w:rsidP="00EC173E">
            <w:pPr>
              <w:jc w:val="center"/>
            </w:pPr>
          </w:p>
          <w:p w14:paraId="4343550E" w14:textId="6BB53A76" w:rsidR="002047D3" w:rsidRDefault="002047D3" w:rsidP="00EC173E">
            <w:pPr>
              <w:jc w:val="center"/>
            </w:pPr>
            <w:r w:rsidRPr="002047D3">
              <w:t>A system or one of its components is defined by a functional requirement.</w:t>
            </w:r>
          </w:p>
          <w:p w14:paraId="14B725D4" w14:textId="11E4E1F9" w:rsidR="00EC173E" w:rsidRDefault="00EC173E" w:rsidP="00EC173E">
            <w:pPr>
              <w:jc w:val="center"/>
            </w:pPr>
          </w:p>
        </w:tc>
        <w:tc>
          <w:tcPr>
            <w:tcW w:w="5940" w:type="dxa"/>
            <w:vAlign w:val="center"/>
          </w:tcPr>
          <w:p w14:paraId="5132FD1F" w14:textId="764C8F0F" w:rsidR="002047D3" w:rsidRDefault="00EC173E" w:rsidP="00EC173E">
            <w:pPr>
              <w:jc w:val="center"/>
            </w:pPr>
            <w:r w:rsidRPr="00EC173E">
              <w:t xml:space="preserve">A software system's quality attribute is specified by a non-functional requirement. </w:t>
            </w:r>
          </w:p>
        </w:tc>
      </w:tr>
      <w:tr w:rsidR="002047D3" w14:paraId="6E330B3D" w14:textId="77777777" w:rsidTr="00F10C27">
        <w:tc>
          <w:tcPr>
            <w:tcW w:w="5490" w:type="dxa"/>
            <w:vAlign w:val="center"/>
          </w:tcPr>
          <w:p w14:paraId="6568E988" w14:textId="77777777" w:rsidR="00EC173E" w:rsidRDefault="00EC173E" w:rsidP="00EC173E">
            <w:pPr>
              <w:jc w:val="center"/>
            </w:pPr>
          </w:p>
          <w:p w14:paraId="51C4263C" w14:textId="77777777" w:rsidR="002047D3" w:rsidRDefault="002047D3" w:rsidP="00EC173E">
            <w:pPr>
              <w:jc w:val="center"/>
            </w:pPr>
            <w:r w:rsidRPr="002047D3">
              <w:t>"What should the software system do?" is clarified</w:t>
            </w:r>
            <w:r>
              <w:t>.</w:t>
            </w:r>
          </w:p>
          <w:p w14:paraId="34424629" w14:textId="5EF48396" w:rsidR="00EC173E" w:rsidRDefault="00EC173E" w:rsidP="00EC173E">
            <w:pPr>
              <w:jc w:val="center"/>
            </w:pPr>
          </w:p>
        </w:tc>
        <w:tc>
          <w:tcPr>
            <w:tcW w:w="5940" w:type="dxa"/>
            <w:vAlign w:val="center"/>
          </w:tcPr>
          <w:p w14:paraId="6D8A502F" w14:textId="5061AF70" w:rsidR="002047D3" w:rsidRDefault="00EC173E" w:rsidP="00EC173E">
            <w:pPr>
              <w:jc w:val="center"/>
            </w:pPr>
            <w:r w:rsidRPr="00EC173E">
              <w:t>"How should the software system fulfill the functional requirements?" is constrained by it.</w:t>
            </w:r>
          </w:p>
        </w:tc>
      </w:tr>
      <w:tr w:rsidR="002047D3" w14:paraId="667F7A5B" w14:textId="77777777" w:rsidTr="00F10C27">
        <w:tc>
          <w:tcPr>
            <w:tcW w:w="5490" w:type="dxa"/>
            <w:vAlign w:val="center"/>
          </w:tcPr>
          <w:p w14:paraId="0FB7713D" w14:textId="77777777" w:rsidR="00EC173E" w:rsidRDefault="00EC173E" w:rsidP="00EC173E">
            <w:pPr>
              <w:jc w:val="center"/>
            </w:pPr>
          </w:p>
          <w:p w14:paraId="4780EFB6" w14:textId="77777777" w:rsidR="002047D3" w:rsidRDefault="002047D3" w:rsidP="00EC173E">
            <w:pPr>
              <w:jc w:val="center"/>
            </w:pPr>
            <w:r w:rsidRPr="002047D3">
              <w:t>The user specifies the functional requirements.</w:t>
            </w:r>
          </w:p>
          <w:p w14:paraId="37432037" w14:textId="6CFBB764" w:rsidR="00EC173E" w:rsidRDefault="00EC173E" w:rsidP="00EC173E">
            <w:pPr>
              <w:jc w:val="center"/>
            </w:pPr>
          </w:p>
        </w:tc>
        <w:tc>
          <w:tcPr>
            <w:tcW w:w="5940" w:type="dxa"/>
            <w:vAlign w:val="center"/>
          </w:tcPr>
          <w:p w14:paraId="2537BDF7" w14:textId="42BC81AC" w:rsidR="002047D3" w:rsidRDefault="00EC173E" w:rsidP="00EC173E">
            <w:pPr>
              <w:jc w:val="center"/>
            </w:pPr>
            <w:r w:rsidRPr="00EC173E">
              <w:t>Technical professionals, such as architects, technical leaders, and software developers, specify non-functional requirements.</w:t>
            </w:r>
          </w:p>
        </w:tc>
      </w:tr>
      <w:tr w:rsidR="002047D3" w14:paraId="208BDB67" w14:textId="77777777" w:rsidTr="00F10C27">
        <w:tc>
          <w:tcPr>
            <w:tcW w:w="5490" w:type="dxa"/>
            <w:vAlign w:val="center"/>
          </w:tcPr>
          <w:p w14:paraId="6D1C01A6" w14:textId="77777777" w:rsidR="00EC173E" w:rsidRDefault="00EC173E" w:rsidP="00EC173E">
            <w:pPr>
              <w:jc w:val="center"/>
            </w:pPr>
          </w:p>
          <w:p w14:paraId="2DAB9840" w14:textId="77777777" w:rsidR="002047D3" w:rsidRDefault="002047D3" w:rsidP="00EC173E">
            <w:pPr>
              <w:jc w:val="center"/>
            </w:pPr>
            <w:r w:rsidRPr="002047D3">
              <w:t>It is mandatory.</w:t>
            </w:r>
          </w:p>
          <w:p w14:paraId="4385D5CB" w14:textId="2EC23FF2" w:rsidR="00EC173E" w:rsidRDefault="00EC173E" w:rsidP="00EC173E">
            <w:pPr>
              <w:jc w:val="center"/>
            </w:pPr>
          </w:p>
        </w:tc>
        <w:tc>
          <w:tcPr>
            <w:tcW w:w="5940" w:type="dxa"/>
            <w:vAlign w:val="center"/>
          </w:tcPr>
          <w:p w14:paraId="00679355" w14:textId="66EE9362" w:rsidR="002047D3" w:rsidRDefault="00EC173E" w:rsidP="00EC173E">
            <w:pPr>
              <w:jc w:val="center"/>
            </w:pPr>
            <w:r w:rsidRPr="00EC173E">
              <w:t>It is not mandatory.</w:t>
            </w:r>
          </w:p>
        </w:tc>
      </w:tr>
      <w:tr w:rsidR="002047D3" w14:paraId="31695A7F" w14:textId="77777777" w:rsidTr="00F10C27">
        <w:tc>
          <w:tcPr>
            <w:tcW w:w="5490" w:type="dxa"/>
            <w:vAlign w:val="center"/>
          </w:tcPr>
          <w:p w14:paraId="35357F79" w14:textId="77777777" w:rsidR="00EC173E" w:rsidRDefault="00EC173E" w:rsidP="00EC173E">
            <w:pPr>
              <w:jc w:val="center"/>
            </w:pPr>
          </w:p>
          <w:p w14:paraId="16AB9BB0" w14:textId="77777777" w:rsidR="002047D3" w:rsidRDefault="002047D3" w:rsidP="00EC173E">
            <w:pPr>
              <w:jc w:val="center"/>
            </w:pPr>
            <w:r w:rsidRPr="002047D3">
              <w:t>It's included in the use case.</w:t>
            </w:r>
          </w:p>
          <w:p w14:paraId="306CC8C0" w14:textId="2AFC898C" w:rsidR="00EC173E" w:rsidRDefault="00EC173E" w:rsidP="00EC173E">
            <w:pPr>
              <w:jc w:val="center"/>
            </w:pPr>
          </w:p>
        </w:tc>
        <w:tc>
          <w:tcPr>
            <w:tcW w:w="5940" w:type="dxa"/>
            <w:vAlign w:val="center"/>
          </w:tcPr>
          <w:p w14:paraId="585E36CE" w14:textId="6FD9558E" w:rsidR="002047D3" w:rsidRDefault="00EC173E" w:rsidP="00EC173E">
            <w:pPr>
              <w:jc w:val="center"/>
            </w:pPr>
            <w:r w:rsidRPr="00EC173E">
              <w:t>It is recorded as a characteristic of quality</w:t>
            </w:r>
          </w:p>
        </w:tc>
      </w:tr>
      <w:tr w:rsidR="002047D3" w14:paraId="4DBE0F52" w14:textId="77777777" w:rsidTr="00F10C27">
        <w:tc>
          <w:tcPr>
            <w:tcW w:w="5490" w:type="dxa"/>
            <w:vAlign w:val="center"/>
          </w:tcPr>
          <w:p w14:paraId="26D59B14" w14:textId="77777777" w:rsidR="00EC173E" w:rsidRDefault="00EC173E" w:rsidP="00EC173E">
            <w:pPr>
              <w:jc w:val="center"/>
            </w:pPr>
          </w:p>
          <w:p w14:paraId="20428494" w14:textId="77777777" w:rsidR="002047D3" w:rsidRDefault="002047D3" w:rsidP="00EC173E">
            <w:pPr>
              <w:jc w:val="center"/>
            </w:pPr>
            <w:r w:rsidRPr="002047D3">
              <w:t>Specified on a component basis.</w:t>
            </w:r>
          </w:p>
          <w:p w14:paraId="31C195ED" w14:textId="2290C4AB" w:rsidR="00EC173E" w:rsidRDefault="00EC173E" w:rsidP="00EC173E">
            <w:pPr>
              <w:jc w:val="center"/>
            </w:pPr>
          </w:p>
        </w:tc>
        <w:tc>
          <w:tcPr>
            <w:tcW w:w="5940" w:type="dxa"/>
            <w:vAlign w:val="center"/>
          </w:tcPr>
          <w:p w14:paraId="6AA16C21" w14:textId="5612BB77" w:rsidR="002047D3" w:rsidRDefault="00EC173E" w:rsidP="00EC173E">
            <w:pPr>
              <w:jc w:val="center"/>
            </w:pPr>
            <w:r>
              <w:t>A</w:t>
            </w:r>
            <w:r w:rsidRPr="00EC173E">
              <w:t>pplied to the entire system.</w:t>
            </w:r>
          </w:p>
        </w:tc>
      </w:tr>
      <w:tr w:rsidR="002047D3" w14:paraId="7E8C5704" w14:textId="77777777" w:rsidTr="00F10C27">
        <w:tc>
          <w:tcPr>
            <w:tcW w:w="5490" w:type="dxa"/>
            <w:vAlign w:val="center"/>
          </w:tcPr>
          <w:p w14:paraId="11342D6C" w14:textId="77777777" w:rsidR="00EC173E" w:rsidRDefault="00EC173E" w:rsidP="00EC173E">
            <w:pPr>
              <w:jc w:val="center"/>
            </w:pPr>
          </w:p>
          <w:p w14:paraId="1033E5E4" w14:textId="77777777" w:rsidR="002047D3" w:rsidRDefault="002047D3" w:rsidP="00EC173E">
            <w:pPr>
              <w:jc w:val="center"/>
            </w:pPr>
            <w:r>
              <w:t>A</w:t>
            </w:r>
            <w:r w:rsidRPr="002047D3">
              <w:t>ssist</w:t>
            </w:r>
            <w:r w:rsidR="00EC173E">
              <w:t>s</w:t>
            </w:r>
            <w:r w:rsidRPr="002047D3">
              <w:t xml:space="preserve"> you in confirming the software's</w:t>
            </w:r>
            <w:r w:rsidR="00EC173E">
              <w:t xml:space="preserve"> </w:t>
            </w:r>
            <w:r w:rsidRPr="002047D3">
              <w:t>functionality.</w:t>
            </w:r>
          </w:p>
          <w:p w14:paraId="0F5E94C2" w14:textId="36AEC9FD" w:rsidR="00EC173E" w:rsidRDefault="00EC173E" w:rsidP="00EC173E">
            <w:pPr>
              <w:jc w:val="center"/>
            </w:pPr>
          </w:p>
        </w:tc>
        <w:tc>
          <w:tcPr>
            <w:tcW w:w="5940" w:type="dxa"/>
            <w:vAlign w:val="center"/>
          </w:tcPr>
          <w:p w14:paraId="3A7D9365" w14:textId="58CC3400" w:rsidR="002047D3" w:rsidRDefault="00EC173E" w:rsidP="00EC173E">
            <w:pPr>
              <w:jc w:val="center"/>
            </w:pPr>
            <w:r w:rsidRPr="00EC173E">
              <w:t>aids in the verification of the software's performance.</w:t>
            </w:r>
          </w:p>
        </w:tc>
      </w:tr>
      <w:tr w:rsidR="002047D3" w14:paraId="63DD48BD" w14:textId="77777777" w:rsidTr="00F10C27">
        <w:tc>
          <w:tcPr>
            <w:tcW w:w="5490" w:type="dxa"/>
            <w:vAlign w:val="center"/>
          </w:tcPr>
          <w:p w14:paraId="5313FE52" w14:textId="77777777" w:rsidR="00EC173E" w:rsidRDefault="00EC173E" w:rsidP="00EC173E">
            <w:pPr>
              <w:jc w:val="center"/>
            </w:pPr>
          </w:p>
          <w:p w14:paraId="2C18E987" w14:textId="77777777" w:rsidR="002047D3" w:rsidRDefault="002047D3" w:rsidP="00EC173E">
            <w:pPr>
              <w:jc w:val="center"/>
            </w:pPr>
            <w:r w:rsidRPr="002047D3">
              <w:t>Functional testing is carried out, including system, integration, end-to-end, and API testing, etc.</w:t>
            </w:r>
          </w:p>
          <w:p w14:paraId="0D5D3658" w14:textId="320709E9" w:rsidR="00EC173E" w:rsidRDefault="00EC173E" w:rsidP="00EC173E">
            <w:pPr>
              <w:jc w:val="center"/>
            </w:pPr>
          </w:p>
        </w:tc>
        <w:tc>
          <w:tcPr>
            <w:tcW w:w="5940" w:type="dxa"/>
            <w:vAlign w:val="center"/>
          </w:tcPr>
          <w:p w14:paraId="4BFA7EBF" w14:textId="4132E9A1" w:rsidR="002047D3" w:rsidRDefault="00EC173E" w:rsidP="00EC173E">
            <w:pPr>
              <w:jc w:val="center"/>
            </w:pPr>
            <w:r w:rsidRPr="00EC173E">
              <w:t>Testing for non-functional aspects such as performance, stress, usability, security, etc., is carried out.</w:t>
            </w:r>
          </w:p>
        </w:tc>
      </w:tr>
      <w:tr w:rsidR="002047D3" w14:paraId="69C546D1" w14:textId="77777777" w:rsidTr="00F10C27">
        <w:tc>
          <w:tcPr>
            <w:tcW w:w="5490" w:type="dxa"/>
            <w:vAlign w:val="center"/>
          </w:tcPr>
          <w:p w14:paraId="356396F4" w14:textId="77777777" w:rsidR="00EC173E" w:rsidRDefault="00EC173E" w:rsidP="00EC173E">
            <w:pPr>
              <w:jc w:val="center"/>
            </w:pPr>
          </w:p>
          <w:p w14:paraId="2AD4DE58" w14:textId="77777777" w:rsidR="002047D3" w:rsidRDefault="002047D3" w:rsidP="00EC173E">
            <w:pPr>
              <w:jc w:val="center"/>
            </w:pPr>
            <w:r w:rsidRPr="002047D3">
              <w:t>Usually simple to describe.</w:t>
            </w:r>
          </w:p>
          <w:p w14:paraId="1A8E917D" w14:textId="52C39CCF" w:rsidR="00EC173E" w:rsidRDefault="00EC173E" w:rsidP="00EC173E">
            <w:pPr>
              <w:jc w:val="center"/>
            </w:pPr>
          </w:p>
        </w:tc>
        <w:tc>
          <w:tcPr>
            <w:tcW w:w="5940" w:type="dxa"/>
            <w:vAlign w:val="center"/>
          </w:tcPr>
          <w:p w14:paraId="6A701AE9" w14:textId="721929A8" w:rsidR="002047D3" w:rsidRDefault="00EC173E" w:rsidP="00EC173E">
            <w:pPr>
              <w:jc w:val="center"/>
            </w:pPr>
            <w:r w:rsidRPr="00EC173E">
              <w:t>Typically harder to describe.</w:t>
            </w:r>
          </w:p>
        </w:tc>
      </w:tr>
    </w:tbl>
    <w:p w14:paraId="4368BF59" w14:textId="692A509F" w:rsidR="00BB32B3" w:rsidRDefault="00BB32B3" w:rsidP="00BB32B3">
      <w:pPr>
        <w:pStyle w:val="Caption"/>
        <w:jc w:val="center"/>
      </w:pPr>
      <w:bookmarkStart w:id="10" w:name="_Toc162611010"/>
      <w:r>
        <w:t xml:space="preserve">Table </w:t>
      </w:r>
      <w:r>
        <w:fldChar w:fldCharType="begin"/>
      </w:r>
      <w:r>
        <w:instrText xml:space="preserve"> SEQ Table \* ARABIC </w:instrText>
      </w:r>
      <w:r>
        <w:fldChar w:fldCharType="separate"/>
      </w:r>
      <w:r w:rsidR="00C449DB">
        <w:rPr>
          <w:noProof/>
        </w:rPr>
        <w:t>1</w:t>
      </w:r>
      <w:r>
        <w:fldChar w:fldCharType="end"/>
      </w:r>
      <w:r>
        <w:t xml:space="preserve"> - Functional and Non-functional Requirements</w:t>
      </w:r>
      <w:bookmarkEnd w:id="10"/>
    </w:p>
    <w:p w14:paraId="7CA3613C" w14:textId="77777777" w:rsidR="00BB32B3" w:rsidRDefault="00BB32B3" w:rsidP="00BB32B3">
      <w:pPr>
        <w:pBdr>
          <w:top w:val="nil"/>
          <w:left w:val="nil"/>
          <w:bottom w:val="nil"/>
          <w:right w:val="nil"/>
          <w:between w:val="nil"/>
        </w:pBdr>
        <w:spacing w:after="200" w:line="240" w:lineRule="auto"/>
        <w:jc w:val="both"/>
      </w:pPr>
      <w:r w:rsidRPr="00BB32B3">
        <w:t>Based on the previously mentioned project scenario, the following functional and non-functional are needed in the context of the university magazine web-based system:</w:t>
      </w:r>
    </w:p>
    <w:p w14:paraId="77624500" w14:textId="0EC461EC" w:rsidR="00BB32B3" w:rsidRDefault="00BB32B3" w:rsidP="00BB32B3">
      <w:pPr>
        <w:pStyle w:val="ListParagraph"/>
        <w:numPr>
          <w:ilvl w:val="0"/>
          <w:numId w:val="7"/>
        </w:numPr>
        <w:pBdr>
          <w:top w:val="nil"/>
          <w:left w:val="nil"/>
          <w:bottom w:val="nil"/>
          <w:right w:val="nil"/>
          <w:between w:val="nil"/>
        </w:pBdr>
        <w:spacing w:after="200" w:line="240" w:lineRule="auto"/>
        <w:jc w:val="both"/>
      </w:pPr>
      <w:r>
        <w:t>Functional Requirements:</w:t>
      </w:r>
    </w:p>
    <w:p w14:paraId="3AF08AC5"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Users should be able to create accounts with roles such as student, Marketing Coordinator, University Marketing Manager, and Administrator. </w:t>
      </w:r>
    </w:p>
    <w:p w14:paraId="7C58E71F"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Students must be able to submit articles and high-quality images. </w:t>
      </w:r>
    </w:p>
    <w:p w14:paraId="1B6CD437"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Submissions must be automatically closed after a specified closure date. </w:t>
      </w:r>
    </w:p>
    <w:p w14:paraId="6BD691CD"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lastRenderedPageBreak/>
        <w:t>There should be a Terms and Conditions acceptance feature before article submission.</w:t>
      </w:r>
    </w:p>
    <w:p w14:paraId="05F10C23"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The system must send email notifications to the respective Faculty’s Marketing Coordinator upon student submission. </w:t>
      </w:r>
    </w:p>
    <w:p w14:paraId="41912520"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Marketing Coordinators can only access and edit contributions from students in their faculty. </w:t>
      </w:r>
    </w:p>
    <w:p w14:paraId="5E535881"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The University Marketing Manager should be able to view and download selected contributions in a ZIP file. </w:t>
      </w:r>
    </w:p>
    <w:p w14:paraId="17095427" w14:textId="77777777"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 xml:space="preserve">An Administrator should manage system data, like setting the closure dates. </w:t>
      </w:r>
    </w:p>
    <w:p w14:paraId="0F82A219" w14:textId="4DFDA755" w:rsidR="00BB32B3" w:rsidRDefault="00BB32B3" w:rsidP="00BB32B3">
      <w:pPr>
        <w:pStyle w:val="ListParagraph"/>
        <w:numPr>
          <w:ilvl w:val="0"/>
          <w:numId w:val="8"/>
        </w:numPr>
        <w:pBdr>
          <w:top w:val="nil"/>
          <w:left w:val="nil"/>
          <w:bottom w:val="nil"/>
          <w:right w:val="nil"/>
          <w:between w:val="nil"/>
        </w:pBdr>
        <w:spacing w:after="200" w:line="240" w:lineRule="auto"/>
        <w:jc w:val="both"/>
      </w:pPr>
      <w:r w:rsidRPr="00BB32B3">
        <w:t>The system must generate reports and statistical analyses as required.</w:t>
      </w:r>
    </w:p>
    <w:p w14:paraId="598FBF72" w14:textId="273EB2D2" w:rsidR="00BB32B3" w:rsidRDefault="00BB32B3" w:rsidP="00BB32B3">
      <w:pPr>
        <w:pStyle w:val="ListParagraph"/>
        <w:numPr>
          <w:ilvl w:val="0"/>
          <w:numId w:val="7"/>
        </w:numPr>
        <w:pBdr>
          <w:top w:val="nil"/>
          <w:left w:val="nil"/>
          <w:bottom w:val="nil"/>
          <w:right w:val="nil"/>
          <w:between w:val="nil"/>
        </w:pBdr>
        <w:spacing w:after="200" w:line="240" w:lineRule="auto"/>
        <w:jc w:val="both"/>
      </w:pPr>
      <w:r>
        <w:t xml:space="preserve">Non-functional Requirements: </w:t>
      </w:r>
    </w:p>
    <w:p w14:paraId="7382E2A4" w14:textId="77777777" w:rsidR="00BB32B3" w:rsidRDefault="00BB32B3" w:rsidP="00BB32B3">
      <w:pPr>
        <w:pStyle w:val="ListParagraph"/>
        <w:numPr>
          <w:ilvl w:val="0"/>
          <w:numId w:val="9"/>
        </w:numPr>
        <w:pBdr>
          <w:top w:val="nil"/>
          <w:left w:val="nil"/>
          <w:bottom w:val="nil"/>
          <w:right w:val="nil"/>
          <w:between w:val="nil"/>
        </w:pBdr>
        <w:spacing w:after="200" w:line="240" w:lineRule="auto"/>
        <w:jc w:val="both"/>
      </w:pPr>
      <w:r w:rsidRPr="00BB32B3">
        <w:t xml:space="preserve">The system should provide a high level of security to ensure that all user data and submitted content are protected. </w:t>
      </w:r>
    </w:p>
    <w:p w14:paraId="7CE75BE6" w14:textId="77777777" w:rsidR="00BB32B3" w:rsidRDefault="00BB32B3" w:rsidP="00BB32B3">
      <w:pPr>
        <w:pStyle w:val="ListParagraph"/>
        <w:numPr>
          <w:ilvl w:val="0"/>
          <w:numId w:val="9"/>
        </w:numPr>
        <w:pBdr>
          <w:top w:val="nil"/>
          <w:left w:val="nil"/>
          <w:bottom w:val="nil"/>
          <w:right w:val="nil"/>
          <w:between w:val="nil"/>
        </w:pBdr>
        <w:spacing w:after="200" w:line="240" w:lineRule="auto"/>
        <w:jc w:val="both"/>
      </w:pPr>
      <w:r w:rsidRPr="00BB32B3">
        <w:t xml:space="preserve">It should be reliable, maintaining uptime and data integrity. </w:t>
      </w:r>
    </w:p>
    <w:p w14:paraId="4B91561A" w14:textId="77777777" w:rsidR="00BB32B3" w:rsidRDefault="00BB32B3" w:rsidP="00BB32B3">
      <w:pPr>
        <w:pStyle w:val="ListParagraph"/>
        <w:numPr>
          <w:ilvl w:val="0"/>
          <w:numId w:val="9"/>
        </w:numPr>
        <w:pBdr>
          <w:top w:val="nil"/>
          <w:left w:val="nil"/>
          <w:bottom w:val="nil"/>
          <w:right w:val="nil"/>
          <w:between w:val="nil"/>
        </w:pBdr>
        <w:spacing w:after="200" w:line="240" w:lineRule="auto"/>
        <w:jc w:val="both"/>
      </w:pPr>
      <w:r w:rsidRPr="00BB32B3">
        <w:t xml:space="preserve">The system needs to perform efficiently, handling the expected load of student submissions without lag. </w:t>
      </w:r>
    </w:p>
    <w:p w14:paraId="3A637133" w14:textId="77777777" w:rsidR="00BB32B3" w:rsidRDefault="00BB32B3" w:rsidP="00BB32B3">
      <w:pPr>
        <w:pStyle w:val="ListParagraph"/>
        <w:numPr>
          <w:ilvl w:val="0"/>
          <w:numId w:val="9"/>
        </w:numPr>
        <w:pBdr>
          <w:top w:val="nil"/>
          <w:left w:val="nil"/>
          <w:bottom w:val="nil"/>
          <w:right w:val="nil"/>
          <w:between w:val="nil"/>
        </w:pBdr>
        <w:spacing w:after="200" w:line="240" w:lineRule="auto"/>
        <w:jc w:val="both"/>
      </w:pPr>
      <w:r w:rsidRPr="00BB32B3">
        <w:t xml:space="preserve">It requires availability on different devices and screen sizes, with responsive design for mobile phones, tablets, and desktop computers. </w:t>
      </w:r>
    </w:p>
    <w:p w14:paraId="70FF0914" w14:textId="21A10C59" w:rsidR="00BB32B3" w:rsidRDefault="00BB32B3" w:rsidP="00BB32B3">
      <w:pPr>
        <w:pStyle w:val="ListParagraph"/>
        <w:numPr>
          <w:ilvl w:val="0"/>
          <w:numId w:val="9"/>
        </w:numPr>
        <w:pBdr>
          <w:top w:val="nil"/>
          <w:left w:val="nil"/>
          <w:bottom w:val="nil"/>
          <w:right w:val="nil"/>
          <w:between w:val="nil"/>
        </w:pBdr>
        <w:spacing w:after="200" w:line="240" w:lineRule="auto"/>
        <w:jc w:val="both"/>
      </w:pPr>
      <w:r w:rsidRPr="00BB32B3">
        <w:t>Maintainability is important for future updates and improvements to the system. The interface should be intuitive and user-friendly.</w:t>
      </w:r>
    </w:p>
    <w:p w14:paraId="437AA86D" w14:textId="50FBB566" w:rsidR="00D46B00" w:rsidRDefault="00D46B00" w:rsidP="00D46B00">
      <w:pPr>
        <w:pStyle w:val="Heading2"/>
        <w:rPr>
          <w:highlight w:val="white"/>
        </w:rPr>
      </w:pPr>
      <w:bookmarkStart w:id="11" w:name="_Toc162613351"/>
      <w:r>
        <w:rPr>
          <w:highlight w:val="white"/>
        </w:rPr>
        <w:t>2.2. Use-case Diagram</w:t>
      </w:r>
      <w:r w:rsidR="00E930FB">
        <w:rPr>
          <w:highlight w:val="white"/>
        </w:rPr>
        <w:t xml:space="preserve"> &amp; Specification</w:t>
      </w:r>
      <w:bookmarkEnd w:id="11"/>
    </w:p>
    <w:p w14:paraId="5EF963A3" w14:textId="3A0AA9BE" w:rsidR="00E65940" w:rsidRDefault="00E930FB" w:rsidP="00D240BA">
      <w:pPr>
        <w:jc w:val="both"/>
      </w:pPr>
      <w:r>
        <w:rPr>
          <w:highlight w:val="white"/>
        </w:rPr>
        <w:t xml:space="preserve">As mentioned in an article written by Kate Brush </w:t>
      </w:r>
      <w:sdt>
        <w:sdtPr>
          <w:rPr>
            <w:highlight w:val="white"/>
          </w:rPr>
          <w:id w:val="1706601009"/>
          <w:citation/>
        </w:sdtPr>
        <w:sdtContent>
          <w:r>
            <w:rPr>
              <w:highlight w:val="white"/>
            </w:rPr>
            <w:fldChar w:fldCharType="begin"/>
          </w:r>
          <w:r>
            <w:rPr>
              <w:highlight w:val="white"/>
            </w:rPr>
            <w:instrText xml:space="preserve">CITATION Kat22 \n  \t  \l 1033 </w:instrText>
          </w:r>
          <w:r>
            <w:rPr>
              <w:highlight w:val="white"/>
            </w:rPr>
            <w:fldChar w:fldCharType="separate"/>
          </w:r>
          <w:r w:rsidR="00260F2D" w:rsidRPr="00260F2D">
            <w:rPr>
              <w:noProof/>
              <w:highlight w:val="white"/>
            </w:rPr>
            <w:t>(2022)</w:t>
          </w:r>
          <w:r>
            <w:rPr>
              <w:highlight w:val="white"/>
            </w:rPr>
            <w:fldChar w:fldCharType="end"/>
          </w:r>
        </w:sdtContent>
      </w:sdt>
      <w:r>
        <w:rPr>
          <w:highlight w:val="white"/>
        </w:rPr>
        <w:t xml:space="preserve">, </w:t>
      </w:r>
      <w:r>
        <w:t>a</w:t>
      </w:r>
      <w:r w:rsidRPr="00E930FB">
        <w:t xml:space="preserve"> use case is a way for organizing, defining, and identifying system needs in system analysis. A use case is a collection of potential interactions between people and systems in a certain setting that are all aimed at achieving a specific objective. The process generates a document that lists every action a user takes to finish a task. </w:t>
      </w:r>
    </w:p>
    <w:p w14:paraId="47531B4E" w14:textId="2CC364A9" w:rsidR="00E930FB" w:rsidRDefault="00E930FB" w:rsidP="00D240BA">
      <w:pPr>
        <w:jc w:val="both"/>
      </w:pPr>
      <w:r w:rsidRPr="00E930FB">
        <w:t>Business analysts are engaged at several stages of software development, including establishing system requirements, validating design, testing software, and generating an overview for online help and user guides. They are generally in charge of writing use cases. The development team may find and comprehend potential error locations during a transaction with the use of a use case document, allowing for issue resolution.</w:t>
      </w:r>
    </w:p>
    <w:p w14:paraId="12CBDDC6" w14:textId="77777777" w:rsidR="00D46D48" w:rsidRDefault="00D46D48" w:rsidP="00D240BA">
      <w:pPr>
        <w:jc w:val="both"/>
      </w:pPr>
      <w:r w:rsidRPr="00D46D48">
        <w:t xml:space="preserve">Three components are present in every use case: </w:t>
      </w:r>
    </w:p>
    <w:p w14:paraId="0B993CBF" w14:textId="77777777" w:rsidR="00D46D48" w:rsidRPr="00D46D48" w:rsidRDefault="00D46D48" w:rsidP="00D240BA">
      <w:pPr>
        <w:pStyle w:val="ListParagraph"/>
        <w:numPr>
          <w:ilvl w:val="0"/>
          <w:numId w:val="7"/>
        </w:numPr>
        <w:jc w:val="both"/>
        <w:rPr>
          <w:highlight w:val="white"/>
        </w:rPr>
      </w:pPr>
      <w:r w:rsidRPr="00D46D48">
        <w:t>The actor</w:t>
      </w:r>
      <w:r>
        <w:t>:</w:t>
      </w:r>
      <w:r w:rsidRPr="00D46D48">
        <w:t xml:space="preserve"> The individual or group of persons utilizing the system to interact with the process is known as the system user. </w:t>
      </w:r>
    </w:p>
    <w:p w14:paraId="0353079E" w14:textId="77777777" w:rsidR="00D46D48" w:rsidRPr="00D46D48" w:rsidRDefault="00D46D48" w:rsidP="00D240BA">
      <w:pPr>
        <w:pStyle w:val="ListParagraph"/>
        <w:numPr>
          <w:ilvl w:val="0"/>
          <w:numId w:val="7"/>
        </w:numPr>
        <w:jc w:val="both"/>
        <w:rPr>
          <w:highlight w:val="white"/>
        </w:rPr>
      </w:pPr>
      <w:r w:rsidRPr="00D46D48">
        <w:t>The goal</w:t>
      </w:r>
      <w:r>
        <w:t>:</w:t>
      </w:r>
      <w:r w:rsidRPr="00D46D48">
        <w:t xml:space="preserve"> the successful conclusion that brings the process to a close. </w:t>
      </w:r>
    </w:p>
    <w:p w14:paraId="4684B96F" w14:textId="7D7413E5" w:rsidR="00D46D48" w:rsidRPr="00D240BA" w:rsidRDefault="00D46D48" w:rsidP="00D240BA">
      <w:pPr>
        <w:pStyle w:val="ListParagraph"/>
        <w:numPr>
          <w:ilvl w:val="0"/>
          <w:numId w:val="7"/>
        </w:numPr>
        <w:jc w:val="both"/>
        <w:rPr>
          <w:highlight w:val="white"/>
        </w:rPr>
      </w:pPr>
      <w:r w:rsidRPr="00D46D48">
        <w:t>The system</w:t>
      </w:r>
      <w:r>
        <w:t>:</w:t>
      </w:r>
      <w:r w:rsidRPr="00D46D48">
        <w:t xml:space="preserve"> The procedures followed in order to accomplish the final result, together with the functional requirements that must be met and the expected behaviors of those requirements.</w:t>
      </w:r>
    </w:p>
    <w:p w14:paraId="32FA0DFF" w14:textId="3994877D" w:rsidR="00D240BA" w:rsidRPr="00D240BA" w:rsidRDefault="00D240BA" w:rsidP="00D240BA">
      <w:pPr>
        <w:jc w:val="both"/>
        <w:rPr>
          <w:highlight w:val="white"/>
        </w:rPr>
      </w:pPr>
      <w:r>
        <w:rPr>
          <w:highlight w:val="white"/>
        </w:rPr>
        <w:lastRenderedPageBreak/>
        <w:t>That said, the following sections shall provide more information on each type of the use case, namely diagram and specification, with the former describes briefly on what can each actor do, and the former for demonstrating further into their specifications.</w:t>
      </w:r>
    </w:p>
    <w:p w14:paraId="19F4547E" w14:textId="4610C32F" w:rsidR="00E930FB" w:rsidRDefault="00E930FB" w:rsidP="00E930FB">
      <w:pPr>
        <w:pStyle w:val="Heading3"/>
        <w:rPr>
          <w:highlight w:val="white"/>
        </w:rPr>
      </w:pPr>
      <w:bookmarkStart w:id="12" w:name="_Toc162613352"/>
      <w:r>
        <w:rPr>
          <w:highlight w:val="white"/>
        </w:rPr>
        <w:t>2.2.1. Diagram</w:t>
      </w:r>
      <w:bookmarkEnd w:id="12"/>
    </w:p>
    <w:p w14:paraId="0630E9FA" w14:textId="5ACE2ED4" w:rsidR="003D4CF6" w:rsidRDefault="004D1270" w:rsidP="003D4CF6">
      <w:pPr>
        <w:rPr>
          <w:highlight w:val="white"/>
        </w:rPr>
      </w:pPr>
      <w:r>
        <w:rPr>
          <w:highlight w:val="white"/>
        </w:rPr>
        <w:t>This section is self-explanatory in which each actor of the system will be depicted on what can they interact with the system (based on the initial requirements). Therefore, please refer to the following use-case diagrams for more details:</w:t>
      </w:r>
    </w:p>
    <w:p w14:paraId="734CBD96" w14:textId="46B2FE26" w:rsidR="004D1270" w:rsidRDefault="00921079" w:rsidP="003D4CF6">
      <w:pPr>
        <w:rPr>
          <w:highlight w:val="white"/>
        </w:rPr>
      </w:pPr>
      <w:r>
        <w:rPr>
          <w:noProof/>
        </w:rPr>
        <w:drawing>
          <wp:anchor distT="0" distB="0" distL="114300" distR="114300" simplePos="0" relativeHeight="251662336" behindDoc="1" locked="0" layoutInCell="1" allowOverlap="1" wp14:anchorId="66EDC538" wp14:editId="3F0B9F99">
            <wp:simplePos x="0" y="0"/>
            <wp:positionH relativeFrom="column">
              <wp:posOffset>3161665</wp:posOffset>
            </wp:positionH>
            <wp:positionV relativeFrom="paragraph">
              <wp:posOffset>297180</wp:posOffset>
            </wp:positionV>
            <wp:extent cx="3603625" cy="5153025"/>
            <wp:effectExtent l="0" t="0" r="0" b="9525"/>
            <wp:wrapTight wrapText="bothSides">
              <wp:wrapPolygon edited="0">
                <wp:start x="0" y="0"/>
                <wp:lineTo x="0" y="21560"/>
                <wp:lineTo x="21467" y="21560"/>
                <wp:lineTo x="21467" y="0"/>
                <wp:lineTo x="0" y="0"/>
              </wp:wrapPolygon>
            </wp:wrapTight>
            <wp:docPr id="386288737"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625"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ADD3E" w14:textId="6B235CFB" w:rsidR="004D1270" w:rsidRDefault="004D1270" w:rsidP="004D1270">
      <w:pPr>
        <w:jc w:val="center"/>
        <w:rPr>
          <w:highlight w:val="white"/>
        </w:rPr>
      </w:pPr>
      <w:r>
        <w:rPr>
          <w:rFonts w:ascii="Arial" w:hAnsi="Arial" w:cs="Arial"/>
          <w:noProof/>
          <w:color w:val="000000"/>
          <w:sz w:val="22"/>
          <w:bdr w:val="none" w:sz="0" w:space="0" w:color="auto" w:frame="1"/>
        </w:rPr>
        <w:drawing>
          <wp:anchor distT="0" distB="0" distL="114300" distR="114300" simplePos="0" relativeHeight="251658240" behindDoc="0" locked="0" layoutInCell="1" allowOverlap="1" wp14:anchorId="3A3C55F6" wp14:editId="2BCDD461">
            <wp:simplePos x="0" y="0"/>
            <wp:positionH relativeFrom="column">
              <wp:posOffset>-750570</wp:posOffset>
            </wp:positionH>
            <wp:positionV relativeFrom="paragraph">
              <wp:posOffset>0</wp:posOffset>
            </wp:positionV>
            <wp:extent cx="3329305" cy="4897120"/>
            <wp:effectExtent l="0" t="0" r="4445" b="0"/>
            <wp:wrapThrough wrapText="bothSides">
              <wp:wrapPolygon edited="0">
                <wp:start x="0" y="0"/>
                <wp:lineTo x="0" y="21510"/>
                <wp:lineTo x="21505" y="21510"/>
                <wp:lineTo x="21505" y="0"/>
                <wp:lineTo x="0" y="0"/>
              </wp:wrapPolygon>
            </wp:wrapThrough>
            <wp:docPr id="57176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305" cy="489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0AF1B" w14:textId="21F4BC52" w:rsidR="004D1270" w:rsidRPr="004D1270" w:rsidRDefault="004D1270" w:rsidP="004D1270">
      <w:pPr>
        <w:rPr>
          <w:highlight w:val="white"/>
        </w:rPr>
      </w:pPr>
    </w:p>
    <w:p w14:paraId="5A13A8E4" w14:textId="77777777" w:rsidR="004D1270" w:rsidRDefault="004D1270" w:rsidP="004D1270">
      <w:pPr>
        <w:pStyle w:val="Caption"/>
      </w:pPr>
    </w:p>
    <w:p w14:paraId="5EF5DE2A" w14:textId="77777777" w:rsidR="004D1270" w:rsidRDefault="004D1270" w:rsidP="004D1270">
      <w:pPr>
        <w:pStyle w:val="Caption"/>
      </w:pPr>
    </w:p>
    <w:p w14:paraId="7EB0AD09" w14:textId="77777777" w:rsidR="004D1270" w:rsidRDefault="004D1270" w:rsidP="004D1270">
      <w:pPr>
        <w:pStyle w:val="Caption"/>
      </w:pPr>
    </w:p>
    <w:p w14:paraId="4CBFB5F6" w14:textId="77777777" w:rsidR="004D1270" w:rsidRDefault="004D1270" w:rsidP="004D1270">
      <w:pPr>
        <w:pStyle w:val="Caption"/>
      </w:pPr>
      <w:r>
        <w:t xml:space="preserve">           </w:t>
      </w:r>
    </w:p>
    <w:p w14:paraId="31665298" w14:textId="77777777" w:rsidR="004D1270" w:rsidRDefault="004D1270" w:rsidP="004D1270">
      <w:pPr>
        <w:pStyle w:val="Caption"/>
      </w:pPr>
    </w:p>
    <w:p w14:paraId="40C18766" w14:textId="77777777" w:rsidR="004D1270" w:rsidRDefault="004D1270" w:rsidP="004D1270">
      <w:pPr>
        <w:pStyle w:val="Caption"/>
      </w:pPr>
    </w:p>
    <w:p w14:paraId="2294007B" w14:textId="77777777" w:rsidR="004D1270" w:rsidRDefault="004D1270" w:rsidP="004D1270">
      <w:pPr>
        <w:pStyle w:val="Caption"/>
      </w:pPr>
      <w:r>
        <w:t xml:space="preserve">    </w:t>
      </w:r>
    </w:p>
    <w:p w14:paraId="004BBD6E" w14:textId="77777777" w:rsidR="004D1270" w:rsidRDefault="004D1270" w:rsidP="004D1270">
      <w:pPr>
        <w:pStyle w:val="Caption"/>
      </w:pPr>
    </w:p>
    <w:p w14:paraId="73364C69" w14:textId="77777777" w:rsidR="004D1270" w:rsidRDefault="004D1270" w:rsidP="004D1270">
      <w:pPr>
        <w:pStyle w:val="Caption"/>
      </w:pPr>
    </w:p>
    <w:p w14:paraId="74DD465B" w14:textId="77777777" w:rsidR="004D1270" w:rsidRDefault="004D1270" w:rsidP="004D1270">
      <w:pPr>
        <w:pStyle w:val="Caption"/>
      </w:pPr>
    </w:p>
    <w:p w14:paraId="402F2B5C" w14:textId="77777777" w:rsidR="004D1270" w:rsidRDefault="004D1270" w:rsidP="004D1270">
      <w:pPr>
        <w:pStyle w:val="Caption"/>
      </w:pPr>
    </w:p>
    <w:p w14:paraId="35C36A3E" w14:textId="77777777" w:rsidR="004D1270" w:rsidRDefault="004D1270" w:rsidP="004D1270">
      <w:pPr>
        <w:pStyle w:val="Caption"/>
      </w:pPr>
    </w:p>
    <w:p w14:paraId="4E6A413B" w14:textId="77777777" w:rsidR="004D1270" w:rsidRDefault="004D1270" w:rsidP="004D1270">
      <w:pPr>
        <w:pStyle w:val="Caption"/>
      </w:pPr>
    </w:p>
    <w:p w14:paraId="2DA599B9" w14:textId="77777777" w:rsidR="004D1270" w:rsidRDefault="004D1270" w:rsidP="004D1270">
      <w:pPr>
        <w:pStyle w:val="Caption"/>
      </w:pPr>
    </w:p>
    <w:p w14:paraId="3BEC04D0" w14:textId="77777777" w:rsidR="004D1270" w:rsidRDefault="004D1270" w:rsidP="004D1270">
      <w:pPr>
        <w:pStyle w:val="Caption"/>
      </w:pPr>
    </w:p>
    <w:p w14:paraId="606D393F" w14:textId="77777777" w:rsidR="00921079" w:rsidRDefault="004D1270" w:rsidP="004D1270">
      <w:pPr>
        <w:pStyle w:val="Caption"/>
      </w:pPr>
      <w:r>
        <w:t xml:space="preserve">             </w:t>
      </w:r>
      <w:bookmarkStart w:id="13" w:name="_Toc162610971"/>
      <w:r>
        <w:t xml:space="preserve">Figure </w:t>
      </w:r>
      <w:r>
        <w:fldChar w:fldCharType="begin"/>
      </w:r>
      <w:r>
        <w:instrText xml:space="preserve"> SEQ Figure \* ARABIC </w:instrText>
      </w:r>
      <w:r>
        <w:fldChar w:fldCharType="separate"/>
      </w:r>
      <w:r w:rsidR="00777189">
        <w:rPr>
          <w:noProof/>
        </w:rPr>
        <w:t>1</w:t>
      </w:r>
      <w:r>
        <w:fldChar w:fldCharType="end"/>
      </w:r>
      <w:r>
        <w:t xml:space="preserve"> – Student Actor</w:t>
      </w:r>
      <w:bookmarkEnd w:id="13"/>
      <w:r>
        <w:t xml:space="preserve">                                                                     </w:t>
      </w:r>
    </w:p>
    <w:p w14:paraId="0897F887" w14:textId="6BB26EA9" w:rsidR="004D1270" w:rsidRDefault="00921079" w:rsidP="004D1270">
      <w:pPr>
        <w:pStyle w:val="Caption"/>
      </w:pPr>
      <w:r>
        <w:t xml:space="preserve">                                                                                                                                  </w:t>
      </w:r>
      <w:r w:rsidR="004D1270">
        <w:t xml:space="preserve"> </w:t>
      </w:r>
      <w:bookmarkStart w:id="14" w:name="_Toc162610972"/>
      <w:r w:rsidR="004D1270">
        <w:t xml:space="preserve">Figure </w:t>
      </w:r>
      <w:r w:rsidR="004D1270">
        <w:fldChar w:fldCharType="begin"/>
      </w:r>
      <w:r w:rsidR="004D1270">
        <w:instrText xml:space="preserve"> SEQ Figure \* ARABIC </w:instrText>
      </w:r>
      <w:r w:rsidR="004D1270">
        <w:fldChar w:fldCharType="separate"/>
      </w:r>
      <w:r w:rsidR="00777189">
        <w:rPr>
          <w:noProof/>
        </w:rPr>
        <w:t>2</w:t>
      </w:r>
      <w:r w:rsidR="004D1270">
        <w:fldChar w:fldCharType="end"/>
      </w:r>
      <w:r w:rsidR="004D1270">
        <w:t xml:space="preserve"> - Guest Actor</w:t>
      </w:r>
      <w:bookmarkEnd w:id="14"/>
      <w:r w:rsidR="004D1270">
        <w:t xml:space="preserve">             </w:t>
      </w:r>
    </w:p>
    <w:p w14:paraId="47869FB8" w14:textId="772A2E02" w:rsidR="004D1270" w:rsidRDefault="004D1270">
      <w:pPr>
        <w:rPr>
          <w:i/>
          <w:iCs/>
          <w:color w:val="1F497D" w:themeColor="text2"/>
          <w:szCs w:val="18"/>
        </w:rPr>
      </w:pPr>
    </w:p>
    <w:p w14:paraId="25674496" w14:textId="21B3C9EE" w:rsidR="004D1270" w:rsidRDefault="00C449DB" w:rsidP="004D1270">
      <w:pPr>
        <w:pStyle w:val="Caption"/>
      </w:pPr>
      <w:r>
        <w:rPr>
          <w:noProof/>
        </w:rPr>
        <w:lastRenderedPageBreak/>
        <w:drawing>
          <wp:anchor distT="0" distB="0" distL="114300" distR="114300" simplePos="0" relativeHeight="251665408" behindDoc="1" locked="0" layoutInCell="1" allowOverlap="1" wp14:anchorId="217747EC" wp14:editId="796A4C8F">
            <wp:simplePos x="0" y="0"/>
            <wp:positionH relativeFrom="column">
              <wp:posOffset>2590800</wp:posOffset>
            </wp:positionH>
            <wp:positionV relativeFrom="paragraph">
              <wp:posOffset>0</wp:posOffset>
            </wp:positionV>
            <wp:extent cx="4128135" cy="4457700"/>
            <wp:effectExtent l="0" t="0" r="5715" b="0"/>
            <wp:wrapTight wrapText="bothSides">
              <wp:wrapPolygon edited="0">
                <wp:start x="0" y="0"/>
                <wp:lineTo x="0" y="21508"/>
                <wp:lineTo x="21530" y="21508"/>
                <wp:lineTo x="21530" y="0"/>
                <wp:lineTo x="0" y="0"/>
              </wp:wrapPolygon>
            </wp:wrapTight>
            <wp:docPr id="157653553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13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60E5734" wp14:editId="1CE118BF">
            <wp:simplePos x="0" y="0"/>
            <wp:positionH relativeFrom="page">
              <wp:posOffset>219075</wp:posOffset>
            </wp:positionH>
            <wp:positionV relativeFrom="paragraph">
              <wp:posOffset>0</wp:posOffset>
            </wp:positionV>
            <wp:extent cx="3265170" cy="4010025"/>
            <wp:effectExtent l="0" t="0" r="0" b="9525"/>
            <wp:wrapTight wrapText="bothSides">
              <wp:wrapPolygon edited="0">
                <wp:start x="0" y="0"/>
                <wp:lineTo x="0" y="21549"/>
                <wp:lineTo x="21424" y="21549"/>
                <wp:lineTo x="21424" y="0"/>
                <wp:lineTo x="0" y="0"/>
              </wp:wrapPolygon>
            </wp:wrapTight>
            <wp:docPr id="33145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70" w:rsidRPr="004D1270">
        <w:rPr>
          <w:rFonts w:ascii="Arial" w:hAnsi="Arial" w:cs="Arial"/>
          <w:color w:val="000000"/>
          <w:sz w:val="22"/>
          <w:szCs w:val="22"/>
          <w:bdr w:val="none" w:sz="0" w:space="0" w:color="auto" w:frame="1"/>
        </w:rPr>
        <w:t xml:space="preserve"> </w:t>
      </w:r>
    </w:p>
    <w:p w14:paraId="0AB621D0" w14:textId="74FA75B2" w:rsidR="00921079" w:rsidRDefault="004D1270" w:rsidP="004D1270">
      <w:pPr>
        <w:pStyle w:val="Caption"/>
        <w:ind w:right="-900"/>
      </w:pPr>
      <w:bookmarkStart w:id="15" w:name="_Toc162610973"/>
      <w:r>
        <w:t xml:space="preserve">Figure </w:t>
      </w:r>
      <w:r>
        <w:fldChar w:fldCharType="begin"/>
      </w:r>
      <w:r>
        <w:instrText xml:space="preserve"> SEQ Figure \* ARABIC </w:instrText>
      </w:r>
      <w:r>
        <w:fldChar w:fldCharType="separate"/>
      </w:r>
      <w:r w:rsidR="00777189">
        <w:rPr>
          <w:noProof/>
        </w:rPr>
        <w:t>3</w:t>
      </w:r>
      <w:r>
        <w:fldChar w:fldCharType="end"/>
      </w:r>
      <w:r>
        <w:t xml:space="preserve"> - Marketing Coordinator Actor</w:t>
      </w:r>
      <w:bookmarkEnd w:id="15"/>
      <w:r>
        <w:t xml:space="preserve">                                                   </w:t>
      </w:r>
    </w:p>
    <w:p w14:paraId="6E53FB9D" w14:textId="12049F2B" w:rsidR="00311C9A" w:rsidRDefault="00921079" w:rsidP="004D1270">
      <w:pPr>
        <w:pStyle w:val="Caption"/>
        <w:ind w:right="-900"/>
      </w:pPr>
      <w:r>
        <w:t xml:space="preserve">                                                                                                                    </w:t>
      </w:r>
      <w:r w:rsidR="004D1270">
        <w:t xml:space="preserve">  </w:t>
      </w:r>
      <w:bookmarkStart w:id="16" w:name="_Toc162610974"/>
      <w:r w:rsidR="004D1270">
        <w:t xml:space="preserve">Figure </w:t>
      </w:r>
      <w:r w:rsidR="004D1270">
        <w:fldChar w:fldCharType="begin"/>
      </w:r>
      <w:r w:rsidR="004D1270">
        <w:instrText xml:space="preserve"> SEQ Figure \* ARABIC </w:instrText>
      </w:r>
      <w:r w:rsidR="004D1270">
        <w:fldChar w:fldCharType="separate"/>
      </w:r>
      <w:r w:rsidR="00777189">
        <w:rPr>
          <w:noProof/>
        </w:rPr>
        <w:t>4</w:t>
      </w:r>
      <w:r w:rsidR="004D1270">
        <w:fldChar w:fldCharType="end"/>
      </w:r>
      <w:r w:rsidR="004D1270">
        <w:t xml:space="preserve"> - Marketing Manager Actor</w:t>
      </w:r>
      <w:bookmarkEnd w:id="16"/>
    </w:p>
    <w:p w14:paraId="43BBEC7F" w14:textId="1B4FF82C" w:rsidR="00311C9A" w:rsidRDefault="00311C9A" w:rsidP="004D1270">
      <w:pPr>
        <w:pStyle w:val="Caption"/>
        <w:ind w:right="-900"/>
      </w:pPr>
    </w:p>
    <w:p w14:paraId="32A75DF7" w14:textId="62F35C60" w:rsidR="00311C9A" w:rsidRDefault="00311C9A" w:rsidP="004D1270">
      <w:pPr>
        <w:pStyle w:val="Caption"/>
        <w:ind w:right="-900"/>
      </w:pPr>
    </w:p>
    <w:p w14:paraId="0DF4BFF7" w14:textId="44EFFDC8" w:rsidR="00777189" w:rsidRDefault="004D1270" w:rsidP="00777189">
      <w:pPr>
        <w:pStyle w:val="Caption"/>
      </w:pPr>
      <w:r>
        <w:br w:type="page"/>
      </w:r>
    </w:p>
    <w:p w14:paraId="041C5933" w14:textId="2703452B" w:rsidR="00777189" w:rsidRDefault="00777189" w:rsidP="00777189">
      <w:pPr>
        <w:pStyle w:val="Caption"/>
      </w:pPr>
      <w:r>
        <w:rPr>
          <w:rFonts w:ascii="Arial" w:hAnsi="Arial" w:cs="Arial"/>
          <w:noProof/>
          <w:color w:val="000000"/>
          <w:sz w:val="22"/>
          <w:szCs w:val="22"/>
          <w:bdr w:val="none" w:sz="0" w:space="0" w:color="auto" w:frame="1"/>
        </w:rPr>
        <w:lastRenderedPageBreak/>
        <w:drawing>
          <wp:anchor distT="0" distB="0" distL="114300" distR="114300" simplePos="0" relativeHeight="251664384" behindDoc="1" locked="0" layoutInCell="1" allowOverlap="1" wp14:anchorId="3E3081B8" wp14:editId="2F151566">
            <wp:simplePos x="0" y="0"/>
            <wp:positionH relativeFrom="margin">
              <wp:posOffset>683260</wp:posOffset>
            </wp:positionH>
            <wp:positionV relativeFrom="paragraph">
              <wp:posOffset>0</wp:posOffset>
            </wp:positionV>
            <wp:extent cx="3888105" cy="5186045"/>
            <wp:effectExtent l="0" t="0" r="0" b="0"/>
            <wp:wrapTight wrapText="bothSides">
              <wp:wrapPolygon edited="0">
                <wp:start x="0" y="0"/>
                <wp:lineTo x="0" y="21502"/>
                <wp:lineTo x="21484" y="21502"/>
                <wp:lineTo x="21484" y="0"/>
                <wp:lineTo x="0" y="0"/>
              </wp:wrapPolygon>
            </wp:wrapTight>
            <wp:docPr id="379717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8DB72" w14:textId="631B3D15" w:rsidR="00777189" w:rsidRDefault="00777189" w:rsidP="00777189">
      <w:pPr>
        <w:pStyle w:val="Caption"/>
      </w:pPr>
    </w:p>
    <w:p w14:paraId="51105737" w14:textId="77777777" w:rsidR="00777189" w:rsidRDefault="00777189" w:rsidP="00777189">
      <w:pPr>
        <w:pStyle w:val="Caption"/>
      </w:pPr>
    </w:p>
    <w:p w14:paraId="34D2D6FE" w14:textId="77777777" w:rsidR="00777189" w:rsidRDefault="00777189" w:rsidP="00777189">
      <w:pPr>
        <w:pStyle w:val="Caption"/>
      </w:pPr>
    </w:p>
    <w:p w14:paraId="566CB6DD" w14:textId="77777777" w:rsidR="00777189" w:rsidRDefault="00777189" w:rsidP="00777189">
      <w:pPr>
        <w:pStyle w:val="Caption"/>
      </w:pPr>
    </w:p>
    <w:p w14:paraId="3478E4DE" w14:textId="77777777" w:rsidR="00777189" w:rsidRDefault="00777189" w:rsidP="00777189">
      <w:pPr>
        <w:pStyle w:val="Caption"/>
      </w:pPr>
    </w:p>
    <w:p w14:paraId="62377B38" w14:textId="77777777" w:rsidR="00777189" w:rsidRDefault="00777189" w:rsidP="00777189">
      <w:pPr>
        <w:pStyle w:val="Caption"/>
      </w:pPr>
    </w:p>
    <w:p w14:paraId="73D0998D" w14:textId="77777777" w:rsidR="00777189" w:rsidRDefault="00777189" w:rsidP="00777189">
      <w:pPr>
        <w:pStyle w:val="Caption"/>
      </w:pPr>
    </w:p>
    <w:p w14:paraId="1BADE1CC" w14:textId="77777777" w:rsidR="00777189" w:rsidRDefault="00777189" w:rsidP="00777189">
      <w:pPr>
        <w:pStyle w:val="Caption"/>
      </w:pPr>
    </w:p>
    <w:p w14:paraId="64597102" w14:textId="77777777" w:rsidR="00777189" w:rsidRDefault="00777189" w:rsidP="00777189">
      <w:pPr>
        <w:pStyle w:val="Caption"/>
      </w:pPr>
    </w:p>
    <w:p w14:paraId="09081BBE" w14:textId="77777777" w:rsidR="00777189" w:rsidRDefault="00777189" w:rsidP="00777189">
      <w:pPr>
        <w:pStyle w:val="Caption"/>
      </w:pPr>
    </w:p>
    <w:p w14:paraId="4CBE3C9F" w14:textId="77777777" w:rsidR="00777189" w:rsidRDefault="00777189" w:rsidP="00777189">
      <w:pPr>
        <w:pStyle w:val="Caption"/>
      </w:pPr>
    </w:p>
    <w:p w14:paraId="53C44266" w14:textId="77777777" w:rsidR="00777189" w:rsidRDefault="00777189" w:rsidP="00777189">
      <w:pPr>
        <w:pStyle w:val="Caption"/>
      </w:pPr>
    </w:p>
    <w:p w14:paraId="09B849B2" w14:textId="77777777" w:rsidR="00777189" w:rsidRDefault="00777189" w:rsidP="00777189">
      <w:pPr>
        <w:pStyle w:val="Caption"/>
      </w:pPr>
    </w:p>
    <w:p w14:paraId="75703C2E" w14:textId="77777777" w:rsidR="00777189" w:rsidRDefault="00777189" w:rsidP="00777189">
      <w:pPr>
        <w:pStyle w:val="Caption"/>
      </w:pPr>
    </w:p>
    <w:p w14:paraId="3A735557" w14:textId="77777777" w:rsidR="00777189" w:rsidRDefault="00777189" w:rsidP="00777189">
      <w:pPr>
        <w:pStyle w:val="Caption"/>
      </w:pPr>
    </w:p>
    <w:p w14:paraId="425D85E0" w14:textId="77777777" w:rsidR="00777189" w:rsidRDefault="00777189" w:rsidP="00777189">
      <w:pPr>
        <w:pStyle w:val="Caption"/>
      </w:pPr>
    </w:p>
    <w:p w14:paraId="7785A824" w14:textId="759DD0BB" w:rsidR="00777189" w:rsidRPr="00777189" w:rsidRDefault="00777189" w:rsidP="00777189">
      <w:pPr>
        <w:pStyle w:val="Caption"/>
        <w:jc w:val="center"/>
      </w:pPr>
      <w:bookmarkStart w:id="17" w:name="_Toc162610975"/>
      <w:r>
        <w:t xml:space="preserve">Figure </w:t>
      </w:r>
      <w:r>
        <w:fldChar w:fldCharType="begin"/>
      </w:r>
      <w:r>
        <w:instrText xml:space="preserve"> SEQ Figure \* ARABIC </w:instrText>
      </w:r>
      <w:r>
        <w:fldChar w:fldCharType="separate"/>
      </w:r>
      <w:r>
        <w:rPr>
          <w:noProof/>
        </w:rPr>
        <w:t>5</w:t>
      </w:r>
      <w:r>
        <w:fldChar w:fldCharType="end"/>
      </w:r>
      <w:r>
        <w:t xml:space="preserve"> - Admin Actor</w:t>
      </w:r>
      <w:bookmarkEnd w:id="17"/>
    </w:p>
    <w:p w14:paraId="0CBA176A" w14:textId="05BEEBA3" w:rsidR="004D1270" w:rsidRDefault="004D1270" w:rsidP="004D1270">
      <w:pPr>
        <w:pStyle w:val="Caption"/>
      </w:pPr>
      <w:r>
        <w:t xml:space="preserve">                                                  </w:t>
      </w:r>
    </w:p>
    <w:p w14:paraId="467B8C17" w14:textId="77777777" w:rsidR="004D1270" w:rsidRDefault="004D1270">
      <w:pPr>
        <w:pBdr>
          <w:top w:val="nil"/>
          <w:left w:val="nil"/>
          <w:bottom w:val="nil"/>
          <w:right w:val="nil"/>
          <w:between w:val="nil"/>
        </w:pBdr>
        <w:spacing w:after="200" w:line="240" w:lineRule="auto"/>
        <w:ind w:firstLine="720"/>
        <w:jc w:val="both"/>
        <w:rPr>
          <w:rFonts w:ascii="Roboto" w:eastAsia="Roboto" w:hAnsi="Roboto" w:cs="Roboto"/>
          <w:color w:val="000000"/>
          <w:szCs w:val="24"/>
          <w:highlight w:val="white"/>
        </w:rPr>
      </w:pPr>
    </w:p>
    <w:p w14:paraId="1FFDD7BF" w14:textId="0F104DC2" w:rsidR="00777189" w:rsidRDefault="00777189" w:rsidP="00777189">
      <w:pPr>
        <w:pStyle w:val="Heading3"/>
        <w:rPr>
          <w:highlight w:val="white"/>
        </w:rPr>
      </w:pPr>
      <w:bookmarkStart w:id="18" w:name="_Toc162613353"/>
      <w:r>
        <w:rPr>
          <w:highlight w:val="white"/>
        </w:rPr>
        <w:t>2.2.2. Specification</w:t>
      </w:r>
      <w:bookmarkEnd w:id="18"/>
    </w:p>
    <w:p w14:paraId="6C9AE9BB" w14:textId="77777777" w:rsidR="00ED7BC9" w:rsidRDefault="00777189" w:rsidP="00ED7BC9">
      <w:pPr>
        <w:rPr>
          <w:highlight w:val="white"/>
        </w:rPr>
      </w:pPr>
      <w:r>
        <w:rPr>
          <w:highlight w:val="white"/>
        </w:rPr>
        <w:t>For specification, we will dive further into the details for each of the action that each type of user can interact with the system, this section will be further divided into 5 different parts for 5 different roles</w:t>
      </w:r>
      <w:r w:rsidR="008175BB">
        <w:rPr>
          <w:highlight w:val="white"/>
        </w:rPr>
        <w:t>. Any of the specification that has overlap requirements, such as login, will be seperated into the 6</w:t>
      </w:r>
      <w:r w:rsidR="008175BB" w:rsidRPr="008175BB">
        <w:rPr>
          <w:highlight w:val="white"/>
          <w:vertAlign w:val="superscript"/>
        </w:rPr>
        <w:t>th</w:t>
      </w:r>
      <w:r w:rsidR="008175BB">
        <w:rPr>
          <w:highlight w:val="white"/>
        </w:rPr>
        <w:t xml:space="preserve"> part, which is the common specification for all roles.</w:t>
      </w:r>
    </w:p>
    <w:p w14:paraId="52482F37" w14:textId="77777777" w:rsidR="00252C36" w:rsidRDefault="00252C36" w:rsidP="00ED7BC9">
      <w:pPr>
        <w:rPr>
          <w:highlight w:val="white"/>
        </w:rPr>
      </w:pPr>
    </w:p>
    <w:p w14:paraId="1549585D" w14:textId="210BCCFC" w:rsidR="00ED7BC9" w:rsidRPr="00ED7BC9" w:rsidRDefault="00777189" w:rsidP="00682099">
      <w:pPr>
        <w:pStyle w:val="Heading4"/>
        <w:rPr>
          <w:highlight w:val="white"/>
        </w:rPr>
      </w:pPr>
      <w:r>
        <w:rPr>
          <w:highlight w:val="white"/>
        </w:rPr>
        <w:lastRenderedPageBreak/>
        <w:t>2.2.2.1. Gues</w:t>
      </w:r>
      <w:r w:rsidR="00252C36">
        <w:rPr>
          <w:highlight w:val="white"/>
        </w:rPr>
        <w:t>t</w:t>
      </w:r>
    </w:p>
    <w:tbl>
      <w:tblPr>
        <w:tblStyle w:val="TableGrid"/>
        <w:tblW w:w="11880" w:type="dxa"/>
        <w:tblInd w:w="-1265" w:type="dxa"/>
        <w:tblLook w:val="04A0" w:firstRow="1" w:lastRow="0" w:firstColumn="1" w:lastColumn="0" w:noHBand="0" w:noVBand="1"/>
      </w:tblPr>
      <w:tblGrid>
        <w:gridCol w:w="1800"/>
        <w:gridCol w:w="10080"/>
      </w:tblGrid>
      <w:tr w:rsidR="008175BB" w14:paraId="454FC14F" w14:textId="77777777" w:rsidTr="00854988">
        <w:tc>
          <w:tcPr>
            <w:tcW w:w="1800" w:type="dxa"/>
            <w:vAlign w:val="center"/>
          </w:tcPr>
          <w:p w14:paraId="68662940" w14:textId="5CC3A83A" w:rsidR="008175BB" w:rsidRDefault="008175BB" w:rsidP="00252C36">
            <w:pPr>
              <w:jc w:val="center"/>
              <w:rPr>
                <w:highlight w:val="white"/>
              </w:rPr>
            </w:pPr>
            <w:r>
              <w:rPr>
                <w:highlight w:val="white"/>
              </w:rPr>
              <w:t>Use-Case Name</w:t>
            </w:r>
          </w:p>
        </w:tc>
        <w:tc>
          <w:tcPr>
            <w:tcW w:w="10080" w:type="dxa"/>
            <w:vAlign w:val="center"/>
          </w:tcPr>
          <w:p w14:paraId="3249690C" w14:textId="1DFDFDD6" w:rsidR="008175BB" w:rsidRDefault="008175BB" w:rsidP="008175BB">
            <w:pPr>
              <w:rPr>
                <w:highlight w:val="white"/>
              </w:rPr>
            </w:pPr>
            <w:r w:rsidRPr="008175BB">
              <w:t>View Terms and Conditions</w:t>
            </w:r>
          </w:p>
        </w:tc>
      </w:tr>
      <w:tr w:rsidR="008175BB" w14:paraId="332BB0D5" w14:textId="77777777" w:rsidTr="00854988">
        <w:tc>
          <w:tcPr>
            <w:tcW w:w="1800" w:type="dxa"/>
            <w:vAlign w:val="center"/>
          </w:tcPr>
          <w:p w14:paraId="1FB7C646" w14:textId="05E29751" w:rsidR="008175BB" w:rsidRDefault="008175BB" w:rsidP="008175BB">
            <w:pPr>
              <w:jc w:val="center"/>
              <w:rPr>
                <w:highlight w:val="white"/>
              </w:rPr>
            </w:pPr>
            <w:r>
              <w:rPr>
                <w:highlight w:val="white"/>
              </w:rPr>
              <w:t>Description</w:t>
            </w:r>
          </w:p>
        </w:tc>
        <w:tc>
          <w:tcPr>
            <w:tcW w:w="10080" w:type="dxa"/>
            <w:vAlign w:val="center"/>
          </w:tcPr>
          <w:p w14:paraId="6705BCFA" w14:textId="77777777" w:rsidR="008175BB" w:rsidRDefault="008175BB" w:rsidP="008175BB"/>
          <w:p w14:paraId="5B0F293C" w14:textId="77777777" w:rsidR="008175BB" w:rsidRDefault="008175BB" w:rsidP="008175BB">
            <w:r w:rsidRPr="008175BB">
              <w:t>This use-case describes the process by which a guest views the Terms and Conditions on the system before being granted access to view selected reports for a specific Faculty.</w:t>
            </w:r>
          </w:p>
          <w:p w14:paraId="683E2559" w14:textId="535B0CC5" w:rsidR="008175BB" w:rsidRDefault="008175BB" w:rsidP="008175BB">
            <w:pPr>
              <w:rPr>
                <w:highlight w:val="white"/>
              </w:rPr>
            </w:pPr>
          </w:p>
        </w:tc>
      </w:tr>
      <w:tr w:rsidR="008175BB" w14:paraId="04833BD7" w14:textId="77777777" w:rsidTr="00854988">
        <w:tc>
          <w:tcPr>
            <w:tcW w:w="1800" w:type="dxa"/>
            <w:vAlign w:val="center"/>
          </w:tcPr>
          <w:p w14:paraId="2E2BABA1" w14:textId="59199A40" w:rsidR="008175BB" w:rsidRDefault="008175BB" w:rsidP="00252C36">
            <w:pPr>
              <w:jc w:val="center"/>
              <w:rPr>
                <w:highlight w:val="white"/>
              </w:rPr>
            </w:pPr>
            <w:r>
              <w:rPr>
                <w:highlight w:val="white"/>
              </w:rPr>
              <w:t>Actors</w:t>
            </w:r>
          </w:p>
        </w:tc>
        <w:tc>
          <w:tcPr>
            <w:tcW w:w="10080" w:type="dxa"/>
            <w:vAlign w:val="center"/>
          </w:tcPr>
          <w:p w14:paraId="5C640791" w14:textId="1689B432" w:rsidR="008175BB" w:rsidRDefault="008175BB" w:rsidP="008175BB">
            <w:pPr>
              <w:rPr>
                <w:highlight w:val="white"/>
              </w:rPr>
            </w:pPr>
            <w:r>
              <w:rPr>
                <w:highlight w:val="white"/>
              </w:rPr>
              <w:t>Guest</w:t>
            </w:r>
          </w:p>
        </w:tc>
      </w:tr>
      <w:tr w:rsidR="008175BB" w14:paraId="65D665D2" w14:textId="77777777" w:rsidTr="00854988">
        <w:tc>
          <w:tcPr>
            <w:tcW w:w="1800" w:type="dxa"/>
            <w:vAlign w:val="center"/>
          </w:tcPr>
          <w:p w14:paraId="5A5C0B4A" w14:textId="77777777" w:rsidR="008175BB" w:rsidRDefault="008175BB" w:rsidP="008175BB">
            <w:pPr>
              <w:jc w:val="center"/>
              <w:rPr>
                <w:highlight w:val="white"/>
              </w:rPr>
            </w:pPr>
          </w:p>
          <w:p w14:paraId="1CB8D40D" w14:textId="77777777" w:rsidR="008175BB" w:rsidRDefault="008175BB" w:rsidP="008175BB">
            <w:pPr>
              <w:jc w:val="center"/>
              <w:rPr>
                <w:highlight w:val="white"/>
              </w:rPr>
            </w:pPr>
            <w:r>
              <w:rPr>
                <w:highlight w:val="white"/>
              </w:rPr>
              <w:t>Pre-conditions</w:t>
            </w:r>
          </w:p>
          <w:p w14:paraId="399B6BBE" w14:textId="79B2C5D2" w:rsidR="008175BB" w:rsidRDefault="008175BB" w:rsidP="008175BB">
            <w:pPr>
              <w:jc w:val="center"/>
              <w:rPr>
                <w:highlight w:val="white"/>
              </w:rPr>
            </w:pPr>
          </w:p>
        </w:tc>
        <w:tc>
          <w:tcPr>
            <w:tcW w:w="10080" w:type="dxa"/>
            <w:vAlign w:val="center"/>
          </w:tcPr>
          <w:p w14:paraId="11952E30" w14:textId="77777777" w:rsidR="008175BB" w:rsidRPr="008175BB" w:rsidRDefault="008175BB" w:rsidP="008175BB">
            <w:pPr>
              <w:pStyle w:val="ListParagraph"/>
              <w:rPr>
                <w:highlight w:val="white"/>
              </w:rPr>
            </w:pPr>
          </w:p>
          <w:p w14:paraId="3772B592" w14:textId="437C45F9" w:rsidR="008175BB" w:rsidRPr="008175BB" w:rsidRDefault="008175BB" w:rsidP="008175BB">
            <w:pPr>
              <w:pStyle w:val="ListParagraph"/>
              <w:numPr>
                <w:ilvl w:val="0"/>
                <w:numId w:val="7"/>
              </w:numPr>
              <w:rPr>
                <w:highlight w:val="white"/>
              </w:rPr>
            </w:pPr>
            <w:r w:rsidRPr="008175BB">
              <w:t xml:space="preserve">The guest must be logged into their account with guest access privileges. </w:t>
            </w:r>
          </w:p>
          <w:p w14:paraId="620DB8ED" w14:textId="77777777" w:rsidR="008175BB" w:rsidRPr="008175BB" w:rsidRDefault="008175BB" w:rsidP="008175BB">
            <w:pPr>
              <w:pStyle w:val="ListParagraph"/>
              <w:numPr>
                <w:ilvl w:val="0"/>
                <w:numId w:val="7"/>
              </w:numPr>
              <w:rPr>
                <w:highlight w:val="white"/>
              </w:rPr>
            </w:pPr>
            <w:r w:rsidRPr="008175BB">
              <w:t xml:space="preserve">Terms and Conditions must be up-to-date and available in the system. </w:t>
            </w:r>
          </w:p>
          <w:p w14:paraId="2858D4AE" w14:textId="77777777" w:rsidR="008175BB" w:rsidRPr="008175BB" w:rsidRDefault="008175BB" w:rsidP="008175BB">
            <w:pPr>
              <w:pStyle w:val="ListParagraph"/>
              <w:numPr>
                <w:ilvl w:val="0"/>
                <w:numId w:val="7"/>
              </w:numPr>
              <w:rPr>
                <w:highlight w:val="white"/>
              </w:rPr>
            </w:pPr>
            <w:r w:rsidRPr="008175BB">
              <w:t>Selected reports for viewing are already determined by the system based on guest privileges.</w:t>
            </w:r>
          </w:p>
          <w:p w14:paraId="1A811A30" w14:textId="46AC7B94" w:rsidR="008175BB" w:rsidRPr="008175BB" w:rsidRDefault="008175BB" w:rsidP="008175BB">
            <w:pPr>
              <w:pStyle w:val="ListParagraph"/>
              <w:rPr>
                <w:highlight w:val="white"/>
              </w:rPr>
            </w:pPr>
          </w:p>
        </w:tc>
      </w:tr>
      <w:tr w:rsidR="008175BB" w14:paraId="72741685" w14:textId="77777777" w:rsidTr="00854988">
        <w:tc>
          <w:tcPr>
            <w:tcW w:w="1800" w:type="dxa"/>
            <w:vAlign w:val="center"/>
          </w:tcPr>
          <w:p w14:paraId="4E6A41A0" w14:textId="77777777" w:rsidR="008175BB" w:rsidRDefault="008175BB" w:rsidP="008175BB">
            <w:pPr>
              <w:jc w:val="center"/>
              <w:rPr>
                <w:highlight w:val="white"/>
              </w:rPr>
            </w:pPr>
          </w:p>
          <w:p w14:paraId="6F549C29" w14:textId="77777777" w:rsidR="008175BB" w:rsidRDefault="008175BB" w:rsidP="008175BB">
            <w:pPr>
              <w:jc w:val="center"/>
              <w:rPr>
                <w:highlight w:val="white"/>
              </w:rPr>
            </w:pPr>
            <w:r>
              <w:rPr>
                <w:highlight w:val="white"/>
              </w:rPr>
              <w:t>Basic Flow</w:t>
            </w:r>
          </w:p>
          <w:p w14:paraId="6D0D26F1" w14:textId="79ABC9D1" w:rsidR="008175BB" w:rsidRDefault="008175BB" w:rsidP="008175BB">
            <w:pPr>
              <w:jc w:val="center"/>
              <w:rPr>
                <w:highlight w:val="white"/>
              </w:rPr>
            </w:pPr>
          </w:p>
        </w:tc>
        <w:tc>
          <w:tcPr>
            <w:tcW w:w="10080" w:type="dxa"/>
            <w:vAlign w:val="center"/>
          </w:tcPr>
          <w:p w14:paraId="4D34A196" w14:textId="77777777" w:rsidR="008175BB" w:rsidRDefault="008175BB" w:rsidP="008175BB"/>
          <w:p w14:paraId="69AF4094" w14:textId="77777777" w:rsidR="008175BB" w:rsidRPr="008175BB" w:rsidRDefault="008175BB" w:rsidP="008175BB">
            <w:pPr>
              <w:pStyle w:val="ListParagraph"/>
              <w:numPr>
                <w:ilvl w:val="0"/>
                <w:numId w:val="7"/>
              </w:numPr>
              <w:rPr>
                <w:highlight w:val="white"/>
              </w:rPr>
            </w:pPr>
            <w:r w:rsidRPr="008175BB">
              <w:t xml:space="preserve">A guest logs in to the system and navigates to the section where selected reports can be accessed. </w:t>
            </w:r>
          </w:p>
          <w:p w14:paraId="4CA03358" w14:textId="77777777" w:rsidR="008175BB" w:rsidRPr="008175BB" w:rsidRDefault="008175BB" w:rsidP="008175BB">
            <w:pPr>
              <w:pStyle w:val="ListParagraph"/>
              <w:numPr>
                <w:ilvl w:val="0"/>
                <w:numId w:val="7"/>
              </w:numPr>
              <w:rPr>
                <w:highlight w:val="white"/>
              </w:rPr>
            </w:pPr>
            <w:r w:rsidRPr="008175BB">
              <w:t xml:space="preserve">The system detects that the Terms and Conditions have not been agreed to by the user during this session. </w:t>
            </w:r>
          </w:p>
          <w:p w14:paraId="4C49AAAD" w14:textId="77777777" w:rsidR="008175BB" w:rsidRPr="008175BB" w:rsidRDefault="008175BB" w:rsidP="008175BB">
            <w:pPr>
              <w:pStyle w:val="ListParagraph"/>
              <w:numPr>
                <w:ilvl w:val="0"/>
                <w:numId w:val="7"/>
              </w:numPr>
              <w:rPr>
                <w:highlight w:val="white"/>
              </w:rPr>
            </w:pPr>
            <w:r w:rsidRPr="008175BB">
              <w:t xml:space="preserve">The system prompts the guest with a message to review the Terms and Conditions before proceeding. </w:t>
            </w:r>
          </w:p>
          <w:p w14:paraId="5A32C000" w14:textId="77777777" w:rsidR="008175BB" w:rsidRPr="008175BB" w:rsidRDefault="008175BB" w:rsidP="008175BB">
            <w:pPr>
              <w:pStyle w:val="ListParagraph"/>
              <w:numPr>
                <w:ilvl w:val="0"/>
                <w:numId w:val="7"/>
              </w:numPr>
              <w:rPr>
                <w:highlight w:val="white"/>
              </w:rPr>
            </w:pPr>
            <w:r w:rsidRPr="008175BB">
              <w:t xml:space="preserve">The guest clicks on the provided link or button to view the Terms and Conditions. The system displays the complete Terms and Conditions document. </w:t>
            </w:r>
          </w:p>
          <w:p w14:paraId="64C86F2F" w14:textId="77777777" w:rsidR="008175BB" w:rsidRPr="008175BB" w:rsidRDefault="008175BB" w:rsidP="008175BB">
            <w:pPr>
              <w:pStyle w:val="ListParagraph"/>
              <w:numPr>
                <w:ilvl w:val="0"/>
                <w:numId w:val="7"/>
              </w:numPr>
              <w:rPr>
                <w:highlight w:val="white"/>
              </w:rPr>
            </w:pPr>
            <w:r w:rsidRPr="008175BB">
              <w:t xml:space="preserve">The guest reviews the document and indicates their agreement by checking a checkbox or clicking a 'Agree' button. </w:t>
            </w:r>
          </w:p>
          <w:p w14:paraId="54347F6B" w14:textId="77777777" w:rsidR="008175BB" w:rsidRPr="008175BB" w:rsidRDefault="008175BB" w:rsidP="008175BB">
            <w:pPr>
              <w:pStyle w:val="ListParagraph"/>
              <w:numPr>
                <w:ilvl w:val="0"/>
                <w:numId w:val="7"/>
              </w:numPr>
              <w:rPr>
                <w:highlight w:val="white"/>
              </w:rPr>
            </w:pPr>
            <w:r w:rsidRPr="008175BB">
              <w:t xml:space="preserve">The system records the guest's agreement and permits access to the selected reports. </w:t>
            </w:r>
          </w:p>
          <w:p w14:paraId="5D52729E" w14:textId="77777777" w:rsidR="008175BB" w:rsidRPr="008175BB" w:rsidRDefault="008175BB" w:rsidP="008175BB">
            <w:pPr>
              <w:pStyle w:val="ListParagraph"/>
              <w:numPr>
                <w:ilvl w:val="0"/>
                <w:numId w:val="7"/>
              </w:numPr>
              <w:rPr>
                <w:highlight w:val="white"/>
              </w:rPr>
            </w:pPr>
            <w:r w:rsidRPr="008175BB">
              <w:t>The guest is then able to view the selected reports for a specific Faculty.</w:t>
            </w:r>
          </w:p>
          <w:p w14:paraId="2C9BDCD8" w14:textId="785E4971" w:rsidR="008175BB" w:rsidRPr="008175BB" w:rsidRDefault="008175BB" w:rsidP="008175BB">
            <w:pPr>
              <w:pStyle w:val="ListParagraph"/>
              <w:rPr>
                <w:highlight w:val="white"/>
              </w:rPr>
            </w:pPr>
          </w:p>
        </w:tc>
      </w:tr>
      <w:tr w:rsidR="008175BB" w14:paraId="1118C394" w14:textId="77777777" w:rsidTr="00854988">
        <w:tc>
          <w:tcPr>
            <w:tcW w:w="1800" w:type="dxa"/>
            <w:vAlign w:val="center"/>
          </w:tcPr>
          <w:p w14:paraId="0C8244D1" w14:textId="77777777" w:rsidR="008175BB" w:rsidRDefault="008175BB" w:rsidP="008175BB">
            <w:pPr>
              <w:jc w:val="center"/>
              <w:rPr>
                <w:highlight w:val="white"/>
              </w:rPr>
            </w:pPr>
          </w:p>
          <w:p w14:paraId="3D285808" w14:textId="77777777" w:rsidR="008175BB" w:rsidRDefault="008175BB" w:rsidP="008175BB">
            <w:pPr>
              <w:jc w:val="center"/>
              <w:rPr>
                <w:highlight w:val="white"/>
              </w:rPr>
            </w:pPr>
            <w:r>
              <w:rPr>
                <w:highlight w:val="white"/>
              </w:rPr>
              <w:t>Alternative Flows</w:t>
            </w:r>
          </w:p>
          <w:p w14:paraId="6A90D42A" w14:textId="1BF7CD0E" w:rsidR="008175BB" w:rsidRDefault="008175BB" w:rsidP="008175BB">
            <w:pPr>
              <w:jc w:val="center"/>
              <w:rPr>
                <w:highlight w:val="white"/>
              </w:rPr>
            </w:pPr>
          </w:p>
        </w:tc>
        <w:tc>
          <w:tcPr>
            <w:tcW w:w="10080" w:type="dxa"/>
            <w:vAlign w:val="center"/>
          </w:tcPr>
          <w:p w14:paraId="5DA29A30" w14:textId="77777777" w:rsidR="008175BB" w:rsidRDefault="008175BB" w:rsidP="008175BB"/>
          <w:p w14:paraId="29EAE569" w14:textId="77777777" w:rsidR="008175BB" w:rsidRDefault="008175BB" w:rsidP="008175BB">
            <w:pPr>
              <w:pStyle w:val="ListParagraph"/>
              <w:numPr>
                <w:ilvl w:val="0"/>
                <w:numId w:val="10"/>
              </w:numPr>
            </w:pPr>
            <w:r w:rsidRPr="008175BB">
              <w:t>If the guest does not agree to the Terms and Conditions:</w:t>
            </w:r>
          </w:p>
          <w:p w14:paraId="6281FF99" w14:textId="77777777" w:rsidR="008175BB" w:rsidRDefault="008175BB" w:rsidP="008175BB">
            <w:pPr>
              <w:pStyle w:val="ListParagraph"/>
            </w:pPr>
            <w:r w:rsidRPr="008175BB">
              <w:t>1. The system does not grant access to the selected reports.</w:t>
            </w:r>
          </w:p>
          <w:p w14:paraId="60E5A3E5" w14:textId="336FC915" w:rsidR="008175BB" w:rsidRDefault="008175BB" w:rsidP="008175BB">
            <w:pPr>
              <w:pStyle w:val="ListParagraph"/>
            </w:pPr>
            <w:r w:rsidRPr="008175BB">
              <w:t>2. The guest is informed that they cannot proceed without accepting the Terms and Conditions.</w:t>
            </w:r>
          </w:p>
          <w:p w14:paraId="5128462B" w14:textId="7A6707C9" w:rsidR="008175BB" w:rsidRPr="008175BB" w:rsidRDefault="008175BB" w:rsidP="008175BB">
            <w:pPr>
              <w:pStyle w:val="ListParagraph"/>
              <w:rPr>
                <w:highlight w:val="white"/>
              </w:rPr>
            </w:pPr>
          </w:p>
        </w:tc>
      </w:tr>
      <w:tr w:rsidR="008175BB" w14:paraId="1E0D5648" w14:textId="77777777" w:rsidTr="00854988">
        <w:tc>
          <w:tcPr>
            <w:tcW w:w="1800" w:type="dxa"/>
            <w:vAlign w:val="center"/>
          </w:tcPr>
          <w:p w14:paraId="78667F70" w14:textId="77777777" w:rsidR="008175BB" w:rsidRDefault="008175BB" w:rsidP="008175BB">
            <w:pPr>
              <w:jc w:val="center"/>
              <w:rPr>
                <w:highlight w:val="white"/>
              </w:rPr>
            </w:pPr>
          </w:p>
          <w:p w14:paraId="555DA20A" w14:textId="77777777" w:rsidR="008175BB" w:rsidRDefault="008175BB" w:rsidP="008175BB">
            <w:pPr>
              <w:jc w:val="center"/>
              <w:rPr>
                <w:highlight w:val="white"/>
              </w:rPr>
            </w:pPr>
            <w:r>
              <w:rPr>
                <w:highlight w:val="white"/>
              </w:rPr>
              <w:t>Post-conditions</w:t>
            </w:r>
          </w:p>
          <w:p w14:paraId="7E13C414" w14:textId="4FC5F576" w:rsidR="008175BB" w:rsidRDefault="008175BB" w:rsidP="008175BB">
            <w:pPr>
              <w:jc w:val="center"/>
              <w:rPr>
                <w:highlight w:val="white"/>
              </w:rPr>
            </w:pPr>
          </w:p>
        </w:tc>
        <w:tc>
          <w:tcPr>
            <w:tcW w:w="10080" w:type="dxa"/>
            <w:vAlign w:val="center"/>
          </w:tcPr>
          <w:p w14:paraId="7300AB3F" w14:textId="77777777" w:rsidR="008175BB" w:rsidRDefault="008175BB" w:rsidP="008175BB"/>
          <w:p w14:paraId="0BB11FB9" w14:textId="77777777" w:rsidR="008175BB" w:rsidRPr="008175BB" w:rsidRDefault="008175BB" w:rsidP="008175BB">
            <w:pPr>
              <w:pStyle w:val="ListParagraph"/>
              <w:numPr>
                <w:ilvl w:val="0"/>
                <w:numId w:val="7"/>
              </w:numPr>
              <w:rPr>
                <w:highlight w:val="white"/>
              </w:rPr>
            </w:pPr>
            <w:r w:rsidRPr="008175BB">
              <w:t xml:space="preserve">The system has recorded the guest's agreement to the Terms and Conditions. </w:t>
            </w:r>
          </w:p>
          <w:p w14:paraId="0B17C6A8" w14:textId="77777777" w:rsidR="008175BB" w:rsidRPr="008175BB" w:rsidRDefault="008175BB" w:rsidP="008175BB">
            <w:pPr>
              <w:pStyle w:val="ListParagraph"/>
              <w:numPr>
                <w:ilvl w:val="0"/>
                <w:numId w:val="7"/>
              </w:numPr>
              <w:rPr>
                <w:highlight w:val="white"/>
              </w:rPr>
            </w:pPr>
            <w:r w:rsidRPr="008175BB">
              <w:t>The guest is granted access to the selected reports.</w:t>
            </w:r>
          </w:p>
          <w:p w14:paraId="57561FC3" w14:textId="06808669" w:rsidR="008175BB" w:rsidRPr="008175BB" w:rsidRDefault="008175BB" w:rsidP="008175BB">
            <w:pPr>
              <w:pStyle w:val="ListParagraph"/>
              <w:rPr>
                <w:highlight w:val="white"/>
              </w:rPr>
            </w:pPr>
          </w:p>
        </w:tc>
      </w:tr>
      <w:tr w:rsidR="008175BB" w14:paraId="382C599F" w14:textId="77777777" w:rsidTr="00854988">
        <w:tc>
          <w:tcPr>
            <w:tcW w:w="1800" w:type="dxa"/>
            <w:vAlign w:val="center"/>
          </w:tcPr>
          <w:p w14:paraId="00B3C4DA" w14:textId="2A2CCD62" w:rsidR="008175BB" w:rsidRDefault="008175BB" w:rsidP="008175BB">
            <w:pPr>
              <w:jc w:val="center"/>
              <w:rPr>
                <w:highlight w:val="white"/>
              </w:rPr>
            </w:pPr>
            <w:r>
              <w:rPr>
                <w:highlight w:val="white"/>
              </w:rPr>
              <w:t>Exceptions</w:t>
            </w:r>
          </w:p>
        </w:tc>
        <w:tc>
          <w:tcPr>
            <w:tcW w:w="10080" w:type="dxa"/>
            <w:vAlign w:val="center"/>
          </w:tcPr>
          <w:p w14:paraId="5CB7490F" w14:textId="77777777" w:rsidR="00854988" w:rsidRDefault="00854988" w:rsidP="008175BB">
            <w:pPr>
              <w:rPr>
                <w:highlight w:val="white"/>
              </w:rPr>
            </w:pPr>
          </w:p>
          <w:p w14:paraId="6493FF0C" w14:textId="77777777" w:rsidR="00854988" w:rsidRDefault="00955D3E" w:rsidP="008175BB">
            <w:r w:rsidRPr="00955D3E">
              <w:t>If the Terms and Conditions cannot be displayed due to a system error, the system will inform the user of the issue and suggest trying again later.</w:t>
            </w:r>
          </w:p>
          <w:p w14:paraId="0B93979F" w14:textId="65503C85" w:rsidR="00955D3E" w:rsidRDefault="00955D3E" w:rsidP="008175BB">
            <w:pPr>
              <w:rPr>
                <w:highlight w:val="white"/>
              </w:rPr>
            </w:pPr>
          </w:p>
        </w:tc>
      </w:tr>
    </w:tbl>
    <w:p w14:paraId="0C2A741B" w14:textId="77777777" w:rsidR="00252C36" w:rsidRDefault="00252C36" w:rsidP="00CE2513">
      <w:pPr>
        <w:pStyle w:val="Caption"/>
        <w:jc w:val="center"/>
      </w:pPr>
    </w:p>
    <w:p w14:paraId="0F84FBC1" w14:textId="45F59747" w:rsidR="008175BB" w:rsidRDefault="00CE2513" w:rsidP="00CE2513">
      <w:pPr>
        <w:pStyle w:val="Caption"/>
        <w:jc w:val="center"/>
      </w:pPr>
      <w:bookmarkStart w:id="19" w:name="_Toc162611011"/>
      <w:r>
        <w:t xml:space="preserve">Table </w:t>
      </w:r>
      <w:r>
        <w:fldChar w:fldCharType="begin"/>
      </w:r>
      <w:r>
        <w:instrText xml:space="preserve"> SEQ Table \* ARABIC </w:instrText>
      </w:r>
      <w:r>
        <w:fldChar w:fldCharType="separate"/>
      </w:r>
      <w:r w:rsidR="00C449DB">
        <w:rPr>
          <w:noProof/>
        </w:rPr>
        <w:t>2</w:t>
      </w:r>
      <w:r>
        <w:fldChar w:fldCharType="end"/>
      </w:r>
      <w:r>
        <w:t xml:space="preserve"> </w:t>
      </w:r>
      <w:r w:rsidR="00395C61">
        <w:t>–</w:t>
      </w:r>
      <w:r>
        <w:t xml:space="preserve"> Guest</w:t>
      </w:r>
      <w:r w:rsidR="00395C61">
        <w:t xml:space="preserve"> Use-case</w:t>
      </w:r>
      <w:r>
        <w:t xml:space="preserve"> Specification</w:t>
      </w:r>
      <w:bookmarkEnd w:id="19"/>
    </w:p>
    <w:p w14:paraId="2181B694" w14:textId="1C143B10" w:rsidR="00CE2513" w:rsidRDefault="00252C36" w:rsidP="00682099">
      <w:pPr>
        <w:pStyle w:val="Heading4"/>
        <w:rPr>
          <w:highlight w:val="white"/>
        </w:rPr>
      </w:pPr>
      <w:r>
        <w:rPr>
          <w:highlight w:val="white"/>
        </w:rPr>
        <w:lastRenderedPageBreak/>
        <w:t>2.2.2.2. Student</w:t>
      </w:r>
    </w:p>
    <w:tbl>
      <w:tblPr>
        <w:tblStyle w:val="TableGrid"/>
        <w:tblW w:w="11880" w:type="dxa"/>
        <w:tblInd w:w="-1265" w:type="dxa"/>
        <w:tblLook w:val="04A0" w:firstRow="1" w:lastRow="0" w:firstColumn="1" w:lastColumn="0" w:noHBand="0" w:noVBand="1"/>
      </w:tblPr>
      <w:tblGrid>
        <w:gridCol w:w="1800"/>
        <w:gridCol w:w="10080"/>
      </w:tblGrid>
      <w:tr w:rsidR="00252C36" w14:paraId="13A09B97" w14:textId="77777777" w:rsidTr="00854988">
        <w:tc>
          <w:tcPr>
            <w:tcW w:w="1800" w:type="dxa"/>
            <w:vAlign w:val="center"/>
          </w:tcPr>
          <w:p w14:paraId="111A3835" w14:textId="77777777" w:rsidR="00252C36" w:rsidRDefault="00252C36" w:rsidP="00654ACC">
            <w:pPr>
              <w:jc w:val="center"/>
              <w:rPr>
                <w:highlight w:val="white"/>
              </w:rPr>
            </w:pPr>
            <w:r>
              <w:rPr>
                <w:highlight w:val="white"/>
              </w:rPr>
              <w:t>Use-Case Name</w:t>
            </w:r>
          </w:p>
        </w:tc>
        <w:tc>
          <w:tcPr>
            <w:tcW w:w="10080" w:type="dxa"/>
            <w:vAlign w:val="center"/>
          </w:tcPr>
          <w:p w14:paraId="35EB0160" w14:textId="366019DD" w:rsidR="00252C36" w:rsidRDefault="00252C36" w:rsidP="00654ACC">
            <w:pPr>
              <w:rPr>
                <w:highlight w:val="white"/>
              </w:rPr>
            </w:pPr>
            <w:r w:rsidRPr="00252C36">
              <w:t>Submit Article</w:t>
            </w:r>
            <w:r w:rsidR="00DF0DCD">
              <w:t>, u</w:t>
            </w:r>
            <w:r w:rsidRPr="00252C36">
              <w:t xml:space="preserve">pload </w:t>
            </w:r>
            <w:r w:rsidR="0088272E">
              <w:t>i</w:t>
            </w:r>
            <w:r w:rsidRPr="00252C36">
              <w:t>mage</w:t>
            </w:r>
            <w:r w:rsidR="00D11ACB">
              <w:t>, review Terms &amp; Condtions</w:t>
            </w:r>
            <w:r w:rsidR="00DF0DCD">
              <w:t xml:space="preserve"> and receive notifications</w:t>
            </w:r>
          </w:p>
        </w:tc>
      </w:tr>
      <w:tr w:rsidR="00252C36" w14:paraId="7D4B3015" w14:textId="77777777" w:rsidTr="00854988">
        <w:tc>
          <w:tcPr>
            <w:tcW w:w="1800" w:type="dxa"/>
            <w:vAlign w:val="center"/>
          </w:tcPr>
          <w:p w14:paraId="137DAFEC" w14:textId="77777777" w:rsidR="00252C36" w:rsidRDefault="00252C36" w:rsidP="00654ACC">
            <w:pPr>
              <w:jc w:val="center"/>
              <w:rPr>
                <w:highlight w:val="white"/>
              </w:rPr>
            </w:pPr>
            <w:r>
              <w:rPr>
                <w:highlight w:val="white"/>
              </w:rPr>
              <w:t>Description</w:t>
            </w:r>
          </w:p>
        </w:tc>
        <w:tc>
          <w:tcPr>
            <w:tcW w:w="10080" w:type="dxa"/>
            <w:vAlign w:val="center"/>
          </w:tcPr>
          <w:p w14:paraId="57D2AFD3" w14:textId="77777777" w:rsidR="00252C36" w:rsidRDefault="00252C36" w:rsidP="00654ACC"/>
          <w:p w14:paraId="06EF2437" w14:textId="71B905FF" w:rsidR="00252C36" w:rsidRDefault="00252C36" w:rsidP="00654ACC">
            <w:r w:rsidRPr="00252C36">
              <w:t>This use-case outlines the steps a student follows to submit an article and accompanying high-quality images for inclusion in the university magazine</w:t>
            </w:r>
            <w:r w:rsidR="0038217A">
              <w:t xml:space="preserve"> as well as a notification.</w:t>
            </w:r>
          </w:p>
          <w:p w14:paraId="245F7654" w14:textId="4A16D1FF" w:rsidR="00252C36" w:rsidRDefault="00252C36" w:rsidP="00654ACC">
            <w:pPr>
              <w:rPr>
                <w:highlight w:val="white"/>
              </w:rPr>
            </w:pPr>
          </w:p>
        </w:tc>
      </w:tr>
      <w:tr w:rsidR="00252C36" w14:paraId="42750934" w14:textId="77777777" w:rsidTr="00854988">
        <w:tc>
          <w:tcPr>
            <w:tcW w:w="1800" w:type="dxa"/>
            <w:vAlign w:val="center"/>
          </w:tcPr>
          <w:p w14:paraId="48807EFA" w14:textId="77777777" w:rsidR="00252C36" w:rsidRDefault="00252C36" w:rsidP="00654ACC">
            <w:pPr>
              <w:jc w:val="center"/>
              <w:rPr>
                <w:highlight w:val="white"/>
              </w:rPr>
            </w:pPr>
            <w:r>
              <w:rPr>
                <w:highlight w:val="white"/>
              </w:rPr>
              <w:t>Actors</w:t>
            </w:r>
          </w:p>
        </w:tc>
        <w:tc>
          <w:tcPr>
            <w:tcW w:w="10080" w:type="dxa"/>
            <w:vAlign w:val="center"/>
          </w:tcPr>
          <w:p w14:paraId="049425A6" w14:textId="4CC8BD6A" w:rsidR="00252C36" w:rsidRDefault="00252C36" w:rsidP="00654ACC">
            <w:pPr>
              <w:rPr>
                <w:highlight w:val="white"/>
              </w:rPr>
            </w:pPr>
            <w:r>
              <w:rPr>
                <w:highlight w:val="white"/>
              </w:rPr>
              <w:t>Student</w:t>
            </w:r>
          </w:p>
        </w:tc>
      </w:tr>
      <w:tr w:rsidR="00252C36" w:rsidRPr="008175BB" w14:paraId="325B6A41" w14:textId="77777777" w:rsidTr="00854988">
        <w:tc>
          <w:tcPr>
            <w:tcW w:w="1800" w:type="dxa"/>
            <w:vAlign w:val="center"/>
          </w:tcPr>
          <w:p w14:paraId="1EEED6B3" w14:textId="77777777" w:rsidR="00252C36" w:rsidRDefault="00252C36" w:rsidP="00654ACC">
            <w:pPr>
              <w:jc w:val="center"/>
              <w:rPr>
                <w:highlight w:val="white"/>
              </w:rPr>
            </w:pPr>
          </w:p>
          <w:p w14:paraId="4BAF5D74" w14:textId="77777777" w:rsidR="00252C36" w:rsidRDefault="00252C36" w:rsidP="00654ACC">
            <w:pPr>
              <w:jc w:val="center"/>
              <w:rPr>
                <w:highlight w:val="white"/>
              </w:rPr>
            </w:pPr>
            <w:r>
              <w:rPr>
                <w:highlight w:val="white"/>
              </w:rPr>
              <w:t>Pre-conditions</w:t>
            </w:r>
          </w:p>
          <w:p w14:paraId="21A10F79" w14:textId="77777777" w:rsidR="00252C36" w:rsidRDefault="00252C36" w:rsidP="00654ACC">
            <w:pPr>
              <w:jc w:val="center"/>
              <w:rPr>
                <w:highlight w:val="white"/>
              </w:rPr>
            </w:pPr>
          </w:p>
        </w:tc>
        <w:tc>
          <w:tcPr>
            <w:tcW w:w="10080" w:type="dxa"/>
            <w:vAlign w:val="center"/>
          </w:tcPr>
          <w:p w14:paraId="3ADB50C0" w14:textId="77777777" w:rsidR="00252C36" w:rsidRPr="008175BB" w:rsidRDefault="00252C36" w:rsidP="00654ACC">
            <w:pPr>
              <w:pStyle w:val="ListParagraph"/>
              <w:rPr>
                <w:highlight w:val="white"/>
              </w:rPr>
            </w:pPr>
          </w:p>
          <w:p w14:paraId="0D1DF488" w14:textId="77777777" w:rsidR="00252C36" w:rsidRPr="00252C36" w:rsidRDefault="00252C36" w:rsidP="00252C36">
            <w:pPr>
              <w:pStyle w:val="ListParagraph"/>
              <w:numPr>
                <w:ilvl w:val="0"/>
                <w:numId w:val="7"/>
              </w:numPr>
              <w:rPr>
                <w:highlight w:val="white"/>
              </w:rPr>
            </w:pPr>
            <w:r w:rsidRPr="00252C36">
              <w:t xml:space="preserve">The student is registered and logged into their account. </w:t>
            </w:r>
          </w:p>
          <w:p w14:paraId="45600D27" w14:textId="56E3F363" w:rsidR="00DF0DCD" w:rsidRPr="00DF0DCD" w:rsidRDefault="00252C36" w:rsidP="00DF0DCD">
            <w:pPr>
              <w:pStyle w:val="ListParagraph"/>
              <w:numPr>
                <w:ilvl w:val="0"/>
                <w:numId w:val="7"/>
              </w:numPr>
              <w:rPr>
                <w:highlight w:val="white"/>
              </w:rPr>
            </w:pPr>
            <w:r w:rsidRPr="00252C36">
              <w:t>The system is before the initial closure date for new submissions.</w:t>
            </w:r>
          </w:p>
          <w:p w14:paraId="749C7C59" w14:textId="6515B718" w:rsidR="00252C36" w:rsidRPr="008175BB" w:rsidRDefault="00252C36" w:rsidP="00252C36">
            <w:pPr>
              <w:pStyle w:val="ListParagraph"/>
              <w:rPr>
                <w:highlight w:val="white"/>
              </w:rPr>
            </w:pPr>
          </w:p>
        </w:tc>
      </w:tr>
      <w:tr w:rsidR="00252C36" w:rsidRPr="008175BB" w14:paraId="05C4AFCF" w14:textId="77777777" w:rsidTr="00854988">
        <w:tc>
          <w:tcPr>
            <w:tcW w:w="1800" w:type="dxa"/>
            <w:vAlign w:val="center"/>
          </w:tcPr>
          <w:p w14:paraId="78080644" w14:textId="77777777" w:rsidR="00252C36" w:rsidRDefault="00252C36" w:rsidP="00654ACC">
            <w:pPr>
              <w:jc w:val="center"/>
              <w:rPr>
                <w:highlight w:val="white"/>
              </w:rPr>
            </w:pPr>
          </w:p>
          <w:p w14:paraId="66E569EB" w14:textId="77777777" w:rsidR="00252C36" w:rsidRDefault="00252C36" w:rsidP="00654ACC">
            <w:pPr>
              <w:jc w:val="center"/>
              <w:rPr>
                <w:highlight w:val="white"/>
              </w:rPr>
            </w:pPr>
            <w:r>
              <w:rPr>
                <w:highlight w:val="white"/>
              </w:rPr>
              <w:t>Basic Flow</w:t>
            </w:r>
          </w:p>
          <w:p w14:paraId="0A1D4918" w14:textId="77777777" w:rsidR="00252C36" w:rsidRDefault="00252C36" w:rsidP="00654ACC">
            <w:pPr>
              <w:jc w:val="center"/>
              <w:rPr>
                <w:highlight w:val="white"/>
              </w:rPr>
            </w:pPr>
          </w:p>
        </w:tc>
        <w:tc>
          <w:tcPr>
            <w:tcW w:w="10080" w:type="dxa"/>
            <w:vAlign w:val="center"/>
          </w:tcPr>
          <w:p w14:paraId="68981916" w14:textId="77777777" w:rsidR="00DF0DCD" w:rsidRDefault="00DF0DCD" w:rsidP="00654ACC"/>
          <w:p w14:paraId="3D9707C7" w14:textId="77777777" w:rsidR="00DF0DCD" w:rsidRPr="00DF0DCD" w:rsidRDefault="00DF0DCD" w:rsidP="00DF0DCD">
            <w:pPr>
              <w:pStyle w:val="ListParagraph"/>
              <w:numPr>
                <w:ilvl w:val="0"/>
                <w:numId w:val="7"/>
              </w:numPr>
              <w:rPr>
                <w:highlight w:val="white"/>
              </w:rPr>
            </w:pPr>
            <w:r w:rsidRPr="00DF0DCD">
              <w:t xml:space="preserve">The student navigates to the "Submit Article" area within the system. </w:t>
            </w:r>
          </w:p>
          <w:p w14:paraId="60814B90" w14:textId="77777777" w:rsidR="00DF0DCD" w:rsidRPr="00DF0DCD" w:rsidRDefault="00DF0DCD" w:rsidP="00DF0DCD">
            <w:pPr>
              <w:pStyle w:val="ListParagraph"/>
              <w:numPr>
                <w:ilvl w:val="0"/>
                <w:numId w:val="7"/>
              </w:numPr>
              <w:rPr>
                <w:highlight w:val="white"/>
              </w:rPr>
            </w:pPr>
            <w:r w:rsidRPr="00DF0DCD">
              <w:t xml:space="preserve">The system presents a submission form requiring details of the article and an option to upload files. </w:t>
            </w:r>
          </w:p>
          <w:p w14:paraId="41CB82D7" w14:textId="77777777" w:rsidR="00DF0DCD" w:rsidRPr="00DF0DCD" w:rsidRDefault="00DF0DCD" w:rsidP="00DF0DCD">
            <w:pPr>
              <w:pStyle w:val="ListParagraph"/>
              <w:numPr>
                <w:ilvl w:val="0"/>
                <w:numId w:val="7"/>
              </w:numPr>
              <w:rPr>
                <w:highlight w:val="white"/>
              </w:rPr>
            </w:pPr>
            <w:r w:rsidRPr="00DF0DCD">
              <w:t xml:space="preserve">The student fills in the fields for the title and abstract of the article. </w:t>
            </w:r>
          </w:p>
          <w:p w14:paraId="10C8155D" w14:textId="77777777" w:rsidR="00DF0DCD" w:rsidRPr="00DF0DCD" w:rsidRDefault="00DF0DCD" w:rsidP="00DF0DCD">
            <w:pPr>
              <w:pStyle w:val="ListParagraph"/>
              <w:numPr>
                <w:ilvl w:val="0"/>
                <w:numId w:val="7"/>
              </w:numPr>
              <w:rPr>
                <w:highlight w:val="white"/>
              </w:rPr>
            </w:pPr>
            <w:r w:rsidRPr="00DF0DCD">
              <w:t xml:space="preserve">The student uploads the main article document and selects any related high-quality images for submission. </w:t>
            </w:r>
          </w:p>
          <w:p w14:paraId="7B32E61B" w14:textId="77777777" w:rsidR="00DF0DCD" w:rsidRPr="00DF0DCD" w:rsidRDefault="00DF0DCD" w:rsidP="00DF0DCD">
            <w:pPr>
              <w:pStyle w:val="ListParagraph"/>
              <w:numPr>
                <w:ilvl w:val="0"/>
                <w:numId w:val="7"/>
              </w:numPr>
              <w:rPr>
                <w:highlight w:val="white"/>
              </w:rPr>
            </w:pPr>
            <w:r w:rsidRPr="00DF0DCD">
              <w:t xml:space="preserve">The system prompts the student to review the Terms and Conditions. </w:t>
            </w:r>
          </w:p>
          <w:p w14:paraId="61D96AAE" w14:textId="77777777" w:rsidR="00DF0DCD" w:rsidRPr="00DF0DCD" w:rsidRDefault="00DF0DCD" w:rsidP="00DF0DCD">
            <w:pPr>
              <w:pStyle w:val="ListParagraph"/>
              <w:numPr>
                <w:ilvl w:val="0"/>
                <w:numId w:val="7"/>
              </w:numPr>
              <w:rPr>
                <w:highlight w:val="white"/>
              </w:rPr>
            </w:pPr>
            <w:r w:rsidRPr="00DF0DCD">
              <w:t xml:space="preserve">The student reads and accepts the Terms and Conditions by clicking the acceptance button or checking a checkbox. </w:t>
            </w:r>
          </w:p>
          <w:p w14:paraId="2CC1729C" w14:textId="77777777" w:rsidR="00DF0DCD" w:rsidRPr="00DF0DCD" w:rsidRDefault="00DF0DCD" w:rsidP="00DF0DCD">
            <w:pPr>
              <w:pStyle w:val="ListParagraph"/>
              <w:numPr>
                <w:ilvl w:val="0"/>
                <w:numId w:val="7"/>
              </w:numPr>
              <w:rPr>
                <w:highlight w:val="white"/>
              </w:rPr>
            </w:pPr>
            <w:r w:rsidRPr="00DF0DCD">
              <w:t xml:space="preserve">The system checks the file types and sizes against the permitted formats and limits. </w:t>
            </w:r>
          </w:p>
          <w:p w14:paraId="5B09063A" w14:textId="77777777" w:rsidR="00DF0DCD" w:rsidRPr="00DF0DCD" w:rsidRDefault="00DF0DCD" w:rsidP="00DF0DCD">
            <w:pPr>
              <w:pStyle w:val="ListParagraph"/>
              <w:numPr>
                <w:ilvl w:val="0"/>
                <w:numId w:val="7"/>
              </w:numPr>
              <w:rPr>
                <w:highlight w:val="white"/>
              </w:rPr>
            </w:pPr>
            <w:r w:rsidRPr="00DF0DCD">
              <w:t xml:space="preserve">The student submits the article and images by clicking the "Submit" button. </w:t>
            </w:r>
          </w:p>
          <w:p w14:paraId="66280D99" w14:textId="77777777" w:rsidR="00DF0DCD" w:rsidRPr="00DF0DCD" w:rsidRDefault="00DF0DCD" w:rsidP="00DF0DCD">
            <w:pPr>
              <w:pStyle w:val="ListParagraph"/>
              <w:numPr>
                <w:ilvl w:val="0"/>
                <w:numId w:val="7"/>
              </w:numPr>
              <w:rPr>
                <w:highlight w:val="white"/>
              </w:rPr>
            </w:pPr>
            <w:r w:rsidRPr="00DF0DCD">
              <w:t>The system validates and confirms the submission, recording it in the database.</w:t>
            </w:r>
          </w:p>
          <w:p w14:paraId="42A88A46" w14:textId="5E26981F" w:rsidR="00DF0DCD" w:rsidRPr="00DF0DCD" w:rsidRDefault="00DF0DCD" w:rsidP="00DF0DCD">
            <w:pPr>
              <w:pStyle w:val="ListParagraph"/>
              <w:numPr>
                <w:ilvl w:val="0"/>
                <w:numId w:val="7"/>
              </w:numPr>
              <w:rPr>
                <w:highlight w:val="white"/>
              </w:rPr>
            </w:pPr>
            <w:r w:rsidRPr="00DF0DCD">
              <w:t>The student receives a</w:t>
            </w:r>
            <w:r>
              <w:t xml:space="preserve"> pop-up</w:t>
            </w:r>
            <w:r w:rsidRPr="00DF0DCD">
              <w:t xml:space="preserve"> notification confirming the successful submission of their work.</w:t>
            </w:r>
          </w:p>
          <w:p w14:paraId="4778F10F" w14:textId="42C04BC8" w:rsidR="00DF0DCD" w:rsidRPr="00DF0DCD" w:rsidRDefault="00DF0DCD" w:rsidP="00DF0DCD">
            <w:pPr>
              <w:pStyle w:val="ListParagraph"/>
              <w:rPr>
                <w:highlight w:val="white"/>
              </w:rPr>
            </w:pPr>
          </w:p>
        </w:tc>
      </w:tr>
      <w:tr w:rsidR="00252C36" w:rsidRPr="008175BB" w14:paraId="629AC70E" w14:textId="77777777" w:rsidTr="00854988">
        <w:tc>
          <w:tcPr>
            <w:tcW w:w="1800" w:type="dxa"/>
            <w:vAlign w:val="center"/>
          </w:tcPr>
          <w:p w14:paraId="65994621" w14:textId="77777777" w:rsidR="00252C36" w:rsidRDefault="00252C36" w:rsidP="00654ACC">
            <w:pPr>
              <w:jc w:val="center"/>
              <w:rPr>
                <w:highlight w:val="white"/>
              </w:rPr>
            </w:pPr>
          </w:p>
          <w:p w14:paraId="44244717" w14:textId="77777777" w:rsidR="00252C36" w:rsidRDefault="00252C36" w:rsidP="00654ACC">
            <w:pPr>
              <w:jc w:val="center"/>
              <w:rPr>
                <w:highlight w:val="white"/>
              </w:rPr>
            </w:pPr>
            <w:r>
              <w:rPr>
                <w:highlight w:val="white"/>
              </w:rPr>
              <w:t>Alternative Flows</w:t>
            </w:r>
          </w:p>
          <w:p w14:paraId="3EC814CC" w14:textId="77777777" w:rsidR="00252C36" w:rsidRDefault="00252C36" w:rsidP="00654ACC">
            <w:pPr>
              <w:jc w:val="center"/>
              <w:rPr>
                <w:highlight w:val="white"/>
              </w:rPr>
            </w:pPr>
          </w:p>
        </w:tc>
        <w:tc>
          <w:tcPr>
            <w:tcW w:w="10080" w:type="dxa"/>
            <w:vAlign w:val="center"/>
          </w:tcPr>
          <w:p w14:paraId="1CD2AEFA" w14:textId="77777777" w:rsidR="00252C36" w:rsidRDefault="00252C36" w:rsidP="00654ACC"/>
          <w:p w14:paraId="079B3952" w14:textId="77777777" w:rsidR="00D11ACB" w:rsidRPr="00D11ACB" w:rsidRDefault="00D11ACB" w:rsidP="00D11ACB">
            <w:pPr>
              <w:pStyle w:val="ListParagraph"/>
              <w:numPr>
                <w:ilvl w:val="0"/>
                <w:numId w:val="12"/>
              </w:numPr>
              <w:rPr>
                <w:highlight w:val="white"/>
              </w:rPr>
            </w:pPr>
            <w:r w:rsidRPr="00D11ACB">
              <w:t>If the student declines the Terms and Conditions:</w:t>
            </w:r>
          </w:p>
          <w:p w14:paraId="448AAB66" w14:textId="77777777" w:rsidR="00D11ACB" w:rsidRDefault="00D11ACB" w:rsidP="00D11ACB">
            <w:pPr>
              <w:pStyle w:val="ListParagraph"/>
            </w:pPr>
            <w:r w:rsidRPr="00D11ACB">
              <w:t>1. The system prevents the submission from being completed.</w:t>
            </w:r>
          </w:p>
          <w:p w14:paraId="653FBAA2" w14:textId="77777777" w:rsidR="00252C36" w:rsidRDefault="00D11ACB" w:rsidP="00D11ACB">
            <w:pPr>
              <w:pStyle w:val="ListParagraph"/>
            </w:pPr>
            <w:r w:rsidRPr="00D11ACB">
              <w:t>2. The student is informed that acceptance of the Terms and Conditions is required to proceed with the submission.</w:t>
            </w:r>
          </w:p>
          <w:p w14:paraId="56D5C95D" w14:textId="68F2C55F" w:rsidR="00D11ACB" w:rsidRPr="00D11ACB" w:rsidRDefault="00D11ACB" w:rsidP="00D11ACB">
            <w:pPr>
              <w:rPr>
                <w:highlight w:val="white"/>
              </w:rPr>
            </w:pPr>
          </w:p>
        </w:tc>
      </w:tr>
      <w:tr w:rsidR="00252C36" w:rsidRPr="008175BB" w14:paraId="16FD775D" w14:textId="77777777" w:rsidTr="00854988">
        <w:tc>
          <w:tcPr>
            <w:tcW w:w="1800" w:type="dxa"/>
            <w:vAlign w:val="center"/>
          </w:tcPr>
          <w:p w14:paraId="66D34EDB" w14:textId="77777777" w:rsidR="00252C36" w:rsidRDefault="00252C36" w:rsidP="00654ACC">
            <w:pPr>
              <w:jc w:val="center"/>
              <w:rPr>
                <w:highlight w:val="white"/>
              </w:rPr>
            </w:pPr>
          </w:p>
          <w:p w14:paraId="5385218A" w14:textId="77777777" w:rsidR="00252C36" w:rsidRDefault="00252C36" w:rsidP="00654ACC">
            <w:pPr>
              <w:jc w:val="center"/>
              <w:rPr>
                <w:highlight w:val="white"/>
              </w:rPr>
            </w:pPr>
            <w:r>
              <w:rPr>
                <w:highlight w:val="white"/>
              </w:rPr>
              <w:t>Post-conditions</w:t>
            </w:r>
          </w:p>
          <w:p w14:paraId="3564A03F" w14:textId="77777777" w:rsidR="00252C36" w:rsidRDefault="00252C36" w:rsidP="00654ACC">
            <w:pPr>
              <w:jc w:val="center"/>
              <w:rPr>
                <w:highlight w:val="white"/>
              </w:rPr>
            </w:pPr>
          </w:p>
        </w:tc>
        <w:tc>
          <w:tcPr>
            <w:tcW w:w="10080" w:type="dxa"/>
            <w:vAlign w:val="center"/>
          </w:tcPr>
          <w:p w14:paraId="7064670D" w14:textId="77777777" w:rsidR="00252C36" w:rsidRDefault="00252C36" w:rsidP="00654ACC"/>
          <w:p w14:paraId="7E729423" w14:textId="77777777" w:rsidR="00D11ACB" w:rsidRPr="00D11ACB" w:rsidRDefault="00D11ACB" w:rsidP="00D11ACB">
            <w:pPr>
              <w:pStyle w:val="ListParagraph"/>
              <w:numPr>
                <w:ilvl w:val="0"/>
                <w:numId w:val="7"/>
              </w:numPr>
              <w:rPr>
                <w:highlight w:val="white"/>
              </w:rPr>
            </w:pPr>
            <w:r w:rsidRPr="00D11ACB">
              <w:t xml:space="preserve">The student’s article and images are successfully submitted to the system. </w:t>
            </w:r>
          </w:p>
          <w:p w14:paraId="710545B4" w14:textId="77777777" w:rsidR="00252C36" w:rsidRPr="00D11ACB" w:rsidRDefault="00D11ACB" w:rsidP="00D11ACB">
            <w:pPr>
              <w:pStyle w:val="ListParagraph"/>
              <w:numPr>
                <w:ilvl w:val="0"/>
                <w:numId w:val="7"/>
              </w:numPr>
              <w:rPr>
                <w:highlight w:val="white"/>
              </w:rPr>
            </w:pPr>
            <w:r w:rsidRPr="00D11ACB">
              <w:t>The Marketing Coordinator is notified of the new submission for their Faculty.</w:t>
            </w:r>
          </w:p>
          <w:p w14:paraId="093A272C" w14:textId="607187C6" w:rsidR="00D11ACB" w:rsidRPr="008175BB" w:rsidRDefault="00D11ACB" w:rsidP="00D11ACB">
            <w:pPr>
              <w:pStyle w:val="ListParagraph"/>
              <w:rPr>
                <w:highlight w:val="white"/>
              </w:rPr>
            </w:pPr>
          </w:p>
        </w:tc>
      </w:tr>
      <w:tr w:rsidR="00252C36" w14:paraId="20827E57" w14:textId="77777777" w:rsidTr="00854988">
        <w:tc>
          <w:tcPr>
            <w:tcW w:w="1800" w:type="dxa"/>
            <w:vAlign w:val="center"/>
          </w:tcPr>
          <w:p w14:paraId="7FC8082C" w14:textId="77777777" w:rsidR="00D11ACB" w:rsidRDefault="00D11ACB" w:rsidP="00654ACC">
            <w:pPr>
              <w:jc w:val="center"/>
              <w:rPr>
                <w:highlight w:val="white"/>
              </w:rPr>
            </w:pPr>
          </w:p>
          <w:p w14:paraId="52D28D88" w14:textId="77777777" w:rsidR="00252C36" w:rsidRDefault="00252C36" w:rsidP="00654ACC">
            <w:pPr>
              <w:jc w:val="center"/>
              <w:rPr>
                <w:highlight w:val="white"/>
              </w:rPr>
            </w:pPr>
            <w:r>
              <w:rPr>
                <w:highlight w:val="white"/>
              </w:rPr>
              <w:t>Exceptions</w:t>
            </w:r>
          </w:p>
          <w:p w14:paraId="14D8DCFD" w14:textId="724FF071" w:rsidR="00D11ACB" w:rsidRDefault="00D11ACB" w:rsidP="00654ACC">
            <w:pPr>
              <w:jc w:val="center"/>
              <w:rPr>
                <w:highlight w:val="white"/>
              </w:rPr>
            </w:pPr>
          </w:p>
        </w:tc>
        <w:tc>
          <w:tcPr>
            <w:tcW w:w="10080" w:type="dxa"/>
            <w:vAlign w:val="center"/>
          </w:tcPr>
          <w:p w14:paraId="38B9B711" w14:textId="77777777" w:rsidR="00235953" w:rsidRDefault="00235953" w:rsidP="00654ACC"/>
          <w:p w14:paraId="3B8526FE" w14:textId="7D1A3903" w:rsidR="0038217A" w:rsidRDefault="0038217A" w:rsidP="00654ACC">
            <w:r w:rsidRPr="0038217A">
              <w:t xml:space="preserve">In case of a network or system failure during submission: </w:t>
            </w:r>
          </w:p>
          <w:p w14:paraId="0A2350BC" w14:textId="6FB13A65" w:rsidR="0038217A" w:rsidRPr="0038217A" w:rsidRDefault="0038217A" w:rsidP="0038217A">
            <w:pPr>
              <w:pStyle w:val="ListParagraph"/>
              <w:numPr>
                <w:ilvl w:val="0"/>
                <w:numId w:val="7"/>
              </w:numPr>
              <w:rPr>
                <w:highlight w:val="white"/>
              </w:rPr>
            </w:pPr>
            <w:r w:rsidRPr="0038217A">
              <w:t xml:space="preserve">The system alerts the student to the failure. </w:t>
            </w:r>
          </w:p>
          <w:p w14:paraId="66259A19" w14:textId="77777777" w:rsidR="00252C36" w:rsidRPr="00235953" w:rsidRDefault="0038217A" w:rsidP="0038217A">
            <w:pPr>
              <w:pStyle w:val="ListParagraph"/>
              <w:numPr>
                <w:ilvl w:val="0"/>
                <w:numId w:val="7"/>
              </w:numPr>
              <w:rPr>
                <w:highlight w:val="white"/>
              </w:rPr>
            </w:pPr>
            <w:r w:rsidRPr="0038217A">
              <w:t>The student is advised to save their work and attempt to resubmit at a later time.</w:t>
            </w:r>
          </w:p>
          <w:p w14:paraId="5EA2A435" w14:textId="0A30B884" w:rsidR="00235953" w:rsidRPr="0038217A" w:rsidRDefault="00235953" w:rsidP="00235953">
            <w:pPr>
              <w:pStyle w:val="ListParagraph"/>
              <w:rPr>
                <w:highlight w:val="white"/>
              </w:rPr>
            </w:pPr>
          </w:p>
        </w:tc>
      </w:tr>
    </w:tbl>
    <w:p w14:paraId="4354602D" w14:textId="34B8C70F" w:rsidR="0038217A" w:rsidRDefault="0038217A" w:rsidP="0038217A">
      <w:pPr>
        <w:pStyle w:val="Caption"/>
        <w:jc w:val="center"/>
      </w:pPr>
      <w:bookmarkStart w:id="20" w:name="_Toc162611012"/>
      <w:r>
        <w:t xml:space="preserve">Table </w:t>
      </w:r>
      <w:r>
        <w:fldChar w:fldCharType="begin"/>
      </w:r>
      <w:r>
        <w:instrText xml:space="preserve"> SEQ Table \* ARABIC </w:instrText>
      </w:r>
      <w:r>
        <w:fldChar w:fldCharType="separate"/>
      </w:r>
      <w:r w:rsidR="00C449DB">
        <w:rPr>
          <w:noProof/>
        </w:rPr>
        <w:t>3</w:t>
      </w:r>
      <w:r>
        <w:fldChar w:fldCharType="end"/>
      </w:r>
      <w:r>
        <w:t xml:space="preserve"> </w:t>
      </w:r>
      <w:r w:rsidR="00395C61">
        <w:t>–</w:t>
      </w:r>
      <w:r>
        <w:t xml:space="preserve"> Student</w:t>
      </w:r>
      <w:r w:rsidR="00395C61">
        <w:t xml:space="preserve"> Use-case</w:t>
      </w:r>
      <w:r>
        <w:t xml:space="preserve"> Specification</w:t>
      </w:r>
      <w:bookmarkEnd w:id="20"/>
    </w:p>
    <w:p w14:paraId="349676B8" w14:textId="67E6198F" w:rsidR="0038217A" w:rsidRDefault="00395C61" w:rsidP="00682099">
      <w:pPr>
        <w:pStyle w:val="Heading4"/>
        <w:rPr>
          <w:highlight w:val="white"/>
        </w:rPr>
      </w:pPr>
      <w:r>
        <w:rPr>
          <w:highlight w:val="white"/>
        </w:rPr>
        <w:lastRenderedPageBreak/>
        <w:t xml:space="preserve">2.2.2.3. Marketing </w:t>
      </w:r>
      <w:r w:rsidRPr="00682099">
        <w:rPr>
          <w:highlight w:val="white"/>
        </w:rPr>
        <w:t>Coordinator</w:t>
      </w:r>
    </w:p>
    <w:tbl>
      <w:tblPr>
        <w:tblStyle w:val="TableGrid"/>
        <w:tblW w:w="11880" w:type="dxa"/>
        <w:tblInd w:w="-1265" w:type="dxa"/>
        <w:tblLook w:val="04A0" w:firstRow="1" w:lastRow="0" w:firstColumn="1" w:lastColumn="0" w:noHBand="0" w:noVBand="1"/>
      </w:tblPr>
      <w:tblGrid>
        <w:gridCol w:w="1800"/>
        <w:gridCol w:w="10080"/>
      </w:tblGrid>
      <w:tr w:rsidR="00395C61" w14:paraId="6F38537C" w14:textId="77777777" w:rsidTr="00854988">
        <w:tc>
          <w:tcPr>
            <w:tcW w:w="1800" w:type="dxa"/>
            <w:vAlign w:val="center"/>
          </w:tcPr>
          <w:p w14:paraId="4E7B8B45" w14:textId="77777777" w:rsidR="00395C61" w:rsidRDefault="00395C61" w:rsidP="00654ACC">
            <w:pPr>
              <w:jc w:val="center"/>
              <w:rPr>
                <w:highlight w:val="white"/>
              </w:rPr>
            </w:pPr>
            <w:r>
              <w:rPr>
                <w:highlight w:val="white"/>
              </w:rPr>
              <w:t>Use-Case Name</w:t>
            </w:r>
          </w:p>
        </w:tc>
        <w:tc>
          <w:tcPr>
            <w:tcW w:w="10080" w:type="dxa"/>
            <w:vAlign w:val="center"/>
          </w:tcPr>
          <w:p w14:paraId="749ABC57" w14:textId="6E38B7D8" w:rsidR="00395C61" w:rsidRDefault="000B1DED" w:rsidP="00654ACC">
            <w:pPr>
              <w:rPr>
                <w:highlight w:val="white"/>
              </w:rPr>
            </w:pPr>
            <w:r w:rsidRPr="000B1DED">
              <w:t>Review and Provide Feedback on Contributions</w:t>
            </w:r>
          </w:p>
        </w:tc>
      </w:tr>
      <w:tr w:rsidR="00395C61" w14:paraId="54295F7C" w14:textId="77777777" w:rsidTr="00854988">
        <w:tc>
          <w:tcPr>
            <w:tcW w:w="1800" w:type="dxa"/>
            <w:vAlign w:val="center"/>
          </w:tcPr>
          <w:p w14:paraId="5EE79BE1" w14:textId="77777777" w:rsidR="00395C61" w:rsidRDefault="00395C61" w:rsidP="00654ACC">
            <w:pPr>
              <w:jc w:val="center"/>
              <w:rPr>
                <w:highlight w:val="white"/>
              </w:rPr>
            </w:pPr>
            <w:r>
              <w:rPr>
                <w:highlight w:val="white"/>
              </w:rPr>
              <w:t>Description</w:t>
            </w:r>
          </w:p>
        </w:tc>
        <w:tc>
          <w:tcPr>
            <w:tcW w:w="10080" w:type="dxa"/>
            <w:vAlign w:val="center"/>
          </w:tcPr>
          <w:p w14:paraId="7653ECDD" w14:textId="77777777" w:rsidR="00395C61" w:rsidRDefault="00395C61" w:rsidP="00654ACC"/>
          <w:p w14:paraId="45D9FBEF" w14:textId="77777777" w:rsidR="00395C61" w:rsidRDefault="000B1DED" w:rsidP="00654ACC">
            <w:r w:rsidRPr="000B1DED">
              <w:t>This use-case outlines the process by which a Marketing Coordinator reviews student contributions from within their faculty and provides feedback.</w:t>
            </w:r>
          </w:p>
          <w:p w14:paraId="4204FB4C" w14:textId="05155724" w:rsidR="000B1DED" w:rsidRDefault="000B1DED" w:rsidP="00654ACC">
            <w:pPr>
              <w:rPr>
                <w:highlight w:val="white"/>
              </w:rPr>
            </w:pPr>
          </w:p>
        </w:tc>
      </w:tr>
      <w:tr w:rsidR="00395C61" w14:paraId="63ECFEC4" w14:textId="77777777" w:rsidTr="00854988">
        <w:tc>
          <w:tcPr>
            <w:tcW w:w="1800" w:type="dxa"/>
            <w:vAlign w:val="center"/>
          </w:tcPr>
          <w:p w14:paraId="5240FFD2" w14:textId="77777777" w:rsidR="00395C61" w:rsidRDefault="00395C61" w:rsidP="00654ACC">
            <w:pPr>
              <w:jc w:val="center"/>
              <w:rPr>
                <w:highlight w:val="white"/>
              </w:rPr>
            </w:pPr>
            <w:r>
              <w:rPr>
                <w:highlight w:val="white"/>
              </w:rPr>
              <w:t>Actors</w:t>
            </w:r>
          </w:p>
        </w:tc>
        <w:tc>
          <w:tcPr>
            <w:tcW w:w="10080" w:type="dxa"/>
            <w:vAlign w:val="center"/>
          </w:tcPr>
          <w:p w14:paraId="22A30B16" w14:textId="08EDBF3C" w:rsidR="00395C61" w:rsidRDefault="00235953" w:rsidP="00654ACC">
            <w:pPr>
              <w:rPr>
                <w:highlight w:val="white"/>
              </w:rPr>
            </w:pPr>
            <w:r>
              <w:rPr>
                <w:highlight w:val="white"/>
              </w:rPr>
              <w:t>Marketing Coordinator (Primary Actor) &amp; Student (Secondary Actor – Receives feedback)</w:t>
            </w:r>
          </w:p>
        </w:tc>
      </w:tr>
      <w:tr w:rsidR="00395C61" w:rsidRPr="008175BB" w14:paraId="7A8758BC" w14:textId="77777777" w:rsidTr="00854988">
        <w:tc>
          <w:tcPr>
            <w:tcW w:w="1800" w:type="dxa"/>
            <w:vAlign w:val="center"/>
          </w:tcPr>
          <w:p w14:paraId="15F692C0" w14:textId="77777777" w:rsidR="00395C61" w:rsidRDefault="00395C61" w:rsidP="00654ACC">
            <w:pPr>
              <w:jc w:val="center"/>
              <w:rPr>
                <w:highlight w:val="white"/>
              </w:rPr>
            </w:pPr>
          </w:p>
          <w:p w14:paraId="2F6898A8" w14:textId="77777777" w:rsidR="00395C61" w:rsidRDefault="00395C61" w:rsidP="00654ACC">
            <w:pPr>
              <w:jc w:val="center"/>
              <w:rPr>
                <w:highlight w:val="white"/>
              </w:rPr>
            </w:pPr>
            <w:r>
              <w:rPr>
                <w:highlight w:val="white"/>
              </w:rPr>
              <w:t>Pre-conditions</w:t>
            </w:r>
          </w:p>
          <w:p w14:paraId="5AB534C1" w14:textId="77777777" w:rsidR="00395C61" w:rsidRDefault="00395C61" w:rsidP="00654ACC">
            <w:pPr>
              <w:jc w:val="center"/>
              <w:rPr>
                <w:highlight w:val="white"/>
              </w:rPr>
            </w:pPr>
          </w:p>
        </w:tc>
        <w:tc>
          <w:tcPr>
            <w:tcW w:w="10080" w:type="dxa"/>
            <w:vAlign w:val="center"/>
          </w:tcPr>
          <w:p w14:paraId="74B5B424" w14:textId="77777777" w:rsidR="00395C61" w:rsidRPr="008175BB" w:rsidRDefault="00395C61" w:rsidP="00654ACC">
            <w:pPr>
              <w:pStyle w:val="ListParagraph"/>
              <w:rPr>
                <w:highlight w:val="white"/>
              </w:rPr>
            </w:pPr>
          </w:p>
          <w:p w14:paraId="2A8676BD" w14:textId="77777777" w:rsidR="00235953" w:rsidRPr="00235953" w:rsidRDefault="00235953" w:rsidP="00235953">
            <w:pPr>
              <w:pStyle w:val="ListParagraph"/>
              <w:numPr>
                <w:ilvl w:val="0"/>
                <w:numId w:val="7"/>
              </w:numPr>
              <w:rPr>
                <w:highlight w:val="white"/>
              </w:rPr>
            </w:pPr>
            <w:r w:rsidRPr="00235953">
              <w:t xml:space="preserve">The Marketing Coordinator must be logged into the system with the appropriate access rights. </w:t>
            </w:r>
          </w:p>
          <w:p w14:paraId="47117066" w14:textId="77777777" w:rsidR="00235953" w:rsidRPr="00235953" w:rsidRDefault="00235953" w:rsidP="00235953">
            <w:pPr>
              <w:pStyle w:val="ListParagraph"/>
              <w:numPr>
                <w:ilvl w:val="0"/>
                <w:numId w:val="7"/>
              </w:numPr>
              <w:rPr>
                <w:highlight w:val="white"/>
              </w:rPr>
            </w:pPr>
            <w:r w:rsidRPr="00235953">
              <w:t xml:space="preserve">Submissions from students within the Marketing Coordinator's faculty must be present for review. </w:t>
            </w:r>
          </w:p>
          <w:p w14:paraId="5CB4F9CB" w14:textId="77777777" w:rsidR="00395C61" w:rsidRPr="00235953" w:rsidRDefault="00235953" w:rsidP="00235953">
            <w:pPr>
              <w:pStyle w:val="ListParagraph"/>
              <w:numPr>
                <w:ilvl w:val="0"/>
                <w:numId w:val="7"/>
              </w:numPr>
              <w:rPr>
                <w:highlight w:val="white"/>
              </w:rPr>
            </w:pPr>
            <w:r w:rsidRPr="00235953">
              <w:t>The system must allow for feedback to be submitted on each individual student contribution.</w:t>
            </w:r>
          </w:p>
          <w:p w14:paraId="4F2C88C2" w14:textId="03860243" w:rsidR="00235953" w:rsidRPr="008175BB" w:rsidRDefault="00235953" w:rsidP="00235953">
            <w:pPr>
              <w:pStyle w:val="ListParagraph"/>
              <w:rPr>
                <w:highlight w:val="white"/>
              </w:rPr>
            </w:pPr>
          </w:p>
        </w:tc>
      </w:tr>
      <w:tr w:rsidR="00395C61" w:rsidRPr="00DF0DCD" w14:paraId="660E4D32" w14:textId="77777777" w:rsidTr="00854988">
        <w:tc>
          <w:tcPr>
            <w:tcW w:w="1800" w:type="dxa"/>
            <w:vAlign w:val="center"/>
          </w:tcPr>
          <w:p w14:paraId="35641178" w14:textId="77777777" w:rsidR="00395C61" w:rsidRDefault="00395C61" w:rsidP="00654ACC">
            <w:pPr>
              <w:jc w:val="center"/>
              <w:rPr>
                <w:highlight w:val="white"/>
              </w:rPr>
            </w:pPr>
          </w:p>
          <w:p w14:paraId="5AFEF518" w14:textId="77777777" w:rsidR="00395C61" w:rsidRDefault="00395C61" w:rsidP="00654ACC">
            <w:pPr>
              <w:jc w:val="center"/>
              <w:rPr>
                <w:highlight w:val="white"/>
              </w:rPr>
            </w:pPr>
            <w:r>
              <w:rPr>
                <w:highlight w:val="white"/>
              </w:rPr>
              <w:t>Basic Flow</w:t>
            </w:r>
          </w:p>
          <w:p w14:paraId="020D8505" w14:textId="77777777" w:rsidR="00395C61" w:rsidRDefault="00395C61" w:rsidP="00654ACC">
            <w:pPr>
              <w:jc w:val="center"/>
              <w:rPr>
                <w:highlight w:val="white"/>
              </w:rPr>
            </w:pPr>
          </w:p>
        </w:tc>
        <w:tc>
          <w:tcPr>
            <w:tcW w:w="10080" w:type="dxa"/>
            <w:vAlign w:val="center"/>
          </w:tcPr>
          <w:p w14:paraId="5BB4C87D" w14:textId="77777777" w:rsidR="00395C61" w:rsidRDefault="00395C61" w:rsidP="00654ACC"/>
          <w:p w14:paraId="42DEE327" w14:textId="77777777" w:rsidR="00235953" w:rsidRPr="00235953" w:rsidRDefault="00235953" w:rsidP="00235953">
            <w:pPr>
              <w:pStyle w:val="ListParagraph"/>
              <w:numPr>
                <w:ilvl w:val="0"/>
                <w:numId w:val="7"/>
              </w:numPr>
              <w:rPr>
                <w:highlight w:val="white"/>
              </w:rPr>
            </w:pPr>
            <w:r w:rsidRPr="00235953">
              <w:t xml:space="preserve">The Marketing Coordinator logs into the system and navigates to the "Contributions" section. </w:t>
            </w:r>
          </w:p>
          <w:p w14:paraId="2173B391" w14:textId="77777777" w:rsidR="00235953" w:rsidRPr="00235953" w:rsidRDefault="00235953" w:rsidP="00235953">
            <w:pPr>
              <w:pStyle w:val="ListParagraph"/>
              <w:numPr>
                <w:ilvl w:val="0"/>
                <w:numId w:val="7"/>
              </w:numPr>
              <w:rPr>
                <w:highlight w:val="white"/>
              </w:rPr>
            </w:pPr>
            <w:r w:rsidRPr="00235953">
              <w:t xml:space="preserve">The system displays a list of submissions from students within the Marketing Coordinator's faculty. </w:t>
            </w:r>
          </w:p>
          <w:p w14:paraId="514E4F2A" w14:textId="77777777" w:rsidR="00235953" w:rsidRPr="00235953" w:rsidRDefault="00235953" w:rsidP="00235953">
            <w:pPr>
              <w:pStyle w:val="ListParagraph"/>
              <w:numPr>
                <w:ilvl w:val="0"/>
                <w:numId w:val="7"/>
              </w:numPr>
              <w:rPr>
                <w:highlight w:val="white"/>
              </w:rPr>
            </w:pPr>
            <w:r w:rsidRPr="00235953">
              <w:t xml:space="preserve">The Marketing Coordinator selects an individual contribution to review. </w:t>
            </w:r>
          </w:p>
          <w:p w14:paraId="4626AD81" w14:textId="77777777" w:rsidR="00235953" w:rsidRPr="00235953" w:rsidRDefault="00235953" w:rsidP="00235953">
            <w:pPr>
              <w:pStyle w:val="ListParagraph"/>
              <w:numPr>
                <w:ilvl w:val="0"/>
                <w:numId w:val="7"/>
              </w:numPr>
              <w:rPr>
                <w:highlight w:val="white"/>
              </w:rPr>
            </w:pPr>
            <w:r w:rsidRPr="00235953">
              <w:t>The system retrieves and displays the selected article and any associated images.</w:t>
            </w:r>
          </w:p>
          <w:p w14:paraId="7005CA1B" w14:textId="77777777" w:rsidR="00235953" w:rsidRPr="00235953" w:rsidRDefault="00235953" w:rsidP="00235953">
            <w:pPr>
              <w:pStyle w:val="ListParagraph"/>
              <w:numPr>
                <w:ilvl w:val="0"/>
                <w:numId w:val="7"/>
              </w:numPr>
              <w:rPr>
                <w:highlight w:val="white"/>
              </w:rPr>
            </w:pPr>
            <w:r w:rsidRPr="00235953">
              <w:t xml:space="preserve">The Marketing Coordinator reads the article and reviews the images, if any. </w:t>
            </w:r>
          </w:p>
          <w:p w14:paraId="66A072D6" w14:textId="77777777" w:rsidR="00235953" w:rsidRPr="00235953" w:rsidRDefault="00235953" w:rsidP="00235953">
            <w:pPr>
              <w:pStyle w:val="ListParagraph"/>
              <w:numPr>
                <w:ilvl w:val="0"/>
                <w:numId w:val="7"/>
              </w:numPr>
              <w:rPr>
                <w:highlight w:val="white"/>
              </w:rPr>
            </w:pPr>
            <w:r w:rsidRPr="00235953">
              <w:t xml:space="preserve">The Marketing Coordinator fills in the feedback form provided by the system, detailing suggestions for edits or approval. </w:t>
            </w:r>
          </w:p>
          <w:p w14:paraId="3CC497EE" w14:textId="77777777" w:rsidR="00235953" w:rsidRPr="00235953" w:rsidRDefault="00235953" w:rsidP="00235953">
            <w:pPr>
              <w:pStyle w:val="ListParagraph"/>
              <w:numPr>
                <w:ilvl w:val="0"/>
                <w:numId w:val="7"/>
              </w:numPr>
              <w:rPr>
                <w:highlight w:val="white"/>
              </w:rPr>
            </w:pPr>
            <w:r w:rsidRPr="00235953">
              <w:t xml:space="preserve">The system saves the feedback and marks the reviewed submission with the coordinator's notes. </w:t>
            </w:r>
          </w:p>
          <w:p w14:paraId="300C56D4" w14:textId="77777777" w:rsidR="00395C61" w:rsidRPr="00235953" w:rsidRDefault="00235953" w:rsidP="00235953">
            <w:pPr>
              <w:pStyle w:val="ListParagraph"/>
              <w:numPr>
                <w:ilvl w:val="0"/>
                <w:numId w:val="7"/>
              </w:numPr>
              <w:rPr>
                <w:highlight w:val="white"/>
              </w:rPr>
            </w:pPr>
            <w:r w:rsidRPr="00235953">
              <w:t>An automatic notification is sent to the student regarding the new feedback on their contribution.</w:t>
            </w:r>
          </w:p>
          <w:p w14:paraId="0E1C12EA" w14:textId="34625E33" w:rsidR="00235953" w:rsidRPr="00DF0DCD" w:rsidRDefault="00235953" w:rsidP="00235953">
            <w:pPr>
              <w:pStyle w:val="ListParagraph"/>
              <w:rPr>
                <w:highlight w:val="white"/>
              </w:rPr>
            </w:pPr>
          </w:p>
        </w:tc>
      </w:tr>
      <w:tr w:rsidR="00395C61" w:rsidRPr="00D11ACB" w14:paraId="52A8D7FA" w14:textId="77777777" w:rsidTr="00854988">
        <w:tc>
          <w:tcPr>
            <w:tcW w:w="1800" w:type="dxa"/>
            <w:vAlign w:val="center"/>
          </w:tcPr>
          <w:p w14:paraId="4DB454F0" w14:textId="77777777" w:rsidR="00395C61" w:rsidRDefault="00395C61" w:rsidP="00654ACC">
            <w:pPr>
              <w:jc w:val="center"/>
              <w:rPr>
                <w:highlight w:val="white"/>
              </w:rPr>
            </w:pPr>
          </w:p>
          <w:p w14:paraId="1A2B4E36" w14:textId="77777777" w:rsidR="00395C61" w:rsidRDefault="00395C61" w:rsidP="00654ACC">
            <w:pPr>
              <w:jc w:val="center"/>
              <w:rPr>
                <w:highlight w:val="white"/>
              </w:rPr>
            </w:pPr>
            <w:r>
              <w:rPr>
                <w:highlight w:val="white"/>
              </w:rPr>
              <w:t>Alternative Flows</w:t>
            </w:r>
          </w:p>
          <w:p w14:paraId="0A642AFD" w14:textId="77777777" w:rsidR="00395C61" w:rsidRDefault="00395C61" w:rsidP="00654ACC">
            <w:pPr>
              <w:jc w:val="center"/>
              <w:rPr>
                <w:highlight w:val="white"/>
              </w:rPr>
            </w:pPr>
          </w:p>
        </w:tc>
        <w:tc>
          <w:tcPr>
            <w:tcW w:w="10080" w:type="dxa"/>
            <w:vAlign w:val="center"/>
          </w:tcPr>
          <w:p w14:paraId="3FD1D652" w14:textId="77777777" w:rsidR="00395C61" w:rsidRDefault="00395C61" w:rsidP="00654ACC"/>
          <w:p w14:paraId="7C016C05" w14:textId="5D99EE61" w:rsidR="00395C61" w:rsidRDefault="00235953" w:rsidP="00235953">
            <w:r w:rsidRPr="00235953">
              <w:t>If no up-to-date contributions are present for review: The system informs the Marketing Coordinator there are no current submissions to review.</w:t>
            </w:r>
          </w:p>
          <w:p w14:paraId="6F66B7DF" w14:textId="0A48957E" w:rsidR="00235953" w:rsidRPr="00235953" w:rsidRDefault="00235953" w:rsidP="00235953">
            <w:pPr>
              <w:rPr>
                <w:highlight w:val="white"/>
              </w:rPr>
            </w:pPr>
          </w:p>
        </w:tc>
      </w:tr>
      <w:tr w:rsidR="00395C61" w:rsidRPr="008175BB" w14:paraId="5B5EEBB8" w14:textId="77777777" w:rsidTr="00854988">
        <w:tc>
          <w:tcPr>
            <w:tcW w:w="1800" w:type="dxa"/>
            <w:vAlign w:val="center"/>
          </w:tcPr>
          <w:p w14:paraId="3272764D" w14:textId="77777777" w:rsidR="00395C61" w:rsidRDefault="00395C61" w:rsidP="00654ACC">
            <w:pPr>
              <w:jc w:val="center"/>
              <w:rPr>
                <w:highlight w:val="white"/>
              </w:rPr>
            </w:pPr>
          </w:p>
          <w:p w14:paraId="6C3131B3" w14:textId="77777777" w:rsidR="00395C61" w:rsidRDefault="00395C61" w:rsidP="00654ACC">
            <w:pPr>
              <w:jc w:val="center"/>
              <w:rPr>
                <w:highlight w:val="white"/>
              </w:rPr>
            </w:pPr>
            <w:r>
              <w:rPr>
                <w:highlight w:val="white"/>
              </w:rPr>
              <w:t>Post-conditions</w:t>
            </w:r>
          </w:p>
          <w:p w14:paraId="364C960A" w14:textId="77777777" w:rsidR="00395C61" w:rsidRDefault="00395C61" w:rsidP="00654ACC">
            <w:pPr>
              <w:jc w:val="center"/>
              <w:rPr>
                <w:highlight w:val="white"/>
              </w:rPr>
            </w:pPr>
          </w:p>
        </w:tc>
        <w:tc>
          <w:tcPr>
            <w:tcW w:w="10080" w:type="dxa"/>
            <w:vAlign w:val="center"/>
          </w:tcPr>
          <w:p w14:paraId="3324DAC5" w14:textId="77777777" w:rsidR="00395C61" w:rsidRDefault="00395C61" w:rsidP="00654ACC"/>
          <w:p w14:paraId="38513808" w14:textId="7B7F012D" w:rsidR="00235953" w:rsidRPr="00235953" w:rsidRDefault="00235953" w:rsidP="00235953">
            <w:pPr>
              <w:pStyle w:val="ListParagraph"/>
              <w:numPr>
                <w:ilvl w:val="0"/>
                <w:numId w:val="7"/>
              </w:numPr>
              <w:rPr>
                <w:highlight w:val="white"/>
              </w:rPr>
            </w:pPr>
            <w:r w:rsidRPr="00235953">
              <w:t>Each reviewed student contribution has feedback associated with it in the</w:t>
            </w:r>
            <w:r>
              <w:t xml:space="preserve"> </w:t>
            </w:r>
            <w:r w:rsidRPr="00235953">
              <w:t xml:space="preserve">system. </w:t>
            </w:r>
          </w:p>
          <w:p w14:paraId="7414C1E2" w14:textId="478444D3" w:rsidR="00395C61" w:rsidRPr="008175BB" w:rsidRDefault="00235953" w:rsidP="00235953">
            <w:pPr>
              <w:pStyle w:val="ListParagraph"/>
              <w:numPr>
                <w:ilvl w:val="0"/>
                <w:numId w:val="7"/>
              </w:numPr>
              <w:rPr>
                <w:highlight w:val="white"/>
              </w:rPr>
            </w:pPr>
            <w:r w:rsidRPr="00235953">
              <w:t>Students can view the feedback and make necessary revisions to their contributions.</w:t>
            </w:r>
          </w:p>
        </w:tc>
      </w:tr>
      <w:tr w:rsidR="00395C61" w:rsidRPr="0038217A" w14:paraId="4BA2FCD3" w14:textId="77777777" w:rsidTr="00854988">
        <w:tc>
          <w:tcPr>
            <w:tcW w:w="1800" w:type="dxa"/>
            <w:vAlign w:val="center"/>
          </w:tcPr>
          <w:p w14:paraId="6385CBFB" w14:textId="77777777" w:rsidR="00395C61" w:rsidRDefault="00395C61" w:rsidP="00654ACC">
            <w:pPr>
              <w:jc w:val="center"/>
              <w:rPr>
                <w:highlight w:val="white"/>
              </w:rPr>
            </w:pPr>
          </w:p>
          <w:p w14:paraId="1EEF49BB" w14:textId="77777777" w:rsidR="00395C61" w:rsidRDefault="00395C61" w:rsidP="00654ACC">
            <w:pPr>
              <w:jc w:val="center"/>
              <w:rPr>
                <w:highlight w:val="white"/>
              </w:rPr>
            </w:pPr>
            <w:r>
              <w:rPr>
                <w:highlight w:val="white"/>
              </w:rPr>
              <w:t>Exceptions</w:t>
            </w:r>
          </w:p>
          <w:p w14:paraId="5CEC53D6" w14:textId="77777777" w:rsidR="00395C61" w:rsidRDefault="00395C61" w:rsidP="00654ACC">
            <w:pPr>
              <w:jc w:val="center"/>
              <w:rPr>
                <w:highlight w:val="white"/>
              </w:rPr>
            </w:pPr>
          </w:p>
        </w:tc>
        <w:tc>
          <w:tcPr>
            <w:tcW w:w="10080" w:type="dxa"/>
            <w:vAlign w:val="center"/>
          </w:tcPr>
          <w:p w14:paraId="29BE9154" w14:textId="77777777" w:rsidR="00935CDA" w:rsidRDefault="00935CDA" w:rsidP="00935CDA"/>
          <w:p w14:paraId="302E591D" w14:textId="0B7EEFEB" w:rsidR="00935CDA" w:rsidRDefault="00935CDA" w:rsidP="00935CDA">
            <w:r>
              <w:t xml:space="preserve">   </w:t>
            </w:r>
            <w:r w:rsidRPr="00935CDA">
              <w:t>In the event of a system error preventing feedback submission:</w:t>
            </w:r>
          </w:p>
          <w:p w14:paraId="48B77782" w14:textId="77777777" w:rsidR="00935CDA" w:rsidRPr="00935CDA" w:rsidRDefault="00935CDA" w:rsidP="00935CDA">
            <w:pPr>
              <w:pStyle w:val="ListParagraph"/>
              <w:numPr>
                <w:ilvl w:val="0"/>
                <w:numId w:val="7"/>
              </w:numPr>
              <w:rPr>
                <w:highlight w:val="white"/>
              </w:rPr>
            </w:pPr>
            <w:r w:rsidRPr="00935CDA">
              <w:t xml:space="preserve">The Marketing Coordinator is prompted with an error message. </w:t>
            </w:r>
          </w:p>
          <w:p w14:paraId="145404DF" w14:textId="77777777" w:rsidR="00395C61" w:rsidRPr="00935CDA" w:rsidRDefault="00935CDA" w:rsidP="00935CDA">
            <w:pPr>
              <w:pStyle w:val="ListParagraph"/>
              <w:numPr>
                <w:ilvl w:val="0"/>
                <w:numId w:val="7"/>
              </w:numPr>
              <w:rPr>
                <w:highlight w:val="white"/>
              </w:rPr>
            </w:pPr>
            <w:r w:rsidRPr="00935CDA">
              <w:t>The system logs the error and advises the coordinator to try again later.</w:t>
            </w:r>
          </w:p>
          <w:p w14:paraId="435915B8" w14:textId="0862933E" w:rsidR="00935CDA" w:rsidRPr="0038217A" w:rsidRDefault="00935CDA" w:rsidP="00935CDA">
            <w:pPr>
              <w:pStyle w:val="ListParagraph"/>
              <w:rPr>
                <w:highlight w:val="white"/>
              </w:rPr>
            </w:pPr>
          </w:p>
        </w:tc>
      </w:tr>
    </w:tbl>
    <w:p w14:paraId="3E4B694A" w14:textId="77777777" w:rsidR="00854988" w:rsidRDefault="00854988" w:rsidP="00395C61">
      <w:pPr>
        <w:pStyle w:val="Caption"/>
        <w:jc w:val="center"/>
      </w:pPr>
    </w:p>
    <w:p w14:paraId="29D794FE" w14:textId="5A730ADA" w:rsidR="00395C61" w:rsidRDefault="00395C61" w:rsidP="00395C61">
      <w:pPr>
        <w:pStyle w:val="Caption"/>
        <w:jc w:val="center"/>
      </w:pPr>
      <w:bookmarkStart w:id="21" w:name="_Toc162611013"/>
      <w:r>
        <w:t xml:space="preserve">Table </w:t>
      </w:r>
      <w:r>
        <w:fldChar w:fldCharType="begin"/>
      </w:r>
      <w:r>
        <w:instrText xml:space="preserve"> SEQ Table \* ARABIC </w:instrText>
      </w:r>
      <w:r>
        <w:fldChar w:fldCharType="separate"/>
      </w:r>
      <w:r w:rsidR="00C449DB">
        <w:rPr>
          <w:noProof/>
        </w:rPr>
        <w:t>4</w:t>
      </w:r>
      <w:r>
        <w:fldChar w:fldCharType="end"/>
      </w:r>
      <w:r>
        <w:t xml:space="preserve"> - Marketing Coordinator</w:t>
      </w:r>
      <w:r w:rsidR="00EA1B2F">
        <w:t xml:space="preserve"> Use-case</w:t>
      </w:r>
      <w:r>
        <w:t xml:space="preserve"> Specification No.1</w:t>
      </w:r>
      <w:bookmarkEnd w:id="21"/>
    </w:p>
    <w:tbl>
      <w:tblPr>
        <w:tblStyle w:val="TableGrid"/>
        <w:tblW w:w="11880" w:type="dxa"/>
        <w:tblInd w:w="-1265" w:type="dxa"/>
        <w:tblLook w:val="04A0" w:firstRow="1" w:lastRow="0" w:firstColumn="1" w:lastColumn="0" w:noHBand="0" w:noVBand="1"/>
      </w:tblPr>
      <w:tblGrid>
        <w:gridCol w:w="1800"/>
        <w:gridCol w:w="10080"/>
      </w:tblGrid>
      <w:tr w:rsidR="00935CDA" w14:paraId="0A60E3A8" w14:textId="77777777" w:rsidTr="00854988">
        <w:tc>
          <w:tcPr>
            <w:tcW w:w="1800" w:type="dxa"/>
            <w:vAlign w:val="center"/>
          </w:tcPr>
          <w:p w14:paraId="1FFBF018" w14:textId="77777777" w:rsidR="00935CDA" w:rsidRDefault="00935CDA" w:rsidP="00654ACC">
            <w:pPr>
              <w:jc w:val="center"/>
              <w:rPr>
                <w:highlight w:val="white"/>
              </w:rPr>
            </w:pPr>
            <w:r>
              <w:rPr>
                <w:highlight w:val="white"/>
              </w:rPr>
              <w:lastRenderedPageBreak/>
              <w:t>Use-Case Name</w:t>
            </w:r>
          </w:p>
        </w:tc>
        <w:tc>
          <w:tcPr>
            <w:tcW w:w="10080" w:type="dxa"/>
            <w:vAlign w:val="center"/>
          </w:tcPr>
          <w:p w14:paraId="1F368A35" w14:textId="04BAC321" w:rsidR="00935CDA" w:rsidRDefault="00935CDA" w:rsidP="00654ACC">
            <w:pPr>
              <w:rPr>
                <w:highlight w:val="white"/>
              </w:rPr>
            </w:pPr>
            <w:r>
              <w:rPr>
                <w:highlight w:val="white"/>
              </w:rPr>
              <w:t>Download Submitted Contributions</w:t>
            </w:r>
          </w:p>
        </w:tc>
      </w:tr>
      <w:tr w:rsidR="00935CDA" w14:paraId="43302603" w14:textId="77777777" w:rsidTr="00854988">
        <w:tc>
          <w:tcPr>
            <w:tcW w:w="1800" w:type="dxa"/>
            <w:vAlign w:val="center"/>
          </w:tcPr>
          <w:p w14:paraId="420A53B0" w14:textId="77777777" w:rsidR="00935CDA" w:rsidRDefault="00935CDA" w:rsidP="00654ACC">
            <w:pPr>
              <w:jc w:val="center"/>
              <w:rPr>
                <w:highlight w:val="white"/>
              </w:rPr>
            </w:pPr>
            <w:r>
              <w:rPr>
                <w:highlight w:val="white"/>
              </w:rPr>
              <w:t>Description</w:t>
            </w:r>
          </w:p>
        </w:tc>
        <w:tc>
          <w:tcPr>
            <w:tcW w:w="10080" w:type="dxa"/>
            <w:vAlign w:val="center"/>
          </w:tcPr>
          <w:p w14:paraId="21394E7F" w14:textId="77777777" w:rsidR="00935CDA" w:rsidRDefault="00935CDA" w:rsidP="00654ACC"/>
          <w:p w14:paraId="7ED9824F" w14:textId="77777777" w:rsidR="00935CDA" w:rsidRDefault="00935CDA" w:rsidP="00654ACC">
            <w:r w:rsidRPr="00935CDA">
              <w:t>This use-case ensures the Marketing Coordinator can download submitted student contributions within their faculty for offline review and consideration for publication.</w:t>
            </w:r>
          </w:p>
          <w:p w14:paraId="44B086CC" w14:textId="23C25CDD" w:rsidR="00935CDA" w:rsidRDefault="00935CDA" w:rsidP="00654ACC">
            <w:pPr>
              <w:rPr>
                <w:highlight w:val="white"/>
              </w:rPr>
            </w:pPr>
          </w:p>
        </w:tc>
      </w:tr>
      <w:tr w:rsidR="00935CDA" w14:paraId="14AB05FF" w14:textId="77777777" w:rsidTr="00854988">
        <w:tc>
          <w:tcPr>
            <w:tcW w:w="1800" w:type="dxa"/>
            <w:vAlign w:val="center"/>
          </w:tcPr>
          <w:p w14:paraId="292F1C21" w14:textId="77777777" w:rsidR="00935CDA" w:rsidRDefault="00935CDA" w:rsidP="00654ACC">
            <w:pPr>
              <w:jc w:val="center"/>
              <w:rPr>
                <w:highlight w:val="white"/>
              </w:rPr>
            </w:pPr>
            <w:r>
              <w:rPr>
                <w:highlight w:val="white"/>
              </w:rPr>
              <w:t>Actors</w:t>
            </w:r>
          </w:p>
        </w:tc>
        <w:tc>
          <w:tcPr>
            <w:tcW w:w="10080" w:type="dxa"/>
            <w:vAlign w:val="center"/>
          </w:tcPr>
          <w:p w14:paraId="0F56EC11" w14:textId="4AE2A8EE" w:rsidR="00935CDA" w:rsidRDefault="00935CDA" w:rsidP="00654ACC">
            <w:pPr>
              <w:rPr>
                <w:highlight w:val="white"/>
              </w:rPr>
            </w:pPr>
            <w:r>
              <w:rPr>
                <w:highlight w:val="white"/>
              </w:rPr>
              <w:t>Marketing Coordinator</w:t>
            </w:r>
          </w:p>
        </w:tc>
      </w:tr>
      <w:tr w:rsidR="00935CDA" w:rsidRPr="008175BB" w14:paraId="54A327CC" w14:textId="77777777" w:rsidTr="00854988">
        <w:tc>
          <w:tcPr>
            <w:tcW w:w="1800" w:type="dxa"/>
            <w:vAlign w:val="center"/>
          </w:tcPr>
          <w:p w14:paraId="0011B57F" w14:textId="77777777" w:rsidR="00935CDA" w:rsidRDefault="00935CDA" w:rsidP="00654ACC">
            <w:pPr>
              <w:jc w:val="center"/>
              <w:rPr>
                <w:highlight w:val="white"/>
              </w:rPr>
            </w:pPr>
          </w:p>
          <w:p w14:paraId="426C82E8" w14:textId="77777777" w:rsidR="00935CDA" w:rsidRDefault="00935CDA" w:rsidP="00654ACC">
            <w:pPr>
              <w:jc w:val="center"/>
              <w:rPr>
                <w:highlight w:val="white"/>
              </w:rPr>
            </w:pPr>
            <w:r>
              <w:rPr>
                <w:highlight w:val="white"/>
              </w:rPr>
              <w:t>Pre-conditions</w:t>
            </w:r>
          </w:p>
          <w:p w14:paraId="57E6D9D8" w14:textId="77777777" w:rsidR="00935CDA" w:rsidRDefault="00935CDA" w:rsidP="00654ACC">
            <w:pPr>
              <w:jc w:val="center"/>
              <w:rPr>
                <w:highlight w:val="white"/>
              </w:rPr>
            </w:pPr>
          </w:p>
        </w:tc>
        <w:tc>
          <w:tcPr>
            <w:tcW w:w="10080" w:type="dxa"/>
            <w:vAlign w:val="center"/>
          </w:tcPr>
          <w:p w14:paraId="4E401998" w14:textId="77777777" w:rsidR="00935CDA" w:rsidRPr="008175BB" w:rsidRDefault="00935CDA" w:rsidP="00654ACC">
            <w:pPr>
              <w:pStyle w:val="ListParagraph"/>
              <w:rPr>
                <w:highlight w:val="white"/>
              </w:rPr>
            </w:pPr>
          </w:p>
          <w:p w14:paraId="127FCF89" w14:textId="77777777" w:rsidR="002D0D14" w:rsidRPr="002D0D14" w:rsidRDefault="002D0D14" w:rsidP="002D0D14">
            <w:pPr>
              <w:pStyle w:val="ListParagraph"/>
              <w:numPr>
                <w:ilvl w:val="0"/>
                <w:numId w:val="7"/>
              </w:numPr>
              <w:rPr>
                <w:highlight w:val="white"/>
              </w:rPr>
            </w:pPr>
            <w:r w:rsidRPr="002D0D14">
              <w:t>The Marketing Coordinator is logged into the system with appropriate credentials.</w:t>
            </w:r>
          </w:p>
          <w:p w14:paraId="3670AB92" w14:textId="77777777" w:rsidR="00935CDA" w:rsidRPr="002D0D14" w:rsidRDefault="002D0D14" w:rsidP="002D0D14">
            <w:pPr>
              <w:pStyle w:val="ListParagraph"/>
              <w:numPr>
                <w:ilvl w:val="0"/>
                <w:numId w:val="7"/>
              </w:numPr>
              <w:rPr>
                <w:highlight w:val="white"/>
              </w:rPr>
            </w:pPr>
            <w:r w:rsidRPr="002D0D14">
              <w:t>There are submitted student contributions available for download.</w:t>
            </w:r>
          </w:p>
          <w:p w14:paraId="4063EDB6" w14:textId="2A762BEC" w:rsidR="002D0D14" w:rsidRPr="008175BB" w:rsidRDefault="002D0D14" w:rsidP="002D0D14">
            <w:pPr>
              <w:pStyle w:val="ListParagraph"/>
              <w:rPr>
                <w:highlight w:val="white"/>
              </w:rPr>
            </w:pPr>
          </w:p>
        </w:tc>
      </w:tr>
      <w:tr w:rsidR="00935CDA" w:rsidRPr="00DF0DCD" w14:paraId="0C3C78AF" w14:textId="77777777" w:rsidTr="00854988">
        <w:tc>
          <w:tcPr>
            <w:tcW w:w="1800" w:type="dxa"/>
            <w:vAlign w:val="center"/>
          </w:tcPr>
          <w:p w14:paraId="123A9E4B" w14:textId="77777777" w:rsidR="00935CDA" w:rsidRDefault="00935CDA" w:rsidP="00654ACC">
            <w:pPr>
              <w:jc w:val="center"/>
              <w:rPr>
                <w:highlight w:val="white"/>
              </w:rPr>
            </w:pPr>
          </w:p>
          <w:p w14:paraId="6DD76D46" w14:textId="77777777" w:rsidR="00935CDA" w:rsidRDefault="00935CDA" w:rsidP="00654ACC">
            <w:pPr>
              <w:jc w:val="center"/>
              <w:rPr>
                <w:highlight w:val="white"/>
              </w:rPr>
            </w:pPr>
            <w:r>
              <w:rPr>
                <w:highlight w:val="white"/>
              </w:rPr>
              <w:t>Basic Flow</w:t>
            </w:r>
          </w:p>
          <w:p w14:paraId="7C8801F3" w14:textId="77777777" w:rsidR="00935CDA" w:rsidRDefault="00935CDA" w:rsidP="00654ACC">
            <w:pPr>
              <w:jc w:val="center"/>
              <w:rPr>
                <w:highlight w:val="white"/>
              </w:rPr>
            </w:pPr>
          </w:p>
        </w:tc>
        <w:tc>
          <w:tcPr>
            <w:tcW w:w="10080" w:type="dxa"/>
            <w:vAlign w:val="center"/>
          </w:tcPr>
          <w:p w14:paraId="08BFBA4C" w14:textId="77777777" w:rsidR="00935CDA" w:rsidRDefault="00935CDA" w:rsidP="00654ACC"/>
          <w:p w14:paraId="7067DD18" w14:textId="77777777" w:rsidR="00854988" w:rsidRPr="00854988" w:rsidRDefault="00854988" w:rsidP="00854988">
            <w:pPr>
              <w:pStyle w:val="ListParagraph"/>
              <w:numPr>
                <w:ilvl w:val="0"/>
                <w:numId w:val="7"/>
              </w:numPr>
              <w:rPr>
                <w:highlight w:val="white"/>
              </w:rPr>
            </w:pPr>
            <w:r w:rsidRPr="00854988">
              <w:t xml:space="preserve">The Marketing Coordinator accesses the system and navigates to the relevant section containing student contributions. </w:t>
            </w:r>
          </w:p>
          <w:p w14:paraId="3937EF96" w14:textId="77777777" w:rsidR="00854988" w:rsidRPr="00854988" w:rsidRDefault="00854988" w:rsidP="00854988">
            <w:pPr>
              <w:pStyle w:val="ListParagraph"/>
              <w:numPr>
                <w:ilvl w:val="0"/>
                <w:numId w:val="7"/>
              </w:numPr>
              <w:rPr>
                <w:highlight w:val="white"/>
              </w:rPr>
            </w:pPr>
            <w:r w:rsidRPr="00854988">
              <w:t xml:space="preserve">The system displays the list of available submissions from students within the Marketing Coordinator's faculty. </w:t>
            </w:r>
          </w:p>
          <w:p w14:paraId="3D51EA3C" w14:textId="77777777" w:rsidR="00854988" w:rsidRPr="00854988" w:rsidRDefault="00854988" w:rsidP="00854988">
            <w:pPr>
              <w:pStyle w:val="ListParagraph"/>
              <w:numPr>
                <w:ilvl w:val="0"/>
                <w:numId w:val="7"/>
              </w:numPr>
              <w:rPr>
                <w:highlight w:val="white"/>
              </w:rPr>
            </w:pPr>
            <w:r w:rsidRPr="00854988">
              <w:t xml:space="preserve">The Marketing Coordinator selects either individual contributions or opts to bulk download multiple submissions. </w:t>
            </w:r>
          </w:p>
          <w:p w14:paraId="642DFE1A" w14:textId="77777777" w:rsidR="00854988" w:rsidRPr="00854988" w:rsidRDefault="00854988" w:rsidP="00854988">
            <w:pPr>
              <w:pStyle w:val="ListParagraph"/>
              <w:numPr>
                <w:ilvl w:val="0"/>
                <w:numId w:val="7"/>
              </w:numPr>
              <w:rPr>
                <w:highlight w:val="white"/>
              </w:rPr>
            </w:pPr>
            <w:r w:rsidRPr="00854988">
              <w:t xml:space="preserve">The system prepares the selected files, which may include articles and images, for download. </w:t>
            </w:r>
          </w:p>
          <w:p w14:paraId="0DE413C5" w14:textId="77777777" w:rsidR="00854988" w:rsidRPr="00854988" w:rsidRDefault="00854988" w:rsidP="00854988">
            <w:pPr>
              <w:pStyle w:val="ListParagraph"/>
              <w:numPr>
                <w:ilvl w:val="0"/>
                <w:numId w:val="7"/>
              </w:numPr>
              <w:rPr>
                <w:highlight w:val="white"/>
              </w:rPr>
            </w:pPr>
            <w:r w:rsidRPr="00854988">
              <w:t xml:space="preserve">The Marketing Coordinator initiates the download process. </w:t>
            </w:r>
          </w:p>
          <w:p w14:paraId="344B7F4D" w14:textId="77777777" w:rsidR="00854988" w:rsidRPr="00854988" w:rsidRDefault="00854988" w:rsidP="00854988">
            <w:pPr>
              <w:pStyle w:val="ListParagraph"/>
              <w:numPr>
                <w:ilvl w:val="0"/>
                <w:numId w:val="7"/>
              </w:numPr>
              <w:rPr>
                <w:highlight w:val="white"/>
              </w:rPr>
            </w:pPr>
            <w:r w:rsidRPr="00854988">
              <w:t xml:space="preserve">The system compresses the files into a downloadable format, such as a ZIP file, and provides a download link. </w:t>
            </w:r>
          </w:p>
          <w:p w14:paraId="1AE40EDB" w14:textId="77777777" w:rsidR="00854988" w:rsidRPr="00854988" w:rsidRDefault="00854988" w:rsidP="00854988">
            <w:pPr>
              <w:pStyle w:val="ListParagraph"/>
              <w:numPr>
                <w:ilvl w:val="0"/>
                <w:numId w:val="7"/>
              </w:numPr>
              <w:rPr>
                <w:highlight w:val="white"/>
              </w:rPr>
            </w:pPr>
            <w:r w:rsidRPr="00854988">
              <w:t xml:space="preserve">The Marketing Coordinator clicks the link and the download begins. </w:t>
            </w:r>
          </w:p>
          <w:p w14:paraId="2E664425" w14:textId="77777777" w:rsidR="00935CDA" w:rsidRPr="00854988" w:rsidRDefault="00854988" w:rsidP="00854988">
            <w:pPr>
              <w:pStyle w:val="ListParagraph"/>
              <w:numPr>
                <w:ilvl w:val="0"/>
                <w:numId w:val="7"/>
              </w:numPr>
              <w:rPr>
                <w:highlight w:val="white"/>
              </w:rPr>
            </w:pPr>
            <w:r w:rsidRPr="00854988">
              <w:t>Once downloaded, the Marketing Coordinator is able to review the contributions offline.</w:t>
            </w:r>
          </w:p>
          <w:p w14:paraId="54FD15DC" w14:textId="4F5F6CF7" w:rsidR="00854988" w:rsidRPr="00DF0DCD" w:rsidRDefault="00854988" w:rsidP="00854988">
            <w:pPr>
              <w:pStyle w:val="ListParagraph"/>
              <w:rPr>
                <w:highlight w:val="white"/>
              </w:rPr>
            </w:pPr>
          </w:p>
        </w:tc>
      </w:tr>
      <w:tr w:rsidR="00935CDA" w:rsidRPr="00235953" w14:paraId="48A90146" w14:textId="77777777" w:rsidTr="00854988">
        <w:tc>
          <w:tcPr>
            <w:tcW w:w="1800" w:type="dxa"/>
            <w:vAlign w:val="center"/>
          </w:tcPr>
          <w:p w14:paraId="06EE8A4C" w14:textId="77777777" w:rsidR="00935CDA" w:rsidRDefault="00935CDA" w:rsidP="00654ACC">
            <w:pPr>
              <w:jc w:val="center"/>
              <w:rPr>
                <w:highlight w:val="white"/>
              </w:rPr>
            </w:pPr>
          </w:p>
          <w:p w14:paraId="083C4C58" w14:textId="77777777" w:rsidR="00935CDA" w:rsidRDefault="00935CDA" w:rsidP="00654ACC">
            <w:pPr>
              <w:jc w:val="center"/>
              <w:rPr>
                <w:highlight w:val="white"/>
              </w:rPr>
            </w:pPr>
            <w:r>
              <w:rPr>
                <w:highlight w:val="white"/>
              </w:rPr>
              <w:t>Alternative Flows</w:t>
            </w:r>
          </w:p>
          <w:p w14:paraId="0C49916E" w14:textId="77777777" w:rsidR="00935CDA" w:rsidRDefault="00935CDA" w:rsidP="00654ACC">
            <w:pPr>
              <w:jc w:val="center"/>
              <w:rPr>
                <w:highlight w:val="white"/>
              </w:rPr>
            </w:pPr>
          </w:p>
        </w:tc>
        <w:tc>
          <w:tcPr>
            <w:tcW w:w="10080" w:type="dxa"/>
            <w:vAlign w:val="center"/>
          </w:tcPr>
          <w:p w14:paraId="7D5CEB0B" w14:textId="77777777" w:rsidR="00935CDA" w:rsidRDefault="00935CDA" w:rsidP="00654ACC"/>
          <w:p w14:paraId="15A4DE92" w14:textId="77777777" w:rsidR="00AF6A47" w:rsidRDefault="00AF6A47" w:rsidP="00AF6A47">
            <w:r>
              <w:t xml:space="preserve">   </w:t>
            </w:r>
            <w:r w:rsidRPr="00AF6A47">
              <w:t xml:space="preserve"> If the selected contributions are unable to be compressed or downloaded:</w:t>
            </w:r>
          </w:p>
          <w:p w14:paraId="471301F0" w14:textId="77777777" w:rsidR="00AF6A47" w:rsidRPr="00AF6A47" w:rsidRDefault="00AF6A47" w:rsidP="00AF6A47">
            <w:pPr>
              <w:pStyle w:val="ListParagraph"/>
              <w:numPr>
                <w:ilvl w:val="0"/>
                <w:numId w:val="15"/>
              </w:numPr>
              <w:rPr>
                <w:highlight w:val="white"/>
              </w:rPr>
            </w:pPr>
            <w:r w:rsidRPr="00AF6A47">
              <w:t>The system displays an error message explaining the issue.</w:t>
            </w:r>
          </w:p>
          <w:p w14:paraId="6AD11423" w14:textId="77777777" w:rsidR="00935CDA" w:rsidRPr="00AF6A47" w:rsidRDefault="00AF6A47" w:rsidP="00AF6A47">
            <w:pPr>
              <w:pStyle w:val="ListParagraph"/>
              <w:numPr>
                <w:ilvl w:val="0"/>
                <w:numId w:val="15"/>
              </w:numPr>
              <w:rPr>
                <w:highlight w:val="white"/>
              </w:rPr>
            </w:pPr>
            <w:r w:rsidRPr="00AF6A47">
              <w:t>The Marketing Coordinator is advised to attempt the download again or contact technical support if the issue persists.</w:t>
            </w:r>
          </w:p>
          <w:p w14:paraId="79AEF990" w14:textId="7FBE79AC" w:rsidR="00AF6A47" w:rsidRPr="00AF6A47" w:rsidRDefault="00AF6A47" w:rsidP="00AF6A47">
            <w:pPr>
              <w:pStyle w:val="ListParagraph"/>
              <w:rPr>
                <w:highlight w:val="white"/>
              </w:rPr>
            </w:pPr>
          </w:p>
        </w:tc>
      </w:tr>
      <w:tr w:rsidR="00935CDA" w:rsidRPr="008175BB" w14:paraId="1D6833CB" w14:textId="77777777" w:rsidTr="00854988">
        <w:tc>
          <w:tcPr>
            <w:tcW w:w="1800" w:type="dxa"/>
            <w:vAlign w:val="center"/>
          </w:tcPr>
          <w:p w14:paraId="16A2ACEE" w14:textId="77777777" w:rsidR="00935CDA" w:rsidRDefault="00935CDA" w:rsidP="00654ACC">
            <w:pPr>
              <w:jc w:val="center"/>
              <w:rPr>
                <w:highlight w:val="white"/>
              </w:rPr>
            </w:pPr>
          </w:p>
          <w:p w14:paraId="79D0D969" w14:textId="77777777" w:rsidR="00935CDA" w:rsidRDefault="00935CDA" w:rsidP="00654ACC">
            <w:pPr>
              <w:jc w:val="center"/>
              <w:rPr>
                <w:highlight w:val="white"/>
              </w:rPr>
            </w:pPr>
            <w:r>
              <w:rPr>
                <w:highlight w:val="white"/>
              </w:rPr>
              <w:t>Post-conditions</w:t>
            </w:r>
          </w:p>
          <w:p w14:paraId="5C317EC3" w14:textId="77777777" w:rsidR="00935CDA" w:rsidRDefault="00935CDA" w:rsidP="00654ACC">
            <w:pPr>
              <w:jc w:val="center"/>
              <w:rPr>
                <w:highlight w:val="white"/>
              </w:rPr>
            </w:pPr>
          </w:p>
        </w:tc>
        <w:tc>
          <w:tcPr>
            <w:tcW w:w="10080" w:type="dxa"/>
            <w:vAlign w:val="center"/>
          </w:tcPr>
          <w:p w14:paraId="6715D390" w14:textId="77777777" w:rsidR="00AF6A47" w:rsidRDefault="00AF6A47" w:rsidP="00AF6A47"/>
          <w:p w14:paraId="7A8E2B4F" w14:textId="3B20742E" w:rsidR="00AF6A47" w:rsidRDefault="00AF6A47" w:rsidP="00AF6A47">
            <w:r w:rsidRPr="00AF6A47">
              <w:t>If network issues disrupt the download process, the system advises the Marketing Coordinator to check their internet connection and try again.</w:t>
            </w:r>
          </w:p>
          <w:p w14:paraId="11665219" w14:textId="348013E7" w:rsidR="00AF6A47" w:rsidRPr="00AF6A47" w:rsidRDefault="00AF6A47" w:rsidP="00AF6A47">
            <w:pPr>
              <w:rPr>
                <w:highlight w:val="white"/>
              </w:rPr>
            </w:pPr>
          </w:p>
        </w:tc>
      </w:tr>
      <w:tr w:rsidR="00935CDA" w:rsidRPr="0038217A" w14:paraId="35F07527" w14:textId="77777777" w:rsidTr="00854988">
        <w:tc>
          <w:tcPr>
            <w:tcW w:w="1800" w:type="dxa"/>
            <w:vAlign w:val="center"/>
          </w:tcPr>
          <w:p w14:paraId="4197BAC1" w14:textId="77777777" w:rsidR="00935CDA" w:rsidRDefault="00935CDA" w:rsidP="00654ACC">
            <w:pPr>
              <w:jc w:val="center"/>
              <w:rPr>
                <w:highlight w:val="white"/>
              </w:rPr>
            </w:pPr>
          </w:p>
          <w:p w14:paraId="74E446F1" w14:textId="77777777" w:rsidR="00935CDA" w:rsidRDefault="00935CDA" w:rsidP="00654ACC">
            <w:pPr>
              <w:jc w:val="center"/>
              <w:rPr>
                <w:highlight w:val="white"/>
              </w:rPr>
            </w:pPr>
            <w:r>
              <w:rPr>
                <w:highlight w:val="white"/>
              </w:rPr>
              <w:t>Exceptions</w:t>
            </w:r>
          </w:p>
          <w:p w14:paraId="74827AAB" w14:textId="77777777" w:rsidR="00935CDA" w:rsidRDefault="00935CDA" w:rsidP="00654ACC">
            <w:pPr>
              <w:jc w:val="center"/>
              <w:rPr>
                <w:highlight w:val="white"/>
              </w:rPr>
            </w:pPr>
          </w:p>
        </w:tc>
        <w:tc>
          <w:tcPr>
            <w:tcW w:w="10080" w:type="dxa"/>
            <w:vAlign w:val="center"/>
          </w:tcPr>
          <w:p w14:paraId="4CA8DA59" w14:textId="77777777" w:rsidR="00935CDA" w:rsidRDefault="00935CDA" w:rsidP="00654ACC"/>
          <w:p w14:paraId="04CD554A" w14:textId="77777777" w:rsidR="00935CDA" w:rsidRDefault="00935CDA" w:rsidP="00654ACC">
            <w:r>
              <w:t xml:space="preserve">   </w:t>
            </w:r>
            <w:r w:rsidRPr="00935CDA">
              <w:t>In the event of a system error preventing feedback submission:</w:t>
            </w:r>
          </w:p>
          <w:p w14:paraId="544D99E6" w14:textId="77777777" w:rsidR="00935CDA" w:rsidRPr="00935CDA" w:rsidRDefault="00935CDA" w:rsidP="00654ACC">
            <w:pPr>
              <w:pStyle w:val="ListParagraph"/>
              <w:numPr>
                <w:ilvl w:val="0"/>
                <w:numId w:val="7"/>
              </w:numPr>
              <w:rPr>
                <w:highlight w:val="white"/>
              </w:rPr>
            </w:pPr>
            <w:r w:rsidRPr="00935CDA">
              <w:t xml:space="preserve">The Marketing Coordinator is prompted with an error message. </w:t>
            </w:r>
          </w:p>
          <w:p w14:paraId="4015F83A" w14:textId="77777777" w:rsidR="00935CDA" w:rsidRPr="00935CDA" w:rsidRDefault="00935CDA" w:rsidP="00654ACC">
            <w:pPr>
              <w:pStyle w:val="ListParagraph"/>
              <w:numPr>
                <w:ilvl w:val="0"/>
                <w:numId w:val="7"/>
              </w:numPr>
              <w:rPr>
                <w:highlight w:val="white"/>
              </w:rPr>
            </w:pPr>
            <w:r w:rsidRPr="00935CDA">
              <w:t>The system logs the error and advises the coordinator to try again later.</w:t>
            </w:r>
          </w:p>
          <w:p w14:paraId="25E0A396" w14:textId="77777777" w:rsidR="00935CDA" w:rsidRPr="0038217A" w:rsidRDefault="00935CDA" w:rsidP="00654ACC">
            <w:pPr>
              <w:pStyle w:val="ListParagraph"/>
              <w:rPr>
                <w:highlight w:val="white"/>
              </w:rPr>
            </w:pPr>
          </w:p>
        </w:tc>
      </w:tr>
    </w:tbl>
    <w:p w14:paraId="3CB8AE37" w14:textId="77777777" w:rsidR="00AF6A47" w:rsidRDefault="00AF6A47" w:rsidP="00935CDA">
      <w:pPr>
        <w:pStyle w:val="Caption"/>
        <w:jc w:val="center"/>
      </w:pPr>
    </w:p>
    <w:p w14:paraId="15C41F92" w14:textId="12A98128" w:rsidR="00935CDA" w:rsidRDefault="00935CDA" w:rsidP="00935CDA">
      <w:pPr>
        <w:pStyle w:val="Caption"/>
        <w:jc w:val="center"/>
      </w:pPr>
      <w:bookmarkStart w:id="22" w:name="_Toc162611014"/>
      <w:r>
        <w:t xml:space="preserve">Table </w:t>
      </w:r>
      <w:r>
        <w:fldChar w:fldCharType="begin"/>
      </w:r>
      <w:r>
        <w:instrText xml:space="preserve"> SEQ Table \* ARABIC </w:instrText>
      </w:r>
      <w:r>
        <w:fldChar w:fldCharType="separate"/>
      </w:r>
      <w:r w:rsidR="00C449DB">
        <w:rPr>
          <w:noProof/>
        </w:rPr>
        <w:t>5</w:t>
      </w:r>
      <w:r>
        <w:fldChar w:fldCharType="end"/>
      </w:r>
      <w:r>
        <w:t xml:space="preserve"> - </w:t>
      </w:r>
      <w:r w:rsidRPr="000E0267">
        <w:t>Marketing Coordinator</w:t>
      </w:r>
      <w:r w:rsidR="00EA1B2F">
        <w:t xml:space="preserve"> Use-case</w:t>
      </w:r>
      <w:r w:rsidRPr="000E0267">
        <w:t xml:space="preserve"> Specification No.</w:t>
      </w:r>
      <w:r>
        <w:t>2</w:t>
      </w:r>
      <w:bookmarkEnd w:id="22"/>
    </w:p>
    <w:p w14:paraId="3F90E445" w14:textId="77777777" w:rsidR="00806A1D" w:rsidRDefault="00806A1D" w:rsidP="00806A1D">
      <w:pPr>
        <w:rPr>
          <w:highlight w:val="white"/>
        </w:rPr>
      </w:pPr>
    </w:p>
    <w:tbl>
      <w:tblPr>
        <w:tblStyle w:val="TableGrid"/>
        <w:tblW w:w="11880" w:type="dxa"/>
        <w:tblInd w:w="-1265" w:type="dxa"/>
        <w:tblLook w:val="04A0" w:firstRow="1" w:lastRow="0" w:firstColumn="1" w:lastColumn="0" w:noHBand="0" w:noVBand="1"/>
      </w:tblPr>
      <w:tblGrid>
        <w:gridCol w:w="1800"/>
        <w:gridCol w:w="10080"/>
      </w:tblGrid>
      <w:tr w:rsidR="00806A1D" w14:paraId="3963DFF4" w14:textId="77777777" w:rsidTr="00654ACC">
        <w:tc>
          <w:tcPr>
            <w:tcW w:w="1800" w:type="dxa"/>
            <w:vAlign w:val="center"/>
          </w:tcPr>
          <w:p w14:paraId="0607A81E" w14:textId="77777777" w:rsidR="00806A1D" w:rsidRDefault="00806A1D" w:rsidP="00654ACC">
            <w:pPr>
              <w:jc w:val="center"/>
              <w:rPr>
                <w:highlight w:val="white"/>
              </w:rPr>
            </w:pPr>
            <w:r>
              <w:rPr>
                <w:highlight w:val="white"/>
              </w:rPr>
              <w:lastRenderedPageBreak/>
              <w:t>Use-Case Name</w:t>
            </w:r>
          </w:p>
        </w:tc>
        <w:tc>
          <w:tcPr>
            <w:tcW w:w="10080" w:type="dxa"/>
            <w:vAlign w:val="center"/>
          </w:tcPr>
          <w:p w14:paraId="6EC93E31" w14:textId="2A47D67F" w:rsidR="00806A1D" w:rsidRDefault="002372A3" w:rsidP="00654ACC">
            <w:pPr>
              <w:rPr>
                <w:highlight w:val="white"/>
              </w:rPr>
            </w:pPr>
            <w:r w:rsidRPr="002372A3">
              <w:t>Select Contributions for Publication</w:t>
            </w:r>
          </w:p>
        </w:tc>
      </w:tr>
      <w:tr w:rsidR="00806A1D" w14:paraId="5C8DBABC" w14:textId="77777777" w:rsidTr="00654ACC">
        <w:tc>
          <w:tcPr>
            <w:tcW w:w="1800" w:type="dxa"/>
            <w:vAlign w:val="center"/>
          </w:tcPr>
          <w:p w14:paraId="47935ABF" w14:textId="77777777" w:rsidR="00806A1D" w:rsidRDefault="00806A1D" w:rsidP="00654ACC">
            <w:pPr>
              <w:jc w:val="center"/>
              <w:rPr>
                <w:highlight w:val="white"/>
              </w:rPr>
            </w:pPr>
            <w:r>
              <w:rPr>
                <w:highlight w:val="white"/>
              </w:rPr>
              <w:t>Description</w:t>
            </w:r>
          </w:p>
        </w:tc>
        <w:tc>
          <w:tcPr>
            <w:tcW w:w="10080" w:type="dxa"/>
            <w:vAlign w:val="center"/>
          </w:tcPr>
          <w:p w14:paraId="7B0D39AF" w14:textId="77777777" w:rsidR="00806A1D" w:rsidRDefault="00806A1D" w:rsidP="00654ACC"/>
          <w:p w14:paraId="6E4AE61A" w14:textId="77777777" w:rsidR="00806A1D" w:rsidRDefault="0082424F" w:rsidP="00654ACC">
            <w:r w:rsidRPr="0082424F">
              <w:t>This use-case describes the process by which the Marketing Coordinator evaluates submitted contributions and selects certain pieces for inclusion in the university magazine.</w:t>
            </w:r>
          </w:p>
          <w:p w14:paraId="31712463" w14:textId="15DBBB4C" w:rsidR="0082424F" w:rsidRDefault="0082424F" w:rsidP="00654ACC">
            <w:pPr>
              <w:rPr>
                <w:highlight w:val="white"/>
              </w:rPr>
            </w:pPr>
          </w:p>
        </w:tc>
      </w:tr>
      <w:tr w:rsidR="00806A1D" w14:paraId="61A31616" w14:textId="77777777" w:rsidTr="00654ACC">
        <w:tc>
          <w:tcPr>
            <w:tcW w:w="1800" w:type="dxa"/>
            <w:vAlign w:val="center"/>
          </w:tcPr>
          <w:p w14:paraId="4441B728" w14:textId="77777777" w:rsidR="00806A1D" w:rsidRDefault="00806A1D" w:rsidP="00654ACC">
            <w:pPr>
              <w:jc w:val="center"/>
              <w:rPr>
                <w:highlight w:val="white"/>
              </w:rPr>
            </w:pPr>
            <w:r>
              <w:rPr>
                <w:highlight w:val="white"/>
              </w:rPr>
              <w:t>Actors</w:t>
            </w:r>
          </w:p>
        </w:tc>
        <w:tc>
          <w:tcPr>
            <w:tcW w:w="10080" w:type="dxa"/>
            <w:vAlign w:val="center"/>
          </w:tcPr>
          <w:p w14:paraId="281C52D9" w14:textId="77777777" w:rsidR="00806A1D" w:rsidRDefault="00806A1D" w:rsidP="00654ACC">
            <w:pPr>
              <w:rPr>
                <w:highlight w:val="white"/>
              </w:rPr>
            </w:pPr>
            <w:r>
              <w:rPr>
                <w:highlight w:val="white"/>
              </w:rPr>
              <w:t>Marketing Coordinator</w:t>
            </w:r>
          </w:p>
        </w:tc>
      </w:tr>
      <w:tr w:rsidR="00806A1D" w:rsidRPr="008175BB" w14:paraId="5DC5DABC" w14:textId="77777777" w:rsidTr="00654ACC">
        <w:tc>
          <w:tcPr>
            <w:tcW w:w="1800" w:type="dxa"/>
            <w:vAlign w:val="center"/>
          </w:tcPr>
          <w:p w14:paraId="4893403B" w14:textId="77777777" w:rsidR="00806A1D" w:rsidRDefault="00806A1D" w:rsidP="00654ACC">
            <w:pPr>
              <w:jc w:val="center"/>
              <w:rPr>
                <w:highlight w:val="white"/>
              </w:rPr>
            </w:pPr>
          </w:p>
          <w:p w14:paraId="5413E309" w14:textId="77777777" w:rsidR="00806A1D" w:rsidRDefault="00806A1D" w:rsidP="00654ACC">
            <w:pPr>
              <w:jc w:val="center"/>
              <w:rPr>
                <w:highlight w:val="white"/>
              </w:rPr>
            </w:pPr>
            <w:r>
              <w:rPr>
                <w:highlight w:val="white"/>
              </w:rPr>
              <w:t>Pre-conditions</w:t>
            </w:r>
          </w:p>
          <w:p w14:paraId="19F9B4AD" w14:textId="77777777" w:rsidR="00806A1D" w:rsidRDefault="00806A1D" w:rsidP="00654ACC">
            <w:pPr>
              <w:jc w:val="center"/>
              <w:rPr>
                <w:highlight w:val="white"/>
              </w:rPr>
            </w:pPr>
          </w:p>
        </w:tc>
        <w:tc>
          <w:tcPr>
            <w:tcW w:w="10080" w:type="dxa"/>
            <w:vAlign w:val="center"/>
          </w:tcPr>
          <w:p w14:paraId="1B95139C" w14:textId="77777777" w:rsidR="00806A1D" w:rsidRPr="008175BB" w:rsidRDefault="00806A1D" w:rsidP="00654ACC">
            <w:pPr>
              <w:pStyle w:val="ListParagraph"/>
              <w:rPr>
                <w:highlight w:val="white"/>
              </w:rPr>
            </w:pPr>
          </w:p>
          <w:p w14:paraId="01300A58" w14:textId="77777777" w:rsidR="00744F10" w:rsidRPr="00744F10" w:rsidRDefault="00744F10" w:rsidP="00744F10">
            <w:pPr>
              <w:pStyle w:val="ListParagraph"/>
              <w:numPr>
                <w:ilvl w:val="0"/>
                <w:numId w:val="7"/>
              </w:numPr>
              <w:rPr>
                <w:highlight w:val="white"/>
              </w:rPr>
            </w:pPr>
            <w:r w:rsidRPr="00744F10">
              <w:t xml:space="preserve">The Marketing Coordinator has successfully logged into the system. </w:t>
            </w:r>
          </w:p>
          <w:p w14:paraId="294E0133" w14:textId="77777777" w:rsidR="00744F10" w:rsidRPr="00744F10" w:rsidRDefault="00744F10" w:rsidP="00744F10">
            <w:pPr>
              <w:pStyle w:val="ListParagraph"/>
              <w:numPr>
                <w:ilvl w:val="0"/>
                <w:numId w:val="7"/>
              </w:numPr>
              <w:rPr>
                <w:highlight w:val="white"/>
              </w:rPr>
            </w:pPr>
            <w:r w:rsidRPr="00744F10">
              <w:t xml:space="preserve">Student contributions are available for review and selection. </w:t>
            </w:r>
          </w:p>
          <w:p w14:paraId="3C1096DE" w14:textId="77777777" w:rsidR="00806A1D" w:rsidRPr="00744F10" w:rsidRDefault="00744F10" w:rsidP="00744F10">
            <w:pPr>
              <w:pStyle w:val="ListParagraph"/>
              <w:numPr>
                <w:ilvl w:val="0"/>
                <w:numId w:val="7"/>
              </w:numPr>
              <w:rPr>
                <w:highlight w:val="white"/>
              </w:rPr>
            </w:pPr>
            <w:r w:rsidRPr="00744F10">
              <w:t>The Marketing Coordinator has access rights to approve contributions for publication.</w:t>
            </w:r>
          </w:p>
          <w:p w14:paraId="60B01295" w14:textId="2B0992B5" w:rsidR="00744F10" w:rsidRPr="00744F10" w:rsidRDefault="00744F10" w:rsidP="00744F10">
            <w:pPr>
              <w:ind w:left="360"/>
              <w:rPr>
                <w:highlight w:val="white"/>
              </w:rPr>
            </w:pPr>
          </w:p>
        </w:tc>
      </w:tr>
      <w:tr w:rsidR="00806A1D" w:rsidRPr="00DF0DCD" w14:paraId="4D280632" w14:textId="77777777" w:rsidTr="00654ACC">
        <w:tc>
          <w:tcPr>
            <w:tcW w:w="1800" w:type="dxa"/>
            <w:vAlign w:val="center"/>
          </w:tcPr>
          <w:p w14:paraId="0A653AC3" w14:textId="77777777" w:rsidR="00806A1D" w:rsidRDefault="00806A1D" w:rsidP="00654ACC">
            <w:pPr>
              <w:jc w:val="center"/>
              <w:rPr>
                <w:highlight w:val="white"/>
              </w:rPr>
            </w:pPr>
          </w:p>
          <w:p w14:paraId="688C03DC" w14:textId="77777777" w:rsidR="00806A1D" w:rsidRDefault="00806A1D" w:rsidP="00654ACC">
            <w:pPr>
              <w:jc w:val="center"/>
              <w:rPr>
                <w:highlight w:val="white"/>
              </w:rPr>
            </w:pPr>
            <w:r>
              <w:rPr>
                <w:highlight w:val="white"/>
              </w:rPr>
              <w:t>Basic Flow</w:t>
            </w:r>
          </w:p>
          <w:p w14:paraId="5E7CF187" w14:textId="77777777" w:rsidR="00806A1D" w:rsidRDefault="00806A1D" w:rsidP="00654ACC">
            <w:pPr>
              <w:jc w:val="center"/>
              <w:rPr>
                <w:highlight w:val="white"/>
              </w:rPr>
            </w:pPr>
          </w:p>
        </w:tc>
        <w:tc>
          <w:tcPr>
            <w:tcW w:w="10080" w:type="dxa"/>
            <w:vAlign w:val="center"/>
          </w:tcPr>
          <w:p w14:paraId="7A4AA361" w14:textId="77777777" w:rsidR="00806A1D" w:rsidRDefault="00806A1D" w:rsidP="00654ACC"/>
          <w:p w14:paraId="2835E341" w14:textId="77777777" w:rsidR="00744F10" w:rsidRPr="00744F10" w:rsidRDefault="00744F10" w:rsidP="00744F10">
            <w:pPr>
              <w:pStyle w:val="ListParagraph"/>
              <w:numPr>
                <w:ilvl w:val="0"/>
                <w:numId w:val="7"/>
              </w:numPr>
              <w:rPr>
                <w:highlight w:val="white"/>
              </w:rPr>
            </w:pPr>
            <w:r w:rsidRPr="00744F10">
              <w:t xml:space="preserve">The Marketing Coordinator logs into the system and navigates to the submission review section. </w:t>
            </w:r>
          </w:p>
          <w:p w14:paraId="04304EFD" w14:textId="77777777" w:rsidR="00744F10" w:rsidRPr="00744F10" w:rsidRDefault="00744F10" w:rsidP="00744F10">
            <w:pPr>
              <w:pStyle w:val="ListParagraph"/>
              <w:numPr>
                <w:ilvl w:val="0"/>
                <w:numId w:val="7"/>
              </w:numPr>
              <w:rPr>
                <w:highlight w:val="white"/>
              </w:rPr>
            </w:pPr>
            <w:r w:rsidRPr="00744F10">
              <w:t xml:space="preserve">The system presents a list of submitted contributions from students within the Marketing Coordinator's faculty. </w:t>
            </w:r>
          </w:p>
          <w:p w14:paraId="26F39BC2" w14:textId="77777777" w:rsidR="00744F10" w:rsidRPr="00744F10" w:rsidRDefault="00744F10" w:rsidP="00744F10">
            <w:pPr>
              <w:pStyle w:val="ListParagraph"/>
              <w:numPr>
                <w:ilvl w:val="0"/>
                <w:numId w:val="7"/>
              </w:numPr>
              <w:rPr>
                <w:highlight w:val="white"/>
              </w:rPr>
            </w:pPr>
            <w:r w:rsidRPr="00744F10">
              <w:t xml:space="preserve">The Marketing Coordinator reviews the submissions and decides which contributions are suitable for publication. </w:t>
            </w:r>
          </w:p>
          <w:p w14:paraId="42101223" w14:textId="77777777" w:rsidR="00744F10" w:rsidRPr="00744F10" w:rsidRDefault="00744F10" w:rsidP="00744F10">
            <w:pPr>
              <w:pStyle w:val="ListParagraph"/>
              <w:numPr>
                <w:ilvl w:val="0"/>
                <w:numId w:val="7"/>
              </w:numPr>
              <w:rPr>
                <w:highlight w:val="white"/>
              </w:rPr>
            </w:pPr>
            <w:r w:rsidRPr="00744F10">
              <w:t xml:space="preserve">For each selected contribution, the Marketing Coordinator marks it as ‘selected for publication’ using the system interface. </w:t>
            </w:r>
          </w:p>
          <w:p w14:paraId="4B8023FF" w14:textId="77777777" w:rsidR="00744F10" w:rsidRPr="00744F10" w:rsidRDefault="00744F10" w:rsidP="00744F10">
            <w:pPr>
              <w:pStyle w:val="ListParagraph"/>
              <w:numPr>
                <w:ilvl w:val="0"/>
                <w:numId w:val="7"/>
              </w:numPr>
              <w:rPr>
                <w:highlight w:val="white"/>
              </w:rPr>
            </w:pPr>
            <w:r w:rsidRPr="00744F10">
              <w:t xml:space="preserve">The system updates the status of each marked contribution to reflect its selection for publication. </w:t>
            </w:r>
          </w:p>
          <w:p w14:paraId="114A504E" w14:textId="77777777" w:rsidR="00744F10" w:rsidRPr="00744F10" w:rsidRDefault="00744F10" w:rsidP="00744F10">
            <w:pPr>
              <w:pStyle w:val="ListParagraph"/>
              <w:numPr>
                <w:ilvl w:val="0"/>
                <w:numId w:val="7"/>
              </w:numPr>
              <w:rPr>
                <w:highlight w:val="white"/>
              </w:rPr>
            </w:pPr>
            <w:r w:rsidRPr="00744F10">
              <w:t xml:space="preserve">The list of chosen articles is compiled and stored within the system for final review and confirmation. </w:t>
            </w:r>
          </w:p>
          <w:p w14:paraId="30FD916D" w14:textId="77777777" w:rsidR="00744F10" w:rsidRPr="00744F10" w:rsidRDefault="00744F10" w:rsidP="00744F10">
            <w:pPr>
              <w:pStyle w:val="ListParagraph"/>
              <w:numPr>
                <w:ilvl w:val="0"/>
                <w:numId w:val="7"/>
              </w:numPr>
              <w:rPr>
                <w:highlight w:val="white"/>
              </w:rPr>
            </w:pPr>
            <w:r w:rsidRPr="00744F10">
              <w:t xml:space="preserve">The Marketing Coordinator confirms the final selection. </w:t>
            </w:r>
          </w:p>
          <w:p w14:paraId="238509FC" w14:textId="77777777" w:rsidR="00806A1D" w:rsidRPr="00744F10" w:rsidRDefault="00744F10" w:rsidP="00744F10">
            <w:pPr>
              <w:pStyle w:val="ListParagraph"/>
              <w:numPr>
                <w:ilvl w:val="0"/>
                <w:numId w:val="7"/>
              </w:numPr>
              <w:rPr>
                <w:highlight w:val="white"/>
              </w:rPr>
            </w:pPr>
            <w:r w:rsidRPr="00744F10">
              <w:t>The system sends notifications to the respective students informing them of their contribution’s selection for publication.</w:t>
            </w:r>
          </w:p>
          <w:p w14:paraId="36754D6C" w14:textId="6AF76C2B" w:rsidR="00744F10" w:rsidRPr="00DF0DCD" w:rsidRDefault="00744F10" w:rsidP="00744F10">
            <w:pPr>
              <w:pStyle w:val="ListParagraph"/>
              <w:rPr>
                <w:highlight w:val="white"/>
              </w:rPr>
            </w:pPr>
          </w:p>
        </w:tc>
      </w:tr>
      <w:tr w:rsidR="00806A1D" w:rsidRPr="00AF6A47" w14:paraId="302C8E1A" w14:textId="77777777" w:rsidTr="00654ACC">
        <w:tc>
          <w:tcPr>
            <w:tcW w:w="1800" w:type="dxa"/>
            <w:vAlign w:val="center"/>
          </w:tcPr>
          <w:p w14:paraId="13827D77" w14:textId="77777777" w:rsidR="00806A1D" w:rsidRDefault="00806A1D" w:rsidP="00654ACC">
            <w:pPr>
              <w:jc w:val="center"/>
              <w:rPr>
                <w:highlight w:val="white"/>
              </w:rPr>
            </w:pPr>
          </w:p>
          <w:p w14:paraId="1013F4C8" w14:textId="77777777" w:rsidR="00806A1D" w:rsidRDefault="00806A1D" w:rsidP="00654ACC">
            <w:pPr>
              <w:jc w:val="center"/>
              <w:rPr>
                <w:highlight w:val="white"/>
              </w:rPr>
            </w:pPr>
            <w:r>
              <w:rPr>
                <w:highlight w:val="white"/>
              </w:rPr>
              <w:t>Alternative Flows</w:t>
            </w:r>
          </w:p>
          <w:p w14:paraId="68A2591F" w14:textId="77777777" w:rsidR="00806A1D" w:rsidRDefault="00806A1D" w:rsidP="00654ACC">
            <w:pPr>
              <w:jc w:val="center"/>
              <w:rPr>
                <w:highlight w:val="white"/>
              </w:rPr>
            </w:pPr>
          </w:p>
        </w:tc>
        <w:tc>
          <w:tcPr>
            <w:tcW w:w="10080" w:type="dxa"/>
            <w:vAlign w:val="center"/>
          </w:tcPr>
          <w:p w14:paraId="3741EA81" w14:textId="77777777" w:rsidR="00806A1D" w:rsidRDefault="00806A1D" w:rsidP="00654ACC"/>
          <w:p w14:paraId="76CE3472" w14:textId="42B648C0" w:rsidR="00806A1D" w:rsidRDefault="00806A1D" w:rsidP="00654ACC">
            <w:r>
              <w:t xml:space="preserve">   </w:t>
            </w:r>
            <w:r w:rsidRPr="00AF6A47">
              <w:t xml:space="preserve"> </w:t>
            </w:r>
            <w:r w:rsidR="00830CF3" w:rsidRPr="00830CF3">
              <w:t>If the Marketing Coordinator changes their mind about a selected piece:</w:t>
            </w:r>
          </w:p>
          <w:p w14:paraId="43E03B80" w14:textId="77777777" w:rsidR="00830CF3" w:rsidRPr="00830CF3" w:rsidRDefault="00830CF3" w:rsidP="00830CF3">
            <w:pPr>
              <w:pStyle w:val="ListParagraph"/>
              <w:numPr>
                <w:ilvl w:val="0"/>
                <w:numId w:val="17"/>
              </w:numPr>
              <w:rPr>
                <w:highlight w:val="white"/>
              </w:rPr>
            </w:pPr>
            <w:r w:rsidRPr="00830CF3">
              <w:t xml:space="preserve">The Marketing Coordinator can deselect the contribution before finalizing their choices. </w:t>
            </w:r>
          </w:p>
          <w:p w14:paraId="110EA75A" w14:textId="77777777" w:rsidR="00806A1D" w:rsidRPr="00830CF3" w:rsidRDefault="00830CF3" w:rsidP="00830CF3">
            <w:pPr>
              <w:pStyle w:val="ListParagraph"/>
              <w:numPr>
                <w:ilvl w:val="0"/>
                <w:numId w:val="17"/>
              </w:numPr>
              <w:rPr>
                <w:highlight w:val="white"/>
              </w:rPr>
            </w:pPr>
            <w:r w:rsidRPr="00830CF3">
              <w:t>The system updates accordingly and removes the article from the publication list.</w:t>
            </w:r>
          </w:p>
          <w:p w14:paraId="77847940" w14:textId="055FB645" w:rsidR="00830CF3" w:rsidRPr="00830CF3" w:rsidRDefault="00830CF3" w:rsidP="00830CF3">
            <w:pPr>
              <w:ind w:left="360"/>
              <w:rPr>
                <w:highlight w:val="white"/>
              </w:rPr>
            </w:pPr>
          </w:p>
        </w:tc>
      </w:tr>
      <w:tr w:rsidR="00806A1D" w:rsidRPr="00AF6A47" w14:paraId="25E9EF2B" w14:textId="77777777" w:rsidTr="00654ACC">
        <w:tc>
          <w:tcPr>
            <w:tcW w:w="1800" w:type="dxa"/>
            <w:vAlign w:val="center"/>
          </w:tcPr>
          <w:p w14:paraId="38544D0B" w14:textId="77777777" w:rsidR="00806A1D" w:rsidRDefault="00806A1D" w:rsidP="00654ACC">
            <w:pPr>
              <w:jc w:val="center"/>
              <w:rPr>
                <w:highlight w:val="white"/>
              </w:rPr>
            </w:pPr>
          </w:p>
          <w:p w14:paraId="151C716C" w14:textId="77777777" w:rsidR="00806A1D" w:rsidRDefault="00806A1D" w:rsidP="00654ACC">
            <w:pPr>
              <w:jc w:val="center"/>
              <w:rPr>
                <w:highlight w:val="white"/>
              </w:rPr>
            </w:pPr>
            <w:r>
              <w:rPr>
                <w:highlight w:val="white"/>
              </w:rPr>
              <w:t>Post-conditions</w:t>
            </w:r>
          </w:p>
          <w:p w14:paraId="7F37E837" w14:textId="77777777" w:rsidR="00806A1D" w:rsidRDefault="00806A1D" w:rsidP="00654ACC">
            <w:pPr>
              <w:jc w:val="center"/>
              <w:rPr>
                <w:highlight w:val="white"/>
              </w:rPr>
            </w:pPr>
          </w:p>
        </w:tc>
        <w:tc>
          <w:tcPr>
            <w:tcW w:w="10080" w:type="dxa"/>
            <w:vAlign w:val="center"/>
          </w:tcPr>
          <w:p w14:paraId="1ED477B9" w14:textId="77777777" w:rsidR="00806A1D" w:rsidRDefault="00806A1D" w:rsidP="00654ACC"/>
          <w:p w14:paraId="6C2FDD1C" w14:textId="77777777" w:rsidR="00830CF3" w:rsidRPr="00830CF3" w:rsidRDefault="00830CF3" w:rsidP="00830CF3">
            <w:pPr>
              <w:pStyle w:val="ListParagraph"/>
              <w:numPr>
                <w:ilvl w:val="0"/>
                <w:numId w:val="7"/>
              </w:numPr>
              <w:rPr>
                <w:highlight w:val="white"/>
              </w:rPr>
            </w:pPr>
            <w:r w:rsidRPr="00830CF3">
              <w:t xml:space="preserve">Selected contributions are marked and confirmed for publication. </w:t>
            </w:r>
          </w:p>
          <w:p w14:paraId="2384BD40" w14:textId="77777777" w:rsidR="00806A1D" w:rsidRPr="00830CF3" w:rsidRDefault="00830CF3" w:rsidP="00830CF3">
            <w:pPr>
              <w:pStyle w:val="ListParagraph"/>
              <w:numPr>
                <w:ilvl w:val="0"/>
                <w:numId w:val="7"/>
              </w:numPr>
              <w:rPr>
                <w:highlight w:val="white"/>
              </w:rPr>
            </w:pPr>
            <w:r w:rsidRPr="00830CF3">
              <w:t>Students are notified of their contributions being selected.</w:t>
            </w:r>
          </w:p>
          <w:p w14:paraId="56C3859E" w14:textId="4BCF5655" w:rsidR="00830CF3" w:rsidRPr="00830CF3" w:rsidRDefault="00830CF3" w:rsidP="00830CF3">
            <w:pPr>
              <w:ind w:left="360"/>
              <w:rPr>
                <w:highlight w:val="white"/>
              </w:rPr>
            </w:pPr>
          </w:p>
        </w:tc>
      </w:tr>
      <w:tr w:rsidR="00806A1D" w:rsidRPr="0038217A" w14:paraId="73D04BAD" w14:textId="77777777" w:rsidTr="00654ACC">
        <w:tc>
          <w:tcPr>
            <w:tcW w:w="1800" w:type="dxa"/>
            <w:vAlign w:val="center"/>
          </w:tcPr>
          <w:p w14:paraId="1A890643" w14:textId="77777777" w:rsidR="00806A1D" w:rsidRDefault="00806A1D" w:rsidP="00654ACC">
            <w:pPr>
              <w:jc w:val="center"/>
              <w:rPr>
                <w:highlight w:val="white"/>
              </w:rPr>
            </w:pPr>
          </w:p>
          <w:p w14:paraId="15C1F050" w14:textId="77777777" w:rsidR="00806A1D" w:rsidRDefault="00806A1D" w:rsidP="00654ACC">
            <w:pPr>
              <w:jc w:val="center"/>
              <w:rPr>
                <w:highlight w:val="white"/>
              </w:rPr>
            </w:pPr>
            <w:r>
              <w:rPr>
                <w:highlight w:val="white"/>
              </w:rPr>
              <w:t>Exceptions</w:t>
            </w:r>
          </w:p>
          <w:p w14:paraId="4C2CFAD6" w14:textId="77777777" w:rsidR="00806A1D" w:rsidRDefault="00806A1D" w:rsidP="00654ACC">
            <w:pPr>
              <w:jc w:val="center"/>
              <w:rPr>
                <w:highlight w:val="white"/>
              </w:rPr>
            </w:pPr>
          </w:p>
        </w:tc>
        <w:tc>
          <w:tcPr>
            <w:tcW w:w="10080" w:type="dxa"/>
            <w:vAlign w:val="center"/>
          </w:tcPr>
          <w:p w14:paraId="3257EAD9" w14:textId="21C37697" w:rsidR="00806A1D" w:rsidRDefault="00806A1D" w:rsidP="00654ACC">
            <w:r>
              <w:t xml:space="preserve"> </w:t>
            </w:r>
            <w:r w:rsidR="00830CF3" w:rsidRPr="00830CF3">
              <w:t>If there is a system failure or error during the selection process:</w:t>
            </w:r>
          </w:p>
          <w:p w14:paraId="1B34CBA6" w14:textId="77777777" w:rsidR="00984F3D" w:rsidRPr="00984F3D" w:rsidRDefault="00984F3D" w:rsidP="00984F3D">
            <w:pPr>
              <w:pStyle w:val="ListParagraph"/>
              <w:numPr>
                <w:ilvl w:val="0"/>
                <w:numId w:val="7"/>
              </w:numPr>
              <w:rPr>
                <w:highlight w:val="white"/>
              </w:rPr>
            </w:pPr>
            <w:r w:rsidRPr="00984F3D">
              <w:t xml:space="preserve">The system records the error and notifies the Marketing Coordinator. </w:t>
            </w:r>
          </w:p>
          <w:p w14:paraId="43CEE913" w14:textId="0968A388" w:rsidR="00984F3D" w:rsidRPr="00984F3D" w:rsidRDefault="00984F3D" w:rsidP="00984F3D">
            <w:pPr>
              <w:pStyle w:val="ListParagraph"/>
              <w:numPr>
                <w:ilvl w:val="0"/>
                <w:numId w:val="7"/>
              </w:numPr>
              <w:rPr>
                <w:highlight w:val="white"/>
              </w:rPr>
            </w:pPr>
            <w:r w:rsidRPr="00984F3D">
              <w:t>The system recommends that the Marketing Coordinator attempts the process again once the issue is resolved.</w:t>
            </w:r>
          </w:p>
        </w:tc>
      </w:tr>
    </w:tbl>
    <w:p w14:paraId="1529DCEF" w14:textId="77777777" w:rsidR="00984F3D" w:rsidRDefault="00984F3D" w:rsidP="00984F3D">
      <w:pPr>
        <w:pStyle w:val="Caption"/>
        <w:jc w:val="center"/>
      </w:pPr>
    </w:p>
    <w:p w14:paraId="67AA1EBB" w14:textId="4ACF5513" w:rsidR="00806A1D" w:rsidRDefault="00806A1D" w:rsidP="00984F3D">
      <w:pPr>
        <w:pStyle w:val="Caption"/>
        <w:jc w:val="center"/>
      </w:pPr>
      <w:bookmarkStart w:id="23" w:name="_Toc162611015"/>
      <w:r>
        <w:t xml:space="preserve">Table </w:t>
      </w:r>
      <w:r>
        <w:fldChar w:fldCharType="begin"/>
      </w:r>
      <w:r>
        <w:instrText xml:space="preserve"> SEQ Table \* ARABIC </w:instrText>
      </w:r>
      <w:r>
        <w:fldChar w:fldCharType="separate"/>
      </w:r>
      <w:r w:rsidR="00C449DB">
        <w:rPr>
          <w:noProof/>
        </w:rPr>
        <w:t>6</w:t>
      </w:r>
      <w:r>
        <w:fldChar w:fldCharType="end"/>
      </w:r>
      <w:r>
        <w:t xml:space="preserve"> - Marketing Coordinator</w:t>
      </w:r>
      <w:r w:rsidR="00EA1B2F">
        <w:t xml:space="preserve"> Use-case</w:t>
      </w:r>
      <w:r>
        <w:t xml:space="preserve"> Specification No.3</w:t>
      </w:r>
      <w:bookmarkEnd w:id="23"/>
    </w:p>
    <w:p w14:paraId="5E763360" w14:textId="2B6683E4" w:rsidR="00A33700" w:rsidRDefault="00EA1B2F" w:rsidP="00EA1B2F">
      <w:pPr>
        <w:pStyle w:val="Heading4"/>
        <w:rPr>
          <w:highlight w:val="white"/>
        </w:rPr>
      </w:pPr>
      <w:r w:rsidRPr="00EA1B2F">
        <w:rPr>
          <w:highlight w:val="white"/>
        </w:rPr>
        <w:lastRenderedPageBreak/>
        <w:t>2.2.2.4.</w:t>
      </w:r>
      <w:r>
        <w:rPr>
          <w:highlight w:val="white"/>
        </w:rPr>
        <w:t xml:space="preserve"> </w:t>
      </w:r>
      <w:r w:rsidR="00A33700">
        <w:rPr>
          <w:highlight w:val="white"/>
        </w:rPr>
        <w:t>Marketing Manager</w:t>
      </w:r>
    </w:p>
    <w:tbl>
      <w:tblPr>
        <w:tblStyle w:val="TableGrid"/>
        <w:tblW w:w="11880" w:type="dxa"/>
        <w:tblInd w:w="-1265" w:type="dxa"/>
        <w:tblLook w:val="04A0" w:firstRow="1" w:lastRow="0" w:firstColumn="1" w:lastColumn="0" w:noHBand="0" w:noVBand="1"/>
      </w:tblPr>
      <w:tblGrid>
        <w:gridCol w:w="1800"/>
        <w:gridCol w:w="10080"/>
      </w:tblGrid>
      <w:tr w:rsidR="00EA1B2F" w14:paraId="32A69E59" w14:textId="77777777" w:rsidTr="00654ACC">
        <w:tc>
          <w:tcPr>
            <w:tcW w:w="1800" w:type="dxa"/>
            <w:vAlign w:val="center"/>
          </w:tcPr>
          <w:p w14:paraId="753DF659" w14:textId="77777777" w:rsidR="00EA1B2F" w:rsidRDefault="00EA1B2F" w:rsidP="00654ACC">
            <w:pPr>
              <w:jc w:val="center"/>
              <w:rPr>
                <w:highlight w:val="white"/>
              </w:rPr>
            </w:pPr>
            <w:r>
              <w:rPr>
                <w:highlight w:val="white"/>
              </w:rPr>
              <w:t>Use-Case Name</w:t>
            </w:r>
          </w:p>
        </w:tc>
        <w:tc>
          <w:tcPr>
            <w:tcW w:w="10080" w:type="dxa"/>
            <w:vAlign w:val="center"/>
          </w:tcPr>
          <w:p w14:paraId="6520B402" w14:textId="7CB31AF0" w:rsidR="00EA1B2F" w:rsidRDefault="006711AC" w:rsidP="00654ACC">
            <w:pPr>
              <w:rPr>
                <w:highlight w:val="white"/>
              </w:rPr>
            </w:pPr>
            <w:r w:rsidRPr="006711AC">
              <w:t>View and Download All Faculty Contributions</w:t>
            </w:r>
          </w:p>
        </w:tc>
      </w:tr>
      <w:tr w:rsidR="00EA1B2F" w14:paraId="384FB88B" w14:textId="77777777" w:rsidTr="00654ACC">
        <w:tc>
          <w:tcPr>
            <w:tcW w:w="1800" w:type="dxa"/>
            <w:vAlign w:val="center"/>
          </w:tcPr>
          <w:p w14:paraId="3D158C35" w14:textId="77777777" w:rsidR="00EA1B2F" w:rsidRDefault="00EA1B2F" w:rsidP="00654ACC">
            <w:pPr>
              <w:jc w:val="center"/>
              <w:rPr>
                <w:highlight w:val="white"/>
              </w:rPr>
            </w:pPr>
            <w:r>
              <w:rPr>
                <w:highlight w:val="white"/>
              </w:rPr>
              <w:t>Description</w:t>
            </w:r>
          </w:p>
        </w:tc>
        <w:tc>
          <w:tcPr>
            <w:tcW w:w="10080" w:type="dxa"/>
            <w:vAlign w:val="center"/>
          </w:tcPr>
          <w:p w14:paraId="7EB098DA" w14:textId="77777777" w:rsidR="00EA1B2F" w:rsidRDefault="00EA1B2F" w:rsidP="00654ACC"/>
          <w:p w14:paraId="77A569F3" w14:textId="77777777" w:rsidR="00EA1B2F" w:rsidRDefault="006711AC" w:rsidP="00654ACC">
            <w:r w:rsidRPr="006711AC">
              <w:t>This use-case allows the Marketing Manager to view all student contributions across different Faculties and download all contributions for final review or archiving purposes.</w:t>
            </w:r>
          </w:p>
          <w:p w14:paraId="0489DF7F" w14:textId="72AC924D" w:rsidR="006711AC" w:rsidRDefault="006711AC" w:rsidP="00654ACC">
            <w:pPr>
              <w:rPr>
                <w:highlight w:val="white"/>
              </w:rPr>
            </w:pPr>
          </w:p>
        </w:tc>
      </w:tr>
      <w:tr w:rsidR="00EA1B2F" w14:paraId="28E83C3F" w14:textId="77777777" w:rsidTr="00654ACC">
        <w:tc>
          <w:tcPr>
            <w:tcW w:w="1800" w:type="dxa"/>
            <w:vAlign w:val="center"/>
          </w:tcPr>
          <w:p w14:paraId="6567892E" w14:textId="77777777" w:rsidR="00EA1B2F" w:rsidRDefault="00EA1B2F" w:rsidP="00654ACC">
            <w:pPr>
              <w:jc w:val="center"/>
              <w:rPr>
                <w:highlight w:val="white"/>
              </w:rPr>
            </w:pPr>
            <w:r>
              <w:rPr>
                <w:highlight w:val="white"/>
              </w:rPr>
              <w:t>Actors</w:t>
            </w:r>
          </w:p>
        </w:tc>
        <w:tc>
          <w:tcPr>
            <w:tcW w:w="10080" w:type="dxa"/>
            <w:vAlign w:val="center"/>
          </w:tcPr>
          <w:p w14:paraId="50069E00" w14:textId="3F23452D" w:rsidR="00EA1B2F" w:rsidRDefault="00EA1B2F" w:rsidP="00654ACC">
            <w:pPr>
              <w:rPr>
                <w:highlight w:val="white"/>
              </w:rPr>
            </w:pPr>
            <w:r>
              <w:rPr>
                <w:highlight w:val="white"/>
              </w:rPr>
              <w:t xml:space="preserve">Marketing </w:t>
            </w:r>
            <w:r w:rsidR="006711AC">
              <w:rPr>
                <w:highlight w:val="white"/>
              </w:rPr>
              <w:t>Manager</w:t>
            </w:r>
          </w:p>
        </w:tc>
      </w:tr>
      <w:tr w:rsidR="00EA1B2F" w:rsidRPr="00744F10" w14:paraId="4DC891FE" w14:textId="77777777" w:rsidTr="00654ACC">
        <w:tc>
          <w:tcPr>
            <w:tcW w:w="1800" w:type="dxa"/>
            <w:vAlign w:val="center"/>
          </w:tcPr>
          <w:p w14:paraId="705BF2FB" w14:textId="77777777" w:rsidR="00EA1B2F" w:rsidRDefault="00EA1B2F" w:rsidP="00654ACC">
            <w:pPr>
              <w:jc w:val="center"/>
              <w:rPr>
                <w:highlight w:val="white"/>
              </w:rPr>
            </w:pPr>
          </w:p>
          <w:p w14:paraId="12858CEF" w14:textId="77777777" w:rsidR="00EA1B2F" w:rsidRDefault="00EA1B2F" w:rsidP="00654ACC">
            <w:pPr>
              <w:jc w:val="center"/>
              <w:rPr>
                <w:highlight w:val="white"/>
              </w:rPr>
            </w:pPr>
            <w:r>
              <w:rPr>
                <w:highlight w:val="white"/>
              </w:rPr>
              <w:t>Pre-conditions</w:t>
            </w:r>
          </w:p>
          <w:p w14:paraId="287C6925" w14:textId="77777777" w:rsidR="00EA1B2F" w:rsidRDefault="00EA1B2F" w:rsidP="00654ACC">
            <w:pPr>
              <w:jc w:val="center"/>
              <w:rPr>
                <w:highlight w:val="white"/>
              </w:rPr>
            </w:pPr>
          </w:p>
        </w:tc>
        <w:tc>
          <w:tcPr>
            <w:tcW w:w="10080" w:type="dxa"/>
            <w:vAlign w:val="center"/>
          </w:tcPr>
          <w:p w14:paraId="47DA6C62" w14:textId="77777777" w:rsidR="00EA1B2F" w:rsidRPr="008175BB" w:rsidRDefault="00EA1B2F" w:rsidP="00654ACC">
            <w:pPr>
              <w:pStyle w:val="ListParagraph"/>
              <w:rPr>
                <w:highlight w:val="white"/>
              </w:rPr>
            </w:pPr>
          </w:p>
          <w:p w14:paraId="46F7FCC6" w14:textId="77777777" w:rsidR="006711AC" w:rsidRPr="006711AC" w:rsidRDefault="006711AC" w:rsidP="006711AC">
            <w:pPr>
              <w:pStyle w:val="ListParagraph"/>
              <w:numPr>
                <w:ilvl w:val="0"/>
                <w:numId w:val="7"/>
              </w:numPr>
              <w:rPr>
                <w:highlight w:val="white"/>
              </w:rPr>
            </w:pPr>
            <w:r w:rsidRPr="006711AC">
              <w:t xml:space="preserve">The Marketing Manager must be logged into the system with high-level access rights. </w:t>
            </w:r>
          </w:p>
          <w:p w14:paraId="1D3ACBCC" w14:textId="77777777" w:rsidR="00EA1B2F" w:rsidRPr="006711AC" w:rsidRDefault="006711AC" w:rsidP="006711AC">
            <w:pPr>
              <w:pStyle w:val="ListParagraph"/>
              <w:numPr>
                <w:ilvl w:val="0"/>
                <w:numId w:val="7"/>
              </w:numPr>
              <w:rPr>
                <w:highlight w:val="white"/>
              </w:rPr>
            </w:pPr>
            <w:r w:rsidRPr="006711AC">
              <w:t>There are contributions from various Faculties that have been submitted and are available for viewing and download.</w:t>
            </w:r>
          </w:p>
          <w:p w14:paraId="0FB27F41" w14:textId="251237EB" w:rsidR="006711AC" w:rsidRPr="006711AC" w:rsidRDefault="006711AC" w:rsidP="006711AC">
            <w:pPr>
              <w:pStyle w:val="ListParagraph"/>
              <w:rPr>
                <w:highlight w:val="white"/>
              </w:rPr>
            </w:pPr>
          </w:p>
        </w:tc>
      </w:tr>
      <w:tr w:rsidR="00EA1B2F" w:rsidRPr="00DF0DCD" w14:paraId="4802E664" w14:textId="77777777" w:rsidTr="00654ACC">
        <w:tc>
          <w:tcPr>
            <w:tcW w:w="1800" w:type="dxa"/>
            <w:vAlign w:val="center"/>
          </w:tcPr>
          <w:p w14:paraId="22958BA7" w14:textId="77777777" w:rsidR="00EA1B2F" w:rsidRDefault="00EA1B2F" w:rsidP="00654ACC">
            <w:pPr>
              <w:jc w:val="center"/>
              <w:rPr>
                <w:highlight w:val="white"/>
              </w:rPr>
            </w:pPr>
          </w:p>
          <w:p w14:paraId="5E1B38FE" w14:textId="77777777" w:rsidR="00EA1B2F" w:rsidRDefault="00EA1B2F" w:rsidP="00654ACC">
            <w:pPr>
              <w:jc w:val="center"/>
              <w:rPr>
                <w:highlight w:val="white"/>
              </w:rPr>
            </w:pPr>
            <w:r>
              <w:rPr>
                <w:highlight w:val="white"/>
              </w:rPr>
              <w:t>Basic Flow</w:t>
            </w:r>
          </w:p>
          <w:p w14:paraId="5566525F" w14:textId="77777777" w:rsidR="00EA1B2F" w:rsidRDefault="00EA1B2F" w:rsidP="00654ACC">
            <w:pPr>
              <w:jc w:val="center"/>
              <w:rPr>
                <w:highlight w:val="white"/>
              </w:rPr>
            </w:pPr>
          </w:p>
        </w:tc>
        <w:tc>
          <w:tcPr>
            <w:tcW w:w="10080" w:type="dxa"/>
            <w:vAlign w:val="center"/>
          </w:tcPr>
          <w:p w14:paraId="5172E824" w14:textId="77777777" w:rsidR="00EA1B2F" w:rsidRDefault="00EA1B2F" w:rsidP="00654ACC"/>
          <w:p w14:paraId="7162A804" w14:textId="77777777" w:rsidR="006711AC" w:rsidRPr="006711AC" w:rsidRDefault="006711AC" w:rsidP="006711AC">
            <w:pPr>
              <w:pStyle w:val="ListParagraph"/>
              <w:numPr>
                <w:ilvl w:val="0"/>
                <w:numId w:val="7"/>
              </w:numPr>
              <w:rPr>
                <w:highlight w:val="white"/>
              </w:rPr>
            </w:pPr>
            <w:r w:rsidRPr="006711AC">
              <w:t xml:space="preserve">The Marketing Manager logs into the system and navigates to the section dedicated to viewing all Faculty contributions. </w:t>
            </w:r>
          </w:p>
          <w:p w14:paraId="269B4F2E" w14:textId="77777777" w:rsidR="006711AC" w:rsidRPr="006711AC" w:rsidRDefault="006711AC" w:rsidP="006711AC">
            <w:pPr>
              <w:pStyle w:val="ListParagraph"/>
              <w:numPr>
                <w:ilvl w:val="0"/>
                <w:numId w:val="7"/>
              </w:numPr>
              <w:rPr>
                <w:highlight w:val="white"/>
              </w:rPr>
            </w:pPr>
            <w:r w:rsidRPr="006711AC">
              <w:t xml:space="preserve">The system displays a comprehensive list or dashboard of student contributions grouped by Faculty. </w:t>
            </w:r>
          </w:p>
          <w:p w14:paraId="45A9EF3A" w14:textId="77777777" w:rsidR="006711AC" w:rsidRPr="006711AC" w:rsidRDefault="006711AC" w:rsidP="006711AC">
            <w:pPr>
              <w:pStyle w:val="ListParagraph"/>
              <w:numPr>
                <w:ilvl w:val="0"/>
                <w:numId w:val="7"/>
              </w:numPr>
              <w:rPr>
                <w:highlight w:val="white"/>
              </w:rPr>
            </w:pPr>
            <w:r w:rsidRPr="006711AC">
              <w:t xml:space="preserve">The Marketing Manager reviews the contributions from different Faculties as needed. </w:t>
            </w:r>
          </w:p>
          <w:p w14:paraId="1F1EF125" w14:textId="77777777" w:rsidR="006711AC" w:rsidRPr="006711AC" w:rsidRDefault="006711AC" w:rsidP="006711AC">
            <w:pPr>
              <w:pStyle w:val="ListParagraph"/>
              <w:numPr>
                <w:ilvl w:val="0"/>
                <w:numId w:val="7"/>
              </w:numPr>
              <w:rPr>
                <w:highlight w:val="white"/>
              </w:rPr>
            </w:pPr>
            <w:r w:rsidRPr="006711AC">
              <w:t xml:space="preserve">To download contributions, the Marketing Manager selects the option to "Download All" or selects specific contributions for download. </w:t>
            </w:r>
          </w:p>
          <w:p w14:paraId="3D8FF8C8" w14:textId="77777777" w:rsidR="006711AC" w:rsidRPr="006711AC" w:rsidRDefault="006711AC" w:rsidP="006711AC">
            <w:pPr>
              <w:pStyle w:val="ListParagraph"/>
              <w:numPr>
                <w:ilvl w:val="0"/>
                <w:numId w:val="7"/>
              </w:numPr>
              <w:rPr>
                <w:highlight w:val="white"/>
              </w:rPr>
            </w:pPr>
            <w:r w:rsidRPr="006711AC">
              <w:t xml:space="preserve">The system compiles the selected articles and images into a downloadable file format, such as ZIP. </w:t>
            </w:r>
          </w:p>
          <w:p w14:paraId="7EC7D294" w14:textId="77777777" w:rsidR="006711AC" w:rsidRPr="006711AC" w:rsidRDefault="006711AC" w:rsidP="006711AC">
            <w:pPr>
              <w:pStyle w:val="ListParagraph"/>
              <w:numPr>
                <w:ilvl w:val="0"/>
                <w:numId w:val="7"/>
              </w:numPr>
              <w:rPr>
                <w:highlight w:val="white"/>
              </w:rPr>
            </w:pPr>
            <w:r w:rsidRPr="006711AC">
              <w:t xml:space="preserve">The system provides a download link to the Marketing Manager. </w:t>
            </w:r>
          </w:p>
          <w:p w14:paraId="6C3C71F1" w14:textId="77777777" w:rsidR="006711AC" w:rsidRPr="006711AC" w:rsidRDefault="006711AC" w:rsidP="006711AC">
            <w:pPr>
              <w:pStyle w:val="ListParagraph"/>
              <w:numPr>
                <w:ilvl w:val="0"/>
                <w:numId w:val="7"/>
              </w:numPr>
              <w:rPr>
                <w:highlight w:val="white"/>
              </w:rPr>
            </w:pPr>
            <w:r w:rsidRPr="006711AC">
              <w:t xml:space="preserve">The Marketing Manager clicks the download link, and the downloading process begins. </w:t>
            </w:r>
          </w:p>
          <w:p w14:paraId="2F0EAD00" w14:textId="77777777" w:rsidR="00EA1B2F" w:rsidRPr="006711AC" w:rsidRDefault="006711AC" w:rsidP="006711AC">
            <w:pPr>
              <w:pStyle w:val="ListParagraph"/>
              <w:numPr>
                <w:ilvl w:val="0"/>
                <w:numId w:val="7"/>
              </w:numPr>
              <w:rPr>
                <w:highlight w:val="white"/>
              </w:rPr>
            </w:pPr>
            <w:r w:rsidRPr="006711AC">
              <w:t>After the download is complete, the Marketing Manager has offline access to all the contributions selected.</w:t>
            </w:r>
          </w:p>
          <w:p w14:paraId="2B146211" w14:textId="52E6684F" w:rsidR="006711AC" w:rsidRPr="00DF0DCD" w:rsidRDefault="006711AC" w:rsidP="006711AC">
            <w:pPr>
              <w:pStyle w:val="ListParagraph"/>
              <w:rPr>
                <w:highlight w:val="white"/>
              </w:rPr>
            </w:pPr>
          </w:p>
        </w:tc>
      </w:tr>
      <w:tr w:rsidR="00EA1B2F" w:rsidRPr="00830CF3" w14:paraId="1F208C0A" w14:textId="77777777" w:rsidTr="00654ACC">
        <w:tc>
          <w:tcPr>
            <w:tcW w:w="1800" w:type="dxa"/>
            <w:vAlign w:val="center"/>
          </w:tcPr>
          <w:p w14:paraId="324D575B" w14:textId="77777777" w:rsidR="00EA1B2F" w:rsidRDefault="00EA1B2F" w:rsidP="00654ACC">
            <w:pPr>
              <w:jc w:val="center"/>
              <w:rPr>
                <w:highlight w:val="white"/>
              </w:rPr>
            </w:pPr>
          </w:p>
          <w:p w14:paraId="5C1D0D68" w14:textId="77777777" w:rsidR="00EA1B2F" w:rsidRDefault="00EA1B2F" w:rsidP="00654ACC">
            <w:pPr>
              <w:jc w:val="center"/>
              <w:rPr>
                <w:highlight w:val="white"/>
              </w:rPr>
            </w:pPr>
            <w:r>
              <w:rPr>
                <w:highlight w:val="white"/>
              </w:rPr>
              <w:t>Alternative Flows</w:t>
            </w:r>
          </w:p>
          <w:p w14:paraId="61983655" w14:textId="77777777" w:rsidR="00EA1B2F" w:rsidRDefault="00EA1B2F" w:rsidP="00654ACC">
            <w:pPr>
              <w:jc w:val="center"/>
              <w:rPr>
                <w:highlight w:val="white"/>
              </w:rPr>
            </w:pPr>
          </w:p>
        </w:tc>
        <w:tc>
          <w:tcPr>
            <w:tcW w:w="10080" w:type="dxa"/>
            <w:vAlign w:val="center"/>
          </w:tcPr>
          <w:p w14:paraId="276935C5" w14:textId="77777777" w:rsidR="00EA1B2F" w:rsidRDefault="00EA1B2F" w:rsidP="00654ACC"/>
          <w:p w14:paraId="0A4086B5" w14:textId="357C8EDE" w:rsidR="00EA1B2F" w:rsidRDefault="00EA1B2F" w:rsidP="00654ACC">
            <w:r>
              <w:t xml:space="preserve">   </w:t>
            </w:r>
            <w:r w:rsidRPr="00AF6A47">
              <w:t xml:space="preserve"> </w:t>
            </w:r>
            <w:r w:rsidR="006711AC" w:rsidRPr="006711AC">
              <w:t>If the Marketing Manager wants to download contributions from specific Faculties only:</w:t>
            </w:r>
          </w:p>
          <w:p w14:paraId="3CD6CB12" w14:textId="77777777" w:rsidR="006711AC" w:rsidRPr="006711AC" w:rsidRDefault="006711AC" w:rsidP="006711AC">
            <w:pPr>
              <w:pStyle w:val="ListParagraph"/>
              <w:numPr>
                <w:ilvl w:val="0"/>
                <w:numId w:val="18"/>
              </w:numPr>
              <w:rPr>
                <w:highlight w:val="white"/>
              </w:rPr>
            </w:pPr>
            <w:r w:rsidRPr="006711AC">
              <w:t>The Marketing Manager selects the particular Faculty or Faculties.</w:t>
            </w:r>
          </w:p>
          <w:p w14:paraId="090B3C93" w14:textId="77777777" w:rsidR="00EA1B2F" w:rsidRPr="006711AC" w:rsidRDefault="006711AC" w:rsidP="006711AC">
            <w:pPr>
              <w:pStyle w:val="ListParagraph"/>
              <w:numPr>
                <w:ilvl w:val="0"/>
                <w:numId w:val="18"/>
              </w:numPr>
              <w:rPr>
                <w:highlight w:val="white"/>
              </w:rPr>
            </w:pPr>
            <w:r w:rsidRPr="006711AC">
              <w:t>The Marketing Manager initiates the download process for the selected subset.</w:t>
            </w:r>
          </w:p>
          <w:p w14:paraId="313A2815" w14:textId="7A522809" w:rsidR="006711AC" w:rsidRPr="006711AC" w:rsidRDefault="006711AC" w:rsidP="006711AC">
            <w:pPr>
              <w:rPr>
                <w:highlight w:val="white"/>
              </w:rPr>
            </w:pPr>
          </w:p>
        </w:tc>
      </w:tr>
      <w:tr w:rsidR="00EA1B2F" w:rsidRPr="00830CF3" w14:paraId="6C952021" w14:textId="77777777" w:rsidTr="00654ACC">
        <w:tc>
          <w:tcPr>
            <w:tcW w:w="1800" w:type="dxa"/>
            <w:vAlign w:val="center"/>
          </w:tcPr>
          <w:p w14:paraId="3EA93061" w14:textId="77777777" w:rsidR="00EA1B2F" w:rsidRDefault="00EA1B2F" w:rsidP="00654ACC">
            <w:pPr>
              <w:jc w:val="center"/>
              <w:rPr>
                <w:highlight w:val="white"/>
              </w:rPr>
            </w:pPr>
          </w:p>
          <w:p w14:paraId="7BB1BD6B" w14:textId="77777777" w:rsidR="00EA1B2F" w:rsidRDefault="00EA1B2F" w:rsidP="00654ACC">
            <w:pPr>
              <w:jc w:val="center"/>
              <w:rPr>
                <w:highlight w:val="white"/>
              </w:rPr>
            </w:pPr>
            <w:r>
              <w:rPr>
                <w:highlight w:val="white"/>
              </w:rPr>
              <w:t>Post-conditions</w:t>
            </w:r>
          </w:p>
          <w:p w14:paraId="6CBCBD4F" w14:textId="77777777" w:rsidR="00EA1B2F" w:rsidRDefault="00EA1B2F" w:rsidP="00654ACC">
            <w:pPr>
              <w:jc w:val="center"/>
              <w:rPr>
                <w:highlight w:val="white"/>
              </w:rPr>
            </w:pPr>
          </w:p>
        </w:tc>
        <w:tc>
          <w:tcPr>
            <w:tcW w:w="10080" w:type="dxa"/>
            <w:vAlign w:val="center"/>
          </w:tcPr>
          <w:p w14:paraId="1FB78141" w14:textId="77777777" w:rsidR="00EA1B2F" w:rsidRDefault="00EA1B2F" w:rsidP="00654ACC"/>
          <w:p w14:paraId="29240EB1" w14:textId="77777777" w:rsidR="006711AC" w:rsidRPr="006711AC" w:rsidRDefault="006711AC" w:rsidP="006711AC">
            <w:pPr>
              <w:pStyle w:val="ListParagraph"/>
              <w:numPr>
                <w:ilvl w:val="0"/>
                <w:numId w:val="7"/>
              </w:numPr>
              <w:rPr>
                <w:highlight w:val="white"/>
              </w:rPr>
            </w:pPr>
            <w:r w:rsidRPr="006711AC">
              <w:t xml:space="preserve">The Marketing Manager can view all the contributions from the entire university. </w:t>
            </w:r>
          </w:p>
          <w:p w14:paraId="2C622A7A" w14:textId="77777777" w:rsidR="00EA1B2F" w:rsidRPr="006711AC" w:rsidRDefault="006711AC" w:rsidP="006711AC">
            <w:pPr>
              <w:pStyle w:val="ListParagraph"/>
              <w:numPr>
                <w:ilvl w:val="0"/>
                <w:numId w:val="7"/>
              </w:numPr>
              <w:rPr>
                <w:highlight w:val="white"/>
              </w:rPr>
            </w:pPr>
            <w:r w:rsidRPr="006711AC">
              <w:t>The Marketing Manager successfully downloads the required files for offline access and review.</w:t>
            </w:r>
          </w:p>
          <w:p w14:paraId="39B840A7" w14:textId="0BC53F8F" w:rsidR="006711AC" w:rsidRPr="006711AC" w:rsidRDefault="006711AC" w:rsidP="006711AC">
            <w:pPr>
              <w:pStyle w:val="ListParagraph"/>
              <w:rPr>
                <w:highlight w:val="white"/>
              </w:rPr>
            </w:pPr>
          </w:p>
        </w:tc>
      </w:tr>
      <w:tr w:rsidR="00EA1B2F" w:rsidRPr="00984F3D" w14:paraId="2B4BD85D" w14:textId="77777777" w:rsidTr="00654ACC">
        <w:tc>
          <w:tcPr>
            <w:tcW w:w="1800" w:type="dxa"/>
            <w:vAlign w:val="center"/>
          </w:tcPr>
          <w:p w14:paraId="2FFE8D8C" w14:textId="77777777" w:rsidR="00EA1B2F" w:rsidRDefault="00EA1B2F" w:rsidP="00654ACC">
            <w:pPr>
              <w:jc w:val="center"/>
              <w:rPr>
                <w:highlight w:val="white"/>
              </w:rPr>
            </w:pPr>
          </w:p>
          <w:p w14:paraId="5388FB91" w14:textId="77777777" w:rsidR="00EA1B2F" w:rsidRDefault="00EA1B2F" w:rsidP="00654ACC">
            <w:pPr>
              <w:jc w:val="center"/>
              <w:rPr>
                <w:highlight w:val="white"/>
              </w:rPr>
            </w:pPr>
            <w:r>
              <w:rPr>
                <w:highlight w:val="white"/>
              </w:rPr>
              <w:t>Exceptions</w:t>
            </w:r>
          </w:p>
          <w:p w14:paraId="4927BCFF" w14:textId="77777777" w:rsidR="00EA1B2F" w:rsidRDefault="00EA1B2F" w:rsidP="00654ACC">
            <w:pPr>
              <w:jc w:val="center"/>
              <w:rPr>
                <w:highlight w:val="white"/>
              </w:rPr>
            </w:pPr>
          </w:p>
        </w:tc>
        <w:tc>
          <w:tcPr>
            <w:tcW w:w="10080" w:type="dxa"/>
            <w:vAlign w:val="center"/>
          </w:tcPr>
          <w:p w14:paraId="148A5BE1" w14:textId="7AABDC0C" w:rsidR="00EA1B2F" w:rsidRDefault="00EA1B2F" w:rsidP="00654ACC">
            <w:r>
              <w:t xml:space="preserve"> </w:t>
            </w:r>
            <w:r w:rsidR="006711AC" w:rsidRPr="006711AC">
              <w:t>If there is a system error or failure during the download:</w:t>
            </w:r>
          </w:p>
          <w:p w14:paraId="7E53CC9E" w14:textId="77777777" w:rsidR="006711AC" w:rsidRPr="006711AC" w:rsidRDefault="006711AC" w:rsidP="00654ACC">
            <w:pPr>
              <w:pStyle w:val="ListParagraph"/>
              <w:numPr>
                <w:ilvl w:val="0"/>
                <w:numId w:val="7"/>
              </w:numPr>
              <w:rPr>
                <w:highlight w:val="white"/>
              </w:rPr>
            </w:pPr>
            <w:r w:rsidRPr="006711AC">
              <w:t xml:space="preserve">The system generates an error message and logs the incident. </w:t>
            </w:r>
          </w:p>
          <w:p w14:paraId="0B8FEB8B" w14:textId="1565D2C7" w:rsidR="00EA1B2F" w:rsidRPr="00984F3D" w:rsidRDefault="006711AC" w:rsidP="00654ACC">
            <w:pPr>
              <w:pStyle w:val="ListParagraph"/>
              <w:numPr>
                <w:ilvl w:val="0"/>
                <w:numId w:val="7"/>
              </w:numPr>
              <w:rPr>
                <w:highlight w:val="white"/>
              </w:rPr>
            </w:pPr>
            <w:r w:rsidRPr="006711AC">
              <w:t>The Marketing Manager is prompted to try the download again or to seek assistance from technical support.</w:t>
            </w:r>
          </w:p>
        </w:tc>
      </w:tr>
    </w:tbl>
    <w:p w14:paraId="5BF71C13" w14:textId="51F47F4E" w:rsidR="00EA1B2F" w:rsidRDefault="00EA1B2F" w:rsidP="00EA1B2F">
      <w:pPr>
        <w:pStyle w:val="Caption"/>
        <w:jc w:val="center"/>
      </w:pPr>
      <w:bookmarkStart w:id="24" w:name="_Toc162611016"/>
      <w:r>
        <w:t xml:space="preserve">Table </w:t>
      </w:r>
      <w:r>
        <w:fldChar w:fldCharType="begin"/>
      </w:r>
      <w:r>
        <w:instrText xml:space="preserve"> SEQ Table \* ARABIC </w:instrText>
      </w:r>
      <w:r>
        <w:fldChar w:fldCharType="separate"/>
      </w:r>
      <w:r w:rsidR="00C449DB">
        <w:rPr>
          <w:noProof/>
        </w:rPr>
        <w:t>7</w:t>
      </w:r>
      <w:r>
        <w:fldChar w:fldCharType="end"/>
      </w:r>
      <w:r>
        <w:t xml:space="preserve"> - Marketing Manager Use-case Specification No.1</w:t>
      </w:r>
      <w:bookmarkEnd w:id="24"/>
    </w:p>
    <w:tbl>
      <w:tblPr>
        <w:tblStyle w:val="TableGrid"/>
        <w:tblW w:w="11880" w:type="dxa"/>
        <w:tblInd w:w="-1265" w:type="dxa"/>
        <w:tblLook w:val="04A0" w:firstRow="1" w:lastRow="0" w:firstColumn="1" w:lastColumn="0" w:noHBand="0" w:noVBand="1"/>
      </w:tblPr>
      <w:tblGrid>
        <w:gridCol w:w="1800"/>
        <w:gridCol w:w="10080"/>
      </w:tblGrid>
      <w:tr w:rsidR="00D61041" w14:paraId="6A3C9B34" w14:textId="77777777" w:rsidTr="00654ACC">
        <w:tc>
          <w:tcPr>
            <w:tcW w:w="1800" w:type="dxa"/>
            <w:vAlign w:val="center"/>
          </w:tcPr>
          <w:p w14:paraId="1A07222D" w14:textId="77777777" w:rsidR="00D61041" w:rsidRDefault="00D61041" w:rsidP="00654ACC">
            <w:pPr>
              <w:jc w:val="center"/>
              <w:rPr>
                <w:highlight w:val="white"/>
              </w:rPr>
            </w:pPr>
            <w:r>
              <w:rPr>
                <w:highlight w:val="white"/>
              </w:rPr>
              <w:lastRenderedPageBreak/>
              <w:t>Use-Case Name</w:t>
            </w:r>
          </w:p>
        </w:tc>
        <w:tc>
          <w:tcPr>
            <w:tcW w:w="10080" w:type="dxa"/>
            <w:vAlign w:val="center"/>
          </w:tcPr>
          <w:p w14:paraId="1EB6EA06" w14:textId="0243A669" w:rsidR="00D61041" w:rsidRDefault="00D61041" w:rsidP="00654ACC">
            <w:pPr>
              <w:rPr>
                <w:highlight w:val="white"/>
              </w:rPr>
            </w:pPr>
            <w:r w:rsidRPr="00D61041">
              <w:t>Access Statistics Dashboard</w:t>
            </w:r>
          </w:p>
        </w:tc>
      </w:tr>
      <w:tr w:rsidR="00D61041" w14:paraId="7B91DE18" w14:textId="77777777" w:rsidTr="00654ACC">
        <w:tc>
          <w:tcPr>
            <w:tcW w:w="1800" w:type="dxa"/>
            <w:vAlign w:val="center"/>
          </w:tcPr>
          <w:p w14:paraId="321B0E7B" w14:textId="77777777" w:rsidR="00D61041" w:rsidRDefault="00D61041" w:rsidP="00654ACC">
            <w:pPr>
              <w:jc w:val="center"/>
              <w:rPr>
                <w:highlight w:val="white"/>
              </w:rPr>
            </w:pPr>
            <w:r>
              <w:rPr>
                <w:highlight w:val="white"/>
              </w:rPr>
              <w:t>Description</w:t>
            </w:r>
          </w:p>
        </w:tc>
        <w:tc>
          <w:tcPr>
            <w:tcW w:w="10080" w:type="dxa"/>
            <w:vAlign w:val="center"/>
          </w:tcPr>
          <w:p w14:paraId="5307506F" w14:textId="77777777" w:rsidR="00D61041" w:rsidRDefault="00D61041" w:rsidP="00654ACC"/>
          <w:p w14:paraId="33DE1C30" w14:textId="77777777" w:rsidR="00D61041" w:rsidRDefault="000F207E" w:rsidP="00654ACC">
            <w:r w:rsidRPr="000F207E">
              <w:t>This use-case enables the Marketing Manager to access and view various statistical data regarding student contributions through a dashboard interface</w:t>
            </w:r>
            <w:r>
              <w:t>.</w:t>
            </w:r>
          </w:p>
          <w:p w14:paraId="1FAAEEA4" w14:textId="0C09F0B4" w:rsidR="000F207E" w:rsidRDefault="000F207E" w:rsidP="00654ACC">
            <w:pPr>
              <w:rPr>
                <w:highlight w:val="white"/>
              </w:rPr>
            </w:pPr>
          </w:p>
        </w:tc>
      </w:tr>
      <w:tr w:rsidR="00D61041" w14:paraId="44BBE62A" w14:textId="77777777" w:rsidTr="00654ACC">
        <w:tc>
          <w:tcPr>
            <w:tcW w:w="1800" w:type="dxa"/>
            <w:vAlign w:val="center"/>
          </w:tcPr>
          <w:p w14:paraId="26023ABA" w14:textId="77777777" w:rsidR="00D61041" w:rsidRDefault="00D61041" w:rsidP="00654ACC">
            <w:pPr>
              <w:jc w:val="center"/>
              <w:rPr>
                <w:highlight w:val="white"/>
              </w:rPr>
            </w:pPr>
            <w:r>
              <w:rPr>
                <w:highlight w:val="white"/>
              </w:rPr>
              <w:t>Actors</w:t>
            </w:r>
          </w:p>
        </w:tc>
        <w:tc>
          <w:tcPr>
            <w:tcW w:w="10080" w:type="dxa"/>
            <w:vAlign w:val="center"/>
          </w:tcPr>
          <w:p w14:paraId="3E93BCB9" w14:textId="77777777" w:rsidR="00D61041" w:rsidRDefault="00D61041" w:rsidP="00654ACC">
            <w:pPr>
              <w:rPr>
                <w:highlight w:val="white"/>
              </w:rPr>
            </w:pPr>
            <w:r>
              <w:rPr>
                <w:highlight w:val="white"/>
              </w:rPr>
              <w:t>Marketing Manager</w:t>
            </w:r>
          </w:p>
        </w:tc>
      </w:tr>
      <w:tr w:rsidR="00D61041" w:rsidRPr="006711AC" w14:paraId="360971C4" w14:textId="77777777" w:rsidTr="00654ACC">
        <w:tc>
          <w:tcPr>
            <w:tcW w:w="1800" w:type="dxa"/>
            <w:vAlign w:val="center"/>
          </w:tcPr>
          <w:p w14:paraId="7779B4BE" w14:textId="77777777" w:rsidR="00D61041" w:rsidRDefault="00D61041" w:rsidP="00654ACC">
            <w:pPr>
              <w:jc w:val="center"/>
              <w:rPr>
                <w:highlight w:val="white"/>
              </w:rPr>
            </w:pPr>
          </w:p>
          <w:p w14:paraId="1317D4E9" w14:textId="77777777" w:rsidR="00D61041" w:rsidRDefault="00D61041" w:rsidP="00654ACC">
            <w:pPr>
              <w:jc w:val="center"/>
              <w:rPr>
                <w:highlight w:val="white"/>
              </w:rPr>
            </w:pPr>
            <w:r>
              <w:rPr>
                <w:highlight w:val="white"/>
              </w:rPr>
              <w:t>Pre-conditions</w:t>
            </w:r>
          </w:p>
          <w:p w14:paraId="144FBA1A" w14:textId="77777777" w:rsidR="00D61041" w:rsidRDefault="00D61041" w:rsidP="00654ACC">
            <w:pPr>
              <w:jc w:val="center"/>
              <w:rPr>
                <w:highlight w:val="white"/>
              </w:rPr>
            </w:pPr>
          </w:p>
        </w:tc>
        <w:tc>
          <w:tcPr>
            <w:tcW w:w="10080" w:type="dxa"/>
            <w:vAlign w:val="center"/>
          </w:tcPr>
          <w:p w14:paraId="51A3278C" w14:textId="77777777" w:rsidR="00D61041" w:rsidRPr="008175BB" w:rsidRDefault="00D61041" w:rsidP="00654ACC">
            <w:pPr>
              <w:pStyle w:val="ListParagraph"/>
              <w:rPr>
                <w:highlight w:val="white"/>
              </w:rPr>
            </w:pPr>
          </w:p>
          <w:p w14:paraId="15F66B31" w14:textId="77777777" w:rsidR="000F207E" w:rsidRPr="000F207E" w:rsidRDefault="000F207E" w:rsidP="000F207E">
            <w:pPr>
              <w:pStyle w:val="ListParagraph"/>
              <w:numPr>
                <w:ilvl w:val="0"/>
                <w:numId w:val="7"/>
              </w:numPr>
              <w:rPr>
                <w:highlight w:val="white"/>
              </w:rPr>
            </w:pPr>
            <w:r w:rsidRPr="000F207E">
              <w:t xml:space="preserve">The Marketing Manager is logged into the system with appropriate access rights. </w:t>
            </w:r>
          </w:p>
          <w:p w14:paraId="6F48EB9F" w14:textId="77777777" w:rsidR="000F207E" w:rsidRPr="000F207E" w:rsidRDefault="000F207E" w:rsidP="000F207E">
            <w:pPr>
              <w:pStyle w:val="ListParagraph"/>
              <w:numPr>
                <w:ilvl w:val="0"/>
                <w:numId w:val="7"/>
              </w:numPr>
              <w:rPr>
                <w:highlight w:val="white"/>
              </w:rPr>
            </w:pPr>
            <w:r w:rsidRPr="000F207E">
              <w:t xml:space="preserve">Statistical data related to student contributions is collected and available in the system. </w:t>
            </w:r>
          </w:p>
          <w:p w14:paraId="772E7BB9" w14:textId="77777777" w:rsidR="00D61041" w:rsidRPr="000F207E" w:rsidRDefault="000F207E" w:rsidP="000F207E">
            <w:pPr>
              <w:pStyle w:val="ListParagraph"/>
              <w:numPr>
                <w:ilvl w:val="0"/>
                <w:numId w:val="7"/>
              </w:numPr>
              <w:rPr>
                <w:highlight w:val="white"/>
              </w:rPr>
            </w:pPr>
            <w:r w:rsidRPr="000F207E">
              <w:t>The dashboard functionality is operational and up to date.</w:t>
            </w:r>
          </w:p>
          <w:p w14:paraId="43FF5916" w14:textId="297B03AE" w:rsidR="000F207E" w:rsidRPr="000F207E" w:rsidRDefault="000F207E" w:rsidP="000F207E">
            <w:pPr>
              <w:rPr>
                <w:highlight w:val="white"/>
              </w:rPr>
            </w:pPr>
          </w:p>
        </w:tc>
      </w:tr>
      <w:tr w:rsidR="00D61041" w:rsidRPr="00DF0DCD" w14:paraId="6B9ADC38" w14:textId="77777777" w:rsidTr="00654ACC">
        <w:tc>
          <w:tcPr>
            <w:tcW w:w="1800" w:type="dxa"/>
            <w:vAlign w:val="center"/>
          </w:tcPr>
          <w:p w14:paraId="235E3EB4" w14:textId="77777777" w:rsidR="00D61041" w:rsidRDefault="00D61041" w:rsidP="00654ACC">
            <w:pPr>
              <w:jc w:val="center"/>
              <w:rPr>
                <w:highlight w:val="white"/>
              </w:rPr>
            </w:pPr>
          </w:p>
          <w:p w14:paraId="71983257" w14:textId="77777777" w:rsidR="00D61041" w:rsidRDefault="00D61041" w:rsidP="00654ACC">
            <w:pPr>
              <w:jc w:val="center"/>
              <w:rPr>
                <w:highlight w:val="white"/>
              </w:rPr>
            </w:pPr>
            <w:r>
              <w:rPr>
                <w:highlight w:val="white"/>
              </w:rPr>
              <w:t>Basic Flow</w:t>
            </w:r>
          </w:p>
          <w:p w14:paraId="76D02139" w14:textId="77777777" w:rsidR="00D61041" w:rsidRDefault="00D61041" w:rsidP="00654ACC">
            <w:pPr>
              <w:jc w:val="center"/>
              <w:rPr>
                <w:highlight w:val="white"/>
              </w:rPr>
            </w:pPr>
          </w:p>
        </w:tc>
        <w:tc>
          <w:tcPr>
            <w:tcW w:w="10080" w:type="dxa"/>
            <w:vAlign w:val="center"/>
          </w:tcPr>
          <w:p w14:paraId="29977E05" w14:textId="77777777" w:rsidR="00D61041" w:rsidRDefault="00D61041" w:rsidP="00654ACC"/>
          <w:p w14:paraId="5C8BA98C" w14:textId="77777777" w:rsidR="000F207E" w:rsidRPr="000F207E" w:rsidRDefault="000F207E" w:rsidP="000F207E">
            <w:pPr>
              <w:pStyle w:val="ListParagraph"/>
              <w:numPr>
                <w:ilvl w:val="0"/>
                <w:numId w:val="7"/>
              </w:numPr>
              <w:rPr>
                <w:highlight w:val="white"/>
              </w:rPr>
            </w:pPr>
            <w:r w:rsidRPr="000F207E">
              <w:t xml:space="preserve">The Marketing Manager logs into the system with their credentials. </w:t>
            </w:r>
          </w:p>
          <w:p w14:paraId="5A44C374" w14:textId="77777777" w:rsidR="000F207E" w:rsidRPr="000F207E" w:rsidRDefault="000F207E" w:rsidP="000F207E">
            <w:pPr>
              <w:pStyle w:val="ListParagraph"/>
              <w:numPr>
                <w:ilvl w:val="0"/>
                <w:numId w:val="7"/>
              </w:numPr>
              <w:rPr>
                <w:highlight w:val="white"/>
              </w:rPr>
            </w:pPr>
            <w:r w:rsidRPr="000F207E">
              <w:t xml:space="preserve">The Marketing Manager navigates to the dashboard feature within the system. </w:t>
            </w:r>
          </w:p>
          <w:p w14:paraId="15DAD6B7" w14:textId="77777777" w:rsidR="000F207E" w:rsidRPr="000F207E" w:rsidRDefault="000F207E" w:rsidP="000F207E">
            <w:pPr>
              <w:pStyle w:val="ListParagraph"/>
              <w:numPr>
                <w:ilvl w:val="0"/>
                <w:numId w:val="7"/>
              </w:numPr>
              <w:rPr>
                <w:highlight w:val="white"/>
              </w:rPr>
            </w:pPr>
            <w:r w:rsidRPr="000F207E">
              <w:t xml:space="preserve">The system displays the dashboard with various statistical data and visualizations. </w:t>
            </w:r>
          </w:p>
          <w:p w14:paraId="53CC6808" w14:textId="77777777" w:rsidR="000F207E" w:rsidRPr="000F207E" w:rsidRDefault="000F207E" w:rsidP="000F207E">
            <w:pPr>
              <w:pStyle w:val="ListParagraph"/>
              <w:numPr>
                <w:ilvl w:val="0"/>
                <w:numId w:val="7"/>
              </w:numPr>
              <w:rPr>
                <w:highlight w:val="white"/>
              </w:rPr>
            </w:pPr>
            <w:r w:rsidRPr="000F207E">
              <w:t xml:space="preserve">The Marketing Manager selects specific data points or criteria (e.g., academic year, a particular Faculty) to tailor the dashboard view. </w:t>
            </w:r>
          </w:p>
          <w:p w14:paraId="539BDAAD" w14:textId="77777777" w:rsidR="000F207E" w:rsidRPr="000F207E" w:rsidRDefault="000F207E" w:rsidP="000F207E">
            <w:pPr>
              <w:pStyle w:val="ListParagraph"/>
              <w:numPr>
                <w:ilvl w:val="0"/>
                <w:numId w:val="7"/>
              </w:numPr>
              <w:rPr>
                <w:highlight w:val="white"/>
              </w:rPr>
            </w:pPr>
            <w:r w:rsidRPr="000F207E">
              <w:t xml:space="preserve">The system updates the dashboard to reflect the Marketing Manager's selections, showing relevant statistics such as the number of submissions, percentage of contributions by Faculty, number of approved contributions, and any other pertinent metrics. </w:t>
            </w:r>
          </w:p>
          <w:p w14:paraId="155E84B3" w14:textId="77777777" w:rsidR="00D61041" w:rsidRPr="000F207E" w:rsidRDefault="000F207E" w:rsidP="000F207E">
            <w:pPr>
              <w:pStyle w:val="ListParagraph"/>
              <w:numPr>
                <w:ilvl w:val="0"/>
                <w:numId w:val="7"/>
              </w:numPr>
              <w:rPr>
                <w:highlight w:val="white"/>
              </w:rPr>
            </w:pPr>
            <w:r w:rsidRPr="000F207E">
              <w:t>The Marketing Manager reviews the displayed statistics to gain insights into the contributions and trends across Faculties.</w:t>
            </w:r>
          </w:p>
          <w:p w14:paraId="7FFEC364" w14:textId="63BFE407" w:rsidR="000F207E" w:rsidRPr="00DF0DCD" w:rsidRDefault="000F207E" w:rsidP="000F207E">
            <w:pPr>
              <w:pStyle w:val="ListParagraph"/>
              <w:rPr>
                <w:highlight w:val="white"/>
              </w:rPr>
            </w:pPr>
          </w:p>
        </w:tc>
      </w:tr>
      <w:tr w:rsidR="00D61041" w:rsidRPr="006711AC" w14:paraId="4E2D97F3" w14:textId="77777777" w:rsidTr="00654ACC">
        <w:tc>
          <w:tcPr>
            <w:tcW w:w="1800" w:type="dxa"/>
            <w:vAlign w:val="center"/>
          </w:tcPr>
          <w:p w14:paraId="2EFF4B27" w14:textId="77777777" w:rsidR="00D61041" w:rsidRDefault="00D61041" w:rsidP="00654ACC">
            <w:pPr>
              <w:jc w:val="center"/>
              <w:rPr>
                <w:highlight w:val="white"/>
              </w:rPr>
            </w:pPr>
          </w:p>
          <w:p w14:paraId="12F2E5EC" w14:textId="77777777" w:rsidR="00D61041" w:rsidRDefault="00D61041" w:rsidP="00654ACC">
            <w:pPr>
              <w:jc w:val="center"/>
              <w:rPr>
                <w:highlight w:val="white"/>
              </w:rPr>
            </w:pPr>
            <w:r>
              <w:rPr>
                <w:highlight w:val="white"/>
              </w:rPr>
              <w:t>Alternative Flows</w:t>
            </w:r>
          </w:p>
          <w:p w14:paraId="0B6B3E8B" w14:textId="77777777" w:rsidR="00D61041" w:rsidRDefault="00D61041" w:rsidP="00654ACC">
            <w:pPr>
              <w:jc w:val="center"/>
              <w:rPr>
                <w:highlight w:val="white"/>
              </w:rPr>
            </w:pPr>
          </w:p>
        </w:tc>
        <w:tc>
          <w:tcPr>
            <w:tcW w:w="10080" w:type="dxa"/>
            <w:vAlign w:val="center"/>
          </w:tcPr>
          <w:p w14:paraId="2C4B09A1" w14:textId="77777777" w:rsidR="00D61041" w:rsidRDefault="00D61041" w:rsidP="00654ACC"/>
          <w:p w14:paraId="527117F0" w14:textId="58104499" w:rsidR="000F207E" w:rsidRDefault="000F207E" w:rsidP="000F207E">
            <w:r>
              <w:t xml:space="preserve">   </w:t>
            </w:r>
            <w:r w:rsidRPr="000F207E">
              <w:t>If the dashboard fails to load or display updated statistics:</w:t>
            </w:r>
          </w:p>
          <w:p w14:paraId="06292C68" w14:textId="77777777" w:rsidR="000F207E" w:rsidRPr="000F207E" w:rsidRDefault="000F207E" w:rsidP="000F207E">
            <w:pPr>
              <w:pStyle w:val="ListParagraph"/>
              <w:numPr>
                <w:ilvl w:val="0"/>
                <w:numId w:val="19"/>
              </w:numPr>
              <w:rPr>
                <w:highlight w:val="white"/>
              </w:rPr>
            </w:pPr>
            <w:r w:rsidRPr="000F207E">
              <w:t>The system shows an error message detailing the issue.</w:t>
            </w:r>
          </w:p>
          <w:p w14:paraId="68B77B62" w14:textId="77777777" w:rsidR="00D61041" w:rsidRPr="000F207E" w:rsidRDefault="000F207E" w:rsidP="000F207E">
            <w:pPr>
              <w:pStyle w:val="ListParagraph"/>
              <w:numPr>
                <w:ilvl w:val="0"/>
                <w:numId w:val="19"/>
              </w:numPr>
              <w:rPr>
                <w:highlight w:val="white"/>
              </w:rPr>
            </w:pPr>
            <w:r w:rsidRPr="000F207E">
              <w:t>The Marketing Manager is advised to refresh the dashboard or contact technical support if the problem persists.</w:t>
            </w:r>
          </w:p>
          <w:p w14:paraId="0F691A96" w14:textId="7F021B06" w:rsidR="000F207E" w:rsidRPr="000F207E" w:rsidRDefault="000F207E" w:rsidP="000F207E">
            <w:pPr>
              <w:rPr>
                <w:highlight w:val="white"/>
              </w:rPr>
            </w:pPr>
          </w:p>
        </w:tc>
      </w:tr>
      <w:tr w:rsidR="00D61041" w:rsidRPr="006711AC" w14:paraId="7F7EDF18" w14:textId="77777777" w:rsidTr="00654ACC">
        <w:tc>
          <w:tcPr>
            <w:tcW w:w="1800" w:type="dxa"/>
            <w:vAlign w:val="center"/>
          </w:tcPr>
          <w:p w14:paraId="462B2C9A" w14:textId="77777777" w:rsidR="00D61041" w:rsidRDefault="00D61041" w:rsidP="00654ACC">
            <w:pPr>
              <w:jc w:val="center"/>
              <w:rPr>
                <w:highlight w:val="white"/>
              </w:rPr>
            </w:pPr>
          </w:p>
          <w:p w14:paraId="015AFC4C" w14:textId="77777777" w:rsidR="00D61041" w:rsidRDefault="00D61041" w:rsidP="00654ACC">
            <w:pPr>
              <w:jc w:val="center"/>
              <w:rPr>
                <w:highlight w:val="white"/>
              </w:rPr>
            </w:pPr>
            <w:r>
              <w:rPr>
                <w:highlight w:val="white"/>
              </w:rPr>
              <w:t>Post-conditions</w:t>
            </w:r>
          </w:p>
          <w:p w14:paraId="1A8D95C0" w14:textId="77777777" w:rsidR="00D61041" w:rsidRDefault="00D61041" w:rsidP="00654ACC">
            <w:pPr>
              <w:jc w:val="center"/>
              <w:rPr>
                <w:highlight w:val="white"/>
              </w:rPr>
            </w:pPr>
          </w:p>
        </w:tc>
        <w:tc>
          <w:tcPr>
            <w:tcW w:w="10080" w:type="dxa"/>
            <w:vAlign w:val="center"/>
          </w:tcPr>
          <w:p w14:paraId="44B6ABAF" w14:textId="77777777" w:rsidR="00D61041" w:rsidRDefault="00D61041" w:rsidP="00654ACC"/>
          <w:p w14:paraId="602A4779" w14:textId="77777777" w:rsidR="000F207E" w:rsidRPr="000F207E" w:rsidRDefault="000F207E" w:rsidP="000F207E">
            <w:pPr>
              <w:pStyle w:val="ListParagraph"/>
              <w:numPr>
                <w:ilvl w:val="0"/>
                <w:numId w:val="7"/>
              </w:numPr>
              <w:rPr>
                <w:highlight w:val="white"/>
              </w:rPr>
            </w:pPr>
            <w:r w:rsidRPr="000F207E">
              <w:t xml:space="preserve">The Marketing Manager successfully accesses and views the desired statistical data. </w:t>
            </w:r>
          </w:p>
          <w:p w14:paraId="4065051C" w14:textId="77777777" w:rsidR="00D61041" w:rsidRPr="000F207E" w:rsidRDefault="000F207E" w:rsidP="000F207E">
            <w:pPr>
              <w:pStyle w:val="ListParagraph"/>
              <w:numPr>
                <w:ilvl w:val="0"/>
                <w:numId w:val="7"/>
              </w:numPr>
              <w:rPr>
                <w:highlight w:val="white"/>
              </w:rPr>
            </w:pPr>
            <w:r w:rsidRPr="000F207E">
              <w:t>The Marketing Manager has a clearer understanding of the contribution landscape across the university.</w:t>
            </w:r>
          </w:p>
          <w:p w14:paraId="4BB87C21" w14:textId="5D1A9746" w:rsidR="000F207E" w:rsidRPr="006711AC" w:rsidRDefault="000F207E" w:rsidP="000F207E">
            <w:pPr>
              <w:pStyle w:val="ListParagraph"/>
              <w:rPr>
                <w:highlight w:val="white"/>
              </w:rPr>
            </w:pPr>
          </w:p>
        </w:tc>
      </w:tr>
      <w:tr w:rsidR="00D61041" w:rsidRPr="00984F3D" w14:paraId="79926001" w14:textId="77777777" w:rsidTr="00654ACC">
        <w:tc>
          <w:tcPr>
            <w:tcW w:w="1800" w:type="dxa"/>
            <w:vAlign w:val="center"/>
          </w:tcPr>
          <w:p w14:paraId="41418525" w14:textId="77777777" w:rsidR="00D61041" w:rsidRDefault="00D61041" w:rsidP="00654ACC">
            <w:pPr>
              <w:jc w:val="center"/>
              <w:rPr>
                <w:highlight w:val="white"/>
              </w:rPr>
            </w:pPr>
          </w:p>
          <w:p w14:paraId="099DA5CD" w14:textId="77777777" w:rsidR="00D61041" w:rsidRDefault="00D61041" w:rsidP="00654ACC">
            <w:pPr>
              <w:jc w:val="center"/>
              <w:rPr>
                <w:highlight w:val="white"/>
              </w:rPr>
            </w:pPr>
            <w:r>
              <w:rPr>
                <w:highlight w:val="white"/>
              </w:rPr>
              <w:t>Exceptions</w:t>
            </w:r>
          </w:p>
          <w:p w14:paraId="7FEE5647" w14:textId="77777777" w:rsidR="00D61041" w:rsidRDefault="00D61041" w:rsidP="00654ACC">
            <w:pPr>
              <w:jc w:val="center"/>
              <w:rPr>
                <w:highlight w:val="white"/>
              </w:rPr>
            </w:pPr>
          </w:p>
        </w:tc>
        <w:tc>
          <w:tcPr>
            <w:tcW w:w="10080" w:type="dxa"/>
            <w:vAlign w:val="center"/>
          </w:tcPr>
          <w:p w14:paraId="009F90FA" w14:textId="77777777" w:rsidR="000F207E" w:rsidRDefault="00D61041" w:rsidP="00654ACC">
            <w:r>
              <w:t xml:space="preserve"> </w:t>
            </w:r>
          </w:p>
          <w:p w14:paraId="7570D375" w14:textId="60E30765" w:rsidR="00D61041" w:rsidRDefault="000F207E" w:rsidP="00654ACC">
            <w:r w:rsidRPr="000F207E">
              <w:t>In the event of connectivity issues or system errors that prevent dashboard access:</w:t>
            </w:r>
          </w:p>
          <w:p w14:paraId="5CCD1C05" w14:textId="77777777" w:rsidR="000F207E" w:rsidRPr="000F207E" w:rsidRDefault="000F207E" w:rsidP="00654ACC">
            <w:pPr>
              <w:pStyle w:val="ListParagraph"/>
              <w:numPr>
                <w:ilvl w:val="0"/>
                <w:numId w:val="7"/>
              </w:numPr>
              <w:rPr>
                <w:highlight w:val="white"/>
              </w:rPr>
            </w:pPr>
            <w:r w:rsidRPr="000F207E">
              <w:t xml:space="preserve">The system informs the Marketing Manager of the connectivity or technical error. </w:t>
            </w:r>
          </w:p>
          <w:p w14:paraId="27457CE2" w14:textId="77777777" w:rsidR="00D61041" w:rsidRPr="000F207E" w:rsidRDefault="000F207E" w:rsidP="00654ACC">
            <w:pPr>
              <w:pStyle w:val="ListParagraph"/>
              <w:numPr>
                <w:ilvl w:val="0"/>
                <w:numId w:val="7"/>
              </w:numPr>
              <w:rPr>
                <w:highlight w:val="white"/>
              </w:rPr>
            </w:pPr>
            <w:r w:rsidRPr="000F207E">
              <w:t>The Marketing Manager is directed to retry accessing the dashboard or report the issue to the IT department.</w:t>
            </w:r>
          </w:p>
          <w:p w14:paraId="6936E23E" w14:textId="33AF07DB" w:rsidR="000F207E" w:rsidRPr="00984F3D" w:rsidRDefault="000F207E" w:rsidP="000F207E">
            <w:pPr>
              <w:pStyle w:val="ListParagraph"/>
              <w:rPr>
                <w:highlight w:val="white"/>
              </w:rPr>
            </w:pPr>
          </w:p>
        </w:tc>
      </w:tr>
    </w:tbl>
    <w:p w14:paraId="61E44D79" w14:textId="77777777" w:rsidR="006711AC" w:rsidRPr="006711AC" w:rsidRDefault="006711AC" w:rsidP="006711AC"/>
    <w:p w14:paraId="12D145DF" w14:textId="7D57314B" w:rsidR="006711AC" w:rsidRDefault="000F207E" w:rsidP="000F207E">
      <w:pPr>
        <w:pStyle w:val="Caption"/>
        <w:jc w:val="center"/>
      </w:pPr>
      <w:bookmarkStart w:id="25" w:name="_Toc162611017"/>
      <w:r>
        <w:t xml:space="preserve">Table </w:t>
      </w:r>
      <w:r>
        <w:fldChar w:fldCharType="begin"/>
      </w:r>
      <w:r>
        <w:instrText xml:space="preserve"> SEQ Table \* ARABIC </w:instrText>
      </w:r>
      <w:r>
        <w:fldChar w:fldCharType="separate"/>
      </w:r>
      <w:r w:rsidR="00C449DB">
        <w:rPr>
          <w:noProof/>
        </w:rPr>
        <w:t>8</w:t>
      </w:r>
      <w:r>
        <w:fldChar w:fldCharType="end"/>
      </w:r>
      <w:r>
        <w:t xml:space="preserve"> - Marketing Manager Use-case Specification No.2</w:t>
      </w:r>
      <w:bookmarkEnd w:id="25"/>
    </w:p>
    <w:p w14:paraId="74C4763E" w14:textId="43832961" w:rsidR="000F207E" w:rsidRPr="000F207E" w:rsidRDefault="000F207E" w:rsidP="00682099">
      <w:pPr>
        <w:pStyle w:val="Heading4"/>
        <w:rPr>
          <w:highlight w:val="white"/>
        </w:rPr>
      </w:pPr>
      <w:r w:rsidRPr="000F207E">
        <w:rPr>
          <w:highlight w:val="white"/>
        </w:rPr>
        <w:lastRenderedPageBreak/>
        <w:t xml:space="preserve">2.2.2.5. </w:t>
      </w:r>
      <w:r w:rsidRPr="00682099">
        <w:rPr>
          <w:highlight w:val="white"/>
        </w:rPr>
        <w:t>Admin</w:t>
      </w:r>
    </w:p>
    <w:tbl>
      <w:tblPr>
        <w:tblStyle w:val="TableGrid"/>
        <w:tblW w:w="11880" w:type="dxa"/>
        <w:tblInd w:w="-1265" w:type="dxa"/>
        <w:tblLook w:val="04A0" w:firstRow="1" w:lastRow="0" w:firstColumn="1" w:lastColumn="0" w:noHBand="0" w:noVBand="1"/>
      </w:tblPr>
      <w:tblGrid>
        <w:gridCol w:w="1800"/>
        <w:gridCol w:w="10080"/>
      </w:tblGrid>
      <w:tr w:rsidR="00F13E98" w14:paraId="7BB4E4D3" w14:textId="77777777" w:rsidTr="00654ACC">
        <w:tc>
          <w:tcPr>
            <w:tcW w:w="1800" w:type="dxa"/>
            <w:vAlign w:val="center"/>
          </w:tcPr>
          <w:p w14:paraId="185763D0" w14:textId="77777777" w:rsidR="00F13E98" w:rsidRDefault="00F13E98" w:rsidP="00654ACC">
            <w:pPr>
              <w:jc w:val="center"/>
              <w:rPr>
                <w:highlight w:val="white"/>
              </w:rPr>
            </w:pPr>
            <w:r>
              <w:rPr>
                <w:highlight w:val="white"/>
              </w:rPr>
              <w:t>Use-Case Name</w:t>
            </w:r>
          </w:p>
        </w:tc>
        <w:tc>
          <w:tcPr>
            <w:tcW w:w="10080" w:type="dxa"/>
            <w:vAlign w:val="center"/>
          </w:tcPr>
          <w:p w14:paraId="6B9CDC1B" w14:textId="7F2EFA62" w:rsidR="00F13E98" w:rsidRDefault="005F2CED" w:rsidP="00654ACC">
            <w:pPr>
              <w:rPr>
                <w:highlight w:val="white"/>
              </w:rPr>
            </w:pPr>
            <w:r>
              <w:t>Manage Faculties (CRUD Operations)</w:t>
            </w:r>
          </w:p>
        </w:tc>
      </w:tr>
      <w:tr w:rsidR="00F13E98" w14:paraId="42BC034E" w14:textId="77777777" w:rsidTr="00654ACC">
        <w:tc>
          <w:tcPr>
            <w:tcW w:w="1800" w:type="dxa"/>
            <w:vAlign w:val="center"/>
          </w:tcPr>
          <w:p w14:paraId="65BB7DF1" w14:textId="77777777" w:rsidR="00F13E98" w:rsidRDefault="00F13E98" w:rsidP="00654ACC">
            <w:pPr>
              <w:jc w:val="center"/>
              <w:rPr>
                <w:highlight w:val="white"/>
              </w:rPr>
            </w:pPr>
            <w:r>
              <w:rPr>
                <w:highlight w:val="white"/>
              </w:rPr>
              <w:t>Description</w:t>
            </w:r>
          </w:p>
        </w:tc>
        <w:tc>
          <w:tcPr>
            <w:tcW w:w="10080" w:type="dxa"/>
            <w:vAlign w:val="center"/>
          </w:tcPr>
          <w:p w14:paraId="64DB7A2A" w14:textId="77777777" w:rsidR="00F13E98" w:rsidRDefault="00F13E98" w:rsidP="00654ACC"/>
          <w:p w14:paraId="378682F0" w14:textId="77777777" w:rsidR="00F13E98" w:rsidRDefault="005F2CED" w:rsidP="00654ACC">
            <w:r w:rsidRPr="005F2CED">
              <w:t>This use-case outlines the administrative functions that enable the system's Admin to create, read, update, and delete faculty records within the system.</w:t>
            </w:r>
          </w:p>
          <w:p w14:paraId="097759C8" w14:textId="1F219F2C" w:rsidR="005F2CED" w:rsidRDefault="005F2CED" w:rsidP="00654ACC">
            <w:pPr>
              <w:rPr>
                <w:highlight w:val="white"/>
              </w:rPr>
            </w:pPr>
          </w:p>
        </w:tc>
      </w:tr>
      <w:tr w:rsidR="00F13E98" w14:paraId="6B66E724" w14:textId="77777777" w:rsidTr="00654ACC">
        <w:tc>
          <w:tcPr>
            <w:tcW w:w="1800" w:type="dxa"/>
            <w:vAlign w:val="center"/>
          </w:tcPr>
          <w:p w14:paraId="41D7A346" w14:textId="77777777" w:rsidR="00F13E98" w:rsidRDefault="00F13E98" w:rsidP="00654ACC">
            <w:pPr>
              <w:jc w:val="center"/>
              <w:rPr>
                <w:highlight w:val="white"/>
              </w:rPr>
            </w:pPr>
            <w:r>
              <w:rPr>
                <w:highlight w:val="white"/>
              </w:rPr>
              <w:t>Actors</w:t>
            </w:r>
          </w:p>
        </w:tc>
        <w:tc>
          <w:tcPr>
            <w:tcW w:w="10080" w:type="dxa"/>
            <w:vAlign w:val="center"/>
          </w:tcPr>
          <w:p w14:paraId="089F8967" w14:textId="4C74A3E0" w:rsidR="00F13E98" w:rsidRDefault="00E00B52" w:rsidP="00654ACC">
            <w:pPr>
              <w:rPr>
                <w:highlight w:val="white"/>
              </w:rPr>
            </w:pPr>
            <w:r>
              <w:rPr>
                <w:highlight w:val="white"/>
              </w:rPr>
              <w:t>Administrator</w:t>
            </w:r>
          </w:p>
        </w:tc>
      </w:tr>
      <w:tr w:rsidR="00F13E98" w:rsidRPr="000F207E" w14:paraId="32144A7B" w14:textId="77777777" w:rsidTr="00654ACC">
        <w:tc>
          <w:tcPr>
            <w:tcW w:w="1800" w:type="dxa"/>
            <w:vAlign w:val="center"/>
          </w:tcPr>
          <w:p w14:paraId="65BE4F28" w14:textId="77777777" w:rsidR="00F13E98" w:rsidRDefault="00F13E98" w:rsidP="00654ACC">
            <w:pPr>
              <w:jc w:val="center"/>
              <w:rPr>
                <w:highlight w:val="white"/>
              </w:rPr>
            </w:pPr>
          </w:p>
          <w:p w14:paraId="50EF8DC4" w14:textId="77777777" w:rsidR="00F13E98" w:rsidRDefault="00F13E98" w:rsidP="00654ACC">
            <w:pPr>
              <w:jc w:val="center"/>
              <w:rPr>
                <w:highlight w:val="white"/>
              </w:rPr>
            </w:pPr>
            <w:r>
              <w:rPr>
                <w:highlight w:val="white"/>
              </w:rPr>
              <w:t>Pre-conditions</w:t>
            </w:r>
          </w:p>
          <w:p w14:paraId="111E890C" w14:textId="77777777" w:rsidR="00F13E98" w:rsidRDefault="00F13E98" w:rsidP="00654ACC">
            <w:pPr>
              <w:jc w:val="center"/>
              <w:rPr>
                <w:highlight w:val="white"/>
              </w:rPr>
            </w:pPr>
          </w:p>
        </w:tc>
        <w:tc>
          <w:tcPr>
            <w:tcW w:w="10080" w:type="dxa"/>
            <w:vAlign w:val="center"/>
          </w:tcPr>
          <w:p w14:paraId="5B7C59F7" w14:textId="77777777" w:rsidR="00F13E98" w:rsidRPr="008175BB" w:rsidRDefault="00F13E98" w:rsidP="00654ACC">
            <w:pPr>
              <w:pStyle w:val="ListParagraph"/>
              <w:rPr>
                <w:highlight w:val="white"/>
              </w:rPr>
            </w:pPr>
          </w:p>
          <w:p w14:paraId="3176971A" w14:textId="77777777" w:rsidR="00E00B52" w:rsidRPr="00E00B52" w:rsidRDefault="00E00B52" w:rsidP="00E00B52">
            <w:pPr>
              <w:pStyle w:val="ListParagraph"/>
              <w:numPr>
                <w:ilvl w:val="0"/>
                <w:numId w:val="7"/>
              </w:numPr>
              <w:rPr>
                <w:highlight w:val="white"/>
              </w:rPr>
            </w:pPr>
            <w:r w:rsidRPr="00E00B52">
              <w:t xml:space="preserve">The Administrator is logged into the system with full administrative access rights. </w:t>
            </w:r>
          </w:p>
          <w:p w14:paraId="7616971B" w14:textId="77777777" w:rsidR="00E00B52" w:rsidRPr="00E00B52" w:rsidRDefault="00E00B52" w:rsidP="00E00B52">
            <w:pPr>
              <w:pStyle w:val="ListParagraph"/>
              <w:numPr>
                <w:ilvl w:val="0"/>
                <w:numId w:val="7"/>
              </w:numPr>
              <w:rPr>
                <w:highlight w:val="white"/>
              </w:rPr>
            </w:pPr>
            <w:r w:rsidRPr="00E00B52">
              <w:t>The Admin has access to the section of the system where faculty data is managed.</w:t>
            </w:r>
          </w:p>
          <w:p w14:paraId="3367D99E" w14:textId="2F1771D4" w:rsidR="00E00B52" w:rsidRPr="00E00B52" w:rsidRDefault="00E00B52" w:rsidP="00E00B52">
            <w:pPr>
              <w:pStyle w:val="ListParagraph"/>
              <w:rPr>
                <w:highlight w:val="white"/>
              </w:rPr>
            </w:pPr>
          </w:p>
        </w:tc>
      </w:tr>
      <w:tr w:rsidR="00F13E98" w:rsidRPr="00DF0DCD" w14:paraId="1B760E24" w14:textId="77777777" w:rsidTr="00654ACC">
        <w:tc>
          <w:tcPr>
            <w:tcW w:w="1800" w:type="dxa"/>
            <w:vAlign w:val="center"/>
          </w:tcPr>
          <w:p w14:paraId="4F7A207B" w14:textId="77777777" w:rsidR="00F13E98" w:rsidRDefault="00F13E98" w:rsidP="00654ACC">
            <w:pPr>
              <w:jc w:val="center"/>
              <w:rPr>
                <w:highlight w:val="white"/>
              </w:rPr>
            </w:pPr>
          </w:p>
          <w:p w14:paraId="1B3CF9AF" w14:textId="77777777" w:rsidR="00F13E98" w:rsidRDefault="00F13E98" w:rsidP="00654ACC">
            <w:pPr>
              <w:jc w:val="center"/>
              <w:rPr>
                <w:highlight w:val="white"/>
              </w:rPr>
            </w:pPr>
            <w:r>
              <w:rPr>
                <w:highlight w:val="white"/>
              </w:rPr>
              <w:t>Basic Flow</w:t>
            </w:r>
          </w:p>
          <w:p w14:paraId="0D4370BD" w14:textId="77777777" w:rsidR="00F13E98" w:rsidRDefault="00F13E98" w:rsidP="00654ACC">
            <w:pPr>
              <w:jc w:val="center"/>
              <w:rPr>
                <w:highlight w:val="white"/>
              </w:rPr>
            </w:pPr>
          </w:p>
        </w:tc>
        <w:tc>
          <w:tcPr>
            <w:tcW w:w="10080" w:type="dxa"/>
            <w:vAlign w:val="center"/>
          </w:tcPr>
          <w:p w14:paraId="6F48C50B" w14:textId="77777777" w:rsidR="00F13E98" w:rsidRDefault="00F13E98" w:rsidP="00654ACC"/>
          <w:p w14:paraId="18ECD287" w14:textId="77777777" w:rsidR="00E00B52" w:rsidRPr="00E00B52" w:rsidRDefault="00E00B52" w:rsidP="00E00B52">
            <w:pPr>
              <w:pStyle w:val="ListParagraph"/>
              <w:numPr>
                <w:ilvl w:val="0"/>
                <w:numId w:val="7"/>
              </w:numPr>
              <w:rPr>
                <w:highlight w:val="white"/>
              </w:rPr>
            </w:pPr>
            <w:r w:rsidRPr="00E00B52">
              <w:t xml:space="preserve">The Admin logs into the system and navigates to the faculty management interface. </w:t>
            </w:r>
          </w:p>
          <w:p w14:paraId="477A9D09" w14:textId="77777777" w:rsidR="00E00B52" w:rsidRPr="00E00B52" w:rsidRDefault="00E00B52" w:rsidP="00E00B52">
            <w:pPr>
              <w:pStyle w:val="ListParagraph"/>
              <w:numPr>
                <w:ilvl w:val="0"/>
                <w:numId w:val="7"/>
              </w:numPr>
              <w:rPr>
                <w:highlight w:val="white"/>
              </w:rPr>
            </w:pPr>
            <w:r w:rsidRPr="00E00B52">
              <w:t>For creating a new faculty record</w:t>
            </w:r>
            <w:r>
              <w:t>.</w:t>
            </w:r>
          </w:p>
          <w:p w14:paraId="0F25D0CE" w14:textId="77777777" w:rsidR="00E00B52" w:rsidRPr="00E00B52" w:rsidRDefault="00E00B52" w:rsidP="00E00B52">
            <w:pPr>
              <w:pStyle w:val="ListParagraph"/>
              <w:numPr>
                <w:ilvl w:val="0"/>
                <w:numId w:val="21"/>
              </w:numPr>
              <w:rPr>
                <w:highlight w:val="white"/>
              </w:rPr>
            </w:pPr>
            <w:r w:rsidRPr="00E00B52">
              <w:t>The Admin selects the option to create a new faculty.</w:t>
            </w:r>
          </w:p>
          <w:p w14:paraId="38557AE8" w14:textId="77777777" w:rsidR="00E00B52" w:rsidRPr="00E00B52" w:rsidRDefault="00E00B52" w:rsidP="00E00B52">
            <w:pPr>
              <w:pStyle w:val="ListParagraph"/>
              <w:numPr>
                <w:ilvl w:val="0"/>
                <w:numId w:val="21"/>
              </w:numPr>
              <w:rPr>
                <w:highlight w:val="white"/>
              </w:rPr>
            </w:pPr>
            <w:r w:rsidRPr="00E00B52">
              <w:t>The Admin fills in the necessary details for the new faculty record and saves the information.</w:t>
            </w:r>
          </w:p>
          <w:p w14:paraId="63E9539E" w14:textId="77777777" w:rsidR="00F13E98" w:rsidRPr="00E00B52" w:rsidRDefault="00E00B52" w:rsidP="00E00B52">
            <w:pPr>
              <w:pStyle w:val="ListParagraph"/>
              <w:numPr>
                <w:ilvl w:val="0"/>
                <w:numId w:val="21"/>
              </w:numPr>
              <w:rPr>
                <w:highlight w:val="white"/>
              </w:rPr>
            </w:pPr>
            <w:r w:rsidRPr="00E00B52">
              <w:t>The system validates the information and creates a new faculty entry.</w:t>
            </w:r>
          </w:p>
          <w:p w14:paraId="25A31BC7" w14:textId="77777777" w:rsidR="00E00B52" w:rsidRPr="00E00B52" w:rsidRDefault="00E00B52" w:rsidP="00E00B52">
            <w:pPr>
              <w:pStyle w:val="ListParagraph"/>
              <w:numPr>
                <w:ilvl w:val="0"/>
                <w:numId w:val="7"/>
              </w:numPr>
              <w:rPr>
                <w:highlight w:val="white"/>
              </w:rPr>
            </w:pPr>
            <w:r w:rsidRPr="00E00B52">
              <w:t>For reading (viewing) faculty records:</w:t>
            </w:r>
          </w:p>
          <w:p w14:paraId="0398F2B3" w14:textId="77777777" w:rsidR="00E00B52" w:rsidRPr="00E00B52" w:rsidRDefault="00E00B52" w:rsidP="00E00B52">
            <w:pPr>
              <w:pStyle w:val="ListParagraph"/>
              <w:numPr>
                <w:ilvl w:val="0"/>
                <w:numId w:val="22"/>
              </w:numPr>
              <w:rPr>
                <w:highlight w:val="white"/>
              </w:rPr>
            </w:pPr>
            <w:r w:rsidRPr="00E00B52">
              <w:t>The Admin browses through a list of existing faculties.</w:t>
            </w:r>
          </w:p>
          <w:p w14:paraId="7AD9693D" w14:textId="77777777" w:rsidR="00E00B52" w:rsidRPr="00E00B52" w:rsidRDefault="00E00B52" w:rsidP="00E00B52">
            <w:pPr>
              <w:pStyle w:val="ListParagraph"/>
              <w:numPr>
                <w:ilvl w:val="0"/>
                <w:numId w:val="22"/>
              </w:numPr>
              <w:rPr>
                <w:highlight w:val="white"/>
              </w:rPr>
            </w:pPr>
            <w:r w:rsidRPr="00E00B52">
              <w:t>The Admin selects a faculty to view more detailed information.</w:t>
            </w:r>
          </w:p>
          <w:p w14:paraId="0865F5BE" w14:textId="77777777" w:rsidR="00E00B52" w:rsidRPr="00E00B52" w:rsidRDefault="00E00B52" w:rsidP="00E00B52">
            <w:pPr>
              <w:pStyle w:val="ListParagraph"/>
              <w:numPr>
                <w:ilvl w:val="0"/>
                <w:numId w:val="22"/>
              </w:numPr>
              <w:rPr>
                <w:highlight w:val="white"/>
              </w:rPr>
            </w:pPr>
            <w:r w:rsidRPr="00E00B52">
              <w:t>The system displays the complete record for the selected faculty.</w:t>
            </w:r>
          </w:p>
          <w:p w14:paraId="3CA642F4" w14:textId="77777777" w:rsidR="00E00B52" w:rsidRPr="00E00B52" w:rsidRDefault="00E00B52" w:rsidP="00E00B52">
            <w:pPr>
              <w:pStyle w:val="ListParagraph"/>
              <w:numPr>
                <w:ilvl w:val="0"/>
                <w:numId w:val="7"/>
              </w:numPr>
              <w:rPr>
                <w:highlight w:val="white"/>
              </w:rPr>
            </w:pPr>
            <w:r w:rsidRPr="00E00B52">
              <w:t>For updating an existing faculty record:</w:t>
            </w:r>
          </w:p>
          <w:p w14:paraId="0F3C5C3B" w14:textId="77777777" w:rsidR="00E00B52" w:rsidRPr="00E00B52" w:rsidRDefault="00E00B52" w:rsidP="00E00B52">
            <w:pPr>
              <w:pStyle w:val="ListParagraph"/>
              <w:numPr>
                <w:ilvl w:val="0"/>
                <w:numId w:val="23"/>
              </w:numPr>
              <w:rPr>
                <w:highlight w:val="white"/>
              </w:rPr>
            </w:pPr>
            <w:r w:rsidRPr="00E00B52">
              <w:t>The Admin selects an existing faculty and chooses to edit its details.</w:t>
            </w:r>
          </w:p>
          <w:p w14:paraId="760D1FCD" w14:textId="77777777" w:rsidR="00E00B52" w:rsidRPr="00E00B52" w:rsidRDefault="00E00B52" w:rsidP="00E00B52">
            <w:pPr>
              <w:pStyle w:val="ListParagraph"/>
              <w:numPr>
                <w:ilvl w:val="0"/>
                <w:numId w:val="23"/>
              </w:numPr>
              <w:rPr>
                <w:highlight w:val="white"/>
              </w:rPr>
            </w:pPr>
            <w:r w:rsidRPr="00E00B52">
              <w:t>The Admin makes the required changes in the faculty information form.</w:t>
            </w:r>
          </w:p>
          <w:p w14:paraId="778E7CE8" w14:textId="77777777" w:rsidR="00E00B52" w:rsidRPr="00E00B52" w:rsidRDefault="00E00B52" w:rsidP="00E00B52">
            <w:pPr>
              <w:pStyle w:val="ListParagraph"/>
              <w:numPr>
                <w:ilvl w:val="0"/>
                <w:numId w:val="23"/>
              </w:numPr>
              <w:rPr>
                <w:highlight w:val="white"/>
              </w:rPr>
            </w:pPr>
            <w:r w:rsidRPr="00E00B52">
              <w:t>The system validates and updates the faculty record with the new information.</w:t>
            </w:r>
          </w:p>
          <w:p w14:paraId="352CC8A6" w14:textId="77777777" w:rsidR="00E00B52" w:rsidRPr="00E00B52" w:rsidRDefault="00E00B52" w:rsidP="00E00B52">
            <w:pPr>
              <w:pStyle w:val="ListParagraph"/>
              <w:numPr>
                <w:ilvl w:val="0"/>
                <w:numId w:val="7"/>
              </w:numPr>
              <w:rPr>
                <w:highlight w:val="white"/>
              </w:rPr>
            </w:pPr>
            <w:r w:rsidRPr="00E00B52">
              <w:t>For deleting a faculty record:</w:t>
            </w:r>
          </w:p>
          <w:p w14:paraId="4E30E9F5" w14:textId="77777777" w:rsidR="00E00B52" w:rsidRPr="00E00B52" w:rsidRDefault="00E00B52" w:rsidP="00E00B52">
            <w:pPr>
              <w:pStyle w:val="ListParagraph"/>
              <w:numPr>
                <w:ilvl w:val="0"/>
                <w:numId w:val="24"/>
              </w:numPr>
              <w:rPr>
                <w:highlight w:val="white"/>
              </w:rPr>
            </w:pPr>
            <w:r w:rsidRPr="00E00B52">
              <w:t>The Admin selects a faculty and initiates the delete action.</w:t>
            </w:r>
          </w:p>
          <w:p w14:paraId="062E6A29" w14:textId="77777777" w:rsidR="00E00B52" w:rsidRPr="00E00B52" w:rsidRDefault="00E00B52" w:rsidP="00E00B52">
            <w:pPr>
              <w:pStyle w:val="ListParagraph"/>
              <w:numPr>
                <w:ilvl w:val="0"/>
                <w:numId w:val="24"/>
              </w:numPr>
              <w:rPr>
                <w:highlight w:val="white"/>
              </w:rPr>
            </w:pPr>
            <w:r w:rsidRPr="00E00B52">
              <w:t>The system asks the Admin to confirm the deletion to avoid accidental loss of data.</w:t>
            </w:r>
          </w:p>
          <w:p w14:paraId="7382AB7D" w14:textId="77777777" w:rsidR="00E00B52" w:rsidRPr="00E00B52" w:rsidRDefault="00E00B52" w:rsidP="00E00B52">
            <w:pPr>
              <w:pStyle w:val="ListParagraph"/>
              <w:numPr>
                <w:ilvl w:val="0"/>
                <w:numId w:val="24"/>
              </w:numPr>
              <w:rPr>
                <w:highlight w:val="white"/>
              </w:rPr>
            </w:pPr>
            <w:r w:rsidRPr="00E00B52">
              <w:t>Upon confirmation, the system permanently removes the faculty record.</w:t>
            </w:r>
          </w:p>
          <w:p w14:paraId="3937599F" w14:textId="6ACE44B3" w:rsidR="00E00B52" w:rsidRPr="00E00B52" w:rsidRDefault="00E00B52" w:rsidP="00E00B52">
            <w:pPr>
              <w:pStyle w:val="ListParagraph"/>
              <w:ind w:left="1440"/>
              <w:rPr>
                <w:highlight w:val="white"/>
              </w:rPr>
            </w:pPr>
          </w:p>
        </w:tc>
      </w:tr>
      <w:tr w:rsidR="00F13E98" w:rsidRPr="000F207E" w14:paraId="14A00B16" w14:textId="77777777" w:rsidTr="00654ACC">
        <w:tc>
          <w:tcPr>
            <w:tcW w:w="1800" w:type="dxa"/>
            <w:vAlign w:val="center"/>
          </w:tcPr>
          <w:p w14:paraId="1B094BB4" w14:textId="77777777" w:rsidR="00F13E98" w:rsidRDefault="00F13E98" w:rsidP="00654ACC">
            <w:pPr>
              <w:jc w:val="center"/>
              <w:rPr>
                <w:highlight w:val="white"/>
              </w:rPr>
            </w:pPr>
          </w:p>
          <w:p w14:paraId="4EA9FCF3" w14:textId="77777777" w:rsidR="00F13E98" w:rsidRDefault="00F13E98" w:rsidP="00654ACC">
            <w:pPr>
              <w:jc w:val="center"/>
              <w:rPr>
                <w:highlight w:val="white"/>
              </w:rPr>
            </w:pPr>
            <w:r>
              <w:rPr>
                <w:highlight w:val="white"/>
              </w:rPr>
              <w:t>Alternative Flows</w:t>
            </w:r>
          </w:p>
          <w:p w14:paraId="6A59D7D5" w14:textId="77777777" w:rsidR="00F13E98" w:rsidRDefault="00F13E98" w:rsidP="00654ACC">
            <w:pPr>
              <w:jc w:val="center"/>
              <w:rPr>
                <w:highlight w:val="white"/>
              </w:rPr>
            </w:pPr>
          </w:p>
        </w:tc>
        <w:tc>
          <w:tcPr>
            <w:tcW w:w="10080" w:type="dxa"/>
            <w:vAlign w:val="center"/>
          </w:tcPr>
          <w:p w14:paraId="13B9F341" w14:textId="77777777" w:rsidR="00F13E98" w:rsidRDefault="00F13E98" w:rsidP="00654ACC"/>
          <w:p w14:paraId="6F19852C" w14:textId="3AF52797" w:rsidR="00E00B52" w:rsidRDefault="00E00B52" w:rsidP="00654ACC">
            <w:pPr>
              <w:pStyle w:val="ListParagraph"/>
              <w:numPr>
                <w:ilvl w:val="0"/>
                <w:numId w:val="25"/>
              </w:numPr>
            </w:pPr>
            <w:r w:rsidRPr="00E00B52">
              <w:t>If the Admin attempts to create a duplicate faculty record:</w:t>
            </w:r>
          </w:p>
          <w:p w14:paraId="1CF1B818" w14:textId="77777777" w:rsidR="00E00B52" w:rsidRDefault="00E00B52" w:rsidP="00E00B52">
            <w:pPr>
              <w:pStyle w:val="ListParagraph"/>
              <w:numPr>
                <w:ilvl w:val="0"/>
                <w:numId w:val="26"/>
              </w:numPr>
            </w:pPr>
            <w:r w:rsidRPr="00E00B52">
              <w:t>The system displays a warning message indicating that the faculty already exists.</w:t>
            </w:r>
          </w:p>
          <w:p w14:paraId="4D5B97AD" w14:textId="77777777" w:rsidR="00E00B52" w:rsidRDefault="00E00B52" w:rsidP="00E00B52">
            <w:pPr>
              <w:pStyle w:val="ListParagraph"/>
              <w:numPr>
                <w:ilvl w:val="0"/>
                <w:numId w:val="26"/>
              </w:numPr>
            </w:pPr>
            <w:r w:rsidRPr="00E00B52">
              <w:t>The Admin is prompted to either update the existing record or cancel the creation process.</w:t>
            </w:r>
          </w:p>
          <w:p w14:paraId="2E56645B" w14:textId="77777777" w:rsidR="00E00B52" w:rsidRDefault="00E00B52" w:rsidP="00E00B52">
            <w:pPr>
              <w:pStyle w:val="ListParagraph"/>
              <w:numPr>
                <w:ilvl w:val="0"/>
                <w:numId w:val="25"/>
              </w:numPr>
            </w:pPr>
            <w:r w:rsidRPr="00E00B52">
              <w:t>If the Admin inputs invalid data during the create or update actions:</w:t>
            </w:r>
          </w:p>
          <w:p w14:paraId="5A87FB42" w14:textId="77777777" w:rsidR="00E00B52" w:rsidRDefault="00E00B52" w:rsidP="00E00B52">
            <w:pPr>
              <w:pStyle w:val="ListParagraph"/>
              <w:numPr>
                <w:ilvl w:val="0"/>
                <w:numId w:val="27"/>
              </w:numPr>
            </w:pPr>
            <w:r w:rsidRPr="00E00B52">
              <w:t>The system rejects the submission and highlights the errors to the Admin.</w:t>
            </w:r>
          </w:p>
          <w:p w14:paraId="0080B09C" w14:textId="77777777" w:rsidR="00F13E98" w:rsidRDefault="00E00B52" w:rsidP="00E00B52">
            <w:pPr>
              <w:pStyle w:val="ListParagraph"/>
              <w:numPr>
                <w:ilvl w:val="0"/>
                <w:numId w:val="27"/>
              </w:numPr>
            </w:pPr>
            <w:r w:rsidRPr="00E00B52">
              <w:t>The Admin corrects the mistakes and resubmits the form.</w:t>
            </w:r>
          </w:p>
          <w:p w14:paraId="7AE09423" w14:textId="2B836CDA" w:rsidR="00E00B52" w:rsidRPr="00E00B52" w:rsidRDefault="00E00B52" w:rsidP="00E00B52">
            <w:pPr>
              <w:ind w:left="465"/>
            </w:pPr>
          </w:p>
        </w:tc>
      </w:tr>
      <w:tr w:rsidR="00F13E98" w:rsidRPr="006711AC" w14:paraId="416979EC" w14:textId="77777777" w:rsidTr="00654ACC">
        <w:tc>
          <w:tcPr>
            <w:tcW w:w="1800" w:type="dxa"/>
            <w:vAlign w:val="center"/>
          </w:tcPr>
          <w:p w14:paraId="5AD614F2" w14:textId="77777777" w:rsidR="00F13E98" w:rsidRDefault="00F13E98" w:rsidP="00654ACC">
            <w:pPr>
              <w:jc w:val="center"/>
              <w:rPr>
                <w:highlight w:val="white"/>
              </w:rPr>
            </w:pPr>
          </w:p>
          <w:p w14:paraId="61EE6C77" w14:textId="77777777" w:rsidR="00F13E98" w:rsidRDefault="00F13E98" w:rsidP="00654ACC">
            <w:pPr>
              <w:jc w:val="center"/>
              <w:rPr>
                <w:highlight w:val="white"/>
              </w:rPr>
            </w:pPr>
            <w:r>
              <w:rPr>
                <w:highlight w:val="white"/>
              </w:rPr>
              <w:t>Post-conditions</w:t>
            </w:r>
          </w:p>
          <w:p w14:paraId="12C4084B" w14:textId="77777777" w:rsidR="00F13E98" w:rsidRDefault="00F13E98" w:rsidP="00654ACC">
            <w:pPr>
              <w:jc w:val="center"/>
              <w:rPr>
                <w:highlight w:val="white"/>
              </w:rPr>
            </w:pPr>
          </w:p>
        </w:tc>
        <w:tc>
          <w:tcPr>
            <w:tcW w:w="10080" w:type="dxa"/>
            <w:vAlign w:val="center"/>
          </w:tcPr>
          <w:p w14:paraId="057EF0C7" w14:textId="77777777" w:rsidR="00F13E98" w:rsidRDefault="00F13E98" w:rsidP="00654ACC"/>
          <w:p w14:paraId="1F7CEFA7" w14:textId="77777777" w:rsidR="00E00B52" w:rsidRPr="00E00B52" w:rsidRDefault="00E00B52" w:rsidP="00E00B52">
            <w:pPr>
              <w:pStyle w:val="ListParagraph"/>
              <w:numPr>
                <w:ilvl w:val="0"/>
                <w:numId w:val="7"/>
              </w:numPr>
              <w:rPr>
                <w:highlight w:val="white"/>
              </w:rPr>
            </w:pPr>
            <w:r w:rsidRPr="00E00B52">
              <w:t xml:space="preserve">The Admin has successfully performed the required CRUD operations on faculty records. </w:t>
            </w:r>
          </w:p>
          <w:p w14:paraId="5C996050" w14:textId="77777777" w:rsidR="00F13E98" w:rsidRPr="00E00B52" w:rsidRDefault="00E00B52" w:rsidP="00E00B52">
            <w:pPr>
              <w:pStyle w:val="ListParagraph"/>
              <w:numPr>
                <w:ilvl w:val="0"/>
                <w:numId w:val="7"/>
              </w:numPr>
              <w:rPr>
                <w:highlight w:val="white"/>
              </w:rPr>
            </w:pPr>
            <w:r w:rsidRPr="00E00B52">
              <w:t>The system reflects the changes accurately and maintains data integrity.</w:t>
            </w:r>
          </w:p>
          <w:p w14:paraId="7A239073" w14:textId="670AAC32" w:rsidR="00E00B52" w:rsidRPr="006711AC" w:rsidRDefault="00E00B52" w:rsidP="00E00B52">
            <w:pPr>
              <w:pStyle w:val="ListParagraph"/>
              <w:rPr>
                <w:highlight w:val="white"/>
              </w:rPr>
            </w:pPr>
          </w:p>
        </w:tc>
      </w:tr>
      <w:tr w:rsidR="00F13E98" w:rsidRPr="00984F3D" w14:paraId="1B9C0342" w14:textId="77777777" w:rsidTr="00654ACC">
        <w:tc>
          <w:tcPr>
            <w:tcW w:w="1800" w:type="dxa"/>
            <w:vAlign w:val="center"/>
          </w:tcPr>
          <w:p w14:paraId="06772D2D" w14:textId="77777777" w:rsidR="00F13E98" w:rsidRDefault="00F13E98" w:rsidP="00654ACC">
            <w:pPr>
              <w:jc w:val="center"/>
              <w:rPr>
                <w:highlight w:val="white"/>
              </w:rPr>
            </w:pPr>
          </w:p>
          <w:p w14:paraId="250CD40B" w14:textId="77777777" w:rsidR="00F13E98" w:rsidRDefault="00F13E98" w:rsidP="00654ACC">
            <w:pPr>
              <w:jc w:val="center"/>
              <w:rPr>
                <w:highlight w:val="white"/>
              </w:rPr>
            </w:pPr>
            <w:r>
              <w:rPr>
                <w:highlight w:val="white"/>
              </w:rPr>
              <w:t>Exceptions</w:t>
            </w:r>
          </w:p>
          <w:p w14:paraId="782F626A" w14:textId="77777777" w:rsidR="00F13E98" w:rsidRDefault="00F13E98" w:rsidP="00654ACC">
            <w:pPr>
              <w:jc w:val="center"/>
              <w:rPr>
                <w:highlight w:val="white"/>
              </w:rPr>
            </w:pPr>
          </w:p>
        </w:tc>
        <w:tc>
          <w:tcPr>
            <w:tcW w:w="10080" w:type="dxa"/>
            <w:vAlign w:val="center"/>
          </w:tcPr>
          <w:p w14:paraId="4CDF7418" w14:textId="77777777" w:rsidR="00F13E98" w:rsidRDefault="00F13E98" w:rsidP="00654ACC">
            <w:r>
              <w:t xml:space="preserve"> </w:t>
            </w:r>
          </w:p>
          <w:p w14:paraId="337592AA" w14:textId="1BDD615F" w:rsidR="00F13E98" w:rsidRDefault="00F62E9B" w:rsidP="00654ACC">
            <w:r w:rsidRPr="00F62E9B">
              <w:t>In case of system malfunction or failure during any CRUD operation:</w:t>
            </w:r>
          </w:p>
          <w:p w14:paraId="4948E173" w14:textId="77777777" w:rsidR="00F62E9B" w:rsidRPr="00F62E9B" w:rsidRDefault="00F62E9B" w:rsidP="00F62E9B">
            <w:pPr>
              <w:pStyle w:val="ListParagraph"/>
              <w:numPr>
                <w:ilvl w:val="0"/>
                <w:numId w:val="7"/>
              </w:numPr>
              <w:rPr>
                <w:highlight w:val="white"/>
              </w:rPr>
            </w:pPr>
            <w:r w:rsidRPr="00F62E9B">
              <w:t xml:space="preserve">The system records the error and notifies the Admin. </w:t>
            </w:r>
          </w:p>
          <w:p w14:paraId="23E4A4CE" w14:textId="77777777" w:rsidR="00F13E98" w:rsidRPr="00F62E9B" w:rsidRDefault="00F62E9B" w:rsidP="00F62E9B">
            <w:pPr>
              <w:pStyle w:val="ListParagraph"/>
              <w:numPr>
                <w:ilvl w:val="0"/>
                <w:numId w:val="7"/>
              </w:numPr>
              <w:rPr>
                <w:highlight w:val="white"/>
              </w:rPr>
            </w:pPr>
            <w:r w:rsidRPr="00F62E9B">
              <w:t>The Admin is prompted to retry the operation or contact IT support if the issue is not resolved.</w:t>
            </w:r>
          </w:p>
          <w:p w14:paraId="557599D9" w14:textId="576498DB" w:rsidR="00F62E9B" w:rsidRPr="00F62E9B" w:rsidRDefault="00F62E9B" w:rsidP="00F62E9B">
            <w:pPr>
              <w:ind w:left="360"/>
              <w:rPr>
                <w:highlight w:val="white"/>
              </w:rPr>
            </w:pPr>
          </w:p>
        </w:tc>
      </w:tr>
    </w:tbl>
    <w:p w14:paraId="6B482B71" w14:textId="77777777" w:rsidR="00F62E9B" w:rsidRDefault="00F62E9B" w:rsidP="00F13E98">
      <w:pPr>
        <w:pStyle w:val="Caption"/>
        <w:jc w:val="center"/>
      </w:pPr>
    </w:p>
    <w:p w14:paraId="68B6E42D" w14:textId="49A05D32" w:rsidR="00F13E98" w:rsidRDefault="00F13E98" w:rsidP="00F13E98">
      <w:pPr>
        <w:pStyle w:val="Caption"/>
        <w:jc w:val="center"/>
      </w:pPr>
      <w:bookmarkStart w:id="26" w:name="_Toc162611018"/>
      <w:r>
        <w:t xml:space="preserve">Table </w:t>
      </w:r>
      <w:r>
        <w:fldChar w:fldCharType="begin"/>
      </w:r>
      <w:r>
        <w:instrText xml:space="preserve"> SEQ Table \* ARABIC </w:instrText>
      </w:r>
      <w:r>
        <w:fldChar w:fldCharType="separate"/>
      </w:r>
      <w:r w:rsidR="00C449DB">
        <w:rPr>
          <w:noProof/>
        </w:rPr>
        <w:t>9</w:t>
      </w:r>
      <w:r>
        <w:fldChar w:fldCharType="end"/>
      </w:r>
      <w:r>
        <w:t xml:space="preserve"> - Admin Use-case Specification</w:t>
      </w:r>
      <w:r w:rsidR="00094D25">
        <w:t xml:space="preserve"> No.1</w:t>
      </w:r>
      <w:bookmarkEnd w:id="26"/>
    </w:p>
    <w:p w14:paraId="5C127AA3" w14:textId="77777777" w:rsidR="00094D25" w:rsidRDefault="00094D25" w:rsidP="00094D25">
      <w:pPr>
        <w:rPr>
          <w:highlight w:val="white"/>
        </w:rPr>
      </w:pPr>
    </w:p>
    <w:tbl>
      <w:tblPr>
        <w:tblStyle w:val="TableGrid"/>
        <w:tblW w:w="11880" w:type="dxa"/>
        <w:tblInd w:w="-1265" w:type="dxa"/>
        <w:tblLook w:val="04A0" w:firstRow="1" w:lastRow="0" w:firstColumn="1" w:lastColumn="0" w:noHBand="0" w:noVBand="1"/>
      </w:tblPr>
      <w:tblGrid>
        <w:gridCol w:w="1800"/>
        <w:gridCol w:w="10080"/>
      </w:tblGrid>
      <w:tr w:rsidR="00094D25" w14:paraId="14CEB737" w14:textId="77777777" w:rsidTr="00654ACC">
        <w:tc>
          <w:tcPr>
            <w:tcW w:w="1800" w:type="dxa"/>
            <w:vAlign w:val="center"/>
          </w:tcPr>
          <w:p w14:paraId="202A8180" w14:textId="77777777" w:rsidR="00094D25" w:rsidRDefault="00094D25" w:rsidP="00654ACC">
            <w:pPr>
              <w:jc w:val="center"/>
              <w:rPr>
                <w:highlight w:val="white"/>
              </w:rPr>
            </w:pPr>
            <w:r>
              <w:rPr>
                <w:highlight w:val="white"/>
              </w:rPr>
              <w:t>Use-Case Name</w:t>
            </w:r>
          </w:p>
        </w:tc>
        <w:tc>
          <w:tcPr>
            <w:tcW w:w="10080" w:type="dxa"/>
            <w:vAlign w:val="center"/>
          </w:tcPr>
          <w:p w14:paraId="19B6CC77" w14:textId="66A42C13" w:rsidR="00094D25" w:rsidRDefault="00094D25" w:rsidP="00654ACC">
            <w:pPr>
              <w:rPr>
                <w:highlight w:val="white"/>
              </w:rPr>
            </w:pPr>
            <w:r>
              <w:t>Manage Accounts (CRUD Operations)</w:t>
            </w:r>
          </w:p>
        </w:tc>
      </w:tr>
      <w:tr w:rsidR="00094D25" w14:paraId="244FEA77" w14:textId="77777777" w:rsidTr="00654ACC">
        <w:tc>
          <w:tcPr>
            <w:tcW w:w="1800" w:type="dxa"/>
            <w:vAlign w:val="center"/>
          </w:tcPr>
          <w:p w14:paraId="5957857B" w14:textId="77777777" w:rsidR="00094D25" w:rsidRDefault="00094D25" w:rsidP="00654ACC">
            <w:pPr>
              <w:jc w:val="center"/>
              <w:rPr>
                <w:highlight w:val="white"/>
              </w:rPr>
            </w:pPr>
            <w:r>
              <w:rPr>
                <w:highlight w:val="white"/>
              </w:rPr>
              <w:t>Description</w:t>
            </w:r>
          </w:p>
        </w:tc>
        <w:tc>
          <w:tcPr>
            <w:tcW w:w="10080" w:type="dxa"/>
            <w:vAlign w:val="center"/>
          </w:tcPr>
          <w:p w14:paraId="0DA8AAFC" w14:textId="77777777" w:rsidR="00094D25" w:rsidRDefault="00094D25" w:rsidP="00654ACC"/>
          <w:p w14:paraId="3F2FCD42" w14:textId="77777777" w:rsidR="00094D25" w:rsidRDefault="00094D25" w:rsidP="00654ACC">
            <w:r w:rsidRPr="00094D25">
              <w:t>This use-case details the process for the Administrator to perform create, read, update, and delete operations on user accounts within the system.</w:t>
            </w:r>
          </w:p>
          <w:p w14:paraId="0F9D659D" w14:textId="65E1C737" w:rsidR="00094D25" w:rsidRDefault="00094D25" w:rsidP="00654ACC">
            <w:pPr>
              <w:rPr>
                <w:highlight w:val="white"/>
              </w:rPr>
            </w:pPr>
          </w:p>
        </w:tc>
      </w:tr>
      <w:tr w:rsidR="00094D25" w14:paraId="0E87CA53" w14:textId="77777777" w:rsidTr="00654ACC">
        <w:tc>
          <w:tcPr>
            <w:tcW w:w="1800" w:type="dxa"/>
            <w:vAlign w:val="center"/>
          </w:tcPr>
          <w:p w14:paraId="28E29413" w14:textId="77777777" w:rsidR="00094D25" w:rsidRDefault="00094D25" w:rsidP="00654ACC">
            <w:pPr>
              <w:jc w:val="center"/>
              <w:rPr>
                <w:highlight w:val="white"/>
              </w:rPr>
            </w:pPr>
            <w:r>
              <w:rPr>
                <w:highlight w:val="white"/>
              </w:rPr>
              <w:t>Actors</w:t>
            </w:r>
          </w:p>
        </w:tc>
        <w:tc>
          <w:tcPr>
            <w:tcW w:w="10080" w:type="dxa"/>
            <w:vAlign w:val="center"/>
          </w:tcPr>
          <w:p w14:paraId="17576343" w14:textId="77777777" w:rsidR="00094D25" w:rsidRDefault="00094D25" w:rsidP="00654ACC">
            <w:pPr>
              <w:rPr>
                <w:highlight w:val="white"/>
              </w:rPr>
            </w:pPr>
            <w:r>
              <w:rPr>
                <w:highlight w:val="white"/>
              </w:rPr>
              <w:t>Administrator</w:t>
            </w:r>
          </w:p>
        </w:tc>
      </w:tr>
      <w:tr w:rsidR="00094D25" w:rsidRPr="00E00B52" w14:paraId="0DC273D9" w14:textId="77777777" w:rsidTr="00654ACC">
        <w:tc>
          <w:tcPr>
            <w:tcW w:w="1800" w:type="dxa"/>
            <w:vAlign w:val="center"/>
          </w:tcPr>
          <w:p w14:paraId="0A69827C" w14:textId="77777777" w:rsidR="00094D25" w:rsidRDefault="00094D25" w:rsidP="00654ACC">
            <w:pPr>
              <w:jc w:val="center"/>
              <w:rPr>
                <w:highlight w:val="white"/>
              </w:rPr>
            </w:pPr>
          </w:p>
          <w:p w14:paraId="0CBF8898" w14:textId="77777777" w:rsidR="00094D25" w:rsidRDefault="00094D25" w:rsidP="00654ACC">
            <w:pPr>
              <w:jc w:val="center"/>
              <w:rPr>
                <w:highlight w:val="white"/>
              </w:rPr>
            </w:pPr>
            <w:r>
              <w:rPr>
                <w:highlight w:val="white"/>
              </w:rPr>
              <w:t>Pre-conditions</w:t>
            </w:r>
          </w:p>
          <w:p w14:paraId="2AE7F5E1" w14:textId="77777777" w:rsidR="00094D25" w:rsidRDefault="00094D25" w:rsidP="00654ACC">
            <w:pPr>
              <w:jc w:val="center"/>
              <w:rPr>
                <w:highlight w:val="white"/>
              </w:rPr>
            </w:pPr>
          </w:p>
        </w:tc>
        <w:tc>
          <w:tcPr>
            <w:tcW w:w="10080" w:type="dxa"/>
            <w:vAlign w:val="center"/>
          </w:tcPr>
          <w:p w14:paraId="1FD0773B" w14:textId="77777777" w:rsidR="00094D25" w:rsidRPr="008175BB" w:rsidRDefault="00094D25" w:rsidP="00654ACC">
            <w:pPr>
              <w:pStyle w:val="ListParagraph"/>
              <w:rPr>
                <w:highlight w:val="white"/>
              </w:rPr>
            </w:pPr>
          </w:p>
          <w:p w14:paraId="138ED017" w14:textId="77777777" w:rsidR="00094D25" w:rsidRPr="00094D25" w:rsidRDefault="00094D25" w:rsidP="00094D25">
            <w:pPr>
              <w:pStyle w:val="ListParagraph"/>
              <w:numPr>
                <w:ilvl w:val="0"/>
                <w:numId w:val="7"/>
              </w:numPr>
              <w:rPr>
                <w:highlight w:val="white"/>
              </w:rPr>
            </w:pPr>
            <w:r w:rsidRPr="00094D25">
              <w:t xml:space="preserve">The Administrator must be logged in with the necessary permissions to manage user accounts. </w:t>
            </w:r>
          </w:p>
          <w:p w14:paraId="544FCEFA" w14:textId="77777777" w:rsidR="00094D25" w:rsidRPr="00094D25" w:rsidRDefault="00094D25" w:rsidP="00094D25">
            <w:pPr>
              <w:pStyle w:val="ListParagraph"/>
              <w:numPr>
                <w:ilvl w:val="0"/>
                <w:numId w:val="7"/>
              </w:numPr>
              <w:rPr>
                <w:highlight w:val="white"/>
              </w:rPr>
            </w:pPr>
            <w:r w:rsidRPr="00094D25">
              <w:t>The Admin interface for account management is operational.</w:t>
            </w:r>
          </w:p>
          <w:p w14:paraId="73F15E7A" w14:textId="58D236D8" w:rsidR="00094D25" w:rsidRPr="00094D25" w:rsidRDefault="00094D25" w:rsidP="00094D25">
            <w:pPr>
              <w:ind w:left="360"/>
              <w:rPr>
                <w:highlight w:val="white"/>
              </w:rPr>
            </w:pPr>
          </w:p>
        </w:tc>
      </w:tr>
      <w:tr w:rsidR="00094D25" w:rsidRPr="00E00B52" w14:paraId="6AFFDEF5" w14:textId="77777777" w:rsidTr="00654ACC">
        <w:tc>
          <w:tcPr>
            <w:tcW w:w="1800" w:type="dxa"/>
            <w:vAlign w:val="center"/>
          </w:tcPr>
          <w:p w14:paraId="77E2F351" w14:textId="77777777" w:rsidR="00094D25" w:rsidRDefault="00094D25" w:rsidP="00654ACC">
            <w:pPr>
              <w:jc w:val="center"/>
              <w:rPr>
                <w:highlight w:val="white"/>
              </w:rPr>
            </w:pPr>
          </w:p>
          <w:p w14:paraId="589D6010" w14:textId="77777777" w:rsidR="00094D25" w:rsidRDefault="00094D25" w:rsidP="00654ACC">
            <w:pPr>
              <w:jc w:val="center"/>
              <w:rPr>
                <w:highlight w:val="white"/>
              </w:rPr>
            </w:pPr>
            <w:r>
              <w:rPr>
                <w:highlight w:val="white"/>
              </w:rPr>
              <w:t>Basic Flow</w:t>
            </w:r>
          </w:p>
          <w:p w14:paraId="287B268C" w14:textId="77777777" w:rsidR="00094D25" w:rsidRDefault="00094D25" w:rsidP="00654ACC">
            <w:pPr>
              <w:jc w:val="center"/>
              <w:rPr>
                <w:highlight w:val="white"/>
              </w:rPr>
            </w:pPr>
          </w:p>
        </w:tc>
        <w:tc>
          <w:tcPr>
            <w:tcW w:w="10080" w:type="dxa"/>
            <w:vAlign w:val="center"/>
          </w:tcPr>
          <w:p w14:paraId="17828F72" w14:textId="77777777" w:rsidR="00094D25" w:rsidRDefault="00094D25" w:rsidP="00654ACC"/>
          <w:p w14:paraId="60FD3FFC" w14:textId="77777777" w:rsidR="00094D25" w:rsidRPr="00094D25" w:rsidRDefault="00094D25" w:rsidP="00094D25">
            <w:pPr>
              <w:pStyle w:val="ListParagraph"/>
              <w:numPr>
                <w:ilvl w:val="0"/>
                <w:numId w:val="7"/>
              </w:numPr>
              <w:rPr>
                <w:highlight w:val="white"/>
              </w:rPr>
            </w:pPr>
            <w:r w:rsidRPr="00094D25">
              <w:t xml:space="preserve">The Administrator logs into the system and accesses the account management section. </w:t>
            </w:r>
          </w:p>
          <w:p w14:paraId="08C2BCFD" w14:textId="6E8C98A9" w:rsidR="00094D25" w:rsidRPr="00E00B52" w:rsidRDefault="00094D25" w:rsidP="00094D25">
            <w:pPr>
              <w:pStyle w:val="ListParagraph"/>
              <w:numPr>
                <w:ilvl w:val="0"/>
                <w:numId w:val="7"/>
              </w:numPr>
              <w:rPr>
                <w:highlight w:val="white"/>
              </w:rPr>
            </w:pPr>
            <w:r w:rsidRPr="00094D25">
              <w:t>For creating a new account:</w:t>
            </w:r>
          </w:p>
          <w:p w14:paraId="55095AC9" w14:textId="77777777" w:rsidR="00094D25" w:rsidRPr="00094D25" w:rsidRDefault="00094D25" w:rsidP="00094D25">
            <w:pPr>
              <w:pStyle w:val="ListParagraph"/>
              <w:numPr>
                <w:ilvl w:val="0"/>
                <w:numId w:val="21"/>
              </w:numPr>
              <w:rPr>
                <w:highlight w:val="white"/>
              </w:rPr>
            </w:pPr>
            <w:r w:rsidRPr="00094D25">
              <w:t>The Admin selects the option to create a new user account.</w:t>
            </w:r>
          </w:p>
          <w:p w14:paraId="3FD7B860" w14:textId="77777777" w:rsidR="00094D25" w:rsidRPr="00094D25" w:rsidRDefault="00094D25" w:rsidP="00094D25">
            <w:pPr>
              <w:pStyle w:val="ListParagraph"/>
              <w:numPr>
                <w:ilvl w:val="0"/>
                <w:numId w:val="21"/>
              </w:numPr>
              <w:rPr>
                <w:highlight w:val="white"/>
              </w:rPr>
            </w:pPr>
            <w:r>
              <w:t>T</w:t>
            </w:r>
            <w:r w:rsidRPr="00094D25">
              <w:t>he Admin fills out the account creation form with the user's details and role.</w:t>
            </w:r>
          </w:p>
          <w:p w14:paraId="26E527EB" w14:textId="77777777" w:rsidR="00094D25" w:rsidRPr="00094D25" w:rsidRDefault="00094D25" w:rsidP="00094D25">
            <w:pPr>
              <w:pStyle w:val="ListParagraph"/>
              <w:numPr>
                <w:ilvl w:val="0"/>
                <w:numId w:val="21"/>
              </w:numPr>
              <w:rPr>
                <w:highlight w:val="white"/>
              </w:rPr>
            </w:pPr>
            <w:r w:rsidRPr="00094D25">
              <w:t>The system validates the new account information and adds the account to the system.</w:t>
            </w:r>
          </w:p>
          <w:p w14:paraId="2536DDEC" w14:textId="6690E376" w:rsidR="00094D25" w:rsidRPr="00094D25" w:rsidRDefault="00094D25" w:rsidP="00094D25">
            <w:pPr>
              <w:pStyle w:val="ListParagraph"/>
              <w:numPr>
                <w:ilvl w:val="0"/>
                <w:numId w:val="7"/>
              </w:numPr>
              <w:rPr>
                <w:highlight w:val="white"/>
              </w:rPr>
            </w:pPr>
            <w:r w:rsidRPr="00E00B52">
              <w:t xml:space="preserve">For reading (viewing) </w:t>
            </w:r>
            <w:r>
              <w:t xml:space="preserve">account details: </w:t>
            </w:r>
          </w:p>
          <w:p w14:paraId="1FB77F04" w14:textId="77777777" w:rsidR="00094D25" w:rsidRPr="00094D25" w:rsidRDefault="00094D25" w:rsidP="00094D25">
            <w:pPr>
              <w:pStyle w:val="ListParagraph"/>
              <w:numPr>
                <w:ilvl w:val="0"/>
                <w:numId w:val="22"/>
              </w:numPr>
              <w:rPr>
                <w:highlight w:val="white"/>
              </w:rPr>
            </w:pPr>
            <w:r w:rsidRPr="00094D25">
              <w:t>The Admin selects an option to view existing user accounts.</w:t>
            </w:r>
          </w:p>
          <w:p w14:paraId="33881244" w14:textId="77777777" w:rsidR="00094D25" w:rsidRPr="00094D25" w:rsidRDefault="00094D25" w:rsidP="00094D25">
            <w:pPr>
              <w:pStyle w:val="ListParagraph"/>
              <w:numPr>
                <w:ilvl w:val="0"/>
                <w:numId w:val="22"/>
              </w:numPr>
              <w:rPr>
                <w:highlight w:val="white"/>
              </w:rPr>
            </w:pPr>
            <w:r w:rsidRPr="00094D25">
              <w:t>The system displays a list of accounts.</w:t>
            </w:r>
          </w:p>
          <w:p w14:paraId="64DD8A59" w14:textId="4A8A37B6" w:rsidR="00094D25" w:rsidRPr="00094D25" w:rsidRDefault="00094D25" w:rsidP="00094D25">
            <w:pPr>
              <w:pStyle w:val="ListParagraph"/>
              <w:numPr>
                <w:ilvl w:val="0"/>
                <w:numId w:val="22"/>
              </w:numPr>
              <w:rPr>
                <w:highlight w:val="white"/>
              </w:rPr>
            </w:pPr>
            <w:r w:rsidRPr="00094D25">
              <w:t>The Admin can select any account to view its full details.</w:t>
            </w:r>
          </w:p>
          <w:p w14:paraId="34C4A509" w14:textId="1240939E" w:rsidR="00094D25" w:rsidRPr="00E00B52" w:rsidRDefault="00094D25" w:rsidP="00094D25">
            <w:pPr>
              <w:pStyle w:val="ListParagraph"/>
              <w:numPr>
                <w:ilvl w:val="0"/>
                <w:numId w:val="7"/>
              </w:numPr>
              <w:rPr>
                <w:highlight w:val="white"/>
              </w:rPr>
            </w:pPr>
            <w:r w:rsidRPr="00E00B52">
              <w:t xml:space="preserve">For updating an existing </w:t>
            </w:r>
            <w:r>
              <w:t xml:space="preserve">account: </w:t>
            </w:r>
          </w:p>
          <w:p w14:paraId="071CF403" w14:textId="77777777" w:rsidR="00094D25" w:rsidRPr="00094D25" w:rsidRDefault="00094D25" w:rsidP="00094D25">
            <w:pPr>
              <w:pStyle w:val="ListParagraph"/>
              <w:numPr>
                <w:ilvl w:val="0"/>
                <w:numId w:val="23"/>
              </w:numPr>
              <w:rPr>
                <w:highlight w:val="white"/>
              </w:rPr>
            </w:pPr>
            <w:r w:rsidRPr="00094D25">
              <w:t>The Admin searches for and selects the user account that needs editing.</w:t>
            </w:r>
          </w:p>
          <w:p w14:paraId="1B62B107" w14:textId="77777777" w:rsidR="00094D25" w:rsidRPr="00094D25" w:rsidRDefault="00094D25" w:rsidP="00094D25">
            <w:pPr>
              <w:pStyle w:val="ListParagraph"/>
              <w:numPr>
                <w:ilvl w:val="0"/>
                <w:numId w:val="23"/>
              </w:numPr>
              <w:rPr>
                <w:highlight w:val="white"/>
              </w:rPr>
            </w:pPr>
            <w:r w:rsidRPr="00094D25">
              <w:t>The Admin makes changes to the account information.</w:t>
            </w:r>
          </w:p>
          <w:p w14:paraId="1EF97FAA" w14:textId="522CCA88" w:rsidR="00094D25" w:rsidRPr="00094D25" w:rsidRDefault="00094D25" w:rsidP="00094D25">
            <w:pPr>
              <w:pStyle w:val="ListParagraph"/>
              <w:numPr>
                <w:ilvl w:val="0"/>
                <w:numId w:val="23"/>
              </w:numPr>
              <w:rPr>
                <w:highlight w:val="white"/>
              </w:rPr>
            </w:pPr>
            <w:r w:rsidRPr="00094D25">
              <w:t>The system validates the changes and updates the account details.</w:t>
            </w:r>
          </w:p>
          <w:p w14:paraId="1A3FFF15" w14:textId="22B70CC2" w:rsidR="00094D25" w:rsidRPr="00E00B52" w:rsidRDefault="00094D25" w:rsidP="00094D25">
            <w:pPr>
              <w:pStyle w:val="ListParagraph"/>
              <w:numPr>
                <w:ilvl w:val="0"/>
                <w:numId w:val="7"/>
              </w:numPr>
              <w:rPr>
                <w:highlight w:val="white"/>
              </w:rPr>
            </w:pPr>
            <w:r w:rsidRPr="00E00B52">
              <w:t>For deleting a</w:t>
            </w:r>
            <w:r>
              <w:t xml:space="preserve">n account: </w:t>
            </w:r>
          </w:p>
          <w:p w14:paraId="1AB39ADE" w14:textId="77777777" w:rsidR="00094D25" w:rsidRPr="00094D25" w:rsidRDefault="00094D25" w:rsidP="00094D25">
            <w:pPr>
              <w:pStyle w:val="ListParagraph"/>
              <w:numPr>
                <w:ilvl w:val="0"/>
                <w:numId w:val="24"/>
              </w:numPr>
              <w:rPr>
                <w:highlight w:val="white"/>
              </w:rPr>
            </w:pPr>
            <w:r w:rsidRPr="00094D25">
              <w:t>The Admin selects the user account to be deleted.</w:t>
            </w:r>
          </w:p>
          <w:p w14:paraId="26F732DE" w14:textId="77777777" w:rsidR="00094D25" w:rsidRPr="00094D25" w:rsidRDefault="00094D25" w:rsidP="00094D25">
            <w:pPr>
              <w:pStyle w:val="ListParagraph"/>
              <w:numPr>
                <w:ilvl w:val="0"/>
                <w:numId w:val="24"/>
              </w:numPr>
              <w:rPr>
                <w:highlight w:val="white"/>
              </w:rPr>
            </w:pPr>
            <w:r w:rsidRPr="00094D25">
              <w:t>The system requests confirmation to ensure the action is not accidental.</w:t>
            </w:r>
          </w:p>
          <w:p w14:paraId="34D408F1" w14:textId="77777777" w:rsidR="00094D25" w:rsidRPr="00094D25" w:rsidRDefault="00094D25" w:rsidP="00094D25">
            <w:pPr>
              <w:pStyle w:val="ListParagraph"/>
              <w:numPr>
                <w:ilvl w:val="0"/>
                <w:numId w:val="24"/>
              </w:numPr>
              <w:rPr>
                <w:highlight w:val="white"/>
              </w:rPr>
            </w:pPr>
            <w:r w:rsidRPr="00094D25">
              <w:t>Upon confirmation, the system deletes the user account.</w:t>
            </w:r>
          </w:p>
          <w:p w14:paraId="702E9E43" w14:textId="77777777" w:rsidR="00094D25" w:rsidRDefault="00094D25" w:rsidP="00094D25">
            <w:pPr>
              <w:pStyle w:val="ListParagraph"/>
              <w:ind w:left="1440"/>
              <w:rPr>
                <w:highlight w:val="white"/>
              </w:rPr>
            </w:pPr>
          </w:p>
          <w:p w14:paraId="00F25051" w14:textId="1E726E1E" w:rsidR="00094D25" w:rsidRPr="00E00B52" w:rsidRDefault="00094D25" w:rsidP="00094D25">
            <w:pPr>
              <w:pStyle w:val="ListParagraph"/>
              <w:ind w:left="1440"/>
              <w:rPr>
                <w:highlight w:val="white"/>
              </w:rPr>
            </w:pPr>
          </w:p>
        </w:tc>
      </w:tr>
      <w:tr w:rsidR="00094D25" w:rsidRPr="00E00B52" w14:paraId="7019944A" w14:textId="77777777" w:rsidTr="00654ACC">
        <w:tc>
          <w:tcPr>
            <w:tcW w:w="1800" w:type="dxa"/>
            <w:vAlign w:val="center"/>
          </w:tcPr>
          <w:p w14:paraId="75194B4C" w14:textId="77777777" w:rsidR="00094D25" w:rsidRDefault="00094D25" w:rsidP="00654ACC">
            <w:pPr>
              <w:jc w:val="center"/>
              <w:rPr>
                <w:highlight w:val="white"/>
              </w:rPr>
            </w:pPr>
          </w:p>
          <w:p w14:paraId="666A965F" w14:textId="77777777" w:rsidR="00094D25" w:rsidRDefault="00094D25" w:rsidP="00654ACC">
            <w:pPr>
              <w:jc w:val="center"/>
              <w:rPr>
                <w:highlight w:val="white"/>
              </w:rPr>
            </w:pPr>
            <w:r>
              <w:rPr>
                <w:highlight w:val="white"/>
              </w:rPr>
              <w:t>Alternative Flows</w:t>
            </w:r>
          </w:p>
          <w:p w14:paraId="2217ACC8" w14:textId="77777777" w:rsidR="00094D25" w:rsidRDefault="00094D25" w:rsidP="00654ACC">
            <w:pPr>
              <w:jc w:val="center"/>
              <w:rPr>
                <w:highlight w:val="white"/>
              </w:rPr>
            </w:pPr>
          </w:p>
        </w:tc>
        <w:tc>
          <w:tcPr>
            <w:tcW w:w="10080" w:type="dxa"/>
            <w:vAlign w:val="center"/>
          </w:tcPr>
          <w:p w14:paraId="014C2836" w14:textId="77777777" w:rsidR="00094D25" w:rsidRDefault="00094D25" w:rsidP="00654ACC"/>
          <w:p w14:paraId="415A80C9" w14:textId="0F52ED6E" w:rsidR="00094D25" w:rsidRDefault="00094D25" w:rsidP="00094D25">
            <w:pPr>
              <w:pStyle w:val="ListParagraph"/>
              <w:numPr>
                <w:ilvl w:val="0"/>
                <w:numId w:val="29"/>
              </w:numPr>
              <w:ind w:left="429"/>
            </w:pPr>
            <w:r w:rsidRPr="00094D25">
              <w:t>In the event an Admin tries to create an account that already exists:</w:t>
            </w:r>
          </w:p>
          <w:p w14:paraId="321CCCFA" w14:textId="33E6F963" w:rsidR="00094D25" w:rsidRDefault="00094D25" w:rsidP="00094D25">
            <w:pPr>
              <w:pStyle w:val="ListParagraph"/>
              <w:numPr>
                <w:ilvl w:val="0"/>
                <w:numId w:val="28"/>
              </w:numPr>
              <w:ind w:left="789"/>
            </w:pPr>
            <w:r w:rsidRPr="00094D25">
              <w:t>The system flags the duplication and prevents the creation of the account.</w:t>
            </w:r>
          </w:p>
          <w:p w14:paraId="41DBF435" w14:textId="77777777" w:rsidR="00094D25" w:rsidRDefault="00094D25" w:rsidP="00094D25">
            <w:pPr>
              <w:pStyle w:val="ListParagraph"/>
              <w:numPr>
                <w:ilvl w:val="0"/>
                <w:numId w:val="28"/>
              </w:numPr>
              <w:ind w:left="789"/>
            </w:pPr>
            <w:r w:rsidRPr="00094D25">
              <w:t>The Admin can opt to update the existing account or create a different account.</w:t>
            </w:r>
          </w:p>
          <w:p w14:paraId="2E2492FD" w14:textId="77777777" w:rsidR="00094D25" w:rsidRDefault="00094D25" w:rsidP="00094D25">
            <w:pPr>
              <w:pStyle w:val="ListParagraph"/>
              <w:numPr>
                <w:ilvl w:val="0"/>
                <w:numId w:val="29"/>
              </w:numPr>
              <w:ind w:left="429"/>
            </w:pPr>
            <w:r w:rsidRPr="00094D25">
              <w:t>If an Admin enters invalid details while creating or updating an account:</w:t>
            </w:r>
          </w:p>
          <w:p w14:paraId="6634DD43" w14:textId="2032D61F" w:rsidR="00094D25" w:rsidRDefault="00094D25" w:rsidP="00094D25">
            <w:pPr>
              <w:pStyle w:val="ListParagraph"/>
              <w:numPr>
                <w:ilvl w:val="0"/>
                <w:numId w:val="30"/>
              </w:numPr>
              <w:ind w:left="789"/>
            </w:pPr>
            <w:r w:rsidRPr="00094D25">
              <w:t>The system displays an error message detailing the validation failure</w:t>
            </w:r>
            <w:r w:rsidRPr="00E00B52">
              <w:t>.</w:t>
            </w:r>
          </w:p>
          <w:p w14:paraId="123942BF" w14:textId="7C52A792" w:rsidR="00094D25" w:rsidRDefault="00094D25" w:rsidP="00094D25">
            <w:pPr>
              <w:pStyle w:val="ListParagraph"/>
              <w:numPr>
                <w:ilvl w:val="0"/>
                <w:numId w:val="30"/>
              </w:numPr>
              <w:ind w:left="789"/>
            </w:pPr>
            <w:r w:rsidRPr="00094D25">
              <w:t>The Admin corrects the errors and retries the operation</w:t>
            </w:r>
            <w:r w:rsidRPr="00E00B52">
              <w:t>.</w:t>
            </w:r>
          </w:p>
          <w:p w14:paraId="39C25A93" w14:textId="77777777" w:rsidR="00094D25" w:rsidRPr="00E00B52" w:rsidRDefault="00094D25" w:rsidP="00654ACC">
            <w:pPr>
              <w:ind w:left="465"/>
            </w:pPr>
          </w:p>
        </w:tc>
      </w:tr>
      <w:tr w:rsidR="00094D25" w:rsidRPr="006711AC" w14:paraId="0D4B8FCB" w14:textId="77777777" w:rsidTr="00654ACC">
        <w:tc>
          <w:tcPr>
            <w:tcW w:w="1800" w:type="dxa"/>
            <w:vAlign w:val="center"/>
          </w:tcPr>
          <w:p w14:paraId="205AC163" w14:textId="77777777" w:rsidR="00094D25" w:rsidRDefault="00094D25" w:rsidP="00654ACC">
            <w:pPr>
              <w:jc w:val="center"/>
              <w:rPr>
                <w:highlight w:val="white"/>
              </w:rPr>
            </w:pPr>
          </w:p>
          <w:p w14:paraId="54B9B906" w14:textId="77777777" w:rsidR="00094D25" w:rsidRDefault="00094D25" w:rsidP="00654ACC">
            <w:pPr>
              <w:jc w:val="center"/>
              <w:rPr>
                <w:highlight w:val="white"/>
              </w:rPr>
            </w:pPr>
            <w:r>
              <w:rPr>
                <w:highlight w:val="white"/>
              </w:rPr>
              <w:t>Post-conditions</w:t>
            </w:r>
          </w:p>
          <w:p w14:paraId="73FBEEA6" w14:textId="77777777" w:rsidR="00094D25" w:rsidRDefault="00094D25" w:rsidP="00654ACC">
            <w:pPr>
              <w:jc w:val="center"/>
              <w:rPr>
                <w:highlight w:val="white"/>
              </w:rPr>
            </w:pPr>
          </w:p>
        </w:tc>
        <w:tc>
          <w:tcPr>
            <w:tcW w:w="10080" w:type="dxa"/>
            <w:vAlign w:val="center"/>
          </w:tcPr>
          <w:p w14:paraId="22FF3D7C" w14:textId="77777777" w:rsidR="00094D25" w:rsidRDefault="00094D25" w:rsidP="00654ACC"/>
          <w:p w14:paraId="6D8B6145" w14:textId="77777777" w:rsidR="00094D25" w:rsidRPr="00094D25" w:rsidRDefault="00094D25" w:rsidP="00094D25">
            <w:pPr>
              <w:pStyle w:val="ListParagraph"/>
              <w:numPr>
                <w:ilvl w:val="0"/>
                <w:numId w:val="7"/>
              </w:numPr>
              <w:rPr>
                <w:highlight w:val="white"/>
              </w:rPr>
            </w:pPr>
            <w:r w:rsidRPr="00094D25">
              <w:t xml:space="preserve">The Administrator successfully executed the required CRUD operations. </w:t>
            </w:r>
          </w:p>
          <w:p w14:paraId="3137706F" w14:textId="77777777" w:rsidR="00094D25" w:rsidRPr="00094D25" w:rsidRDefault="00094D25" w:rsidP="00094D25">
            <w:pPr>
              <w:pStyle w:val="ListParagraph"/>
              <w:numPr>
                <w:ilvl w:val="0"/>
                <w:numId w:val="7"/>
              </w:numPr>
              <w:rPr>
                <w:highlight w:val="white"/>
              </w:rPr>
            </w:pPr>
            <w:r w:rsidRPr="00094D25">
              <w:t>The system's user accounts reflect accurate, up-to-date information.</w:t>
            </w:r>
          </w:p>
          <w:p w14:paraId="069B424F" w14:textId="53D6ABD8" w:rsidR="00094D25" w:rsidRPr="006711AC" w:rsidRDefault="00094D25" w:rsidP="00094D25">
            <w:pPr>
              <w:pStyle w:val="ListParagraph"/>
              <w:rPr>
                <w:highlight w:val="white"/>
              </w:rPr>
            </w:pPr>
          </w:p>
        </w:tc>
      </w:tr>
      <w:tr w:rsidR="00094D25" w:rsidRPr="00F62E9B" w14:paraId="0D3C647E" w14:textId="77777777" w:rsidTr="00654ACC">
        <w:tc>
          <w:tcPr>
            <w:tcW w:w="1800" w:type="dxa"/>
            <w:vAlign w:val="center"/>
          </w:tcPr>
          <w:p w14:paraId="26D80FFA" w14:textId="77777777" w:rsidR="00094D25" w:rsidRDefault="00094D25" w:rsidP="00654ACC">
            <w:pPr>
              <w:jc w:val="center"/>
              <w:rPr>
                <w:highlight w:val="white"/>
              </w:rPr>
            </w:pPr>
          </w:p>
          <w:p w14:paraId="49E9AA42" w14:textId="77777777" w:rsidR="00094D25" w:rsidRDefault="00094D25" w:rsidP="00654ACC">
            <w:pPr>
              <w:jc w:val="center"/>
              <w:rPr>
                <w:highlight w:val="white"/>
              </w:rPr>
            </w:pPr>
            <w:r>
              <w:rPr>
                <w:highlight w:val="white"/>
              </w:rPr>
              <w:t>Exceptions</w:t>
            </w:r>
          </w:p>
          <w:p w14:paraId="243587E9" w14:textId="77777777" w:rsidR="00094D25" w:rsidRDefault="00094D25" w:rsidP="00654ACC">
            <w:pPr>
              <w:jc w:val="center"/>
              <w:rPr>
                <w:highlight w:val="white"/>
              </w:rPr>
            </w:pPr>
          </w:p>
        </w:tc>
        <w:tc>
          <w:tcPr>
            <w:tcW w:w="10080" w:type="dxa"/>
            <w:vAlign w:val="center"/>
          </w:tcPr>
          <w:p w14:paraId="34ABB8A2" w14:textId="77777777" w:rsidR="00094D25" w:rsidRDefault="00094D25" w:rsidP="00654ACC">
            <w:r>
              <w:t xml:space="preserve"> </w:t>
            </w:r>
          </w:p>
          <w:p w14:paraId="3AD6E12A" w14:textId="6C5AD190" w:rsidR="00094D25" w:rsidRDefault="00094D25" w:rsidP="00654ACC">
            <w:r w:rsidRPr="00094D25">
              <w:t>If a technical issue occurs during any CRUD operation</w:t>
            </w:r>
            <w:r w:rsidRPr="00F62E9B">
              <w:t>:</w:t>
            </w:r>
          </w:p>
          <w:p w14:paraId="3C4C3E8A" w14:textId="77777777" w:rsidR="00094D25" w:rsidRPr="00094D25" w:rsidRDefault="00094D25" w:rsidP="00654ACC">
            <w:pPr>
              <w:pStyle w:val="ListParagraph"/>
              <w:numPr>
                <w:ilvl w:val="0"/>
                <w:numId w:val="7"/>
              </w:numPr>
              <w:rPr>
                <w:highlight w:val="white"/>
              </w:rPr>
            </w:pPr>
            <w:r w:rsidRPr="00094D25">
              <w:t>The system logs the error and alerts the Administrator.</w:t>
            </w:r>
          </w:p>
          <w:p w14:paraId="5DEE7950" w14:textId="77777777" w:rsidR="00094D25" w:rsidRPr="00094D25" w:rsidRDefault="00094D25" w:rsidP="00094D25">
            <w:pPr>
              <w:pStyle w:val="ListParagraph"/>
              <w:numPr>
                <w:ilvl w:val="0"/>
                <w:numId w:val="7"/>
              </w:numPr>
              <w:rPr>
                <w:highlight w:val="white"/>
              </w:rPr>
            </w:pPr>
            <w:r w:rsidRPr="00094D25">
              <w:t>The Admin is advised to retry the action, and if the issue persists, to escalate the problem to the technical support team.</w:t>
            </w:r>
          </w:p>
          <w:p w14:paraId="28F2FF64" w14:textId="00598D92" w:rsidR="00094D25" w:rsidRPr="00094D25" w:rsidRDefault="00094D25" w:rsidP="00094D25">
            <w:pPr>
              <w:rPr>
                <w:highlight w:val="white"/>
              </w:rPr>
            </w:pPr>
          </w:p>
        </w:tc>
      </w:tr>
    </w:tbl>
    <w:p w14:paraId="75839693" w14:textId="77777777" w:rsidR="00094D25" w:rsidRDefault="00094D25" w:rsidP="00094D25">
      <w:pPr>
        <w:rPr>
          <w:highlight w:val="white"/>
        </w:rPr>
      </w:pPr>
    </w:p>
    <w:p w14:paraId="17E85CAD" w14:textId="71B556C1" w:rsidR="00094D25" w:rsidRDefault="00094D25" w:rsidP="00094D25">
      <w:pPr>
        <w:pStyle w:val="Caption"/>
        <w:jc w:val="center"/>
      </w:pPr>
      <w:bookmarkStart w:id="27" w:name="_Toc162611019"/>
      <w:r>
        <w:t xml:space="preserve">Table </w:t>
      </w:r>
      <w:r>
        <w:fldChar w:fldCharType="begin"/>
      </w:r>
      <w:r>
        <w:instrText xml:space="preserve"> SEQ Table \* ARABIC </w:instrText>
      </w:r>
      <w:r>
        <w:fldChar w:fldCharType="separate"/>
      </w:r>
      <w:r w:rsidR="00C449DB">
        <w:rPr>
          <w:noProof/>
        </w:rPr>
        <w:t>10</w:t>
      </w:r>
      <w:r>
        <w:fldChar w:fldCharType="end"/>
      </w:r>
      <w:r>
        <w:t xml:space="preserve"> - Admin Use-case Specification No.2</w:t>
      </w:r>
      <w:bookmarkEnd w:id="27"/>
    </w:p>
    <w:p w14:paraId="7C2E2D0B" w14:textId="77777777" w:rsidR="00094D25" w:rsidRPr="00094D25" w:rsidRDefault="00094D25" w:rsidP="00094D25"/>
    <w:tbl>
      <w:tblPr>
        <w:tblStyle w:val="TableGrid"/>
        <w:tblW w:w="11880" w:type="dxa"/>
        <w:tblInd w:w="-1265" w:type="dxa"/>
        <w:tblLook w:val="04A0" w:firstRow="1" w:lastRow="0" w:firstColumn="1" w:lastColumn="0" w:noHBand="0" w:noVBand="1"/>
      </w:tblPr>
      <w:tblGrid>
        <w:gridCol w:w="1800"/>
        <w:gridCol w:w="10080"/>
      </w:tblGrid>
      <w:tr w:rsidR="00094D25" w14:paraId="397A410A" w14:textId="77777777" w:rsidTr="00654ACC">
        <w:tc>
          <w:tcPr>
            <w:tcW w:w="1800" w:type="dxa"/>
            <w:vAlign w:val="center"/>
          </w:tcPr>
          <w:p w14:paraId="5C1DCF05" w14:textId="77777777" w:rsidR="00094D25" w:rsidRDefault="00094D25" w:rsidP="00654ACC">
            <w:pPr>
              <w:jc w:val="center"/>
              <w:rPr>
                <w:highlight w:val="white"/>
              </w:rPr>
            </w:pPr>
            <w:r>
              <w:rPr>
                <w:highlight w:val="white"/>
              </w:rPr>
              <w:t>Use-Case Name</w:t>
            </w:r>
          </w:p>
        </w:tc>
        <w:tc>
          <w:tcPr>
            <w:tcW w:w="10080" w:type="dxa"/>
            <w:vAlign w:val="center"/>
          </w:tcPr>
          <w:p w14:paraId="7E9BC8FB" w14:textId="1C32B697" w:rsidR="00094D25" w:rsidRDefault="00094D25" w:rsidP="00654ACC">
            <w:pPr>
              <w:rPr>
                <w:highlight w:val="white"/>
              </w:rPr>
            </w:pPr>
            <w:r>
              <w:t>Maintain System Data</w:t>
            </w:r>
          </w:p>
        </w:tc>
      </w:tr>
      <w:tr w:rsidR="00094D25" w14:paraId="4A457466" w14:textId="77777777" w:rsidTr="00654ACC">
        <w:tc>
          <w:tcPr>
            <w:tcW w:w="1800" w:type="dxa"/>
            <w:vAlign w:val="center"/>
          </w:tcPr>
          <w:p w14:paraId="221E0037" w14:textId="77777777" w:rsidR="00094D25" w:rsidRDefault="00094D25" w:rsidP="00654ACC">
            <w:pPr>
              <w:jc w:val="center"/>
              <w:rPr>
                <w:highlight w:val="white"/>
              </w:rPr>
            </w:pPr>
            <w:r>
              <w:rPr>
                <w:highlight w:val="white"/>
              </w:rPr>
              <w:t>Description</w:t>
            </w:r>
          </w:p>
        </w:tc>
        <w:tc>
          <w:tcPr>
            <w:tcW w:w="10080" w:type="dxa"/>
            <w:vAlign w:val="center"/>
          </w:tcPr>
          <w:p w14:paraId="73FB00D0" w14:textId="77777777" w:rsidR="00094D25" w:rsidRDefault="00094D25" w:rsidP="00654ACC"/>
          <w:p w14:paraId="7549F0E6" w14:textId="77777777" w:rsidR="00094D25" w:rsidRDefault="00036423" w:rsidP="00654ACC">
            <w:r w:rsidRPr="00036423">
              <w:t>This use-case outlines the administrative responsibility for maintaining, updating, and ensuring the integrity of the system data, including settings, configurations, and key information related to the operation of the university magazine system.</w:t>
            </w:r>
          </w:p>
          <w:p w14:paraId="67CD4E65" w14:textId="107780DE" w:rsidR="00036423" w:rsidRDefault="00036423" w:rsidP="00654ACC">
            <w:pPr>
              <w:rPr>
                <w:highlight w:val="white"/>
              </w:rPr>
            </w:pPr>
          </w:p>
        </w:tc>
      </w:tr>
      <w:tr w:rsidR="00094D25" w14:paraId="2AD7B3E9" w14:textId="77777777" w:rsidTr="00654ACC">
        <w:tc>
          <w:tcPr>
            <w:tcW w:w="1800" w:type="dxa"/>
            <w:vAlign w:val="center"/>
          </w:tcPr>
          <w:p w14:paraId="658F429F" w14:textId="77777777" w:rsidR="00094D25" w:rsidRDefault="00094D25" w:rsidP="00654ACC">
            <w:pPr>
              <w:jc w:val="center"/>
              <w:rPr>
                <w:highlight w:val="white"/>
              </w:rPr>
            </w:pPr>
            <w:r>
              <w:rPr>
                <w:highlight w:val="white"/>
              </w:rPr>
              <w:t>Actors</w:t>
            </w:r>
          </w:p>
        </w:tc>
        <w:tc>
          <w:tcPr>
            <w:tcW w:w="10080" w:type="dxa"/>
            <w:vAlign w:val="center"/>
          </w:tcPr>
          <w:p w14:paraId="43FBB83C" w14:textId="77777777" w:rsidR="00094D25" w:rsidRDefault="00094D25" w:rsidP="00654ACC">
            <w:pPr>
              <w:rPr>
                <w:highlight w:val="white"/>
              </w:rPr>
            </w:pPr>
            <w:r>
              <w:rPr>
                <w:highlight w:val="white"/>
              </w:rPr>
              <w:t>Administrator</w:t>
            </w:r>
          </w:p>
        </w:tc>
      </w:tr>
      <w:tr w:rsidR="00094D25" w:rsidRPr="00094D25" w14:paraId="1BDCC3C9" w14:textId="77777777" w:rsidTr="00654ACC">
        <w:tc>
          <w:tcPr>
            <w:tcW w:w="1800" w:type="dxa"/>
            <w:vAlign w:val="center"/>
          </w:tcPr>
          <w:p w14:paraId="301DAA84" w14:textId="77777777" w:rsidR="00094D25" w:rsidRDefault="00094D25" w:rsidP="00654ACC">
            <w:pPr>
              <w:jc w:val="center"/>
              <w:rPr>
                <w:highlight w:val="white"/>
              </w:rPr>
            </w:pPr>
          </w:p>
          <w:p w14:paraId="7D235E9E" w14:textId="77777777" w:rsidR="00094D25" w:rsidRDefault="00094D25" w:rsidP="00654ACC">
            <w:pPr>
              <w:jc w:val="center"/>
              <w:rPr>
                <w:highlight w:val="white"/>
              </w:rPr>
            </w:pPr>
            <w:r>
              <w:rPr>
                <w:highlight w:val="white"/>
              </w:rPr>
              <w:t>Pre-conditions</w:t>
            </w:r>
          </w:p>
          <w:p w14:paraId="50F1DD57" w14:textId="77777777" w:rsidR="00094D25" w:rsidRDefault="00094D25" w:rsidP="00654ACC">
            <w:pPr>
              <w:jc w:val="center"/>
              <w:rPr>
                <w:highlight w:val="white"/>
              </w:rPr>
            </w:pPr>
          </w:p>
        </w:tc>
        <w:tc>
          <w:tcPr>
            <w:tcW w:w="10080" w:type="dxa"/>
            <w:vAlign w:val="center"/>
          </w:tcPr>
          <w:p w14:paraId="69C53BE1" w14:textId="77777777" w:rsidR="00094D25" w:rsidRPr="008175BB" w:rsidRDefault="00094D25" w:rsidP="00654ACC">
            <w:pPr>
              <w:pStyle w:val="ListParagraph"/>
              <w:rPr>
                <w:highlight w:val="white"/>
              </w:rPr>
            </w:pPr>
          </w:p>
          <w:p w14:paraId="4FA59EDF" w14:textId="77777777" w:rsidR="00656F3B" w:rsidRPr="00656F3B" w:rsidRDefault="00656F3B" w:rsidP="00656F3B">
            <w:pPr>
              <w:pStyle w:val="ListParagraph"/>
              <w:numPr>
                <w:ilvl w:val="0"/>
                <w:numId w:val="7"/>
              </w:numPr>
              <w:rPr>
                <w:highlight w:val="white"/>
              </w:rPr>
            </w:pPr>
            <w:r w:rsidRPr="00656F3B">
              <w:t xml:space="preserve">The Administrator is logged into the system with administrative privileges that grant access to system data maintenance functionalities. </w:t>
            </w:r>
          </w:p>
          <w:p w14:paraId="0C1EE3B6" w14:textId="77777777" w:rsidR="00094D25" w:rsidRPr="00656F3B" w:rsidRDefault="00656F3B" w:rsidP="00656F3B">
            <w:pPr>
              <w:pStyle w:val="ListParagraph"/>
              <w:numPr>
                <w:ilvl w:val="0"/>
                <w:numId w:val="7"/>
              </w:numPr>
              <w:rPr>
                <w:highlight w:val="white"/>
              </w:rPr>
            </w:pPr>
            <w:r w:rsidRPr="00656F3B">
              <w:t>The data that needs to be maintained is identified and accessible within the admin interface.</w:t>
            </w:r>
          </w:p>
          <w:p w14:paraId="131EB39A" w14:textId="4D97B272" w:rsidR="00656F3B" w:rsidRPr="00656F3B" w:rsidRDefault="00656F3B" w:rsidP="00656F3B">
            <w:pPr>
              <w:ind w:left="360"/>
              <w:rPr>
                <w:highlight w:val="white"/>
              </w:rPr>
            </w:pPr>
          </w:p>
        </w:tc>
      </w:tr>
      <w:tr w:rsidR="00094D25" w:rsidRPr="00E00B52" w14:paraId="6B7AE66D" w14:textId="77777777" w:rsidTr="00654ACC">
        <w:tc>
          <w:tcPr>
            <w:tcW w:w="1800" w:type="dxa"/>
            <w:vAlign w:val="center"/>
          </w:tcPr>
          <w:p w14:paraId="7F4FA944" w14:textId="77777777" w:rsidR="00094D25" w:rsidRDefault="00094D25" w:rsidP="00654ACC">
            <w:pPr>
              <w:jc w:val="center"/>
              <w:rPr>
                <w:highlight w:val="white"/>
              </w:rPr>
            </w:pPr>
          </w:p>
          <w:p w14:paraId="2E1D9F33" w14:textId="77777777" w:rsidR="00094D25" w:rsidRDefault="00094D25" w:rsidP="00654ACC">
            <w:pPr>
              <w:jc w:val="center"/>
              <w:rPr>
                <w:highlight w:val="white"/>
              </w:rPr>
            </w:pPr>
            <w:r>
              <w:rPr>
                <w:highlight w:val="white"/>
              </w:rPr>
              <w:t>Basic Flow</w:t>
            </w:r>
          </w:p>
          <w:p w14:paraId="417126FE" w14:textId="77777777" w:rsidR="00094D25" w:rsidRDefault="00094D25" w:rsidP="00654ACC">
            <w:pPr>
              <w:jc w:val="center"/>
              <w:rPr>
                <w:highlight w:val="white"/>
              </w:rPr>
            </w:pPr>
          </w:p>
        </w:tc>
        <w:tc>
          <w:tcPr>
            <w:tcW w:w="10080" w:type="dxa"/>
            <w:vAlign w:val="center"/>
          </w:tcPr>
          <w:p w14:paraId="2CF1B258" w14:textId="77777777" w:rsidR="00094D25" w:rsidRDefault="00094D25" w:rsidP="00654ACC"/>
          <w:p w14:paraId="54A48346" w14:textId="77777777" w:rsidR="00656F3B" w:rsidRPr="00656F3B" w:rsidRDefault="00656F3B" w:rsidP="00654ACC">
            <w:pPr>
              <w:pStyle w:val="ListParagraph"/>
              <w:numPr>
                <w:ilvl w:val="0"/>
                <w:numId w:val="7"/>
              </w:numPr>
              <w:rPr>
                <w:highlight w:val="white"/>
              </w:rPr>
            </w:pPr>
            <w:r w:rsidRPr="00656F3B">
              <w:t xml:space="preserve">The Administrator logs into the system and navigates to a centralized dashboard or section dedicated to system data maintenance. </w:t>
            </w:r>
          </w:p>
          <w:p w14:paraId="5D26005E" w14:textId="77777777" w:rsidR="00B01A58" w:rsidRPr="00B01A58" w:rsidRDefault="00656F3B" w:rsidP="00B01A58">
            <w:pPr>
              <w:pStyle w:val="ListParagraph"/>
              <w:numPr>
                <w:ilvl w:val="0"/>
                <w:numId w:val="7"/>
              </w:numPr>
              <w:rPr>
                <w:highlight w:val="white"/>
              </w:rPr>
            </w:pPr>
            <w:r w:rsidRPr="00656F3B">
              <w:t>The system presents the Administrator with a range of system data categories, such as closure dates, terms and conditions, account role permissions, and other configurable settings.</w:t>
            </w:r>
            <w:r w:rsidR="00B01A58">
              <w:t xml:space="preserve"> </w:t>
            </w:r>
          </w:p>
          <w:p w14:paraId="248ACBBD" w14:textId="77777777" w:rsidR="00B01A58" w:rsidRPr="00B01A58" w:rsidRDefault="00B01A58" w:rsidP="00B01A58">
            <w:pPr>
              <w:pStyle w:val="ListParagraph"/>
              <w:numPr>
                <w:ilvl w:val="0"/>
                <w:numId w:val="7"/>
              </w:numPr>
              <w:rPr>
                <w:highlight w:val="white"/>
              </w:rPr>
            </w:pPr>
            <w:r w:rsidRPr="00B01A58">
              <w:t>To update or modify system data:</w:t>
            </w:r>
          </w:p>
          <w:p w14:paraId="1E5AF295" w14:textId="77777777" w:rsidR="00B01A58" w:rsidRPr="00B01A58" w:rsidRDefault="00B01A58" w:rsidP="00B01A58">
            <w:pPr>
              <w:pStyle w:val="ListParagraph"/>
              <w:numPr>
                <w:ilvl w:val="0"/>
                <w:numId w:val="31"/>
              </w:numPr>
              <w:rPr>
                <w:highlight w:val="white"/>
              </w:rPr>
            </w:pPr>
            <w:r w:rsidRPr="00B01A58">
              <w:t>The Admin selects the category of system data to be updated.</w:t>
            </w:r>
          </w:p>
          <w:p w14:paraId="22C97208" w14:textId="77777777" w:rsidR="00B01A58" w:rsidRPr="00B01A58" w:rsidRDefault="00B01A58" w:rsidP="00B01A58">
            <w:pPr>
              <w:pStyle w:val="ListParagraph"/>
              <w:numPr>
                <w:ilvl w:val="0"/>
                <w:numId w:val="31"/>
              </w:numPr>
              <w:rPr>
                <w:highlight w:val="white"/>
              </w:rPr>
            </w:pPr>
            <w:r w:rsidRPr="00B01A58">
              <w:lastRenderedPageBreak/>
              <w:t>The Admin makes the necessary changes, such as updating closure dates or editing terms and conditions content.</w:t>
            </w:r>
          </w:p>
          <w:p w14:paraId="20C6B1CD" w14:textId="0FBEB8EF" w:rsidR="00094D25" w:rsidRPr="00B01A58" w:rsidRDefault="00B01A58" w:rsidP="00B01A58">
            <w:pPr>
              <w:pStyle w:val="ListParagraph"/>
              <w:numPr>
                <w:ilvl w:val="0"/>
                <w:numId w:val="31"/>
              </w:numPr>
              <w:rPr>
                <w:highlight w:val="white"/>
              </w:rPr>
            </w:pPr>
            <w:r w:rsidRPr="00B01A58">
              <w:t>The system validates the changes and, upon approval, saves the updated information.</w:t>
            </w:r>
          </w:p>
          <w:p w14:paraId="5A35266F" w14:textId="77777777" w:rsidR="00B01A58" w:rsidRPr="00B01A58" w:rsidRDefault="00B01A58" w:rsidP="00B01A58">
            <w:pPr>
              <w:pStyle w:val="ListParagraph"/>
              <w:numPr>
                <w:ilvl w:val="0"/>
                <w:numId w:val="7"/>
              </w:numPr>
              <w:rPr>
                <w:highlight w:val="white"/>
              </w:rPr>
            </w:pPr>
            <w:r w:rsidRPr="00B01A58">
              <w:t>To verify system data integrity:</w:t>
            </w:r>
          </w:p>
          <w:p w14:paraId="626B8432" w14:textId="77777777" w:rsidR="00B01A58" w:rsidRPr="00B01A58" w:rsidRDefault="00B01A58" w:rsidP="00B01A58">
            <w:pPr>
              <w:pStyle w:val="ListParagraph"/>
              <w:numPr>
                <w:ilvl w:val="0"/>
                <w:numId w:val="32"/>
              </w:numPr>
              <w:rPr>
                <w:highlight w:val="white"/>
              </w:rPr>
            </w:pPr>
            <w:r w:rsidRPr="00B01A58">
              <w:t>The Admin reviews logs, data usage reports, and performs system health checks</w:t>
            </w:r>
            <w:r>
              <w:t>.</w:t>
            </w:r>
          </w:p>
          <w:p w14:paraId="539EB0B1" w14:textId="77777777" w:rsidR="00B01A58" w:rsidRPr="00B01A58" w:rsidRDefault="00B01A58" w:rsidP="00B01A58">
            <w:pPr>
              <w:pStyle w:val="ListParagraph"/>
              <w:numPr>
                <w:ilvl w:val="0"/>
                <w:numId w:val="32"/>
              </w:numPr>
              <w:rPr>
                <w:highlight w:val="white"/>
              </w:rPr>
            </w:pPr>
            <w:r w:rsidRPr="00B01A58">
              <w:t>The system provides real-time diagnostics and highlights any discrepancies or areas that require attention.</w:t>
            </w:r>
          </w:p>
          <w:p w14:paraId="1949D2A0" w14:textId="41A0DF2E" w:rsidR="00B01A58" w:rsidRPr="002F699E" w:rsidRDefault="00B01A58" w:rsidP="00B01A58">
            <w:pPr>
              <w:pStyle w:val="ListParagraph"/>
              <w:numPr>
                <w:ilvl w:val="0"/>
                <w:numId w:val="32"/>
              </w:numPr>
              <w:rPr>
                <w:highlight w:val="white"/>
              </w:rPr>
            </w:pPr>
            <w:r w:rsidRPr="00B01A58">
              <w:t>The Admin addresses any highlighted issues and ensures the system data integrity is maintained.</w:t>
            </w:r>
          </w:p>
          <w:p w14:paraId="45BA8B57" w14:textId="77777777" w:rsidR="002F699E" w:rsidRPr="002F699E" w:rsidRDefault="002F699E" w:rsidP="002F699E">
            <w:pPr>
              <w:pStyle w:val="ListParagraph"/>
              <w:numPr>
                <w:ilvl w:val="0"/>
                <w:numId w:val="7"/>
              </w:numPr>
              <w:rPr>
                <w:highlight w:val="white"/>
              </w:rPr>
            </w:pPr>
            <w:r w:rsidRPr="002F699E">
              <w:t>The Administrator can perform periodic data clean-up:</w:t>
            </w:r>
          </w:p>
          <w:p w14:paraId="5AB13FC6" w14:textId="77777777" w:rsidR="002F699E" w:rsidRPr="002F699E" w:rsidRDefault="002F699E" w:rsidP="002F699E">
            <w:pPr>
              <w:pStyle w:val="ListParagraph"/>
              <w:numPr>
                <w:ilvl w:val="0"/>
                <w:numId w:val="33"/>
              </w:numPr>
              <w:rPr>
                <w:highlight w:val="white"/>
              </w:rPr>
            </w:pPr>
            <w:r>
              <w:t>T</w:t>
            </w:r>
            <w:r w:rsidRPr="002F699E">
              <w:t>he Admin assesses data for relevance, accuracy, and redundancy.</w:t>
            </w:r>
          </w:p>
          <w:p w14:paraId="1392DF44" w14:textId="77777777" w:rsidR="002F699E" w:rsidRPr="002F699E" w:rsidRDefault="002F699E" w:rsidP="002F699E">
            <w:pPr>
              <w:pStyle w:val="ListParagraph"/>
              <w:numPr>
                <w:ilvl w:val="0"/>
                <w:numId w:val="33"/>
              </w:numPr>
              <w:rPr>
                <w:highlight w:val="white"/>
              </w:rPr>
            </w:pPr>
            <w:r w:rsidRPr="002F699E">
              <w:t>The system facilitates the secure removal or archiving of outdated or unnecessary data as directed by the Admin.</w:t>
            </w:r>
          </w:p>
          <w:p w14:paraId="59E9D2D9" w14:textId="1A74F2CA" w:rsidR="002F699E" w:rsidRPr="002F699E" w:rsidRDefault="002F699E" w:rsidP="002F699E">
            <w:pPr>
              <w:pStyle w:val="ListParagraph"/>
              <w:numPr>
                <w:ilvl w:val="0"/>
                <w:numId w:val="33"/>
              </w:numPr>
              <w:rPr>
                <w:highlight w:val="white"/>
              </w:rPr>
            </w:pPr>
            <w:r w:rsidRPr="002F699E">
              <w:t>The system completes the data clean-up process and updates the information logs accordingly.</w:t>
            </w:r>
          </w:p>
          <w:p w14:paraId="019FD354" w14:textId="77777777" w:rsidR="00094D25" w:rsidRPr="00E00B52" w:rsidRDefault="00094D25" w:rsidP="00654ACC">
            <w:pPr>
              <w:pStyle w:val="ListParagraph"/>
              <w:ind w:left="1440"/>
              <w:rPr>
                <w:highlight w:val="white"/>
              </w:rPr>
            </w:pPr>
          </w:p>
        </w:tc>
      </w:tr>
      <w:tr w:rsidR="00094D25" w:rsidRPr="00E00B52" w14:paraId="02E89620" w14:textId="77777777" w:rsidTr="00654ACC">
        <w:tc>
          <w:tcPr>
            <w:tcW w:w="1800" w:type="dxa"/>
            <w:vAlign w:val="center"/>
          </w:tcPr>
          <w:p w14:paraId="64E6C42E" w14:textId="77777777" w:rsidR="00094D25" w:rsidRDefault="00094D25" w:rsidP="00654ACC">
            <w:pPr>
              <w:jc w:val="center"/>
              <w:rPr>
                <w:highlight w:val="white"/>
              </w:rPr>
            </w:pPr>
          </w:p>
          <w:p w14:paraId="04010356" w14:textId="77777777" w:rsidR="00094D25" w:rsidRDefault="00094D25" w:rsidP="00654ACC">
            <w:pPr>
              <w:jc w:val="center"/>
              <w:rPr>
                <w:highlight w:val="white"/>
              </w:rPr>
            </w:pPr>
            <w:r>
              <w:rPr>
                <w:highlight w:val="white"/>
              </w:rPr>
              <w:t>Alternative Flows</w:t>
            </w:r>
          </w:p>
          <w:p w14:paraId="35E9BFED" w14:textId="77777777" w:rsidR="00094D25" w:rsidRDefault="00094D25" w:rsidP="00654ACC">
            <w:pPr>
              <w:jc w:val="center"/>
              <w:rPr>
                <w:highlight w:val="white"/>
              </w:rPr>
            </w:pPr>
          </w:p>
        </w:tc>
        <w:tc>
          <w:tcPr>
            <w:tcW w:w="10080" w:type="dxa"/>
            <w:vAlign w:val="center"/>
          </w:tcPr>
          <w:p w14:paraId="6374BE16" w14:textId="77777777" w:rsidR="00094D25" w:rsidRDefault="00094D25" w:rsidP="00654ACC"/>
          <w:p w14:paraId="10AD4DC7" w14:textId="220926AE" w:rsidR="00094D25" w:rsidRDefault="009D2EC9" w:rsidP="009D2EC9">
            <w:r>
              <w:t xml:space="preserve">   </w:t>
            </w:r>
            <w:r w:rsidR="002F699E" w:rsidRPr="002F699E">
              <w:t>If the system data cannot be updated due to restricted access or validation failure</w:t>
            </w:r>
            <w:r w:rsidR="00094D25" w:rsidRPr="00094D25">
              <w:t>:</w:t>
            </w:r>
          </w:p>
          <w:p w14:paraId="786EBE25" w14:textId="77777777" w:rsidR="002F699E" w:rsidRDefault="002F699E" w:rsidP="002F699E">
            <w:pPr>
              <w:pStyle w:val="ListParagraph"/>
              <w:numPr>
                <w:ilvl w:val="0"/>
                <w:numId w:val="35"/>
              </w:numPr>
            </w:pPr>
            <w:r w:rsidRPr="002F699E">
              <w:t>The system displays an error message specifying the reason for the failure</w:t>
            </w:r>
            <w:r w:rsidR="00094D25" w:rsidRPr="00094D25">
              <w:t>.</w:t>
            </w:r>
          </w:p>
          <w:p w14:paraId="65C1A1CF" w14:textId="3B02E096" w:rsidR="00094D25" w:rsidRDefault="002F699E" w:rsidP="002F699E">
            <w:pPr>
              <w:pStyle w:val="ListParagraph"/>
              <w:numPr>
                <w:ilvl w:val="0"/>
                <w:numId w:val="35"/>
              </w:numPr>
            </w:pPr>
            <w:r w:rsidRPr="002F699E">
              <w:t>The Administrator makes the necessary adjustments or seeks higher-level authorization and retries the update.</w:t>
            </w:r>
            <w:r w:rsidR="00094D25" w:rsidRPr="00094D25">
              <w:t>.</w:t>
            </w:r>
          </w:p>
          <w:p w14:paraId="4DBA6604" w14:textId="5C7607B6" w:rsidR="002F699E" w:rsidRPr="00E00B52" w:rsidRDefault="002F699E" w:rsidP="002F699E">
            <w:pPr>
              <w:ind w:left="429"/>
            </w:pPr>
          </w:p>
        </w:tc>
      </w:tr>
      <w:tr w:rsidR="00094D25" w:rsidRPr="006711AC" w14:paraId="4592FC09" w14:textId="77777777" w:rsidTr="00654ACC">
        <w:tc>
          <w:tcPr>
            <w:tcW w:w="1800" w:type="dxa"/>
            <w:vAlign w:val="center"/>
          </w:tcPr>
          <w:p w14:paraId="2FD407F7" w14:textId="77777777" w:rsidR="00094D25" w:rsidRDefault="00094D25" w:rsidP="00654ACC">
            <w:pPr>
              <w:jc w:val="center"/>
              <w:rPr>
                <w:highlight w:val="white"/>
              </w:rPr>
            </w:pPr>
          </w:p>
          <w:p w14:paraId="74426D5D" w14:textId="77777777" w:rsidR="00094D25" w:rsidRDefault="00094D25" w:rsidP="00654ACC">
            <w:pPr>
              <w:jc w:val="center"/>
              <w:rPr>
                <w:highlight w:val="white"/>
              </w:rPr>
            </w:pPr>
            <w:r>
              <w:rPr>
                <w:highlight w:val="white"/>
              </w:rPr>
              <w:t>Post-conditions</w:t>
            </w:r>
          </w:p>
          <w:p w14:paraId="336A8970" w14:textId="77777777" w:rsidR="00094D25" w:rsidRDefault="00094D25" w:rsidP="00654ACC">
            <w:pPr>
              <w:jc w:val="center"/>
              <w:rPr>
                <w:highlight w:val="white"/>
              </w:rPr>
            </w:pPr>
          </w:p>
        </w:tc>
        <w:tc>
          <w:tcPr>
            <w:tcW w:w="10080" w:type="dxa"/>
            <w:vAlign w:val="center"/>
          </w:tcPr>
          <w:p w14:paraId="192762E2" w14:textId="77777777" w:rsidR="00094D25" w:rsidRDefault="00094D25" w:rsidP="00654ACC"/>
          <w:p w14:paraId="265DE208" w14:textId="77777777" w:rsidR="00BE6E0C" w:rsidRPr="00BE6E0C" w:rsidRDefault="00BE6E0C" w:rsidP="00BE6E0C">
            <w:pPr>
              <w:pStyle w:val="ListParagraph"/>
              <w:numPr>
                <w:ilvl w:val="0"/>
                <w:numId w:val="7"/>
              </w:numPr>
              <w:rPr>
                <w:highlight w:val="white"/>
              </w:rPr>
            </w:pPr>
            <w:r w:rsidRPr="00BE6E0C">
              <w:t xml:space="preserve">The system data has been successfully maintained, updated, or cleaned up by the Administrator. </w:t>
            </w:r>
          </w:p>
          <w:p w14:paraId="11BC0926" w14:textId="77777777" w:rsidR="00094D25" w:rsidRPr="00BE6E0C" w:rsidRDefault="00BE6E0C" w:rsidP="00BE6E0C">
            <w:pPr>
              <w:pStyle w:val="ListParagraph"/>
              <w:numPr>
                <w:ilvl w:val="0"/>
                <w:numId w:val="7"/>
              </w:numPr>
              <w:rPr>
                <w:highlight w:val="white"/>
              </w:rPr>
            </w:pPr>
            <w:r w:rsidRPr="00BE6E0C">
              <w:t>The system is up-to-date with accurate settings and configurations that reflect the operational needs of the university magazine system.</w:t>
            </w:r>
          </w:p>
          <w:p w14:paraId="789D4CAA" w14:textId="20C450D6" w:rsidR="00BE6E0C" w:rsidRPr="006711AC" w:rsidRDefault="00BE6E0C" w:rsidP="00BE6E0C">
            <w:pPr>
              <w:pStyle w:val="ListParagraph"/>
              <w:rPr>
                <w:highlight w:val="white"/>
              </w:rPr>
            </w:pPr>
          </w:p>
        </w:tc>
      </w:tr>
      <w:tr w:rsidR="00094D25" w:rsidRPr="00094D25" w14:paraId="50A2F74D" w14:textId="77777777" w:rsidTr="00654ACC">
        <w:tc>
          <w:tcPr>
            <w:tcW w:w="1800" w:type="dxa"/>
            <w:vAlign w:val="center"/>
          </w:tcPr>
          <w:p w14:paraId="32DBBCDD" w14:textId="77777777" w:rsidR="00094D25" w:rsidRDefault="00094D25" w:rsidP="00654ACC">
            <w:pPr>
              <w:jc w:val="center"/>
              <w:rPr>
                <w:highlight w:val="white"/>
              </w:rPr>
            </w:pPr>
          </w:p>
          <w:p w14:paraId="32E92ABA" w14:textId="77777777" w:rsidR="00094D25" w:rsidRDefault="00094D25" w:rsidP="00654ACC">
            <w:pPr>
              <w:jc w:val="center"/>
              <w:rPr>
                <w:highlight w:val="white"/>
              </w:rPr>
            </w:pPr>
            <w:r>
              <w:rPr>
                <w:highlight w:val="white"/>
              </w:rPr>
              <w:t>Exceptions</w:t>
            </w:r>
          </w:p>
          <w:p w14:paraId="3618DD24" w14:textId="77777777" w:rsidR="00094D25" w:rsidRDefault="00094D25" w:rsidP="00654ACC">
            <w:pPr>
              <w:jc w:val="center"/>
              <w:rPr>
                <w:highlight w:val="white"/>
              </w:rPr>
            </w:pPr>
          </w:p>
        </w:tc>
        <w:tc>
          <w:tcPr>
            <w:tcW w:w="10080" w:type="dxa"/>
            <w:vAlign w:val="center"/>
          </w:tcPr>
          <w:p w14:paraId="72E87110" w14:textId="77777777" w:rsidR="00094D25" w:rsidRDefault="00094D25" w:rsidP="00654ACC">
            <w:r>
              <w:t xml:space="preserve"> </w:t>
            </w:r>
          </w:p>
          <w:p w14:paraId="5A465B7C" w14:textId="087448A3" w:rsidR="00094D25" w:rsidRDefault="00BE6E0C" w:rsidP="00654ACC">
            <w:r w:rsidRPr="00BE6E0C">
              <w:t>In the event of a system malfunction or error during maintenance</w:t>
            </w:r>
            <w:r w:rsidR="00094D25" w:rsidRPr="00F62E9B">
              <w:t>:</w:t>
            </w:r>
          </w:p>
          <w:p w14:paraId="754F583A" w14:textId="77777777" w:rsidR="00BE6E0C" w:rsidRPr="00BE6E0C" w:rsidRDefault="00BE6E0C" w:rsidP="00BE6E0C">
            <w:pPr>
              <w:pStyle w:val="ListParagraph"/>
              <w:numPr>
                <w:ilvl w:val="0"/>
                <w:numId w:val="7"/>
              </w:numPr>
              <w:rPr>
                <w:highlight w:val="white"/>
              </w:rPr>
            </w:pPr>
            <w:r w:rsidRPr="00BE6E0C">
              <w:t xml:space="preserve">The system records the error and notifies the Administrator. </w:t>
            </w:r>
          </w:p>
          <w:p w14:paraId="022C4CA0" w14:textId="77777777" w:rsidR="00094D25" w:rsidRPr="00BE6E0C" w:rsidRDefault="00BE6E0C" w:rsidP="00BE6E0C">
            <w:pPr>
              <w:pStyle w:val="ListParagraph"/>
              <w:numPr>
                <w:ilvl w:val="0"/>
                <w:numId w:val="7"/>
              </w:numPr>
              <w:rPr>
                <w:highlight w:val="white"/>
              </w:rPr>
            </w:pPr>
            <w:r w:rsidRPr="00BE6E0C">
              <w:t>The Administrator investigates the cause of the error and can choose to resolve it directly or escalate it to the technical support team.</w:t>
            </w:r>
          </w:p>
          <w:p w14:paraId="0260A4E8" w14:textId="5E296688" w:rsidR="00BE6E0C" w:rsidRPr="00BE6E0C" w:rsidRDefault="00BE6E0C" w:rsidP="00BE6E0C">
            <w:pPr>
              <w:pStyle w:val="ListParagraph"/>
              <w:rPr>
                <w:highlight w:val="white"/>
              </w:rPr>
            </w:pPr>
          </w:p>
        </w:tc>
      </w:tr>
    </w:tbl>
    <w:p w14:paraId="5C779DC0" w14:textId="77777777" w:rsidR="00094D25" w:rsidRDefault="00094D25" w:rsidP="00094D25">
      <w:pPr>
        <w:rPr>
          <w:highlight w:val="white"/>
        </w:rPr>
      </w:pPr>
    </w:p>
    <w:p w14:paraId="061F6997" w14:textId="7D5C6354" w:rsidR="00BE6E0C" w:rsidRDefault="00BE6E0C" w:rsidP="00BE6E0C">
      <w:pPr>
        <w:pStyle w:val="Caption"/>
        <w:jc w:val="center"/>
      </w:pPr>
      <w:bookmarkStart w:id="28" w:name="_Toc162611020"/>
      <w:r>
        <w:t xml:space="preserve">Table </w:t>
      </w:r>
      <w:r>
        <w:fldChar w:fldCharType="begin"/>
      </w:r>
      <w:r>
        <w:instrText xml:space="preserve"> SEQ Table \* ARABIC </w:instrText>
      </w:r>
      <w:r>
        <w:fldChar w:fldCharType="separate"/>
      </w:r>
      <w:r w:rsidR="00C449DB">
        <w:rPr>
          <w:noProof/>
        </w:rPr>
        <w:t>11</w:t>
      </w:r>
      <w:r>
        <w:fldChar w:fldCharType="end"/>
      </w:r>
      <w:r>
        <w:t xml:space="preserve"> - Admin Use-case Specification</w:t>
      </w:r>
      <w:bookmarkEnd w:id="28"/>
    </w:p>
    <w:p w14:paraId="0CFA6800" w14:textId="77777777" w:rsidR="00682099" w:rsidRDefault="00682099" w:rsidP="00682099">
      <w:pPr>
        <w:rPr>
          <w:highlight w:val="white"/>
        </w:rPr>
      </w:pPr>
    </w:p>
    <w:p w14:paraId="7B1EAD0E" w14:textId="77777777" w:rsidR="00682099" w:rsidRDefault="00682099" w:rsidP="00682099">
      <w:pPr>
        <w:rPr>
          <w:highlight w:val="white"/>
        </w:rPr>
      </w:pPr>
    </w:p>
    <w:p w14:paraId="0FE2609A" w14:textId="77777777" w:rsidR="00682099" w:rsidRDefault="00682099" w:rsidP="00682099">
      <w:pPr>
        <w:rPr>
          <w:highlight w:val="white"/>
        </w:rPr>
      </w:pPr>
    </w:p>
    <w:p w14:paraId="7EF35B09" w14:textId="77777777" w:rsidR="00682099" w:rsidRDefault="00682099" w:rsidP="00682099">
      <w:pPr>
        <w:rPr>
          <w:highlight w:val="white"/>
        </w:rPr>
      </w:pPr>
    </w:p>
    <w:p w14:paraId="34C062BB" w14:textId="078BBE37" w:rsidR="00094D25" w:rsidRPr="00682099" w:rsidRDefault="00682099" w:rsidP="00682099">
      <w:pPr>
        <w:pStyle w:val="Heading4"/>
        <w:rPr>
          <w:highlight w:val="white"/>
        </w:rPr>
      </w:pPr>
      <w:r w:rsidRPr="00682099">
        <w:rPr>
          <w:highlight w:val="white"/>
        </w:rPr>
        <w:lastRenderedPageBreak/>
        <w:t>2.2.2.6. Common Use-case Specification</w:t>
      </w:r>
    </w:p>
    <w:tbl>
      <w:tblPr>
        <w:tblStyle w:val="TableGrid"/>
        <w:tblW w:w="11880" w:type="dxa"/>
        <w:tblInd w:w="-1265" w:type="dxa"/>
        <w:tblLook w:val="04A0" w:firstRow="1" w:lastRow="0" w:firstColumn="1" w:lastColumn="0" w:noHBand="0" w:noVBand="1"/>
      </w:tblPr>
      <w:tblGrid>
        <w:gridCol w:w="1800"/>
        <w:gridCol w:w="10080"/>
      </w:tblGrid>
      <w:tr w:rsidR="00682099" w14:paraId="34970765" w14:textId="77777777" w:rsidTr="0054170F">
        <w:tc>
          <w:tcPr>
            <w:tcW w:w="1800" w:type="dxa"/>
            <w:vAlign w:val="center"/>
          </w:tcPr>
          <w:p w14:paraId="44DFBE68" w14:textId="77777777" w:rsidR="00682099" w:rsidRDefault="00682099" w:rsidP="0054170F">
            <w:pPr>
              <w:jc w:val="center"/>
              <w:rPr>
                <w:highlight w:val="white"/>
              </w:rPr>
            </w:pPr>
            <w:r>
              <w:rPr>
                <w:highlight w:val="white"/>
              </w:rPr>
              <w:t>Use-Case Name</w:t>
            </w:r>
          </w:p>
        </w:tc>
        <w:tc>
          <w:tcPr>
            <w:tcW w:w="10080" w:type="dxa"/>
            <w:vAlign w:val="center"/>
          </w:tcPr>
          <w:p w14:paraId="5698879A" w14:textId="735679DA" w:rsidR="00682099" w:rsidRDefault="00682099" w:rsidP="0054170F">
            <w:pPr>
              <w:rPr>
                <w:highlight w:val="white"/>
              </w:rPr>
            </w:pPr>
            <w:r>
              <w:t>User Login</w:t>
            </w:r>
          </w:p>
        </w:tc>
      </w:tr>
      <w:tr w:rsidR="00682099" w14:paraId="3356D9D8" w14:textId="77777777" w:rsidTr="0054170F">
        <w:tc>
          <w:tcPr>
            <w:tcW w:w="1800" w:type="dxa"/>
            <w:vAlign w:val="center"/>
          </w:tcPr>
          <w:p w14:paraId="21038F7A" w14:textId="77777777" w:rsidR="00682099" w:rsidRDefault="00682099" w:rsidP="0054170F">
            <w:pPr>
              <w:jc w:val="center"/>
              <w:rPr>
                <w:highlight w:val="white"/>
              </w:rPr>
            </w:pPr>
            <w:r>
              <w:rPr>
                <w:highlight w:val="white"/>
              </w:rPr>
              <w:t>Description</w:t>
            </w:r>
          </w:p>
        </w:tc>
        <w:tc>
          <w:tcPr>
            <w:tcW w:w="10080" w:type="dxa"/>
            <w:vAlign w:val="center"/>
          </w:tcPr>
          <w:p w14:paraId="20A3F05F" w14:textId="77777777" w:rsidR="00682099" w:rsidRDefault="00682099" w:rsidP="0054170F"/>
          <w:p w14:paraId="41ECCA1A" w14:textId="77777777" w:rsidR="00682099" w:rsidRDefault="00682099" w:rsidP="0054170F">
            <w:r w:rsidRPr="00682099">
              <w:t>This use-case describes the process by which users of different types (guest, student, Marketing Coordinator, Marketing Manager, administrator) access their accounts on the university magazine system.</w:t>
            </w:r>
          </w:p>
          <w:p w14:paraId="2FD256C0" w14:textId="6E918356" w:rsidR="00682099" w:rsidRDefault="00682099" w:rsidP="0054170F">
            <w:pPr>
              <w:rPr>
                <w:highlight w:val="white"/>
              </w:rPr>
            </w:pPr>
          </w:p>
        </w:tc>
      </w:tr>
      <w:tr w:rsidR="00682099" w14:paraId="468ADD69" w14:textId="77777777" w:rsidTr="0054170F">
        <w:tc>
          <w:tcPr>
            <w:tcW w:w="1800" w:type="dxa"/>
            <w:vAlign w:val="center"/>
          </w:tcPr>
          <w:p w14:paraId="25F001FF" w14:textId="77777777" w:rsidR="00682099" w:rsidRDefault="00682099" w:rsidP="0054170F">
            <w:pPr>
              <w:jc w:val="center"/>
              <w:rPr>
                <w:highlight w:val="white"/>
              </w:rPr>
            </w:pPr>
            <w:r>
              <w:rPr>
                <w:highlight w:val="white"/>
              </w:rPr>
              <w:t>Actors</w:t>
            </w:r>
          </w:p>
        </w:tc>
        <w:tc>
          <w:tcPr>
            <w:tcW w:w="10080" w:type="dxa"/>
            <w:vAlign w:val="center"/>
          </w:tcPr>
          <w:p w14:paraId="038954E7" w14:textId="5A03CBA2" w:rsidR="00682099" w:rsidRDefault="00682099" w:rsidP="0054170F">
            <w:pPr>
              <w:rPr>
                <w:highlight w:val="white"/>
              </w:rPr>
            </w:pPr>
            <w:r w:rsidRPr="00682099">
              <w:t>User</w:t>
            </w:r>
            <w:r>
              <w:t xml:space="preserve"> </w:t>
            </w:r>
            <w:r w:rsidRPr="00682099">
              <w:t xml:space="preserve">- This actor represents any user type with the intent to log into the system. </w:t>
            </w:r>
          </w:p>
        </w:tc>
      </w:tr>
      <w:tr w:rsidR="00682099" w:rsidRPr="000F207E" w14:paraId="07F838C5" w14:textId="77777777" w:rsidTr="0054170F">
        <w:tc>
          <w:tcPr>
            <w:tcW w:w="1800" w:type="dxa"/>
            <w:vAlign w:val="center"/>
          </w:tcPr>
          <w:p w14:paraId="585CE786" w14:textId="77777777" w:rsidR="00682099" w:rsidRDefault="00682099" w:rsidP="0054170F">
            <w:pPr>
              <w:jc w:val="center"/>
              <w:rPr>
                <w:highlight w:val="white"/>
              </w:rPr>
            </w:pPr>
          </w:p>
          <w:p w14:paraId="7F2AEC79" w14:textId="77777777" w:rsidR="00682099" w:rsidRDefault="00682099" w:rsidP="0054170F">
            <w:pPr>
              <w:jc w:val="center"/>
              <w:rPr>
                <w:highlight w:val="white"/>
              </w:rPr>
            </w:pPr>
            <w:r>
              <w:rPr>
                <w:highlight w:val="white"/>
              </w:rPr>
              <w:t>Pre-conditions</w:t>
            </w:r>
          </w:p>
          <w:p w14:paraId="2CBED445" w14:textId="77777777" w:rsidR="00682099" w:rsidRDefault="00682099" w:rsidP="0054170F">
            <w:pPr>
              <w:jc w:val="center"/>
              <w:rPr>
                <w:highlight w:val="white"/>
              </w:rPr>
            </w:pPr>
          </w:p>
        </w:tc>
        <w:tc>
          <w:tcPr>
            <w:tcW w:w="10080" w:type="dxa"/>
            <w:vAlign w:val="center"/>
          </w:tcPr>
          <w:p w14:paraId="2FE22DB7" w14:textId="77777777" w:rsidR="00682099" w:rsidRPr="008175BB" w:rsidRDefault="00682099" w:rsidP="0054170F">
            <w:pPr>
              <w:pStyle w:val="ListParagraph"/>
              <w:rPr>
                <w:highlight w:val="white"/>
              </w:rPr>
            </w:pPr>
          </w:p>
          <w:p w14:paraId="36F5E215" w14:textId="77777777" w:rsidR="00682099" w:rsidRPr="00682099" w:rsidRDefault="00682099" w:rsidP="00682099">
            <w:pPr>
              <w:pStyle w:val="ListParagraph"/>
              <w:numPr>
                <w:ilvl w:val="0"/>
                <w:numId w:val="7"/>
              </w:numPr>
              <w:rPr>
                <w:highlight w:val="white"/>
              </w:rPr>
            </w:pPr>
            <w:r w:rsidRPr="00682099">
              <w:t xml:space="preserve">The user possesses a valid account with username and password credentials. </w:t>
            </w:r>
          </w:p>
          <w:p w14:paraId="1C40C750" w14:textId="77777777" w:rsidR="00682099" w:rsidRPr="00682099" w:rsidRDefault="00682099" w:rsidP="00682099">
            <w:pPr>
              <w:pStyle w:val="ListParagraph"/>
              <w:numPr>
                <w:ilvl w:val="0"/>
                <w:numId w:val="7"/>
              </w:numPr>
              <w:rPr>
                <w:highlight w:val="white"/>
              </w:rPr>
            </w:pPr>
            <w:r w:rsidRPr="00682099">
              <w:t>The system's login functionality is operational and accessible.</w:t>
            </w:r>
          </w:p>
          <w:p w14:paraId="0FFA14AF" w14:textId="58184AAE" w:rsidR="00682099" w:rsidRPr="00682099" w:rsidRDefault="00682099" w:rsidP="00682099">
            <w:pPr>
              <w:pStyle w:val="ListParagraph"/>
              <w:rPr>
                <w:highlight w:val="white"/>
              </w:rPr>
            </w:pPr>
          </w:p>
        </w:tc>
      </w:tr>
      <w:tr w:rsidR="00682099" w:rsidRPr="00DF0DCD" w14:paraId="295DF0E6" w14:textId="77777777" w:rsidTr="0054170F">
        <w:tc>
          <w:tcPr>
            <w:tcW w:w="1800" w:type="dxa"/>
            <w:vAlign w:val="center"/>
          </w:tcPr>
          <w:p w14:paraId="58A6A413" w14:textId="77777777" w:rsidR="00682099" w:rsidRDefault="00682099" w:rsidP="0054170F">
            <w:pPr>
              <w:jc w:val="center"/>
              <w:rPr>
                <w:highlight w:val="white"/>
              </w:rPr>
            </w:pPr>
          </w:p>
          <w:p w14:paraId="0BF143D3" w14:textId="77777777" w:rsidR="00682099" w:rsidRDefault="00682099" w:rsidP="0054170F">
            <w:pPr>
              <w:jc w:val="center"/>
              <w:rPr>
                <w:highlight w:val="white"/>
              </w:rPr>
            </w:pPr>
            <w:r>
              <w:rPr>
                <w:highlight w:val="white"/>
              </w:rPr>
              <w:t>Basic Flow</w:t>
            </w:r>
          </w:p>
          <w:p w14:paraId="41C39DBD" w14:textId="77777777" w:rsidR="00682099" w:rsidRDefault="00682099" w:rsidP="0054170F">
            <w:pPr>
              <w:jc w:val="center"/>
              <w:rPr>
                <w:highlight w:val="white"/>
              </w:rPr>
            </w:pPr>
          </w:p>
        </w:tc>
        <w:tc>
          <w:tcPr>
            <w:tcW w:w="10080" w:type="dxa"/>
            <w:vAlign w:val="center"/>
          </w:tcPr>
          <w:p w14:paraId="08873C52" w14:textId="77777777" w:rsidR="00682099" w:rsidRDefault="00682099" w:rsidP="0054170F"/>
          <w:p w14:paraId="2618DE26" w14:textId="77777777" w:rsidR="00682099" w:rsidRPr="00682099" w:rsidRDefault="00682099" w:rsidP="00682099">
            <w:pPr>
              <w:pStyle w:val="ListParagraph"/>
              <w:numPr>
                <w:ilvl w:val="0"/>
                <w:numId w:val="7"/>
              </w:numPr>
              <w:rPr>
                <w:highlight w:val="white"/>
              </w:rPr>
            </w:pPr>
            <w:r w:rsidRPr="00682099">
              <w:t xml:space="preserve">The user navigates to the login page of the university magazine system. </w:t>
            </w:r>
          </w:p>
          <w:p w14:paraId="1663D5F9" w14:textId="77777777" w:rsidR="00682099" w:rsidRPr="00682099" w:rsidRDefault="00682099" w:rsidP="00682099">
            <w:pPr>
              <w:pStyle w:val="ListParagraph"/>
              <w:numPr>
                <w:ilvl w:val="0"/>
                <w:numId w:val="7"/>
              </w:numPr>
              <w:rPr>
                <w:highlight w:val="white"/>
              </w:rPr>
            </w:pPr>
            <w:r w:rsidRPr="00682099">
              <w:t xml:space="preserve">The system presents fields for entering a username and password. </w:t>
            </w:r>
          </w:p>
          <w:p w14:paraId="1E95FDCC" w14:textId="13F78E60" w:rsidR="00682099" w:rsidRPr="00682099" w:rsidRDefault="00682099" w:rsidP="00682099">
            <w:pPr>
              <w:pStyle w:val="ListParagraph"/>
              <w:numPr>
                <w:ilvl w:val="0"/>
                <w:numId w:val="7"/>
              </w:numPr>
              <w:rPr>
                <w:highlight w:val="white"/>
              </w:rPr>
            </w:pPr>
            <w:r w:rsidRPr="00682099">
              <w:t>The user enters their username and password into the respective fields.</w:t>
            </w:r>
          </w:p>
          <w:p w14:paraId="5DC2BAD9" w14:textId="77777777" w:rsidR="00682099" w:rsidRPr="00682099" w:rsidRDefault="00682099" w:rsidP="00682099">
            <w:pPr>
              <w:pStyle w:val="ListParagraph"/>
              <w:numPr>
                <w:ilvl w:val="0"/>
                <w:numId w:val="7"/>
              </w:numPr>
              <w:rPr>
                <w:highlight w:val="white"/>
              </w:rPr>
            </w:pPr>
            <w:r>
              <w:t>T</w:t>
            </w:r>
            <w:r w:rsidRPr="00682099">
              <w:t xml:space="preserve">he user submits the login credentials by clicking the 'Login' button or hitting 'Enter'. </w:t>
            </w:r>
          </w:p>
          <w:p w14:paraId="5E5B81B0" w14:textId="77777777" w:rsidR="00682099" w:rsidRPr="00682099" w:rsidRDefault="00682099" w:rsidP="00682099">
            <w:pPr>
              <w:pStyle w:val="ListParagraph"/>
              <w:numPr>
                <w:ilvl w:val="0"/>
                <w:numId w:val="7"/>
              </w:numPr>
              <w:rPr>
                <w:highlight w:val="white"/>
              </w:rPr>
            </w:pPr>
            <w:r w:rsidRPr="00682099">
              <w:t xml:space="preserve">The system validates the provided credentials against stored user data. </w:t>
            </w:r>
          </w:p>
          <w:p w14:paraId="3181F919" w14:textId="77777777" w:rsidR="00682099" w:rsidRPr="00682099" w:rsidRDefault="00682099" w:rsidP="00682099">
            <w:pPr>
              <w:pStyle w:val="ListParagraph"/>
              <w:numPr>
                <w:ilvl w:val="0"/>
                <w:numId w:val="7"/>
              </w:numPr>
              <w:rPr>
                <w:highlight w:val="white"/>
              </w:rPr>
            </w:pPr>
            <w:r w:rsidRPr="00682099">
              <w:t xml:space="preserve">Upon successful authentication, the system grants access to the user interface based on user type and associated permissions. </w:t>
            </w:r>
          </w:p>
          <w:p w14:paraId="01EDE54E" w14:textId="77777777" w:rsidR="00682099" w:rsidRPr="00682099" w:rsidRDefault="00682099" w:rsidP="00682099">
            <w:pPr>
              <w:pStyle w:val="ListParagraph"/>
              <w:numPr>
                <w:ilvl w:val="0"/>
                <w:numId w:val="7"/>
              </w:numPr>
              <w:rPr>
                <w:highlight w:val="white"/>
              </w:rPr>
            </w:pPr>
            <w:r w:rsidRPr="00682099">
              <w:t>The user is redirected to their respective dashboard or home page within the system.</w:t>
            </w:r>
          </w:p>
          <w:p w14:paraId="3868D91D" w14:textId="778B2E73" w:rsidR="00682099" w:rsidRPr="00682099" w:rsidRDefault="00682099" w:rsidP="00682099">
            <w:pPr>
              <w:ind w:left="360"/>
              <w:rPr>
                <w:highlight w:val="white"/>
              </w:rPr>
            </w:pPr>
          </w:p>
        </w:tc>
      </w:tr>
      <w:tr w:rsidR="00682099" w:rsidRPr="000F207E" w14:paraId="68F54FED" w14:textId="77777777" w:rsidTr="0054170F">
        <w:tc>
          <w:tcPr>
            <w:tcW w:w="1800" w:type="dxa"/>
            <w:vAlign w:val="center"/>
          </w:tcPr>
          <w:p w14:paraId="13EF6659" w14:textId="77777777" w:rsidR="00682099" w:rsidRDefault="00682099" w:rsidP="0054170F">
            <w:pPr>
              <w:jc w:val="center"/>
              <w:rPr>
                <w:highlight w:val="white"/>
              </w:rPr>
            </w:pPr>
          </w:p>
          <w:p w14:paraId="6236200C" w14:textId="77777777" w:rsidR="00682099" w:rsidRDefault="00682099" w:rsidP="0054170F">
            <w:pPr>
              <w:jc w:val="center"/>
              <w:rPr>
                <w:highlight w:val="white"/>
              </w:rPr>
            </w:pPr>
            <w:r>
              <w:rPr>
                <w:highlight w:val="white"/>
              </w:rPr>
              <w:t>Alternative Flows</w:t>
            </w:r>
          </w:p>
          <w:p w14:paraId="517863A5" w14:textId="77777777" w:rsidR="00682099" w:rsidRDefault="00682099" w:rsidP="0054170F">
            <w:pPr>
              <w:jc w:val="center"/>
              <w:rPr>
                <w:highlight w:val="white"/>
              </w:rPr>
            </w:pPr>
          </w:p>
        </w:tc>
        <w:tc>
          <w:tcPr>
            <w:tcW w:w="10080" w:type="dxa"/>
            <w:vAlign w:val="center"/>
          </w:tcPr>
          <w:p w14:paraId="34F39F6C" w14:textId="77777777" w:rsidR="00682099" w:rsidRDefault="00682099" w:rsidP="0054170F"/>
          <w:p w14:paraId="423CE0F3" w14:textId="790A2AA2" w:rsidR="00682099" w:rsidRDefault="00682099" w:rsidP="00682099">
            <w:pPr>
              <w:pStyle w:val="ListParagraph"/>
              <w:numPr>
                <w:ilvl w:val="0"/>
                <w:numId w:val="39"/>
              </w:numPr>
              <w:ind w:left="346"/>
            </w:pPr>
            <w:r w:rsidRPr="00682099">
              <w:t>If the user enters incorrect login credentials</w:t>
            </w:r>
            <w:r w:rsidRPr="000F207E">
              <w:t>:</w:t>
            </w:r>
          </w:p>
          <w:p w14:paraId="4525956E" w14:textId="77777777" w:rsidR="00682099" w:rsidRPr="00682099" w:rsidRDefault="00682099" w:rsidP="0054170F">
            <w:pPr>
              <w:pStyle w:val="ListParagraph"/>
              <w:numPr>
                <w:ilvl w:val="0"/>
                <w:numId w:val="38"/>
              </w:numPr>
              <w:rPr>
                <w:highlight w:val="white"/>
              </w:rPr>
            </w:pPr>
            <w:r w:rsidRPr="00682099">
              <w:t>The system displays a message indicating that the login attempt was unsuccessful</w:t>
            </w:r>
            <w:r>
              <w:t>.</w:t>
            </w:r>
          </w:p>
          <w:p w14:paraId="04EB9D07" w14:textId="77777777" w:rsidR="00682099" w:rsidRPr="00682099" w:rsidRDefault="00682099" w:rsidP="0054170F">
            <w:pPr>
              <w:pStyle w:val="ListParagraph"/>
              <w:numPr>
                <w:ilvl w:val="0"/>
                <w:numId w:val="38"/>
              </w:numPr>
              <w:rPr>
                <w:highlight w:val="white"/>
              </w:rPr>
            </w:pPr>
            <w:r w:rsidRPr="00682099">
              <w:t>The user can attempt to login again or use a password recovery feature if available.</w:t>
            </w:r>
          </w:p>
          <w:p w14:paraId="11A6E86A" w14:textId="026895C5" w:rsidR="00682099" w:rsidRPr="00682099" w:rsidRDefault="00682099" w:rsidP="00682099">
            <w:pPr>
              <w:pStyle w:val="ListParagraph"/>
              <w:numPr>
                <w:ilvl w:val="0"/>
                <w:numId w:val="39"/>
              </w:numPr>
              <w:ind w:left="346"/>
              <w:rPr>
                <w:highlight w:val="white"/>
              </w:rPr>
            </w:pPr>
            <w:r w:rsidRPr="00682099">
              <w:t>If the user has forgotten their password:</w:t>
            </w:r>
          </w:p>
          <w:p w14:paraId="44332ABB" w14:textId="77777777" w:rsidR="00682099" w:rsidRPr="00682099" w:rsidRDefault="00682099" w:rsidP="00682099">
            <w:pPr>
              <w:pStyle w:val="ListParagraph"/>
              <w:numPr>
                <w:ilvl w:val="0"/>
                <w:numId w:val="40"/>
              </w:numPr>
              <w:rPr>
                <w:highlight w:val="white"/>
              </w:rPr>
            </w:pPr>
            <w:r w:rsidRPr="00682099">
              <w:t>The user selects a "Forgot Password?" link or button</w:t>
            </w:r>
          </w:p>
          <w:p w14:paraId="02935B7B" w14:textId="0310C67C" w:rsidR="00682099" w:rsidRPr="00682099" w:rsidRDefault="00682099" w:rsidP="00682099">
            <w:pPr>
              <w:pStyle w:val="ListParagraph"/>
              <w:numPr>
                <w:ilvl w:val="0"/>
                <w:numId w:val="40"/>
              </w:numPr>
              <w:rPr>
                <w:highlight w:val="white"/>
              </w:rPr>
            </w:pPr>
            <w:r w:rsidRPr="00682099">
              <w:t>The system guides the user through a secure password reset process.</w:t>
            </w:r>
          </w:p>
          <w:p w14:paraId="6BE91C73" w14:textId="4146688C" w:rsidR="00682099" w:rsidRPr="00682099" w:rsidRDefault="00682099" w:rsidP="00682099">
            <w:pPr>
              <w:pStyle w:val="ListParagraph"/>
              <w:rPr>
                <w:highlight w:val="white"/>
              </w:rPr>
            </w:pPr>
          </w:p>
        </w:tc>
      </w:tr>
      <w:tr w:rsidR="00682099" w:rsidRPr="006711AC" w14:paraId="1508E5C4" w14:textId="77777777" w:rsidTr="0054170F">
        <w:tc>
          <w:tcPr>
            <w:tcW w:w="1800" w:type="dxa"/>
            <w:vAlign w:val="center"/>
          </w:tcPr>
          <w:p w14:paraId="26082385" w14:textId="77777777" w:rsidR="00682099" w:rsidRDefault="00682099" w:rsidP="0054170F">
            <w:pPr>
              <w:jc w:val="center"/>
              <w:rPr>
                <w:highlight w:val="white"/>
              </w:rPr>
            </w:pPr>
          </w:p>
          <w:p w14:paraId="214778CA" w14:textId="77777777" w:rsidR="00682099" w:rsidRDefault="00682099" w:rsidP="0054170F">
            <w:pPr>
              <w:jc w:val="center"/>
              <w:rPr>
                <w:highlight w:val="white"/>
              </w:rPr>
            </w:pPr>
            <w:r>
              <w:rPr>
                <w:highlight w:val="white"/>
              </w:rPr>
              <w:t>Post-conditions</w:t>
            </w:r>
          </w:p>
          <w:p w14:paraId="4DF19E32" w14:textId="77777777" w:rsidR="00682099" w:rsidRDefault="00682099" w:rsidP="0054170F">
            <w:pPr>
              <w:jc w:val="center"/>
              <w:rPr>
                <w:highlight w:val="white"/>
              </w:rPr>
            </w:pPr>
          </w:p>
        </w:tc>
        <w:tc>
          <w:tcPr>
            <w:tcW w:w="10080" w:type="dxa"/>
            <w:vAlign w:val="center"/>
          </w:tcPr>
          <w:p w14:paraId="3929D624" w14:textId="55CD0184" w:rsidR="00682099" w:rsidRPr="00C449DB" w:rsidRDefault="00C449DB" w:rsidP="00C449DB">
            <w:pPr>
              <w:rPr>
                <w:highlight w:val="white"/>
              </w:rPr>
            </w:pPr>
            <w:r w:rsidRPr="00C449DB">
              <w:t>The user is successfully logged in and has access to the system functionalities applicable to their role.</w:t>
            </w:r>
          </w:p>
        </w:tc>
      </w:tr>
      <w:tr w:rsidR="00682099" w:rsidRPr="00984F3D" w14:paraId="62B88C85" w14:textId="77777777" w:rsidTr="0054170F">
        <w:tc>
          <w:tcPr>
            <w:tcW w:w="1800" w:type="dxa"/>
            <w:vAlign w:val="center"/>
          </w:tcPr>
          <w:p w14:paraId="11635D02" w14:textId="77777777" w:rsidR="00682099" w:rsidRDefault="00682099" w:rsidP="0054170F">
            <w:pPr>
              <w:jc w:val="center"/>
              <w:rPr>
                <w:highlight w:val="white"/>
              </w:rPr>
            </w:pPr>
          </w:p>
          <w:p w14:paraId="2BF3D02C" w14:textId="77777777" w:rsidR="00682099" w:rsidRDefault="00682099" w:rsidP="0054170F">
            <w:pPr>
              <w:jc w:val="center"/>
              <w:rPr>
                <w:highlight w:val="white"/>
              </w:rPr>
            </w:pPr>
            <w:r>
              <w:rPr>
                <w:highlight w:val="white"/>
              </w:rPr>
              <w:t>Exceptions</w:t>
            </w:r>
          </w:p>
          <w:p w14:paraId="4385F589" w14:textId="77777777" w:rsidR="00682099" w:rsidRDefault="00682099" w:rsidP="0054170F">
            <w:pPr>
              <w:jc w:val="center"/>
              <w:rPr>
                <w:highlight w:val="white"/>
              </w:rPr>
            </w:pPr>
          </w:p>
        </w:tc>
        <w:tc>
          <w:tcPr>
            <w:tcW w:w="10080" w:type="dxa"/>
            <w:vAlign w:val="center"/>
          </w:tcPr>
          <w:p w14:paraId="0529628A" w14:textId="77777777" w:rsidR="00682099" w:rsidRDefault="00682099" w:rsidP="0054170F">
            <w:r>
              <w:t xml:space="preserve"> </w:t>
            </w:r>
          </w:p>
          <w:p w14:paraId="1FB5EC7A" w14:textId="60812862" w:rsidR="00682099" w:rsidRDefault="00C449DB" w:rsidP="0054170F">
            <w:r w:rsidRPr="00C449DB">
              <w:t>In case of a system error preventing the user from logging in</w:t>
            </w:r>
            <w:r w:rsidR="00682099" w:rsidRPr="000F207E">
              <w:t>:</w:t>
            </w:r>
          </w:p>
          <w:p w14:paraId="69397A55" w14:textId="77777777" w:rsidR="00C449DB" w:rsidRPr="00C449DB" w:rsidRDefault="00C449DB" w:rsidP="00C449DB">
            <w:pPr>
              <w:pStyle w:val="ListParagraph"/>
              <w:numPr>
                <w:ilvl w:val="0"/>
                <w:numId w:val="7"/>
              </w:numPr>
              <w:rPr>
                <w:highlight w:val="white"/>
              </w:rPr>
            </w:pPr>
            <w:r w:rsidRPr="00C449DB">
              <w:t xml:space="preserve">The user is presented with a general error message and the option to try again. </w:t>
            </w:r>
          </w:p>
          <w:p w14:paraId="58C44923" w14:textId="77777777" w:rsidR="00682099" w:rsidRPr="00C449DB" w:rsidRDefault="00C449DB" w:rsidP="00C449DB">
            <w:pPr>
              <w:pStyle w:val="ListParagraph"/>
              <w:numPr>
                <w:ilvl w:val="0"/>
                <w:numId w:val="7"/>
              </w:numPr>
              <w:rPr>
                <w:highlight w:val="white"/>
              </w:rPr>
            </w:pPr>
            <w:r w:rsidRPr="00C449DB">
              <w:t>If the issue persists, the system may suggest contacting technical support for assistance.</w:t>
            </w:r>
          </w:p>
          <w:p w14:paraId="38A9BCB0" w14:textId="49374AB2" w:rsidR="00C449DB" w:rsidRPr="00C449DB" w:rsidRDefault="00C449DB" w:rsidP="00C449DB">
            <w:pPr>
              <w:rPr>
                <w:highlight w:val="white"/>
              </w:rPr>
            </w:pPr>
          </w:p>
        </w:tc>
      </w:tr>
    </w:tbl>
    <w:p w14:paraId="388491CE" w14:textId="77777777" w:rsidR="00682099" w:rsidRPr="00682099" w:rsidRDefault="00682099" w:rsidP="00682099">
      <w:pPr>
        <w:rPr>
          <w:highlight w:val="white"/>
        </w:rPr>
      </w:pPr>
    </w:p>
    <w:p w14:paraId="76A9D4DB" w14:textId="7D3ECF82" w:rsidR="00FB5530" w:rsidRDefault="00C449DB" w:rsidP="00C449DB">
      <w:pPr>
        <w:pStyle w:val="Caption"/>
        <w:jc w:val="center"/>
        <w:rPr>
          <w:highlight w:val="white"/>
        </w:rPr>
      </w:pPr>
      <w:r>
        <w:t xml:space="preserve">Table </w:t>
      </w:r>
      <w:r>
        <w:fldChar w:fldCharType="begin"/>
      </w:r>
      <w:r>
        <w:instrText xml:space="preserve"> SEQ Table \* ARABIC </w:instrText>
      </w:r>
      <w:r>
        <w:fldChar w:fldCharType="separate"/>
      </w:r>
      <w:r>
        <w:rPr>
          <w:noProof/>
        </w:rPr>
        <w:t>12</w:t>
      </w:r>
      <w:r>
        <w:fldChar w:fldCharType="end"/>
      </w:r>
      <w:r>
        <w:t xml:space="preserve"> - Common Use-case Specification</w:t>
      </w:r>
    </w:p>
    <w:p w14:paraId="45D4C9A3" w14:textId="77777777" w:rsidR="00FB5530" w:rsidRPr="00094D25" w:rsidRDefault="00FB5530" w:rsidP="00094D25">
      <w:pPr>
        <w:rPr>
          <w:highlight w:val="white"/>
        </w:rPr>
      </w:pPr>
    </w:p>
    <w:p w14:paraId="0F85C436" w14:textId="77777777" w:rsidR="0046620B" w:rsidRDefault="00000000">
      <w:pPr>
        <w:pStyle w:val="Heading1"/>
        <w:numPr>
          <w:ilvl w:val="0"/>
          <w:numId w:val="3"/>
        </w:numPr>
        <w:jc w:val="both"/>
        <w:rPr>
          <w:b/>
        </w:rPr>
      </w:pPr>
      <w:bookmarkStart w:id="29" w:name="_Toc162613354"/>
      <w:r>
        <w:rPr>
          <w:b/>
        </w:rPr>
        <w:lastRenderedPageBreak/>
        <w:t>Database</w:t>
      </w:r>
      <w:bookmarkEnd w:id="29"/>
    </w:p>
    <w:p w14:paraId="65C22D82" w14:textId="45B4C394" w:rsidR="00FB5530" w:rsidRDefault="00FB5530" w:rsidP="00FB5530">
      <w:r>
        <w:t xml:space="preserve">As stated and described in an article posted by Oracle </w:t>
      </w:r>
      <w:sdt>
        <w:sdtPr>
          <w:id w:val="-778409714"/>
          <w:citation/>
        </w:sdtPr>
        <w:sdtContent>
          <w:r>
            <w:fldChar w:fldCharType="begin"/>
          </w:r>
          <w:r>
            <w:instrText xml:space="preserve"> CITATION Oracle \l 1033 </w:instrText>
          </w:r>
          <w:r>
            <w:fldChar w:fldCharType="separate"/>
          </w:r>
          <w:r w:rsidR="00260F2D">
            <w:rPr>
              <w:noProof/>
            </w:rPr>
            <w:t>(Oracle, n.d. )</w:t>
          </w:r>
          <w:r>
            <w:fldChar w:fldCharType="end"/>
          </w:r>
        </w:sdtContent>
      </w:sdt>
      <w:r>
        <w:t>, a</w:t>
      </w:r>
      <w:r w:rsidRPr="00FB5530">
        <w:t>n electronic collection of structured data, usually kept in an ordered manner within a computer system, is called a database, there is also a database management system (DBMS) that typically has control over a database. The term "database system" in this case, which is frequently abbreviated as "database," refers to the combination of the data, the DBMS, and the related applications. To facilitate efficient processing and data querying, data in the most widely used database formats now in use is usually organized into a sequence of tables with rows and columns. After then, it will be simple to manage, control, update, modify, and arrange the data. Structured query language, or SQL, is what most databases use to write and query data.</w:t>
      </w:r>
      <w:r w:rsidR="00682099">
        <w:t xml:space="preserve"> For this specific project, SQL is utilized for accurate data normalzation and organization, additionally, stable online deployment of database is made possible thanks to Azure subscription.</w:t>
      </w:r>
    </w:p>
    <w:p w14:paraId="388BDA34" w14:textId="27C39D7A" w:rsidR="00260F2D" w:rsidRDefault="00260F2D" w:rsidP="00260F2D">
      <w:pPr>
        <w:pStyle w:val="Heading2"/>
      </w:pPr>
      <w:bookmarkStart w:id="30" w:name="_Toc162613360"/>
      <w:r>
        <w:t>3.</w:t>
      </w:r>
      <w:r>
        <w:t>1</w:t>
      </w:r>
      <w:r>
        <w:t>. Database diagram</w:t>
      </w:r>
      <w:bookmarkEnd w:id="30"/>
    </w:p>
    <w:p w14:paraId="24291C9D" w14:textId="6020CC91" w:rsidR="00260F2D" w:rsidRPr="00260F2D" w:rsidRDefault="00125BB8" w:rsidP="00260F2D">
      <w:r>
        <w:tab/>
      </w:r>
    </w:p>
    <w:p w14:paraId="0A44F041" w14:textId="4096649F" w:rsidR="00682099" w:rsidRDefault="00682099" w:rsidP="00682099">
      <w:pPr>
        <w:pStyle w:val="Heading2"/>
      </w:pPr>
      <w:bookmarkStart w:id="31" w:name="_Toc162613355"/>
      <w:r>
        <w:t>3.</w:t>
      </w:r>
      <w:r w:rsidR="00260F2D">
        <w:t>2</w:t>
      </w:r>
      <w:r>
        <w:t>. Database normalization</w:t>
      </w:r>
      <w:bookmarkEnd w:id="31"/>
    </w:p>
    <w:p w14:paraId="3FE2E942" w14:textId="055AA0B0" w:rsidR="00260F2D" w:rsidRDefault="00260F2D" w:rsidP="00260F2D">
      <w:r w:rsidRPr="00260F2D">
        <w:t>Database normalization is a database design principle for organizing data in an organized and consistent wa</w:t>
      </w:r>
      <w:r>
        <w:t>y in which i</w:t>
      </w:r>
      <w:r w:rsidRPr="00260F2D">
        <w:t>t helps avoid</w:t>
      </w:r>
      <w:r>
        <w:t>ing</w:t>
      </w:r>
      <w:r w:rsidRPr="00260F2D">
        <w:t xml:space="preserve"> redundancy and maintain the integrity of the database. </w:t>
      </w:r>
      <w:r>
        <w:t>Additionally, it assists</w:t>
      </w:r>
      <w:r w:rsidRPr="00260F2D">
        <w:t xml:space="preserve"> </w:t>
      </w:r>
      <w:r>
        <w:t>the user to</w:t>
      </w:r>
      <w:r w:rsidRPr="00260F2D">
        <w:t xml:space="preserve"> eliminate undesirable characteristics associated with insertion, deletion, and updating</w:t>
      </w:r>
      <w:r>
        <w:t xml:space="preserve"> </w:t>
      </w:r>
      <w:sdt>
        <w:sdtPr>
          <w:id w:val="-1504111279"/>
          <w:citation/>
        </w:sdtPr>
        <w:sdtContent>
          <w:r>
            <w:fldChar w:fldCharType="begin"/>
          </w:r>
          <w:r>
            <w:instrText xml:space="preserve"> CITATION Kol22 \l 1033 </w:instrText>
          </w:r>
          <w:r>
            <w:fldChar w:fldCharType="separate"/>
          </w:r>
          <w:r>
            <w:rPr>
              <w:noProof/>
            </w:rPr>
            <w:t>(Chris, 2022)</w:t>
          </w:r>
          <w:r>
            <w:fldChar w:fldCharType="end"/>
          </w:r>
        </w:sdtContent>
      </w:sdt>
      <w:r>
        <w:t xml:space="preserve">. </w:t>
      </w:r>
      <w:r w:rsidRPr="00260F2D">
        <w:t>Database administrators can use composite, foreign, and primary keys</w:t>
      </w:r>
      <w:r>
        <w:t xml:space="preserve"> to make t</w:t>
      </w:r>
      <w:r w:rsidRPr="00260F2D">
        <w:t>he data separated into multiple tables and connected by relationships throughout the normalization process</w:t>
      </w:r>
      <w:r>
        <w:t xml:space="preserve"> </w:t>
      </w:r>
      <w:r w:rsidRPr="00260F2D">
        <w:t>to accomplish these relationships</w:t>
      </w:r>
      <w:r>
        <w:t>. Normalization also has a unique trait of different types, t</w:t>
      </w:r>
      <w:r w:rsidRPr="00260F2D">
        <w:t>he first three types of database normalization are 1NF, 2NF, and 3NF</w:t>
      </w:r>
      <w:r>
        <w:t>, in which f</w:t>
      </w:r>
      <w:r w:rsidRPr="00260F2D">
        <w:t xml:space="preserve">irst, second, and third normal forms are what they stand for, respectively. Every kind of database normalization is cumulative, meaning that each one builds upon the types that come before it. Thus, every </w:t>
      </w:r>
      <w:r>
        <w:t>concept</w:t>
      </w:r>
      <w:r w:rsidRPr="00260F2D">
        <w:t xml:space="preserve"> in 1NF is also applicable in 2NF, and so forth.</w:t>
      </w:r>
      <w:r>
        <w:t xml:space="preserve"> The following sub-section will demonstrate more into how each type of normaliztion is achieved in this database</w:t>
      </w:r>
    </w:p>
    <w:p w14:paraId="0BDA68F2" w14:textId="599C9B3D" w:rsidR="00260F2D" w:rsidRDefault="00260F2D" w:rsidP="00260F2D">
      <w:pPr>
        <w:pStyle w:val="Heading3"/>
      </w:pPr>
      <w:r>
        <w:t>3.2.1. 1NF</w:t>
      </w:r>
    </w:p>
    <w:p w14:paraId="08779BC7" w14:textId="372588C4" w:rsidR="00260F2D" w:rsidRDefault="00260F2D" w:rsidP="00260F2D">
      <w:r>
        <w:t>3.2.2. 2NF</w:t>
      </w:r>
    </w:p>
    <w:p w14:paraId="1B162D73" w14:textId="3872EC64" w:rsidR="00260F2D" w:rsidRPr="00260F2D" w:rsidRDefault="00260F2D" w:rsidP="00260F2D">
      <w:r>
        <w:t>3.2.3. 3NF</w:t>
      </w:r>
    </w:p>
    <w:p w14:paraId="4AF84D11" w14:textId="55F14EFC" w:rsidR="00682099" w:rsidRDefault="00682099" w:rsidP="00682099">
      <w:pPr>
        <w:pStyle w:val="Heading2"/>
      </w:pPr>
      <w:bookmarkStart w:id="32" w:name="_Toc162613356"/>
      <w:r>
        <w:lastRenderedPageBreak/>
        <w:t>3.</w:t>
      </w:r>
      <w:r w:rsidR="00260F2D">
        <w:t>3</w:t>
      </w:r>
      <w:r>
        <w:t>. Data security</w:t>
      </w:r>
      <w:bookmarkEnd w:id="32"/>
    </w:p>
    <w:p w14:paraId="4C0029D0" w14:textId="56C7015F" w:rsidR="00682099" w:rsidRDefault="00682099" w:rsidP="00682099">
      <w:pPr>
        <w:pStyle w:val="Heading2"/>
      </w:pPr>
      <w:bookmarkStart w:id="33" w:name="_Toc162613357"/>
      <w:r>
        <w:t>3.</w:t>
      </w:r>
      <w:r w:rsidR="00260F2D">
        <w:t>4</w:t>
      </w:r>
      <w:r>
        <w:t>. Data validation</w:t>
      </w:r>
      <w:bookmarkEnd w:id="33"/>
    </w:p>
    <w:p w14:paraId="15922DD8" w14:textId="4870FB80" w:rsidR="00682099" w:rsidRDefault="00682099" w:rsidP="00682099">
      <w:pPr>
        <w:pStyle w:val="Heading2"/>
      </w:pPr>
      <w:bookmarkStart w:id="34" w:name="_Toc162613358"/>
      <w:r>
        <w:t>3.</w:t>
      </w:r>
      <w:r w:rsidR="00260F2D">
        <w:t>5</w:t>
      </w:r>
      <w:r>
        <w:t>. ERD</w:t>
      </w:r>
      <w:bookmarkEnd w:id="34"/>
    </w:p>
    <w:p w14:paraId="0EFEB280" w14:textId="48D674E9" w:rsidR="00682099" w:rsidRDefault="00682099" w:rsidP="00682099">
      <w:pPr>
        <w:pStyle w:val="Heading2"/>
      </w:pPr>
      <w:bookmarkStart w:id="35" w:name="_Toc162613359"/>
      <w:r>
        <w:t>3.</w:t>
      </w:r>
      <w:r w:rsidR="00260F2D">
        <w:t>6</w:t>
      </w:r>
      <w:r>
        <w:t>. Class diagram</w:t>
      </w:r>
      <w:bookmarkEnd w:id="35"/>
    </w:p>
    <w:p w14:paraId="19C50C0F" w14:textId="77777777" w:rsidR="0046620B" w:rsidRDefault="00000000">
      <w:pPr>
        <w:pBdr>
          <w:top w:val="nil"/>
          <w:left w:val="nil"/>
          <w:bottom w:val="nil"/>
          <w:right w:val="nil"/>
          <w:between w:val="nil"/>
        </w:pBdr>
        <w:spacing w:after="200" w:line="240" w:lineRule="auto"/>
        <w:ind w:left="720"/>
        <w:jc w:val="both"/>
        <w:rPr>
          <w:rFonts w:ascii="Roboto" w:eastAsia="Roboto" w:hAnsi="Roboto" w:cs="Roboto"/>
          <w:color w:val="000000"/>
          <w:szCs w:val="24"/>
          <w:highlight w:val="white"/>
        </w:rPr>
      </w:pPr>
      <w:r>
        <w:rPr>
          <w:rFonts w:ascii="Roboto" w:eastAsia="Roboto" w:hAnsi="Roboto" w:cs="Roboto"/>
          <w:color w:val="000000"/>
          <w:szCs w:val="24"/>
          <w:highlight w:val="white"/>
        </w:rPr>
        <w:t>database normalization, data security, data validation, ERD, class diagram, database diagram</w:t>
      </w:r>
    </w:p>
    <w:p w14:paraId="376C5705" w14:textId="77777777" w:rsidR="0046620B" w:rsidRDefault="00000000">
      <w:pPr>
        <w:pStyle w:val="Heading1"/>
        <w:numPr>
          <w:ilvl w:val="0"/>
          <w:numId w:val="3"/>
        </w:numPr>
        <w:jc w:val="both"/>
        <w:rPr>
          <w:b/>
        </w:rPr>
      </w:pPr>
      <w:bookmarkStart w:id="36" w:name="_Toc162613361"/>
      <w:r>
        <w:rPr>
          <w:b/>
        </w:rPr>
        <w:t>Design</w:t>
      </w:r>
      <w:bookmarkEnd w:id="36"/>
    </w:p>
    <w:p w14:paraId="52531DCD" w14:textId="77777777" w:rsidR="0046620B" w:rsidRDefault="00000000">
      <w:pPr>
        <w:pBdr>
          <w:top w:val="nil"/>
          <w:left w:val="nil"/>
          <w:bottom w:val="nil"/>
          <w:right w:val="nil"/>
          <w:between w:val="nil"/>
        </w:pBdr>
        <w:spacing w:after="200" w:line="240" w:lineRule="auto"/>
        <w:ind w:left="720"/>
        <w:jc w:val="both"/>
        <w:rPr>
          <w:rFonts w:ascii="Roboto" w:eastAsia="Roboto" w:hAnsi="Roboto" w:cs="Roboto"/>
          <w:color w:val="000000"/>
          <w:szCs w:val="24"/>
          <w:highlight w:val="white"/>
        </w:rPr>
      </w:pPr>
      <w:r>
        <w:rPr>
          <w:rFonts w:ascii="Roboto" w:eastAsia="Roboto" w:hAnsi="Roboto" w:cs="Roboto"/>
          <w:color w:val="000000"/>
          <w:szCs w:val="24"/>
          <w:highlight w:val="white"/>
        </w:rPr>
        <w:t>sitemap, wireframes,  flowcharts, mockup (Figma), activity diagram, sequence   diagrams</w:t>
      </w:r>
    </w:p>
    <w:p w14:paraId="59AB2A25" w14:textId="77777777" w:rsidR="0046620B" w:rsidRDefault="00000000">
      <w:pPr>
        <w:pStyle w:val="Heading1"/>
        <w:numPr>
          <w:ilvl w:val="0"/>
          <w:numId w:val="3"/>
        </w:numPr>
        <w:jc w:val="both"/>
        <w:rPr>
          <w:b/>
        </w:rPr>
      </w:pPr>
      <w:bookmarkStart w:id="37" w:name="_Toc162613362"/>
      <w:r>
        <w:rPr>
          <w:b/>
        </w:rPr>
        <w:t>Implementation</w:t>
      </w:r>
      <w:bookmarkEnd w:id="37"/>
    </w:p>
    <w:p w14:paraId="167CC421" w14:textId="77777777" w:rsidR="0046620B" w:rsidRDefault="00000000">
      <w:pPr>
        <w:pBdr>
          <w:top w:val="nil"/>
          <w:left w:val="nil"/>
          <w:bottom w:val="nil"/>
          <w:right w:val="nil"/>
          <w:between w:val="nil"/>
        </w:pBdr>
        <w:spacing w:after="200" w:line="240" w:lineRule="auto"/>
        <w:ind w:left="720"/>
        <w:jc w:val="both"/>
        <w:rPr>
          <w:rFonts w:ascii="Roboto" w:eastAsia="Roboto" w:hAnsi="Roboto" w:cs="Roboto"/>
          <w:color w:val="000000"/>
          <w:szCs w:val="24"/>
          <w:highlight w:val="white"/>
        </w:rPr>
      </w:pPr>
      <w:r>
        <w:rPr>
          <w:rFonts w:ascii="Roboto" w:eastAsia="Roboto" w:hAnsi="Roboto" w:cs="Roboto"/>
          <w:color w:val="000000"/>
          <w:szCs w:val="24"/>
          <w:highlight w:val="white"/>
        </w:rPr>
        <w:t>overview about selected techniques (FE+BE+DB), system structures , features introduction &amp; explanation for outstanding/important code snippets, final web screenshots</w:t>
      </w:r>
    </w:p>
    <w:p w14:paraId="4B7CF50A" w14:textId="77777777" w:rsidR="0046620B" w:rsidRDefault="00000000">
      <w:pPr>
        <w:pStyle w:val="Heading1"/>
        <w:numPr>
          <w:ilvl w:val="0"/>
          <w:numId w:val="3"/>
        </w:numPr>
        <w:jc w:val="both"/>
        <w:rPr>
          <w:b/>
        </w:rPr>
      </w:pPr>
      <w:bookmarkStart w:id="38" w:name="_Toc162613363"/>
      <w:r>
        <w:rPr>
          <w:b/>
        </w:rPr>
        <w:t>Testing</w:t>
      </w:r>
      <w:bookmarkEnd w:id="38"/>
    </w:p>
    <w:p w14:paraId="13D14C50" w14:textId="77777777" w:rsidR="0046620B" w:rsidRDefault="00000000">
      <w:pPr>
        <w:ind w:left="720"/>
        <w:jc w:val="both"/>
        <w:rPr>
          <w:rFonts w:ascii="Roboto" w:eastAsia="Roboto" w:hAnsi="Roboto" w:cs="Roboto"/>
          <w:szCs w:val="24"/>
          <w:highlight w:val="white"/>
        </w:rPr>
      </w:pPr>
      <w:r>
        <w:rPr>
          <w:rFonts w:ascii="Roboto" w:eastAsia="Roboto" w:hAnsi="Roboto" w:cs="Roboto"/>
          <w:szCs w:val="24"/>
          <w:highlight w:val="white"/>
        </w:rPr>
        <w:t>Test overview, Test plan, test scenarios, test cases, test logs, test evidences, test result evaluation</w:t>
      </w:r>
    </w:p>
    <w:p w14:paraId="5F695E12" w14:textId="77777777" w:rsidR="0046620B" w:rsidRDefault="00000000">
      <w:pPr>
        <w:pStyle w:val="Heading1"/>
        <w:numPr>
          <w:ilvl w:val="0"/>
          <w:numId w:val="3"/>
        </w:numPr>
        <w:jc w:val="both"/>
        <w:rPr>
          <w:b/>
        </w:rPr>
      </w:pPr>
      <w:bookmarkStart w:id="39" w:name="_Toc162613364"/>
      <w:r>
        <w:rPr>
          <w:b/>
        </w:rPr>
        <w:t>Methodology</w:t>
      </w:r>
      <w:bookmarkEnd w:id="39"/>
    </w:p>
    <w:p w14:paraId="684ABD8A" w14:textId="77777777" w:rsidR="0046620B" w:rsidRDefault="00000000">
      <w:pPr>
        <w:pBdr>
          <w:top w:val="nil"/>
          <w:left w:val="nil"/>
          <w:bottom w:val="nil"/>
          <w:right w:val="nil"/>
          <w:between w:val="nil"/>
        </w:pBdr>
        <w:spacing w:after="200" w:line="240" w:lineRule="auto"/>
        <w:ind w:left="720"/>
        <w:jc w:val="both"/>
        <w:rPr>
          <w:rFonts w:ascii="Roboto" w:eastAsia="Roboto" w:hAnsi="Roboto" w:cs="Roboto"/>
          <w:color w:val="000000"/>
          <w:szCs w:val="24"/>
          <w:highlight w:val="white"/>
        </w:rPr>
      </w:pPr>
      <w:r>
        <w:rPr>
          <w:rFonts w:ascii="Roboto" w:eastAsia="Roboto" w:hAnsi="Roboto" w:cs="Roboto"/>
          <w:color w:val="000000"/>
          <w:szCs w:val="24"/>
          <w:highlight w:val="white"/>
        </w:rPr>
        <w:t>user stories, product backlog, sprint backlogs, burndown chart, meeting minutes, team challenges</w:t>
      </w:r>
    </w:p>
    <w:p w14:paraId="165651A5" w14:textId="77777777" w:rsidR="0046620B" w:rsidRDefault="00000000">
      <w:pPr>
        <w:pStyle w:val="Heading1"/>
        <w:numPr>
          <w:ilvl w:val="0"/>
          <w:numId w:val="3"/>
        </w:numPr>
        <w:jc w:val="both"/>
        <w:rPr>
          <w:b/>
        </w:rPr>
      </w:pPr>
      <w:bookmarkStart w:id="40" w:name="_Toc162613365"/>
      <w:r>
        <w:rPr>
          <w:b/>
        </w:rPr>
        <w:t>Conclusion</w:t>
      </w:r>
      <w:bookmarkEnd w:id="40"/>
    </w:p>
    <w:p w14:paraId="0886D9BF" w14:textId="77777777" w:rsidR="0046620B" w:rsidRDefault="00000000">
      <w:pPr>
        <w:pBdr>
          <w:top w:val="nil"/>
          <w:left w:val="nil"/>
          <w:bottom w:val="nil"/>
          <w:right w:val="nil"/>
          <w:between w:val="nil"/>
        </w:pBdr>
        <w:spacing w:after="200" w:line="240" w:lineRule="auto"/>
        <w:ind w:left="720"/>
        <w:jc w:val="both"/>
        <w:rPr>
          <w:rFonts w:ascii="Roboto" w:eastAsia="Roboto" w:hAnsi="Roboto" w:cs="Roboto"/>
          <w:color w:val="000000"/>
          <w:szCs w:val="24"/>
          <w:highlight w:val="white"/>
        </w:rPr>
      </w:pPr>
      <w:r>
        <w:rPr>
          <w:rFonts w:ascii="Roboto" w:eastAsia="Roboto" w:hAnsi="Roboto" w:cs="Roboto"/>
          <w:color w:val="000000"/>
          <w:szCs w:val="24"/>
          <w:highlight w:val="white"/>
        </w:rPr>
        <w:t>summarize have been presented in this report/what have done in this project, overall evaluation for web application/Agile methodology, future improvements</w:t>
      </w:r>
    </w:p>
    <w:p w14:paraId="385C2DB5" w14:textId="77777777" w:rsidR="0046620B" w:rsidRDefault="0046620B"/>
    <w:p w14:paraId="435250DF" w14:textId="77777777" w:rsidR="0046620B" w:rsidRDefault="0046620B"/>
    <w:p w14:paraId="47F545DD" w14:textId="77777777" w:rsidR="0046620B" w:rsidRDefault="00000000">
      <w:pPr>
        <w:pStyle w:val="Heading1"/>
        <w:numPr>
          <w:ilvl w:val="0"/>
          <w:numId w:val="1"/>
        </w:numPr>
        <w:rPr>
          <w:b/>
        </w:rPr>
      </w:pPr>
      <w:bookmarkStart w:id="41" w:name="_Toc162613366"/>
      <w:r>
        <w:rPr>
          <w:b/>
        </w:rPr>
        <w:t>Bibliography</w:t>
      </w:r>
      <w:bookmarkEnd w:id="41"/>
      <w:r>
        <w:rPr>
          <w:b/>
        </w:rPr>
        <w:t xml:space="preserve"> </w:t>
      </w:r>
    </w:p>
    <w:bookmarkStart w:id="42" w:name="_Toc162613367" w:displacedByCustomXml="next"/>
    <w:sdt>
      <w:sdtPr>
        <w:rPr>
          <w:color w:val="auto"/>
          <w:sz w:val="24"/>
          <w:szCs w:val="22"/>
        </w:rPr>
        <w:id w:val="525300600"/>
        <w:docPartObj>
          <w:docPartGallery w:val="Bibliographies"/>
          <w:docPartUnique/>
        </w:docPartObj>
      </w:sdtPr>
      <w:sdtContent>
        <w:p w14:paraId="14DF200F" w14:textId="6DE5457E" w:rsidR="002047D3" w:rsidRDefault="002047D3">
          <w:pPr>
            <w:pStyle w:val="Heading1"/>
          </w:pPr>
          <w:r>
            <w:t>Bibliography</w:t>
          </w:r>
          <w:bookmarkEnd w:id="42"/>
        </w:p>
        <w:sdt>
          <w:sdtPr>
            <w:id w:val="111145805"/>
            <w:bibliography/>
          </w:sdtPr>
          <w:sdtContent>
            <w:p w14:paraId="21F83139" w14:textId="77777777" w:rsidR="00260F2D" w:rsidRDefault="002047D3" w:rsidP="00260F2D">
              <w:pPr>
                <w:pStyle w:val="Bibliography"/>
                <w:ind w:left="720" w:hanging="720"/>
                <w:rPr>
                  <w:noProof/>
                  <w:szCs w:val="24"/>
                </w:rPr>
              </w:pPr>
              <w:r>
                <w:fldChar w:fldCharType="begin"/>
              </w:r>
              <w:r>
                <w:instrText xml:space="preserve"> BIBLIOGRAPHY </w:instrText>
              </w:r>
              <w:r>
                <w:fldChar w:fldCharType="separate"/>
              </w:r>
              <w:r w:rsidR="00260F2D">
                <w:rPr>
                  <w:noProof/>
                </w:rPr>
                <w:t xml:space="preserve">Brush, K. (2022, November n.d. ). </w:t>
              </w:r>
              <w:r w:rsidR="00260F2D">
                <w:rPr>
                  <w:i/>
                  <w:iCs/>
                  <w:noProof/>
                </w:rPr>
                <w:t>Definition of Use Case</w:t>
              </w:r>
              <w:r w:rsidR="00260F2D">
                <w:rPr>
                  <w:noProof/>
                </w:rPr>
                <w:t>. Retrieved from TechTarget: https://www.techtarget.com/searchsoftwarequality/definition/use-case#:~:text=A%20system%20use%20case%20diagram,the%20boundaries%20of%20the%20processes.</w:t>
              </w:r>
            </w:p>
            <w:p w14:paraId="49851260" w14:textId="77777777" w:rsidR="00260F2D" w:rsidRDefault="00260F2D" w:rsidP="00260F2D">
              <w:pPr>
                <w:pStyle w:val="Bibliography"/>
                <w:ind w:left="720" w:hanging="720"/>
                <w:rPr>
                  <w:noProof/>
                </w:rPr>
              </w:pPr>
              <w:r>
                <w:rPr>
                  <w:noProof/>
                </w:rPr>
                <w:lastRenderedPageBreak/>
                <w:t xml:space="preserve">Chris, K. (2022, December 21). </w:t>
              </w:r>
              <w:r>
                <w:rPr>
                  <w:i/>
                  <w:iCs/>
                  <w:noProof/>
                </w:rPr>
                <w:t>Database Normalization – Normal Forms 1nf 2nf 3nf Table Examples</w:t>
              </w:r>
              <w:r>
                <w:rPr>
                  <w:noProof/>
                </w:rPr>
                <w:t>. Retrieved from freeCodeCamp: https://www.freecodecamp.org/news/database-normalization-1nf-2nf-3nf-table-examples/</w:t>
              </w:r>
            </w:p>
            <w:p w14:paraId="111ECF55" w14:textId="77777777" w:rsidR="00260F2D" w:rsidRDefault="00260F2D" w:rsidP="00260F2D">
              <w:pPr>
                <w:pStyle w:val="Bibliography"/>
                <w:ind w:left="720" w:hanging="720"/>
                <w:rPr>
                  <w:noProof/>
                </w:rPr>
              </w:pPr>
              <w:r>
                <w:rPr>
                  <w:noProof/>
                </w:rPr>
                <w:t xml:space="preserve">GeeksForGeeks. (2024, Jan 17). </w:t>
              </w:r>
              <w:r>
                <w:rPr>
                  <w:i/>
                  <w:iCs/>
                  <w:noProof/>
                </w:rPr>
                <w:t>Functional vs Non Functional Requirements</w:t>
              </w:r>
              <w:r>
                <w:rPr>
                  <w:noProof/>
                </w:rPr>
                <w:t>. Retrieved from GeeksForGeeks: https://www.geeksforgeeks.org/functional-vs-non-functional-requirements/</w:t>
              </w:r>
            </w:p>
            <w:p w14:paraId="6604BD47" w14:textId="77777777" w:rsidR="00260F2D" w:rsidRDefault="00260F2D" w:rsidP="00260F2D">
              <w:pPr>
                <w:pStyle w:val="Bibliography"/>
                <w:ind w:left="720" w:hanging="720"/>
                <w:rPr>
                  <w:noProof/>
                </w:rPr>
              </w:pPr>
              <w:r>
                <w:rPr>
                  <w:noProof/>
                </w:rPr>
                <w:t xml:space="preserve">Oracle. (n.d. , n.d. n.d.). </w:t>
              </w:r>
              <w:r>
                <w:rPr>
                  <w:i/>
                  <w:iCs/>
                  <w:noProof/>
                </w:rPr>
                <w:t>What is a Database?</w:t>
              </w:r>
              <w:r>
                <w:rPr>
                  <w:noProof/>
                </w:rPr>
                <w:t xml:space="preserve"> Retrieved from Oracle: https://www.oracle.com/database/what-is-database/</w:t>
              </w:r>
            </w:p>
            <w:p w14:paraId="4EDDADAC" w14:textId="186B77F2" w:rsidR="002047D3" w:rsidRDefault="002047D3" w:rsidP="00260F2D">
              <w:r>
                <w:rPr>
                  <w:b/>
                  <w:bCs/>
                  <w:noProof/>
                </w:rPr>
                <w:fldChar w:fldCharType="end"/>
              </w:r>
            </w:p>
          </w:sdtContent>
        </w:sdt>
      </w:sdtContent>
    </w:sdt>
    <w:p w14:paraId="27861ABC" w14:textId="77777777" w:rsidR="0046620B" w:rsidRDefault="0046620B"/>
    <w:p w14:paraId="5EBC63E7" w14:textId="77777777" w:rsidR="0046620B" w:rsidRDefault="0046620B">
      <w:pPr>
        <w:pStyle w:val="Heading1"/>
      </w:pPr>
    </w:p>
    <w:p w14:paraId="7C518B4D" w14:textId="77777777" w:rsidR="0046620B" w:rsidRDefault="00000000">
      <w:r>
        <w:t xml:space="preserve"> </w:t>
      </w:r>
    </w:p>
    <w:sectPr w:rsidR="004662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D00"/>
    <w:multiLevelType w:val="hybridMultilevel"/>
    <w:tmpl w:val="C5387D1C"/>
    <w:lvl w:ilvl="0" w:tplc="85BC125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7CA0747"/>
    <w:multiLevelType w:val="multilevel"/>
    <w:tmpl w:val="71A2D97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17C57"/>
    <w:multiLevelType w:val="hybridMultilevel"/>
    <w:tmpl w:val="F8EE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0DDF"/>
    <w:multiLevelType w:val="multilevel"/>
    <w:tmpl w:val="C3D426D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 w15:restartNumberingAfterBreak="0">
    <w:nsid w:val="09B22C15"/>
    <w:multiLevelType w:val="hybridMultilevel"/>
    <w:tmpl w:val="B7C81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7C85"/>
    <w:multiLevelType w:val="hybridMultilevel"/>
    <w:tmpl w:val="7FC2B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E12FD"/>
    <w:multiLevelType w:val="hybridMultilevel"/>
    <w:tmpl w:val="42401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7B84"/>
    <w:multiLevelType w:val="hybridMultilevel"/>
    <w:tmpl w:val="927A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414D2"/>
    <w:multiLevelType w:val="hybridMultilevel"/>
    <w:tmpl w:val="03C04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F27"/>
    <w:multiLevelType w:val="hybridMultilevel"/>
    <w:tmpl w:val="0060D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43B0C"/>
    <w:multiLevelType w:val="hybridMultilevel"/>
    <w:tmpl w:val="0A1C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92C16"/>
    <w:multiLevelType w:val="hybridMultilevel"/>
    <w:tmpl w:val="AB1A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221A"/>
    <w:multiLevelType w:val="multilevel"/>
    <w:tmpl w:val="D3448E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A07ED"/>
    <w:multiLevelType w:val="hybridMultilevel"/>
    <w:tmpl w:val="2274F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52D76"/>
    <w:multiLevelType w:val="hybridMultilevel"/>
    <w:tmpl w:val="ED02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7B7A"/>
    <w:multiLevelType w:val="hybridMultilevel"/>
    <w:tmpl w:val="2D183D9C"/>
    <w:lvl w:ilvl="0" w:tplc="398C1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F3694"/>
    <w:multiLevelType w:val="hybridMultilevel"/>
    <w:tmpl w:val="071E72EC"/>
    <w:lvl w:ilvl="0" w:tplc="F5A8AE8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3E5B591E"/>
    <w:multiLevelType w:val="hybridMultilevel"/>
    <w:tmpl w:val="FCF27E6E"/>
    <w:lvl w:ilvl="0" w:tplc="44B8C2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900E7"/>
    <w:multiLevelType w:val="multilevel"/>
    <w:tmpl w:val="B6D0E2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C277D7"/>
    <w:multiLevelType w:val="hybridMultilevel"/>
    <w:tmpl w:val="0154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76A4"/>
    <w:multiLevelType w:val="multilevel"/>
    <w:tmpl w:val="8C40DF82"/>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4B315AD0"/>
    <w:multiLevelType w:val="hybridMultilevel"/>
    <w:tmpl w:val="F68AA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4108E"/>
    <w:multiLevelType w:val="hybridMultilevel"/>
    <w:tmpl w:val="77266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50BEA"/>
    <w:multiLevelType w:val="hybridMultilevel"/>
    <w:tmpl w:val="91D87D98"/>
    <w:lvl w:ilvl="0" w:tplc="3B3E478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50076EEF"/>
    <w:multiLevelType w:val="hybridMultilevel"/>
    <w:tmpl w:val="64B28F22"/>
    <w:lvl w:ilvl="0" w:tplc="15B04F2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52D32BDE"/>
    <w:multiLevelType w:val="hybridMultilevel"/>
    <w:tmpl w:val="E3723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90E"/>
    <w:multiLevelType w:val="hybridMultilevel"/>
    <w:tmpl w:val="E710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41440"/>
    <w:multiLevelType w:val="hybridMultilevel"/>
    <w:tmpl w:val="C9DC7FD0"/>
    <w:lvl w:ilvl="0" w:tplc="F2EAC1E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907CD9"/>
    <w:multiLevelType w:val="hybridMultilevel"/>
    <w:tmpl w:val="B572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F64C12"/>
    <w:multiLevelType w:val="hybridMultilevel"/>
    <w:tmpl w:val="133C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0725C"/>
    <w:multiLevelType w:val="multilevel"/>
    <w:tmpl w:val="EBEC4C1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2C575D"/>
    <w:multiLevelType w:val="hybridMultilevel"/>
    <w:tmpl w:val="AFD6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5000CA"/>
    <w:multiLevelType w:val="hybridMultilevel"/>
    <w:tmpl w:val="744E6448"/>
    <w:lvl w:ilvl="0" w:tplc="8A6E3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5A601B"/>
    <w:multiLevelType w:val="hybridMultilevel"/>
    <w:tmpl w:val="71B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4E315D"/>
    <w:multiLevelType w:val="hybridMultilevel"/>
    <w:tmpl w:val="7ED06F7C"/>
    <w:lvl w:ilvl="0" w:tplc="E25688D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E55CFA"/>
    <w:multiLevelType w:val="hybridMultilevel"/>
    <w:tmpl w:val="C2C0EC9E"/>
    <w:lvl w:ilvl="0" w:tplc="DA7A1A56">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7BF243D5"/>
    <w:multiLevelType w:val="multilevel"/>
    <w:tmpl w:val="0B74A68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7" w15:restartNumberingAfterBreak="0">
    <w:nsid w:val="7CC602CE"/>
    <w:multiLevelType w:val="hybridMultilevel"/>
    <w:tmpl w:val="E6444B18"/>
    <w:lvl w:ilvl="0" w:tplc="237A8904">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8" w15:restartNumberingAfterBreak="0">
    <w:nsid w:val="7D812157"/>
    <w:multiLevelType w:val="hybridMultilevel"/>
    <w:tmpl w:val="6A5A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A97CB0"/>
    <w:multiLevelType w:val="multilevel"/>
    <w:tmpl w:val="FB269F44"/>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35355725">
    <w:abstractNumId w:val="36"/>
  </w:num>
  <w:num w:numId="2" w16cid:durableId="607588723">
    <w:abstractNumId w:val="3"/>
  </w:num>
  <w:num w:numId="3" w16cid:durableId="622229307">
    <w:abstractNumId w:val="20"/>
  </w:num>
  <w:num w:numId="4" w16cid:durableId="759837701">
    <w:abstractNumId w:val="12"/>
  </w:num>
  <w:num w:numId="5" w16cid:durableId="1590580932">
    <w:abstractNumId w:val="18"/>
  </w:num>
  <w:num w:numId="6" w16cid:durableId="1158232677">
    <w:abstractNumId w:val="27"/>
  </w:num>
  <w:num w:numId="7" w16cid:durableId="273482752">
    <w:abstractNumId w:val="17"/>
  </w:num>
  <w:num w:numId="8" w16cid:durableId="2140106025">
    <w:abstractNumId w:val="5"/>
  </w:num>
  <w:num w:numId="9" w16cid:durableId="819734060">
    <w:abstractNumId w:val="10"/>
  </w:num>
  <w:num w:numId="10" w16cid:durableId="1140030102">
    <w:abstractNumId w:val="13"/>
  </w:num>
  <w:num w:numId="11" w16cid:durableId="444617467">
    <w:abstractNumId w:val="15"/>
  </w:num>
  <w:num w:numId="12" w16cid:durableId="455366837">
    <w:abstractNumId w:val="4"/>
  </w:num>
  <w:num w:numId="13" w16cid:durableId="1238973250">
    <w:abstractNumId w:val="8"/>
  </w:num>
  <w:num w:numId="14" w16cid:durableId="91979006">
    <w:abstractNumId w:val="21"/>
  </w:num>
  <w:num w:numId="15" w16cid:durableId="643582903">
    <w:abstractNumId w:val="26"/>
  </w:num>
  <w:num w:numId="16" w16cid:durableId="218058585">
    <w:abstractNumId w:val="32"/>
  </w:num>
  <w:num w:numId="17" w16cid:durableId="223494912">
    <w:abstractNumId w:val="39"/>
  </w:num>
  <w:num w:numId="18" w16cid:durableId="33967142">
    <w:abstractNumId w:val="19"/>
  </w:num>
  <w:num w:numId="19" w16cid:durableId="1687176095">
    <w:abstractNumId w:val="30"/>
  </w:num>
  <w:num w:numId="20" w16cid:durableId="2016104005">
    <w:abstractNumId w:val="14"/>
  </w:num>
  <w:num w:numId="21" w16cid:durableId="994261805">
    <w:abstractNumId w:val="29"/>
  </w:num>
  <w:num w:numId="22" w16cid:durableId="1822498373">
    <w:abstractNumId w:val="33"/>
  </w:num>
  <w:num w:numId="23" w16cid:durableId="1458059923">
    <w:abstractNumId w:val="31"/>
  </w:num>
  <w:num w:numId="24" w16cid:durableId="1252736542">
    <w:abstractNumId w:val="28"/>
  </w:num>
  <w:num w:numId="25" w16cid:durableId="980185455">
    <w:abstractNumId w:val="35"/>
  </w:num>
  <w:num w:numId="26" w16cid:durableId="288435317">
    <w:abstractNumId w:val="0"/>
  </w:num>
  <w:num w:numId="27" w16cid:durableId="430275882">
    <w:abstractNumId w:val="16"/>
  </w:num>
  <w:num w:numId="28" w16cid:durableId="813910280">
    <w:abstractNumId w:val="24"/>
  </w:num>
  <w:num w:numId="29" w16cid:durableId="1643652378">
    <w:abstractNumId w:val="6"/>
  </w:num>
  <w:num w:numId="30" w16cid:durableId="563685871">
    <w:abstractNumId w:val="2"/>
  </w:num>
  <w:num w:numId="31" w16cid:durableId="747580381">
    <w:abstractNumId w:val="38"/>
  </w:num>
  <w:num w:numId="32" w16cid:durableId="1439175113">
    <w:abstractNumId w:val="7"/>
  </w:num>
  <w:num w:numId="33" w16cid:durableId="1912276181">
    <w:abstractNumId w:val="9"/>
  </w:num>
  <w:num w:numId="34" w16cid:durableId="1261908918">
    <w:abstractNumId w:val="37"/>
  </w:num>
  <w:num w:numId="35" w16cid:durableId="1678116274">
    <w:abstractNumId w:val="1"/>
  </w:num>
  <w:num w:numId="36" w16cid:durableId="1444495059">
    <w:abstractNumId w:val="25"/>
  </w:num>
  <w:num w:numId="37" w16cid:durableId="32309313">
    <w:abstractNumId w:val="34"/>
  </w:num>
  <w:num w:numId="38" w16cid:durableId="1444039103">
    <w:abstractNumId w:val="11"/>
  </w:num>
  <w:num w:numId="39" w16cid:durableId="300810868">
    <w:abstractNumId w:val="22"/>
  </w:num>
  <w:num w:numId="40" w16cid:durableId="14264626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0B"/>
    <w:rsid w:val="00036423"/>
    <w:rsid w:val="00094D25"/>
    <w:rsid w:val="000B1DED"/>
    <w:rsid w:val="000F207E"/>
    <w:rsid w:val="00125BB8"/>
    <w:rsid w:val="002047D3"/>
    <w:rsid w:val="00235953"/>
    <w:rsid w:val="002372A3"/>
    <w:rsid w:val="00252C36"/>
    <w:rsid w:val="00260F2D"/>
    <w:rsid w:val="0027574A"/>
    <w:rsid w:val="002D0D14"/>
    <w:rsid w:val="002F699E"/>
    <w:rsid w:val="00311C9A"/>
    <w:rsid w:val="0038217A"/>
    <w:rsid w:val="00395C61"/>
    <w:rsid w:val="003B4F23"/>
    <w:rsid w:val="003C3DD6"/>
    <w:rsid w:val="003D4CF6"/>
    <w:rsid w:val="0046620B"/>
    <w:rsid w:val="004D1270"/>
    <w:rsid w:val="005F2CED"/>
    <w:rsid w:val="00643C6E"/>
    <w:rsid w:val="00656F3B"/>
    <w:rsid w:val="006711AC"/>
    <w:rsid w:val="00674EAF"/>
    <w:rsid w:val="00682099"/>
    <w:rsid w:val="006B2F41"/>
    <w:rsid w:val="006C1322"/>
    <w:rsid w:val="00744F10"/>
    <w:rsid w:val="00777189"/>
    <w:rsid w:val="00806A1D"/>
    <w:rsid w:val="008175BB"/>
    <w:rsid w:val="0082424F"/>
    <w:rsid w:val="00830CF3"/>
    <w:rsid w:val="00854988"/>
    <w:rsid w:val="00864F58"/>
    <w:rsid w:val="0088272E"/>
    <w:rsid w:val="008A2B5E"/>
    <w:rsid w:val="00921079"/>
    <w:rsid w:val="00932D76"/>
    <w:rsid w:val="00935CDA"/>
    <w:rsid w:val="00936BC5"/>
    <w:rsid w:val="00955D3E"/>
    <w:rsid w:val="00965F5A"/>
    <w:rsid w:val="00984F3D"/>
    <w:rsid w:val="009D2EC9"/>
    <w:rsid w:val="009E7094"/>
    <w:rsid w:val="00A33700"/>
    <w:rsid w:val="00AF6A47"/>
    <w:rsid w:val="00B01A58"/>
    <w:rsid w:val="00B968F4"/>
    <w:rsid w:val="00BB32B3"/>
    <w:rsid w:val="00BE6E0C"/>
    <w:rsid w:val="00C449DB"/>
    <w:rsid w:val="00C56CF9"/>
    <w:rsid w:val="00C81FAA"/>
    <w:rsid w:val="00CA64FE"/>
    <w:rsid w:val="00CD7AFC"/>
    <w:rsid w:val="00CE2513"/>
    <w:rsid w:val="00D11ACB"/>
    <w:rsid w:val="00D240BA"/>
    <w:rsid w:val="00D46B00"/>
    <w:rsid w:val="00D46D48"/>
    <w:rsid w:val="00D61041"/>
    <w:rsid w:val="00D93059"/>
    <w:rsid w:val="00DF0DCD"/>
    <w:rsid w:val="00E0069D"/>
    <w:rsid w:val="00E00B52"/>
    <w:rsid w:val="00E65940"/>
    <w:rsid w:val="00E930FB"/>
    <w:rsid w:val="00EA1B2F"/>
    <w:rsid w:val="00EC173E"/>
    <w:rsid w:val="00ED7BC9"/>
    <w:rsid w:val="00EF7782"/>
    <w:rsid w:val="00F10C27"/>
    <w:rsid w:val="00F13E98"/>
    <w:rsid w:val="00F62E9B"/>
    <w:rsid w:val="00FB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DA2B"/>
  <w15:docId w15:val="{D7237840-C1D3-47B0-9E76-7E2BDE4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59"/>
    <w:rPr>
      <w:sz w:val="24"/>
    </w:rPr>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D93059"/>
    <w:pPr>
      <w:keepNext/>
      <w:keepLines/>
      <w:spacing w:before="40" w:after="0"/>
      <w:outlineLvl w:val="1"/>
    </w:pPr>
    <w:rPr>
      <w:color w:val="2F5496"/>
      <w:sz w:val="30"/>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777189"/>
    <w:pPr>
      <w:keepNext/>
      <w:keepLines/>
      <w:spacing w:before="240" w:after="40"/>
      <w:outlineLvl w:val="3"/>
    </w:pPr>
    <w:rPr>
      <w:b/>
      <w:sz w:val="26"/>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EF7782"/>
    <w:pPr>
      <w:ind w:left="720"/>
      <w:contextualSpacing/>
    </w:pPr>
  </w:style>
  <w:style w:type="character" w:customStyle="1" w:styleId="Heading1Char">
    <w:name w:val="Heading 1 Char"/>
    <w:basedOn w:val="DefaultParagraphFont"/>
    <w:link w:val="Heading1"/>
    <w:uiPriority w:val="9"/>
    <w:rsid w:val="002047D3"/>
    <w:rPr>
      <w:color w:val="2F5496"/>
      <w:sz w:val="32"/>
      <w:szCs w:val="32"/>
    </w:rPr>
  </w:style>
  <w:style w:type="paragraph" w:styleId="Bibliography">
    <w:name w:val="Bibliography"/>
    <w:basedOn w:val="Normal"/>
    <w:next w:val="Normal"/>
    <w:uiPriority w:val="37"/>
    <w:unhideWhenUsed/>
    <w:rsid w:val="002047D3"/>
  </w:style>
  <w:style w:type="table" w:styleId="TableGrid">
    <w:name w:val="Table Grid"/>
    <w:basedOn w:val="TableNormal"/>
    <w:uiPriority w:val="39"/>
    <w:rsid w:val="0020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32B3"/>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9D2EC9"/>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D2EC9"/>
    <w:pPr>
      <w:spacing w:after="100"/>
    </w:pPr>
  </w:style>
  <w:style w:type="paragraph" w:styleId="TOC2">
    <w:name w:val="toc 2"/>
    <w:basedOn w:val="Normal"/>
    <w:next w:val="Normal"/>
    <w:autoRedefine/>
    <w:uiPriority w:val="39"/>
    <w:unhideWhenUsed/>
    <w:rsid w:val="009D2EC9"/>
    <w:pPr>
      <w:spacing w:after="100"/>
      <w:ind w:left="240"/>
    </w:pPr>
  </w:style>
  <w:style w:type="paragraph" w:styleId="TOC3">
    <w:name w:val="toc 3"/>
    <w:basedOn w:val="Normal"/>
    <w:next w:val="Normal"/>
    <w:autoRedefine/>
    <w:uiPriority w:val="39"/>
    <w:unhideWhenUsed/>
    <w:rsid w:val="009D2EC9"/>
    <w:pPr>
      <w:spacing w:after="100"/>
      <w:ind w:left="480"/>
    </w:pPr>
  </w:style>
  <w:style w:type="character" w:styleId="Hyperlink">
    <w:name w:val="Hyperlink"/>
    <w:basedOn w:val="DefaultParagraphFont"/>
    <w:uiPriority w:val="99"/>
    <w:unhideWhenUsed/>
    <w:rsid w:val="009D2EC9"/>
    <w:rPr>
      <w:color w:val="0000FF" w:themeColor="hyperlink"/>
      <w:u w:val="single"/>
    </w:rPr>
  </w:style>
  <w:style w:type="paragraph" w:styleId="TableofFigures">
    <w:name w:val="table of figures"/>
    <w:basedOn w:val="Normal"/>
    <w:next w:val="Normal"/>
    <w:uiPriority w:val="99"/>
    <w:unhideWhenUsed/>
    <w:rsid w:val="00921079"/>
    <w:pPr>
      <w:spacing w:after="0"/>
    </w:pPr>
  </w:style>
  <w:style w:type="paragraph" w:styleId="TOC4">
    <w:name w:val="toc 4"/>
    <w:basedOn w:val="Normal"/>
    <w:next w:val="Normal"/>
    <w:autoRedefine/>
    <w:uiPriority w:val="39"/>
    <w:unhideWhenUsed/>
    <w:rsid w:val="00B968F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909">
      <w:bodyDiv w:val="1"/>
      <w:marLeft w:val="0"/>
      <w:marRight w:val="0"/>
      <w:marTop w:val="0"/>
      <w:marBottom w:val="0"/>
      <w:divBdr>
        <w:top w:val="none" w:sz="0" w:space="0" w:color="auto"/>
        <w:left w:val="none" w:sz="0" w:space="0" w:color="auto"/>
        <w:bottom w:val="none" w:sz="0" w:space="0" w:color="auto"/>
        <w:right w:val="none" w:sz="0" w:space="0" w:color="auto"/>
      </w:divBdr>
    </w:div>
    <w:div w:id="9918253">
      <w:bodyDiv w:val="1"/>
      <w:marLeft w:val="0"/>
      <w:marRight w:val="0"/>
      <w:marTop w:val="0"/>
      <w:marBottom w:val="0"/>
      <w:divBdr>
        <w:top w:val="none" w:sz="0" w:space="0" w:color="auto"/>
        <w:left w:val="none" w:sz="0" w:space="0" w:color="auto"/>
        <w:bottom w:val="none" w:sz="0" w:space="0" w:color="auto"/>
        <w:right w:val="none" w:sz="0" w:space="0" w:color="auto"/>
      </w:divBdr>
    </w:div>
    <w:div w:id="54476131">
      <w:bodyDiv w:val="1"/>
      <w:marLeft w:val="0"/>
      <w:marRight w:val="0"/>
      <w:marTop w:val="0"/>
      <w:marBottom w:val="0"/>
      <w:divBdr>
        <w:top w:val="none" w:sz="0" w:space="0" w:color="auto"/>
        <w:left w:val="none" w:sz="0" w:space="0" w:color="auto"/>
        <w:bottom w:val="none" w:sz="0" w:space="0" w:color="auto"/>
        <w:right w:val="none" w:sz="0" w:space="0" w:color="auto"/>
      </w:divBdr>
    </w:div>
    <w:div w:id="70662358">
      <w:bodyDiv w:val="1"/>
      <w:marLeft w:val="0"/>
      <w:marRight w:val="0"/>
      <w:marTop w:val="0"/>
      <w:marBottom w:val="0"/>
      <w:divBdr>
        <w:top w:val="none" w:sz="0" w:space="0" w:color="auto"/>
        <w:left w:val="none" w:sz="0" w:space="0" w:color="auto"/>
        <w:bottom w:val="none" w:sz="0" w:space="0" w:color="auto"/>
        <w:right w:val="none" w:sz="0" w:space="0" w:color="auto"/>
      </w:divBdr>
    </w:div>
    <w:div w:id="43879626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90041928">
      <w:bodyDiv w:val="1"/>
      <w:marLeft w:val="0"/>
      <w:marRight w:val="0"/>
      <w:marTop w:val="0"/>
      <w:marBottom w:val="0"/>
      <w:divBdr>
        <w:top w:val="none" w:sz="0" w:space="0" w:color="auto"/>
        <w:left w:val="none" w:sz="0" w:space="0" w:color="auto"/>
        <w:bottom w:val="none" w:sz="0" w:space="0" w:color="auto"/>
        <w:right w:val="none" w:sz="0" w:space="0" w:color="auto"/>
      </w:divBdr>
    </w:div>
    <w:div w:id="681203616">
      <w:bodyDiv w:val="1"/>
      <w:marLeft w:val="0"/>
      <w:marRight w:val="0"/>
      <w:marTop w:val="0"/>
      <w:marBottom w:val="0"/>
      <w:divBdr>
        <w:top w:val="none" w:sz="0" w:space="0" w:color="auto"/>
        <w:left w:val="none" w:sz="0" w:space="0" w:color="auto"/>
        <w:bottom w:val="none" w:sz="0" w:space="0" w:color="auto"/>
        <w:right w:val="none" w:sz="0" w:space="0" w:color="auto"/>
      </w:divBdr>
    </w:div>
    <w:div w:id="686296541">
      <w:bodyDiv w:val="1"/>
      <w:marLeft w:val="0"/>
      <w:marRight w:val="0"/>
      <w:marTop w:val="0"/>
      <w:marBottom w:val="0"/>
      <w:divBdr>
        <w:top w:val="none" w:sz="0" w:space="0" w:color="auto"/>
        <w:left w:val="none" w:sz="0" w:space="0" w:color="auto"/>
        <w:bottom w:val="none" w:sz="0" w:space="0" w:color="auto"/>
        <w:right w:val="none" w:sz="0" w:space="0" w:color="auto"/>
      </w:divBdr>
    </w:div>
    <w:div w:id="704911271">
      <w:bodyDiv w:val="1"/>
      <w:marLeft w:val="0"/>
      <w:marRight w:val="0"/>
      <w:marTop w:val="0"/>
      <w:marBottom w:val="0"/>
      <w:divBdr>
        <w:top w:val="none" w:sz="0" w:space="0" w:color="auto"/>
        <w:left w:val="none" w:sz="0" w:space="0" w:color="auto"/>
        <w:bottom w:val="none" w:sz="0" w:space="0" w:color="auto"/>
        <w:right w:val="none" w:sz="0" w:space="0" w:color="auto"/>
      </w:divBdr>
    </w:div>
    <w:div w:id="706636588">
      <w:bodyDiv w:val="1"/>
      <w:marLeft w:val="0"/>
      <w:marRight w:val="0"/>
      <w:marTop w:val="0"/>
      <w:marBottom w:val="0"/>
      <w:divBdr>
        <w:top w:val="none" w:sz="0" w:space="0" w:color="auto"/>
        <w:left w:val="none" w:sz="0" w:space="0" w:color="auto"/>
        <w:bottom w:val="none" w:sz="0" w:space="0" w:color="auto"/>
        <w:right w:val="none" w:sz="0" w:space="0" w:color="auto"/>
      </w:divBdr>
    </w:div>
    <w:div w:id="937562967">
      <w:bodyDiv w:val="1"/>
      <w:marLeft w:val="0"/>
      <w:marRight w:val="0"/>
      <w:marTop w:val="0"/>
      <w:marBottom w:val="0"/>
      <w:divBdr>
        <w:top w:val="none" w:sz="0" w:space="0" w:color="auto"/>
        <w:left w:val="none" w:sz="0" w:space="0" w:color="auto"/>
        <w:bottom w:val="none" w:sz="0" w:space="0" w:color="auto"/>
        <w:right w:val="none" w:sz="0" w:space="0" w:color="auto"/>
      </w:divBdr>
    </w:div>
    <w:div w:id="971596386">
      <w:bodyDiv w:val="1"/>
      <w:marLeft w:val="0"/>
      <w:marRight w:val="0"/>
      <w:marTop w:val="0"/>
      <w:marBottom w:val="0"/>
      <w:divBdr>
        <w:top w:val="none" w:sz="0" w:space="0" w:color="auto"/>
        <w:left w:val="none" w:sz="0" w:space="0" w:color="auto"/>
        <w:bottom w:val="none" w:sz="0" w:space="0" w:color="auto"/>
        <w:right w:val="none" w:sz="0" w:space="0" w:color="auto"/>
      </w:divBdr>
    </w:div>
    <w:div w:id="1027683634">
      <w:bodyDiv w:val="1"/>
      <w:marLeft w:val="0"/>
      <w:marRight w:val="0"/>
      <w:marTop w:val="0"/>
      <w:marBottom w:val="0"/>
      <w:divBdr>
        <w:top w:val="none" w:sz="0" w:space="0" w:color="auto"/>
        <w:left w:val="none" w:sz="0" w:space="0" w:color="auto"/>
        <w:bottom w:val="none" w:sz="0" w:space="0" w:color="auto"/>
        <w:right w:val="none" w:sz="0" w:space="0" w:color="auto"/>
      </w:divBdr>
    </w:div>
    <w:div w:id="1076561320">
      <w:bodyDiv w:val="1"/>
      <w:marLeft w:val="0"/>
      <w:marRight w:val="0"/>
      <w:marTop w:val="0"/>
      <w:marBottom w:val="0"/>
      <w:divBdr>
        <w:top w:val="none" w:sz="0" w:space="0" w:color="auto"/>
        <w:left w:val="none" w:sz="0" w:space="0" w:color="auto"/>
        <w:bottom w:val="none" w:sz="0" w:space="0" w:color="auto"/>
        <w:right w:val="none" w:sz="0" w:space="0" w:color="auto"/>
      </w:divBdr>
      <w:divsChild>
        <w:div w:id="1920795938">
          <w:marLeft w:val="0"/>
          <w:marRight w:val="0"/>
          <w:marTop w:val="0"/>
          <w:marBottom w:val="0"/>
          <w:divBdr>
            <w:top w:val="none" w:sz="0" w:space="0" w:color="auto"/>
            <w:left w:val="none" w:sz="0" w:space="0" w:color="auto"/>
            <w:bottom w:val="none" w:sz="0" w:space="0" w:color="auto"/>
            <w:right w:val="none" w:sz="0" w:space="0" w:color="auto"/>
          </w:divBdr>
        </w:div>
        <w:div w:id="1893737499">
          <w:marLeft w:val="0"/>
          <w:marRight w:val="0"/>
          <w:marTop w:val="0"/>
          <w:marBottom w:val="0"/>
          <w:divBdr>
            <w:top w:val="none" w:sz="0" w:space="0" w:color="auto"/>
            <w:left w:val="none" w:sz="0" w:space="0" w:color="auto"/>
            <w:bottom w:val="none" w:sz="0" w:space="0" w:color="auto"/>
            <w:right w:val="none" w:sz="0" w:space="0" w:color="auto"/>
          </w:divBdr>
        </w:div>
      </w:divsChild>
    </w:div>
    <w:div w:id="1077749142">
      <w:bodyDiv w:val="1"/>
      <w:marLeft w:val="0"/>
      <w:marRight w:val="0"/>
      <w:marTop w:val="0"/>
      <w:marBottom w:val="0"/>
      <w:divBdr>
        <w:top w:val="none" w:sz="0" w:space="0" w:color="auto"/>
        <w:left w:val="none" w:sz="0" w:space="0" w:color="auto"/>
        <w:bottom w:val="none" w:sz="0" w:space="0" w:color="auto"/>
        <w:right w:val="none" w:sz="0" w:space="0" w:color="auto"/>
      </w:divBdr>
    </w:div>
    <w:div w:id="1475030179">
      <w:bodyDiv w:val="1"/>
      <w:marLeft w:val="0"/>
      <w:marRight w:val="0"/>
      <w:marTop w:val="0"/>
      <w:marBottom w:val="0"/>
      <w:divBdr>
        <w:top w:val="none" w:sz="0" w:space="0" w:color="auto"/>
        <w:left w:val="none" w:sz="0" w:space="0" w:color="auto"/>
        <w:bottom w:val="none" w:sz="0" w:space="0" w:color="auto"/>
        <w:right w:val="none" w:sz="0" w:space="0" w:color="auto"/>
      </w:divBdr>
    </w:div>
    <w:div w:id="1813323758">
      <w:bodyDiv w:val="1"/>
      <w:marLeft w:val="0"/>
      <w:marRight w:val="0"/>
      <w:marTop w:val="0"/>
      <w:marBottom w:val="0"/>
      <w:divBdr>
        <w:top w:val="none" w:sz="0" w:space="0" w:color="auto"/>
        <w:left w:val="none" w:sz="0" w:space="0" w:color="auto"/>
        <w:bottom w:val="none" w:sz="0" w:space="0" w:color="auto"/>
        <w:right w:val="none" w:sz="0" w:space="0" w:color="auto"/>
      </w:divBdr>
    </w:div>
    <w:div w:id="1822191150">
      <w:bodyDiv w:val="1"/>
      <w:marLeft w:val="0"/>
      <w:marRight w:val="0"/>
      <w:marTop w:val="0"/>
      <w:marBottom w:val="0"/>
      <w:divBdr>
        <w:top w:val="none" w:sz="0" w:space="0" w:color="auto"/>
        <w:left w:val="none" w:sz="0" w:space="0" w:color="auto"/>
        <w:bottom w:val="none" w:sz="0" w:space="0" w:color="auto"/>
        <w:right w:val="none" w:sz="0" w:space="0" w:color="auto"/>
      </w:divBdr>
    </w:div>
    <w:div w:id="1882739037">
      <w:bodyDiv w:val="1"/>
      <w:marLeft w:val="0"/>
      <w:marRight w:val="0"/>
      <w:marTop w:val="0"/>
      <w:marBottom w:val="0"/>
      <w:divBdr>
        <w:top w:val="none" w:sz="0" w:space="0" w:color="auto"/>
        <w:left w:val="none" w:sz="0" w:space="0" w:color="auto"/>
        <w:bottom w:val="none" w:sz="0" w:space="0" w:color="auto"/>
        <w:right w:val="none" w:sz="0" w:space="0" w:color="auto"/>
      </w:divBdr>
    </w:div>
    <w:div w:id="1886210765">
      <w:bodyDiv w:val="1"/>
      <w:marLeft w:val="0"/>
      <w:marRight w:val="0"/>
      <w:marTop w:val="0"/>
      <w:marBottom w:val="0"/>
      <w:divBdr>
        <w:top w:val="none" w:sz="0" w:space="0" w:color="auto"/>
        <w:left w:val="none" w:sz="0" w:space="0" w:color="auto"/>
        <w:bottom w:val="none" w:sz="0" w:space="0" w:color="auto"/>
        <w:right w:val="none" w:sz="0" w:space="0" w:color="auto"/>
      </w:divBdr>
    </w:div>
    <w:div w:id="1886865850">
      <w:bodyDiv w:val="1"/>
      <w:marLeft w:val="0"/>
      <w:marRight w:val="0"/>
      <w:marTop w:val="0"/>
      <w:marBottom w:val="0"/>
      <w:divBdr>
        <w:top w:val="none" w:sz="0" w:space="0" w:color="auto"/>
        <w:left w:val="none" w:sz="0" w:space="0" w:color="auto"/>
        <w:bottom w:val="none" w:sz="0" w:space="0" w:color="auto"/>
        <w:right w:val="none" w:sz="0" w:space="0" w:color="auto"/>
      </w:divBdr>
    </w:div>
    <w:div w:id="1921989224">
      <w:bodyDiv w:val="1"/>
      <w:marLeft w:val="0"/>
      <w:marRight w:val="0"/>
      <w:marTop w:val="0"/>
      <w:marBottom w:val="0"/>
      <w:divBdr>
        <w:top w:val="none" w:sz="0" w:space="0" w:color="auto"/>
        <w:left w:val="none" w:sz="0" w:space="0" w:color="auto"/>
        <w:bottom w:val="none" w:sz="0" w:space="0" w:color="auto"/>
        <w:right w:val="none" w:sz="0" w:space="0" w:color="auto"/>
      </w:divBdr>
    </w:div>
    <w:div w:id="1953130645">
      <w:bodyDiv w:val="1"/>
      <w:marLeft w:val="0"/>
      <w:marRight w:val="0"/>
      <w:marTop w:val="0"/>
      <w:marBottom w:val="0"/>
      <w:divBdr>
        <w:top w:val="none" w:sz="0" w:space="0" w:color="auto"/>
        <w:left w:val="none" w:sz="0" w:space="0" w:color="auto"/>
        <w:bottom w:val="none" w:sz="0" w:space="0" w:color="auto"/>
        <w:right w:val="none" w:sz="0" w:space="0" w:color="auto"/>
      </w:divBdr>
    </w:div>
    <w:div w:id="201314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AYQopjDpiLrV/9j5jVzdgWQUg==">CgMxLjAyCGguZ2pkZ3hzMgloLjMwajB6bGwyCWguMWZvYjl0ZTIJaC4zem55c2g3MgloLjJldDkycDAyCGgudHlqY3d0MgloLjNkeTZ2a20yCWguMXQzaDVzZjIJaC40ZDM0b2c4MgloLjJzOGV5bzEyCWguMTdkcDh2dTIJaC4zcmRjcmpuMgloLjI2aW4xcmc4AHIhMUpwbzdFd2NJOG9VM3FfaFJReUdCa1BCeEpYZUF0dD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eks</b:Tag>
    <b:SourceType>InternetSite</b:SourceType>
    <b:Guid>{E6D045F9-5D37-4990-93C4-2EC82CE89760}</b:Guid>
    <b:Title>Functional vs Non Functional Requirements</b:Title>
    <b:Year>2024</b:Year>
    <b:Month>Jan</b:Month>
    <b:Day>17</b:Day>
    <b:Author>
      <b:Author>
        <b:NameList>
          <b:Person>
            <b:Last>GeeksForGeeks</b:Last>
          </b:Person>
        </b:NameList>
      </b:Author>
    </b:Author>
    <b:InternetSiteTitle>GeeksForGeeks</b:InternetSiteTitle>
    <b:URL>https://www.geeksforgeeks.org/functional-vs-non-functional-requirements/</b:URL>
    <b:RefOrder>1</b:RefOrder>
  </b:Source>
  <b:Source>
    <b:Tag>Kat22</b:Tag>
    <b:SourceType>InternetSite</b:SourceType>
    <b:Guid>{5BFE911E-6CCD-4A46-81B0-8DC1C650A602}</b:Guid>
    <b:Author>
      <b:Author>
        <b:NameList>
          <b:Person>
            <b:Last>Brush</b:Last>
            <b:First>Kate</b:First>
          </b:Person>
        </b:NameList>
      </b:Author>
    </b:Author>
    <b:Title>Definition of Use Case</b:Title>
    <b:InternetSiteTitle>TechTarget</b:InternetSiteTitle>
    <b:Year>2022</b:Year>
    <b:Month>November</b:Month>
    <b:Day>n.d. </b:Day>
    <b:URL>https://www.techtarget.com/searchsoftwarequality/definition/use-case#:~:text=A%20system%20use%20case%20diagram,the%20boundaries%20of%20the%20processes.</b:URL>
    <b:RefOrder>2</b:RefOrder>
  </b:Source>
  <b:Source>
    <b:Tag>Oracle</b:Tag>
    <b:SourceType>InternetSite</b:SourceType>
    <b:Guid>{A4A1041C-0ACB-4C26-8EA8-5A5C0A36D3BE}</b:Guid>
    <b:Author>
      <b:Author>
        <b:NameList>
          <b:Person>
            <b:Last>Oracle</b:Last>
          </b:Person>
        </b:NameList>
      </b:Author>
    </b:Author>
    <b:Title>What is a Database?</b:Title>
    <b:InternetSiteTitle>Oracle</b:InternetSiteTitle>
    <b:Year>n.d. </b:Year>
    <b:Month>n.d.</b:Month>
    <b:Day>n.d.</b:Day>
    <b:URL>https://www.oracle.com/database/what-is-database/</b:URL>
    <b:RefOrder>3</b:RefOrder>
  </b:Source>
  <b:Source>
    <b:Tag>Kol22</b:Tag>
    <b:SourceType>InternetSite</b:SourceType>
    <b:Guid>{55A4E049-72BF-43BB-A6C1-FFBE4DF1197D}</b:Guid>
    <b:Author>
      <b:Author>
        <b:NameList>
          <b:Person>
            <b:Last>Chris</b:Last>
            <b:First>Kolade</b:First>
          </b:Person>
        </b:NameList>
      </b:Author>
    </b:Author>
    <b:Title>Database Normalization – Normal Forms 1nf 2nf 3nf Table Examples</b:Title>
    <b:InternetSiteTitle>freeCodeCamp</b:InternetSiteTitle>
    <b:Year>2022</b:Year>
    <b:Month>December</b:Month>
    <b:Day>21</b:Day>
    <b:URL>https://www.freecodecamp.org/news/database-normalization-1nf-2nf-3nf-table-examples/</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FD6C0-2C1A-40F6-A422-4C646E2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Minh Vũ</cp:lastModifiedBy>
  <cp:revision>113</cp:revision>
  <dcterms:created xsi:type="dcterms:W3CDTF">2024-03-28T04:54:00Z</dcterms:created>
  <dcterms:modified xsi:type="dcterms:W3CDTF">2024-03-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